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ED65A" w14:textId="77777777" w:rsidR="004756C4" w:rsidRPr="004756C4" w:rsidRDefault="004756C4" w:rsidP="004756C4">
      <w:pPr>
        <w:ind w:left="-1134" w:right="-1133"/>
        <w:jc w:val="center"/>
        <w:rPr>
          <w:b/>
          <w:bCs/>
          <w:noProof/>
          <w:w w:val="115"/>
        </w:rPr>
      </w:pPr>
      <w:r w:rsidRPr="004756C4">
        <w:rPr>
          <w:b/>
          <w:bCs/>
          <w:noProof/>
          <w:w w:val="115"/>
        </w:rPr>
        <w:t>АДМИНИСТРАЦИЯ</w:t>
      </w:r>
    </w:p>
    <w:p w14:paraId="7FD1D9F0" w14:textId="77777777" w:rsidR="004756C4" w:rsidRPr="004756C4" w:rsidRDefault="004756C4" w:rsidP="004756C4">
      <w:pPr>
        <w:ind w:left="-1134" w:right="-1133"/>
        <w:jc w:val="center"/>
        <w:rPr>
          <w:b/>
          <w:bCs/>
          <w:spacing w:val="10"/>
          <w:w w:val="115"/>
        </w:rPr>
      </w:pPr>
      <w:r w:rsidRPr="004756C4">
        <w:rPr>
          <w:b/>
          <w:bCs/>
          <w:noProof/>
          <w:spacing w:val="10"/>
          <w:w w:val="115"/>
        </w:rPr>
        <w:t>МУНИЦИПАЛЬНОГО ОБРАЗОВАНИЯ</w:t>
      </w:r>
    </w:p>
    <w:p w14:paraId="30A2C294" w14:textId="77777777" w:rsidR="004756C4" w:rsidRPr="004756C4" w:rsidRDefault="004756C4" w:rsidP="004756C4">
      <w:pPr>
        <w:ind w:left="-1134" w:right="-1133"/>
        <w:jc w:val="center"/>
        <w:rPr>
          <w:b/>
          <w:bCs/>
          <w:spacing w:val="10"/>
          <w:w w:val="115"/>
        </w:rPr>
      </w:pPr>
      <w:r w:rsidRPr="004756C4">
        <w:rPr>
          <w:b/>
          <w:bCs/>
          <w:noProof/>
          <w:spacing w:val="10"/>
          <w:w w:val="115"/>
        </w:rPr>
        <w:t>ГОРОДСКОЙ ОКРУГ ЛЮБЕРЦЫ</w:t>
      </w:r>
      <w:r w:rsidRPr="004756C4">
        <w:rPr>
          <w:b/>
          <w:bCs/>
          <w:spacing w:val="10"/>
          <w:w w:val="115"/>
        </w:rPr>
        <w:br/>
      </w:r>
      <w:r w:rsidRPr="004756C4">
        <w:rPr>
          <w:b/>
          <w:bCs/>
          <w:noProof/>
          <w:spacing w:val="10"/>
          <w:w w:val="115"/>
        </w:rPr>
        <w:t>МОСКОВСКОЙ ОБЛАСТИ</w:t>
      </w:r>
    </w:p>
    <w:p w14:paraId="6F0F667A" w14:textId="77777777" w:rsidR="004756C4" w:rsidRPr="004756C4" w:rsidRDefault="004756C4" w:rsidP="004756C4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14:paraId="3CDB57CC" w14:textId="77777777" w:rsidR="004756C4" w:rsidRPr="004756C4" w:rsidRDefault="004756C4" w:rsidP="004756C4">
      <w:pPr>
        <w:spacing w:line="100" w:lineRule="atLeast"/>
        <w:ind w:left="-1134" w:right="-1133"/>
        <w:jc w:val="center"/>
        <w:rPr>
          <w:bCs/>
          <w:w w:val="115"/>
        </w:rPr>
      </w:pPr>
      <w:r w:rsidRPr="004756C4">
        <w:rPr>
          <w:b/>
          <w:bCs/>
          <w:w w:val="115"/>
        </w:rPr>
        <w:t>ПОСТАНОВЛЕНИЕ</w:t>
      </w:r>
    </w:p>
    <w:p w14:paraId="45C40227" w14:textId="77777777" w:rsidR="004756C4" w:rsidRPr="00F36271" w:rsidRDefault="004756C4" w:rsidP="004756C4">
      <w:pPr>
        <w:tabs>
          <w:tab w:val="left" w:pos="9072"/>
        </w:tabs>
        <w:ind w:right="-1133"/>
      </w:pPr>
      <w:r w:rsidRPr="00F36271">
        <w:t xml:space="preserve">  28.07.2022                                                                                                                     № 2963-ПА</w:t>
      </w:r>
    </w:p>
    <w:p w14:paraId="0B93723B" w14:textId="77777777" w:rsidR="004756C4" w:rsidRPr="00F36271" w:rsidRDefault="004756C4" w:rsidP="004756C4">
      <w:pPr>
        <w:jc w:val="center"/>
        <w:rPr>
          <w:b/>
        </w:rPr>
      </w:pPr>
    </w:p>
    <w:p w14:paraId="3291EFAA" w14:textId="77777777" w:rsidR="004756C4" w:rsidRDefault="004756C4" w:rsidP="004756C4">
      <w:pPr>
        <w:ind w:left="-1134" w:right="-1133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14:paraId="6BD3E877" w14:textId="77777777" w:rsidR="004756C4" w:rsidRDefault="004756C4" w:rsidP="004756C4">
      <w:pPr>
        <w:ind w:right="-1133"/>
        <w:rPr>
          <w:b/>
          <w:sz w:val="22"/>
          <w:szCs w:val="22"/>
        </w:rPr>
      </w:pPr>
    </w:p>
    <w:p w14:paraId="3B8A1DF5" w14:textId="77777777" w:rsidR="004756C4" w:rsidRDefault="004756C4" w:rsidP="004756C4">
      <w:pPr>
        <w:ind w:left="-1134" w:right="-1133"/>
        <w:jc w:val="center"/>
        <w:rPr>
          <w:b/>
          <w:sz w:val="22"/>
          <w:szCs w:val="22"/>
        </w:rPr>
      </w:pPr>
    </w:p>
    <w:p w14:paraId="3CAC1C3E" w14:textId="77777777" w:rsidR="004756C4" w:rsidRPr="002F64E7" w:rsidRDefault="004756C4" w:rsidP="004756C4">
      <w:pPr>
        <w:widowControl w:val="0"/>
        <w:overflowPunct w:val="0"/>
        <w:autoSpaceDE w:val="0"/>
        <w:autoSpaceDN w:val="0"/>
        <w:adjustRightInd w:val="0"/>
        <w:spacing w:line="223" w:lineRule="auto"/>
        <w:ind w:left="220" w:right="220"/>
        <w:jc w:val="center"/>
        <w:rPr>
          <w:b/>
          <w:sz w:val="28"/>
          <w:szCs w:val="28"/>
          <w:lang w:eastAsia="en-US"/>
        </w:rPr>
      </w:pPr>
      <w:r w:rsidRPr="002F64E7">
        <w:rPr>
          <w:b/>
          <w:sz w:val="28"/>
          <w:szCs w:val="28"/>
          <w:lang w:eastAsia="en-US"/>
        </w:rPr>
        <w:t>О внесении изменений в муниципальную программу «Образование»</w:t>
      </w:r>
    </w:p>
    <w:p w14:paraId="31C44101" w14:textId="77777777" w:rsidR="004756C4" w:rsidRDefault="004756C4" w:rsidP="004756C4">
      <w:pPr>
        <w:widowControl w:val="0"/>
        <w:overflowPunct w:val="0"/>
        <w:autoSpaceDE w:val="0"/>
        <w:autoSpaceDN w:val="0"/>
        <w:adjustRightInd w:val="0"/>
        <w:spacing w:line="223" w:lineRule="auto"/>
        <w:ind w:left="220" w:right="220"/>
        <w:jc w:val="center"/>
        <w:rPr>
          <w:b/>
          <w:sz w:val="28"/>
          <w:szCs w:val="28"/>
          <w:lang w:eastAsia="en-US"/>
        </w:rPr>
      </w:pPr>
    </w:p>
    <w:p w14:paraId="50FE8BF8" w14:textId="77777777" w:rsidR="004756C4" w:rsidRPr="00F57438" w:rsidRDefault="004756C4" w:rsidP="004756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en-US"/>
        </w:rPr>
      </w:pPr>
      <w:r w:rsidRPr="00F57438">
        <w:rPr>
          <w:sz w:val="28"/>
          <w:szCs w:val="22"/>
          <w:lang w:eastAsia="en-US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</w:t>
      </w:r>
      <w:r w:rsidRPr="00C82929">
        <w:rPr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Распоряжением Главы муниципального образования городской округ Люберцы Московской области</w:t>
      </w:r>
      <w:r w:rsidRPr="00A74FE2">
        <w:rPr>
          <w:sz w:val="28"/>
          <w:szCs w:val="22"/>
          <w:lang w:eastAsia="en-US"/>
        </w:rPr>
        <w:t xml:space="preserve"> </w:t>
      </w:r>
      <w:r w:rsidRPr="00CF40BB">
        <w:rPr>
          <w:sz w:val="28"/>
          <w:lang w:eastAsia="en-US"/>
        </w:rPr>
        <w:t>от 1</w:t>
      </w:r>
      <w:r>
        <w:rPr>
          <w:sz w:val="28"/>
          <w:lang w:eastAsia="en-US"/>
        </w:rPr>
        <w:t>1.07</w:t>
      </w:r>
      <w:r w:rsidRPr="00CF40BB">
        <w:rPr>
          <w:sz w:val="28"/>
          <w:lang w:eastAsia="en-US"/>
        </w:rPr>
        <w:t xml:space="preserve">.2022 № </w:t>
      </w:r>
      <w:r>
        <w:rPr>
          <w:sz w:val="28"/>
          <w:lang w:eastAsia="en-US"/>
        </w:rPr>
        <w:t>181</w:t>
      </w:r>
      <w:r w:rsidRPr="00CF40BB">
        <w:rPr>
          <w:sz w:val="28"/>
          <w:lang w:eastAsia="en-US"/>
        </w:rPr>
        <w:t>-РГ</w:t>
      </w:r>
      <w:r>
        <w:rPr>
          <w:sz w:val="28"/>
          <w:lang w:eastAsia="en-US"/>
        </w:rPr>
        <w:t>/</w:t>
      </w:r>
      <w:proofErr w:type="gramStart"/>
      <w:r>
        <w:rPr>
          <w:sz w:val="28"/>
          <w:lang w:eastAsia="en-US"/>
        </w:rPr>
        <w:t>к</w:t>
      </w:r>
      <w:proofErr w:type="gramEnd"/>
      <w:r w:rsidRPr="00CF40BB">
        <w:rPr>
          <w:sz w:val="28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«Об убытии в отпуск», </w:t>
      </w:r>
      <w:r w:rsidRPr="00F57438">
        <w:rPr>
          <w:sz w:val="28"/>
          <w:szCs w:val="22"/>
          <w:lang w:eastAsia="en-US"/>
        </w:rPr>
        <w:t>постановляю:</w:t>
      </w:r>
    </w:p>
    <w:p w14:paraId="504C834F" w14:textId="77777777" w:rsidR="004756C4" w:rsidRPr="00B7418B" w:rsidRDefault="004756C4" w:rsidP="004756C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2563BDA" w14:textId="77777777" w:rsidR="004756C4" w:rsidRDefault="004756C4" w:rsidP="004756C4">
      <w:pPr>
        <w:widowControl w:val="0"/>
        <w:numPr>
          <w:ilvl w:val="0"/>
          <w:numId w:val="46"/>
        </w:numPr>
        <w:tabs>
          <w:tab w:val="clear" w:pos="2204"/>
          <w:tab w:val="num" w:pos="0"/>
          <w:tab w:val="num" w:pos="1133"/>
        </w:tabs>
        <w:overflowPunct w:val="0"/>
        <w:autoSpaceDE w:val="0"/>
        <w:autoSpaceDN w:val="0"/>
        <w:adjustRightInd w:val="0"/>
        <w:spacing w:after="200" w:line="231" w:lineRule="auto"/>
        <w:ind w:left="0" w:firstLine="851"/>
        <w:jc w:val="both"/>
        <w:rPr>
          <w:sz w:val="28"/>
          <w:szCs w:val="28"/>
          <w:lang w:eastAsia="en-US"/>
        </w:rPr>
      </w:pPr>
      <w:r w:rsidRPr="002A63BB">
        <w:rPr>
          <w:rFonts w:eastAsia="Calibri"/>
          <w:sz w:val="28"/>
          <w:szCs w:val="28"/>
          <w:lang w:eastAsia="en-US"/>
        </w:rPr>
        <w:t xml:space="preserve">Внести в муниципальную программу «Образование», утвержденную Постановлением администрации муниципального образования городской округ Люберцы Московской </w:t>
      </w:r>
      <w:r>
        <w:rPr>
          <w:rFonts w:eastAsia="Calibri"/>
          <w:sz w:val="28"/>
          <w:szCs w:val="28"/>
          <w:lang w:eastAsia="en-US"/>
        </w:rPr>
        <w:t>области от 25.10.2019 № 4129-ПА</w:t>
      </w:r>
      <w:r w:rsidRPr="002A63BB">
        <w:rPr>
          <w:rFonts w:eastAsia="Calibri"/>
          <w:sz w:val="28"/>
          <w:szCs w:val="28"/>
          <w:lang w:eastAsia="en-US"/>
        </w:rPr>
        <w:t xml:space="preserve"> </w:t>
      </w:r>
      <w:r w:rsidRPr="002A63BB">
        <w:rPr>
          <w:sz w:val="28"/>
          <w:szCs w:val="28"/>
          <w:lang w:eastAsia="en-US"/>
        </w:rPr>
        <w:t>(далее – Программа), следующие изменения:</w:t>
      </w:r>
    </w:p>
    <w:p w14:paraId="6142DEFA" w14:textId="77777777" w:rsidR="004756C4" w:rsidRPr="002A63BB" w:rsidRDefault="004756C4" w:rsidP="004756C4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2A63BB">
        <w:rPr>
          <w:sz w:val="28"/>
          <w:szCs w:val="28"/>
          <w:lang w:eastAsia="en-US"/>
        </w:rPr>
        <w:t>1.1. Строки «Источники финансирования муниципальной программы, в том числе по годам:», «Средства Федерального бюджета», «Средства бюджета Московской области», «Средства</w:t>
      </w:r>
      <w:r>
        <w:rPr>
          <w:sz w:val="28"/>
          <w:szCs w:val="28"/>
          <w:lang w:eastAsia="en-US"/>
        </w:rPr>
        <w:t xml:space="preserve"> </w:t>
      </w:r>
      <w:r w:rsidRPr="002A63BB">
        <w:rPr>
          <w:sz w:val="28"/>
          <w:szCs w:val="28"/>
          <w:lang w:eastAsia="en-US"/>
        </w:rPr>
        <w:t>бюджета городского округа Люберцы», «Внебюджетные источники», «Всего, в том числе по годам</w:t>
      </w:r>
      <w:proofErr w:type="gramStart"/>
      <w:r w:rsidRPr="002A63BB">
        <w:rPr>
          <w:sz w:val="28"/>
          <w:szCs w:val="28"/>
          <w:lang w:eastAsia="en-US"/>
        </w:rPr>
        <w:t>:»</w:t>
      </w:r>
      <w:proofErr w:type="gramEnd"/>
      <w:r w:rsidRPr="002A63BB">
        <w:rPr>
          <w:sz w:val="28"/>
          <w:szCs w:val="28"/>
          <w:lang w:eastAsia="en-US"/>
        </w:rPr>
        <w:t xml:space="preserve"> Паспорта Программы изложить в </w:t>
      </w:r>
      <w:r>
        <w:rPr>
          <w:sz w:val="28"/>
          <w:szCs w:val="28"/>
          <w:lang w:eastAsia="en-US"/>
        </w:rPr>
        <w:t>новой редакции</w:t>
      </w:r>
      <w:r w:rsidRPr="00AC73BC">
        <w:rPr>
          <w:sz w:val="28"/>
          <w:szCs w:val="28"/>
          <w:lang w:eastAsia="en-US"/>
        </w:rPr>
        <w:t xml:space="preserve"> </w:t>
      </w:r>
      <w:r w:rsidRPr="002A63BB">
        <w:rPr>
          <w:sz w:val="28"/>
          <w:szCs w:val="28"/>
          <w:lang w:eastAsia="en-US"/>
        </w:rPr>
        <w:t>согласно приложению № 1 к настоящему Постановлению.</w:t>
      </w:r>
    </w:p>
    <w:p w14:paraId="5D711348" w14:textId="77777777" w:rsidR="004756C4" w:rsidRPr="002A63BB" w:rsidRDefault="004756C4" w:rsidP="004756C4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2A63BB">
        <w:rPr>
          <w:sz w:val="28"/>
          <w:szCs w:val="28"/>
          <w:lang w:eastAsia="en-US"/>
        </w:rPr>
        <w:t xml:space="preserve">1.2. Таблицу Паспорта подпрограмм </w:t>
      </w:r>
      <w:r w:rsidRPr="002A63BB">
        <w:rPr>
          <w:sz w:val="28"/>
          <w:szCs w:val="28"/>
          <w:lang w:val="en-US" w:eastAsia="en-US"/>
        </w:rPr>
        <w:t>I</w:t>
      </w:r>
      <w:r w:rsidRPr="002A63BB">
        <w:rPr>
          <w:sz w:val="28"/>
          <w:szCs w:val="28"/>
          <w:lang w:eastAsia="en-US"/>
        </w:rPr>
        <w:t xml:space="preserve"> «Дошкольное образование», Перечень мероприятий подпрограммы </w:t>
      </w:r>
      <w:r w:rsidRPr="002A63BB">
        <w:rPr>
          <w:sz w:val="28"/>
          <w:szCs w:val="28"/>
          <w:lang w:val="en-US" w:eastAsia="en-US"/>
        </w:rPr>
        <w:t>I</w:t>
      </w:r>
      <w:r w:rsidRPr="002A63BB">
        <w:rPr>
          <w:sz w:val="28"/>
          <w:szCs w:val="28"/>
          <w:lang w:eastAsia="en-US"/>
        </w:rPr>
        <w:t xml:space="preserve"> «Дошкольное образование» Программы изложить в новой </w:t>
      </w:r>
      <w:r>
        <w:rPr>
          <w:sz w:val="28"/>
          <w:szCs w:val="28"/>
          <w:lang w:eastAsia="en-US"/>
        </w:rPr>
        <w:t>редакции согласно приложению № 2</w:t>
      </w:r>
      <w:r w:rsidRPr="002A63BB">
        <w:rPr>
          <w:sz w:val="28"/>
          <w:szCs w:val="28"/>
          <w:lang w:eastAsia="en-US"/>
        </w:rPr>
        <w:t xml:space="preserve"> к настоящему Постановлению.</w:t>
      </w:r>
    </w:p>
    <w:p w14:paraId="55FD91AA" w14:textId="77777777" w:rsidR="004756C4" w:rsidRDefault="004756C4" w:rsidP="004756C4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2A63BB">
        <w:rPr>
          <w:sz w:val="28"/>
          <w:szCs w:val="28"/>
          <w:lang w:eastAsia="en-US"/>
        </w:rPr>
        <w:t xml:space="preserve">1.3. Таблицу Паспорта подпрограммы </w:t>
      </w:r>
      <w:r w:rsidRPr="002A63BB">
        <w:rPr>
          <w:sz w:val="28"/>
          <w:szCs w:val="28"/>
          <w:lang w:val="en-US" w:eastAsia="en-US"/>
        </w:rPr>
        <w:t>II</w:t>
      </w:r>
      <w:r w:rsidRPr="002A63BB">
        <w:rPr>
          <w:sz w:val="28"/>
          <w:szCs w:val="28"/>
          <w:lang w:eastAsia="en-US"/>
        </w:rPr>
        <w:t xml:space="preserve"> «Общее образование», Перечень мероприятий подпрограммы </w:t>
      </w:r>
      <w:r w:rsidRPr="002A63BB">
        <w:rPr>
          <w:sz w:val="28"/>
          <w:szCs w:val="28"/>
          <w:lang w:val="en-US" w:eastAsia="en-US"/>
        </w:rPr>
        <w:t>II</w:t>
      </w:r>
      <w:r w:rsidRPr="002A63BB">
        <w:rPr>
          <w:sz w:val="28"/>
          <w:szCs w:val="28"/>
          <w:lang w:eastAsia="en-US"/>
        </w:rPr>
        <w:t xml:space="preserve"> «Общее образование» Программы изложить в новой редакции согласно приложению № </w:t>
      </w:r>
      <w:r>
        <w:rPr>
          <w:sz w:val="28"/>
          <w:szCs w:val="28"/>
          <w:lang w:eastAsia="en-US"/>
        </w:rPr>
        <w:t>3</w:t>
      </w:r>
      <w:r w:rsidRPr="002A63BB">
        <w:rPr>
          <w:sz w:val="28"/>
          <w:szCs w:val="28"/>
          <w:lang w:eastAsia="en-US"/>
        </w:rPr>
        <w:t xml:space="preserve"> к настоящему Постановлению.</w:t>
      </w:r>
    </w:p>
    <w:p w14:paraId="7BC9FECC" w14:textId="77777777" w:rsidR="004756C4" w:rsidRPr="004F62DF" w:rsidRDefault="004756C4" w:rsidP="004756C4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4</w:t>
      </w:r>
      <w:r w:rsidRPr="002A63BB">
        <w:rPr>
          <w:sz w:val="28"/>
          <w:szCs w:val="28"/>
          <w:lang w:eastAsia="en-US"/>
        </w:rPr>
        <w:t xml:space="preserve">. Таблицу Паспорта подпрограммы </w:t>
      </w:r>
      <w:r>
        <w:rPr>
          <w:sz w:val="28"/>
          <w:szCs w:val="28"/>
          <w:lang w:val="en-US" w:eastAsia="en-US"/>
        </w:rPr>
        <w:t>V</w:t>
      </w:r>
      <w:r w:rsidRPr="002A63BB">
        <w:rPr>
          <w:sz w:val="28"/>
          <w:szCs w:val="28"/>
          <w:lang w:eastAsia="en-US"/>
        </w:rPr>
        <w:t xml:space="preserve"> «</w:t>
      </w:r>
      <w:r>
        <w:rPr>
          <w:sz w:val="28"/>
          <w:szCs w:val="28"/>
          <w:lang w:eastAsia="en-US"/>
        </w:rPr>
        <w:t>Обеспечивающая подпрограмма</w:t>
      </w:r>
      <w:r w:rsidRPr="002A63BB">
        <w:rPr>
          <w:sz w:val="28"/>
          <w:szCs w:val="28"/>
          <w:lang w:eastAsia="en-US"/>
        </w:rPr>
        <w:t xml:space="preserve">», Перечень мероприятий подпрограммы </w:t>
      </w:r>
      <w:r>
        <w:rPr>
          <w:sz w:val="28"/>
          <w:szCs w:val="28"/>
          <w:lang w:val="en-US" w:eastAsia="en-US"/>
        </w:rPr>
        <w:t>V</w:t>
      </w:r>
      <w:r w:rsidRPr="002A63BB">
        <w:rPr>
          <w:sz w:val="28"/>
          <w:szCs w:val="28"/>
          <w:lang w:eastAsia="en-US"/>
        </w:rPr>
        <w:t xml:space="preserve"> «</w:t>
      </w:r>
      <w:r>
        <w:rPr>
          <w:sz w:val="28"/>
          <w:szCs w:val="28"/>
          <w:lang w:eastAsia="en-US"/>
        </w:rPr>
        <w:t>Обеспечивающая подпрограмма</w:t>
      </w:r>
      <w:r w:rsidRPr="002A63BB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</w:t>
      </w:r>
      <w:r w:rsidRPr="002A63BB">
        <w:rPr>
          <w:sz w:val="28"/>
          <w:szCs w:val="28"/>
          <w:lang w:eastAsia="en-US"/>
        </w:rPr>
        <w:t xml:space="preserve">Программы изложить в новой редакции согласно приложению № </w:t>
      </w:r>
      <w:r>
        <w:rPr>
          <w:sz w:val="28"/>
          <w:szCs w:val="28"/>
          <w:lang w:eastAsia="en-US"/>
        </w:rPr>
        <w:t>4</w:t>
      </w:r>
      <w:r w:rsidRPr="002A63BB">
        <w:rPr>
          <w:sz w:val="28"/>
          <w:szCs w:val="28"/>
          <w:lang w:eastAsia="en-US"/>
        </w:rPr>
        <w:t xml:space="preserve"> к настоящему Постановлению.</w:t>
      </w:r>
    </w:p>
    <w:p w14:paraId="0F40C25C" w14:textId="77777777" w:rsidR="004756C4" w:rsidRPr="00B7418B" w:rsidRDefault="004756C4" w:rsidP="004756C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B7418B">
        <w:rPr>
          <w:rFonts w:eastAsia="Calibri"/>
          <w:sz w:val="28"/>
          <w:szCs w:val="28"/>
          <w:lang w:eastAsia="en-US"/>
        </w:rPr>
        <w:t xml:space="preserve">. </w:t>
      </w:r>
      <w:r w:rsidRPr="00B7418B">
        <w:rPr>
          <w:rFonts w:eastAsia="Calibri"/>
          <w:bCs/>
          <w:color w:val="000000"/>
          <w:spacing w:val="5"/>
          <w:sz w:val="28"/>
          <w:szCs w:val="28"/>
          <w:lang w:eastAsia="en-US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426D0CC7" w14:textId="77777777" w:rsidR="004756C4" w:rsidRPr="00B7418B" w:rsidRDefault="004756C4" w:rsidP="004756C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Pr="00B7418B">
        <w:rPr>
          <w:rFonts w:eastAsia="Calibri"/>
          <w:color w:val="000000"/>
          <w:sz w:val="28"/>
          <w:szCs w:val="28"/>
          <w:lang w:eastAsia="en-US"/>
        </w:rPr>
        <w:t xml:space="preserve">.  </w:t>
      </w:r>
      <w:proofErr w:type="gramStart"/>
      <w:r w:rsidRPr="00B7418B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B7418B">
        <w:rPr>
          <w:rFonts w:eastAsia="Calibri"/>
          <w:color w:val="000000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14:paraId="21D8F22A" w14:textId="77777777" w:rsidR="004756C4" w:rsidRDefault="004756C4" w:rsidP="004756C4">
      <w:pPr>
        <w:jc w:val="both"/>
        <w:rPr>
          <w:rFonts w:eastAsia="Calibri"/>
          <w:bCs/>
          <w:color w:val="000000"/>
          <w:spacing w:val="5"/>
          <w:sz w:val="28"/>
          <w:szCs w:val="28"/>
          <w:lang w:eastAsia="en-US"/>
        </w:rPr>
      </w:pPr>
    </w:p>
    <w:p w14:paraId="5AD7C5C2" w14:textId="1ACF0A61" w:rsidR="004756C4" w:rsidRPr="004756C4" w:rsidRDefault="004756C4" w:rsidP="004756C4">
      <w:pPr>
        <w:jc w:val="both"/>
        <w:rPr>
          <w:b/>
          <w:sz w:val="22"/>
          <w:szCs w:val="22"/>
        </w:rPr>
        <w:sectPr w:rsidR="004756C4" w:rsidRPr="004756C4" w:rsidSect="004756C4">
          <w:headerReference w:type="default" r:id="rId9"/>
          <w:pgSz w:w="11906" w:h="16838"/>
          <w:pgMar w:top="678" w:right="851" w:bottom="1134" w:left="851" w:header="709" w:footer="709" w:gutter="0"/>
          <w:cols w:space="708"/>
          <w:docGrid w:linePitch="360"/>
        </w:sectPr>
      </w:pP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 xml:space="preserve"> Главы городского округа </w:t>
      </w:r>
      <w:r w:rsidRPr="0064259D">
        <w:rPr>
          <w:color w:val="000000"/>
          <w:sz w:val="28"/>
          <w:szCs w:val="28"/>
          <w:lang w:eastAsia="en-US"/>
        </w:rPr>
        <w:t xml:space="preserve">                                              </w:t>
      </w:r>
      <w:r>
        <w:rPr>
          <w:color w:val="000000"/>
          <w:sz w:val="28"/>
          <w:szCs w:val="28"/>
          <w:lang w:eastAsia="en-US"/>
        </w:rPr>
        <w:t xml:space="preserve">              </w:t>
      </w:r>
      <w:r w:rsidRPr="0064259D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В.М. Волков</w:t>
      </w:r>
      <w:bookmarkStart w:id="0" w:name="_GoBack"/>
      <w:bookmarkEnd w:id="0"/>
    </w:p>
    <w:p w14:paraId="2332B8C9" w14:textId="77777777" w:rsidR="004756C4" w:rsidRDefault="004756C4"/>
    <w:tbl>
      <w:tblPr>
        <w:tblW w:w="15029" w:type="dxa"/>
        <w:jc w:val="right"/>
        <w:tblLook w:val="04A0" w:firstRow="1" w:lastRow="0" w:firstColumn="1" w:lastColumn="0" w:noHBand="0" w:noVBand="1"/>
      </w:tblPr>
      <w:tblGrid>
        <w:gridCol w:w="15029"/>
      </w:tblGrid>
      <w:tr w:rsidR="00CB5842" w:rsidRPr="00041E7B" w14:paraId="17BA6B3D" w14:textId="77777777" w:rsidTr="004756C4">
        <w:trPr>
          <w:jc w:val="right"/>
        </w:trPr>
        <w:tc>
          <w:tcPr>
            <w:tcW w:w="15029" w:type="dxa"/>
            <w:shd w:val="clear" w:color="auto" w:fill="auto"/>
          </w:tcPr>
          <w:p w14:paraId="6C5F0CB8" w14:textId="77777777" w:rsidR="004756C4" w:rsidRPr="00604FDD" w:rsidRDefault="004756C4" w:rsidP="004756C4">
            <w:pPr>
              <w:widowControl w:val="0"/>
              <w:tabs>
                <w:tab w:val="left" w:pos="7938"/>
                <w:tab w:val="left" w:pos="8080"/>
              </w:tabs>
              <w:autoSpaceDE w:val="0"/>
              <w:autoSpaceDN w:val="0"/>
              <w:adjustRightInd w:val="0"/>
              <w:jc w:val="right"/>
              <w:rPr>
                <w:noProof/>
              </w:rPr>
            </w:pPr>
            <w:r w:rsidRPr="00604FDD">
              <w:rPr>
                <w:noProof/>
              </w:rPr>
              <w:t>Приложение № 1</w:t>
            </w:r>
          </w:p>
          <w:p w14:paraId="1577D37A" w14:textId="77777777" w:rsidR="004756C4" w:rsidRDefault="004756C4" w:rsidP="004756C4">
            <w:pPr>
              <w:widowControl w:val="0"/>
              <w:tabs>
                <w:tab w:val="left" w:pos="7938"/>
                <w:tab w:val="left" w:pos="8080"/>
              </w:tabs>
              <w:autoSpaceDE w:val="0"/>
              <w:autoSpaceDN w:val="0"/>
              <w:adjustRightInd w:val="0"/>
              <w:ind w:left="6132" w:hanging="6132"/>
              <w:jc w:val="right"/>
              <w:rPr>
                <w:noProof/>
              </w:rPr>
            </w:pPr>
            <w:r w:rsidRPr="00604FDD">
              <w:rPr>
                <w:noProof/>
              </w:rPr>
              <w:t xml:space="preserve">                                                                                                                                              к Постановлению администрации </w:t>
            </w:r>
          </w:p>
          <w:p w14:paraId="30F8A0B3" w14:textId="77777777" w:rsidR="004756C4" w:rsidRPr="00604FDD" w:rsidRDefault="004756C4" w:rsidP="004756C4">
            <w:pPr>
              <w:widowControl w:val="0"/>
              <w:tabs>
                <w:tab w:val="left" w:pos="7938"/>
                <w:tab w:val="left" w:pos="8080"/>
              </w:tabs>
              <w:autoSpaceDE w:val="0"/>
              <w:autoSpaceDN w:val="0"/>
              <w:adjustRightInd w:val="0"/>
              <w:ind w:left="6132" w:hanging="6132"/>
              <w:jc w:val="right"/>
              <w:rPr>
                <w:noProof/>
              </w:rPr>
            </w:pPr>
            <w:r w:rsidRPr="00604FDD">
              <w:rPr>
                <w:noProof/>
              </w:rPr>
              <w:t xml:space="preserve">муниципального образования городской </w:t>
            </w:r>
          </w:p>
          <w:p w14:paraId="107A90E3" w14:textId="4D39C167" w:rsidR="00CB5842" w:rsidRDefault="004756C4" w:rsidP="004756C4">
            <w:pPr>
              <w:widowControl w:val="0"/>
              <w:tabs>
                <w:tab w:val="left" w:pos="7938"/>
                <w:tab w:val="left" w:pos="8080"/>
              </w:tabs>
              <w:autoSpaceDE w:val="0"/>
              <w:autoSpaceDN w:val="0"/>
              <w:adjustRightInd w:val="0"/>
              <w:jc w:val="right"/>
              <w:rPr>
                <w:noProof/>
                <w:sz w:val="28"/>
                <w:szCs w:val="28"/>
              </w:rPr>
            </w:pPr>
            <w:r w:rsidRPr="00604FDD"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округ Люберцы Московской области                                                                                                                                                                                                             от 28.07.2022г.  № 2963-ПА</w:t>
            </w:r>
          </w:p>
          <w:p w14:paraId="46F57930" w14:textId="77777777" w:rsidR="00CB5842" w:rsidRDefault="00CB5842" w:rsidP="004756C4">
            <w:pPr>
              <w:widowControl w:val="0"/>
              <w:tabs>
                <w:tab w:val="left" w:pos="7938"/>
                <w:tab w:val="left" w:pos="8080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</w:p>
          <w:p w14:paraId="2218BAC3" w14:textId="2D2F9265" w:rsidR="00CB5842" w:rsidRPr="00CB5842" w:rsidRDefault="00CB5842" w:rsidP="004756C4">
            <w:pPr>
              <w:widowControl w:val="0"/>
              <w:tabs>
                <w:tab w:val="left" w:pos="7938"/>
                <w:tab w:val="left" w:pos="80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842">
              <w:rPr>
                <w:noProof/>
                <w:sz w:val="28"/>
                <w:szCs w:val="28"/>
              </w:rPr>
              <w:drawing>
                <wp:inline distT="0" distB="0" distL="0" distR="0" wp14:anchorId="613AE634" wp14:editId="42307052">
                  <wp:extent cx="8039100" cy="6191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B0B7FC" w14:textId="77777777" w:rsidR="005B39BF" w:rsidRDefault="005B39BF"/>
    <w:p w14:paraId="478F1A8F" w14:textId="77777777" w:rsidR="005B39BF" w:rsidRPr="002A63BB" w:rsidRDefault="005B39BF" w:rsidP="005B39BF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tbl>
      <w:tblPr>
        <w:tblW w:w="4933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9"/>
        <w:gridCol w:w="1983"/>
        <w:gridCol w:w="1984"/>
        <w:gridCol w:w="1984"/>
        <w:gridCol w:w="1984"/>
        <w:gridCol w:w="1984"/>
        <w:gridCol w:w="1939"/>
      </w:tblGrid>
      <w:tr w:rsidR="005B39BF" w:rsidRPr="002A63BB" w14:paraId="2444236A" w14:textId="77777777" w:rsidTr="00980A9D">
        <w:trPr>
          <w:trHeight w:val="506"/>
        </w:trPr>
        <w:tc>
          <w:tcPr>
            <w:tcW w:w="103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FABBE3" w14:textId="77777777" w:rsidR="005B39BF" w:rsidRPr="002A63BB" w:rsidRDefault="005B39BF" w:rsidP="00711B61">
            <w:pPr>
              <w:rPr>
                <w:lang w:eastAsia="en-US"/>
              </w:rPr>
            </w:pPr>
            <w:r w:rsidRPr="002A63BB">
              <w:rPr>
                <w:lang w:eastAsia="en-US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3969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6C86F" w14:textId="77777777" w:rsidR="005B39BF" w:rsidRPr="002A63BB" w:rsidRDefault="005B39BF" w:rsidP="00711B61">
            <w:pPr>
              <w:spacing w:after="200" w:line="276" w:lineRule="auto"/>
              <w:rPr>
                <w:color w:val="000000"/>
                <w:lang w:val="en-US" w:eastAsia="en-US"/>
              </w:rPr>
            </w:pPr>
            <w:proofErr w:type="spellStart"/>
            <w:r w:rsidRPr="002A63BB">
              <w:rPr>
                <w:lang w:val="en-US" w:eastAsia="en-US"/>
              </w:rPr>
              <w:t>Расходы</w:t>
            </w:r>
            <w:proofErr w:type="spellEnd"/>
            <w:r w:rsidRPr="002A63BB">
              <w:rPr>
                <w:lang w:val="en-US" w:eastAsia="en-US"/>
              </w:rPr>
              <w:t xml:space="preserve"> (</w:t>
            </w:r>
            <w:proofErr w:type="spellStart"/>
            <w:r w:rsidRPr="002A63BB">
              <w:rPr>
                <w:lang w:val="en-US" w:eastAsia="en-US"/>
              </w:rPr>
              <w:t>тыс</w:t>
            </w:r>
            <w:proofErr w:type="spellEnd"/>
            <w:r w:rsidRPr="002A63BB">
              <w:rPr>
                <w:lang w:val="en-US" w:eastAsia="en-US"/>
              </w:rPr>
              <w:t xml:space="preserve">. </w:t>
            </w:r>
            <w:proofErr w:type="spellStart"/>
            <w:r w:rsidRPr="002A63BB">
              <w:rPr>
                <w:lang w:val="en-US" w:eastAsia="en-US"/>
              </w:rPr>
              <w:t>рублей</w:t>
            </w:r>
            <w:proofErr w:type="spellEnd"/>
            <w:r w:rsidRPr="002A63BB">
              <w:rPr>
                <w:lang w:val="en-US" w:eastAsia="en-US"/>
              </w:rPr>
              <w:t>)</w:t>
            </w:r>
          </w:p>
        </w:tc>
      </w:tr>
      <w:tr w:rsidR="005B39BF" w:rsidRPr="002A63BB" w14:paraId="61F4B2F4" w14:textId="77777777" w:rsidTr="00980A9D">
        <w:trPr>
          <w:trHeight w:val="728"/>
        </w:trPr>
        <w:tc>
          <w:tcPr>
            <w:tcW w:w="103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F7239" w14:textId="77777777" w:rsidR="005B39BF" w:rsidRPr="002A63BB" w:rsidRDefault="005B39BF" w:rsidP="00711B61">
            <w:pPr>
              <w:rPr>
                <w:lang w:val="en-US" w:eastAsia="en-US"/>
              </w:rPr>
            </w:pP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DD0F2" w14:textId="77777777" w:rsidR="005B39BF" w:rsidRPr="002A63BB" w:rsidRDefault="005B39BF" w:rsidP="00711B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val="en-US" w:eastAsia="en-US"/>
              </w:rPr>
            </w:pPr>
            <w:proofErr w:type="spellStart"/>
            <w:r w:rsidRPr="002A63BB">
              <w:rPr>
                <w:lang w:val="en-US" w:eastAsia="en-US"/>
              </w:rPr>
              <w:t>Всего</w:t>
            </w:r>
            <w:proofErr w:type="spellEnd"/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659E64" w14:textId="77777777" w:rsidR="005B39BF" w:rsidRPr="002A63BB" w:rsidRDefault="005B39BF" w:rsidP="005B39B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val="en-US" w:eastAsia="en-US"/>
              </w:rPr>
            </w:pPr>
            <w:r w:rsidRPr="002A63BB">
              <w:rPr>
                <w:lang w:val="en-US" w:eastAsia="en-US"/>
              </w:rPr>
              <w:t>20</w:t>
            </w:r>
            <w:r>
              <w:rPr>
                <w:lang w:eastAsia="en-US"/>
              </w:rPr>
              <w:t>20</w:t>
            </w:r>
            <w:r w:rsidRPr="002A63BB">
              <w:rPr>
                <w:lang w:val="en-US" w:eastAsia="en-US"/>
              </w:rPr>
              <w:t xml:space="preserve"> </w:t>
            </w:r>
            <w:proofErr w:type="spellStart"/>
            <w:r w:rsidRPr="002A63BB">
              <w:rPr>
                <w:lang w:val="en-US" w:eastAsia="en-US"/>
              </w:rPr>
              <w:t>год</w:t>
            </w:r>
            <w:proofErr w:type="spellEnd"/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7A514B" w14:textId="77777777" w:rsidR="005B39BF" w:rsidRPr="002A63BB" w:rsidRDefault="005B39BF" w:rsidP="005B39B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val="en-US" w:eastAsia="en-US"/>
              </w:rPr>
            </w:pPr>
            <w:r w:rsidRPr="002A63BB">
              <w:rPr>
                <w:lang w:val="en-US" w:eastAsia="en-US"/>
              </w:rPr>
              <w:t>20</w:t>
            </w:r>
            <w:r>
              <w:rPr>
                <w:lang w:eastAsia="en-US"/>
              </w:rPr>
              <w:t>21</w:t>
            </w:r>
            <w:r w:rsidRPr="002A63BB">
              <w:rPr>
                <w:lang w:val="en-US" w:eastAsia="en-US"/>
              </w:rPr>
              <w:t xml:space="preserve"> </w:t>
            </w:r>
            <w:proofErr w:type="spellStart"/>
            <w:r w:rsidRPr="002A63BB">
              <w:rPr>
                <w:lang w:val="en-US" w:eastAsia="en-US"/>
              </w:rPr>
              <w:t>год</w:t>
            </w:r>
            <w:proofErr w:type="spellEnd"/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8DAAE5" w14:textId="77777777" w:rsidR="005B39BF" w:rsidRPr="002A63BB" w:rsidRDefault="005B39BF" w:rsidP="00711B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val="en-US" w:eastAsia="en-US"/>
              </w:rPr>
            </w:pPr>
            <w:r w:rsidRPr="002A63BB">
              <w:rPr>
                <w:lang w:val="en-US" w:eastAsia="en-US"/>
              </w:rPr>
              <w:t>2</w:t>
            </w:r>
            <w:r>
              <w:rPr>
                <w:lang w:val="en-US" w:eastAsia="en-US"/>
              </w:rPr>
              <w:t>022</w:t>
            </w:r>
            <w:r w:rsidRPr="002A63BB">
              <w:rPr>
                <w:lang w:val="en-US" w:eastAsia="en-US"/>
              </w:rPr>
              <w:t xml:space="preserve"> </w:t>
            </w:r>
            <w:proofErr w:type="spellStart"/>
            <w:r w:rsidRPr="002A63BB">
              <w:rPr>
                <w:lang w:val="en-US" w:eastAsia="en-US"/>
              </w:rPr>
              <w:t>год</w:t>
            </w:r>
            <w:proofErr w:type="spellEnd"/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E20EC1" w14:textId="77777777" w:rsidR="005B39BF" w:rsidRPr="002A63BB" w:rsidRDefault="005B39BF" w:rsidP="00711B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23</w:t>
            </w:r>
            <w:r w:rsidRPr="002A63BB">
              <w:rPr>
                <w:lang w:val="en-US" w:eastAsia="en-US"/>
              </w:rPr>
              <w:t xml:space="preserve"> </w:t>
            </w:r>
            <w:proofErr w:type="spellStart"/>
            <w:r w:rsidRPr="002A63BB">
              <w:rPr>
                <w:lang w:val="en-US" w:eastAsia="en-US"/>
              </w:rPr>
              <w:t>год</w:t>
            </w:r>
            <w:proofErr w:type="spellEnd"/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5CA362" w14:textId="77777777" w:rsidR="005B39BF" w:rsidRPr="002A63BB" w:rsidRDefault="005B39BF" w:rsidP="00711B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24</w:t>
            </w:r>
            <w:r w:rsidRPr="002A63BB">
              <w:rPr>
                <w:lang w:val="en-US" w:eastAsia="en-US"/>
              </w:rPr>
              <w:t xml:space="preserve"> </w:t>
            </w:r>
            <w:proofErr w:type="spellStart"/>
            <w:r w:rsidRPr="002A63BB">
              <w:rPr>
                <w:lang w:val="en-US" w:eastAsia="en-US"/>
              </w:rPr>
              <w:t>год</w:t>
            </w:r>
            <w:proofErr w:type="spellEnd"/>
          </w:p>
        </w:tc>
      </w:tr>
      <w:tr w:rsidR="00446E52" w:rsidRPr="002A63BB" w14:paraId="004E8FE3" w14:textId="77777777" w:rsidTr="00446E52">
        <w:trPr>
          <w:trHeight w:val="971"/>
        </w:trPr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21801" w14:textId="77777777" w:rsidR="00446E52" w:rsidRPr="002A63BB" w:rsidRDefault="00446E52" w:rsidP="00446E52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Средства</w:t>
            </w:r>
            <w:proofErr w:type="spellEnd"/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ф</w:t>
            </w:r>
            <w:proofErr w:type="spellStart"/>
            <w:r w:rsidRPr="002A63BB">
              <w:rPr>
                <w:lang w:val="en-US" w:eastAsia="en-US"/>
              </w:rPr>
              <w:t>едерального</w:t>
            </w:r>
            <w:proofErr w:type="spellEnd"/>
            <w:r w:rsidRPr="002A63BB">
              <w:rPr>
                <w:lang w:val="en-US" w:eastAsia="en-US"/>
              </w:rPr>
              <w:t xml:space="preserve"> </w:t>
            </w:r>
            <w:proofErr w:type="spellStart"/>
            <w:r w:rsidRPr="002A63BB">
              <w:rPr>
                <w:lang w:val="en-US" w:eastAsia="en-US"/>
              </w:rPr>
              <w:t>бюджета</w:t>
            </w:r>
            <w:proofErr w:type="spellEnd"/>
            <w:r w:rsidRPr="002A63BB">
              <w:rPr>
                <w:lang w:val="en-US" w:eastAsia="en-US"/>
              </w:rPr>
              <w:t xml:space="preserve">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F9E47" w14:textId="77777777" w:rsidR="00446E52" w:rsidRPr="00446E52" w:rsidRDefault="00446E52" w:rsidP="00446E52">
            <w:pPr>
              <w:jc w:val="center"/>
              <w:rPr>
                <w:color w:val="000000"/>
              </w:rPr>
            </w:pPr>
            <w:r w:rsidRPr="00446E52">
              <w:rPr>
                <w:color w:val="000000"/>
              </w:rPr>
              <w:t>1 194 688,98</w:t>
            </w:r>
          </w:p>
        </w:tc>
        <w:tc>
          <w:tcPr>
            <w:tcW w:w="6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7E150" w14:textId="77777777" w:rsidR="00446E52" w:rsidRPr="00446E52" w:rsidRDefault="00446E52" w:rsidP="00446E52">
            <w:pPr>
              <w:jc w:val="center"/>
              <w:rPr>
                <w:color w:val="000000"/>
              </w:rPr>
            </w:pPr>
            <w:r w:rsidRPr="00446E52">
              <w:rPr>
                <w:color w:val="000000"/>
              </w:rPr>
              <w:t>99 148,19</w:t>
            </w:r>
          </w:p>
        </w:tc>
        <w:tc>
          <w:tcPr>
            <w:tcW w:w="6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B7388" w14:textId="77777777" w:rsidR="00446E52" w:rsidRPr="00446E52" w:rsidRDefault="00446E52" w:rsidP="00446E52">
            <w:pPr>
              <w:jc w:val="center"/>
              <w:rPr>
                <w:color w:val="000000"/>
              </w:rPr>
            </w:pPr>
            <w:r w:rsidRPr="00446E52">
              <w:rPr>
                <w:color w:val="000000"/>
              </w:rPr>
              <w:t>210 421,00</w:t>
            </w:r>
          </w:p>
        </w:tc>
        <w:tc>
          <w:tcPr>
            <w:tcW w:w="6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C0E75" w14:textId="77777777" w:rsidR="00446E52" w:rsidRPr="00446E52" w:rsidRDefault="00446E52" w:rsidP="00446E52">
            <w:pPr>
              <w:jc w:val="center"/>
              <w:rPr>
                <w:color w:val="000000"/>
              </w:rPr>
            </w:pPr>
            <w:r w:rsidRPr="00446E52">
              <w:rPr>
                <w:color w:val="000000"/>
              </w:rPr>
              <w:t>398 501,25</w:t>
            </w:r>
          </w:p>
        </w:tc>
        <w:tc>
          <w:tcPr>
            <w:tcW w:w="6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3877B" w14:textId="77777777" w:rsidR="00446E52" w:rsidRPr="00446E52" w:rsidRDefault="00446E52" w:rsidP="00446E52">
            <w:pPr>
              <w:jc w:val="center"/>
              <w:rPr>
                <w:color w:val="000000"/>
              </w:rPr>
            </w:pPr>
            <w:r w:rsidRPr="00446E52">
              <w:rPr>
                <w:color w:val="000000"/>
              </w:rPr>
              <w:t>237 406,75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13F84" w14:textId="77777777" w:rsidR="00446E52" w:rsidRPr="00446E52" w:rsidRDefault="00446E52" w:rsidP="00446E52">
            <w:pPr>
              <w:jc w:val="center"/>
              <w:rPr>
                <w:color w:val="000000"/>
              </w:rPr>
            </w:pPr>
            <w:r w:rsidRPr="00446E52">
              <w:rPr>
                <w:color w:val="000000"/>
              </w:rPr>
              <w:t>249 211,79</w:t>
            </w:r>
          </w:p>
        </w:tc>
      </w:tr>
      <w:tr w:rsidR="00446E52" w:rsidRPr="002A63BB" w14:paraId="4C814521" w14:textId="77777777" w:rsidTr="00446E52">
        <w:trPr>
          <w:trHeight w:val="775"/>
        </w:trPr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F29E5A" w14:textId="77777777" w:rsidR="00446E52" w:rsidRPr="002A63BB" w:rsidRDefault="00446E52" w:rsidP="00446E52">
            <w:pPr>
              <w:rPr>
                <w:lang w:val="en-US" w:eastAsia="en-US"/>
              </w:rPr>
            </w:pPr>
            <w:proofErr w:type="spellStart"/>
            <w:r w:rsidRPr="002A63BB">
              <w:rPr>
                <w:lang w:val="en-US" w:eastAsia="en-US"/>
              </w:rPr>
              <w:t>Средства</w:t>
            </w:r>
            <w:proofErr w:type="spellEnd"/>
            <w:r w:rsidRPr="002A63BB">
              <w:rPr>
                <w:lang w:val="en-US" w:eastAsia="en-US"/>
              </w:rPr>
              <w:t xml:space="preserve"> </w:t>
            </w:r>
            <w:proofErr w:type="spellStart"/>
            <w:r w:rsidRPr="002A63BB">
              <w:rPr>
                <w:lang w:val="en-US" w:eastAsia="en-US"/>
              </w:rPr>
              <w:t>бюджета</w:t>
            </w:r>
            <w:proofErr w:type="spellEnd"/>
            <w:r w:rsidRPr="002A63BB">
              <w:rPr>
                <w:lang w:val="en-US" w:eastAsia="en-US"/>
              </w:rPr>
              <w:t xml:space="preserve"> </w:t>
            </w:r>
            <w:proofErr w:type="spellStart"/>
            <w:r w:rsidRPr="002A63BB">
              <w:rPr>
                <w:lang w:val="en-US" w:eastAsia="en-US"/>
              </w:rPr>
              <w:t>Московской</w:t>
            </w:r>
            <w:proofErr w:type="spellEnd"/>
            <w:r w:rsidRPr="002A63BB">
              <w:rPr>
                <w:lang w:val="en-US" w:eastAsia="en-US"/>
              </w:rPr>
              <w:t xml:space="preserve"> </w:t>
            </w:r>
            <w:proofErr w:type="spellStart"/>
            <w:r w:rsidRPr="002A63BB">
              <w:rPr>
                <w:lang w:val="en-US" w:eastAsia="en-US"/>
              </w:rPr>
              <w:t>области</w:t>
            </w:r>
            <w:proofErr w:type="spellEnd"/>
            <w:r w:rsidRPr="002A63BB">
              <w:rPr>
                <w:lang w:val="en-US" w:eastAsia="en-US"/>
              </w:rPr>
              <w:t xml:space="preserve"> </w:t>
            </w:r>
          </w:p>
        </w:tc>
        <w:tc>
          <w:tcPr>
            <w:tcW w:w="6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1C6F3" w14:textId="77777777" w:rsidR="00446E52" w:rsidRPr="00446E52" w:rsidRDefault="00446E52" w:rsidP="00446E52">
            <w:pPr>
              <w:jc w:val="center"/>
              <w:rPr>
                <w:color w:val="000000"/>
              </w:rPr>
            </w:pPr>
            <w:r w:rsidRPr="00446E52">
              <w:rPr>
                <w:color w:val="000000"/>
              </w:rPr>
              <w:t>24 198 245,8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A41D9" w14:textId="77777777" w:rsidR="00446E52" w:rsidRPr="00446E52" w:rsidRDefault="00446E52" w:rsidP="00446E52">
            <w:pPr>
              <w:jc w:val="center"/>
              <w:rPr>
                <w:color w:val="000000"/>
              </w:rPr>
            </w:pPr>
            <w:r w:rsidRPr="00446E52">
              <w:rPr>
                <w:color w:val="000000"/>
              </w:rPr>
              <w:t>4 317 854,3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D1F69" w14:textId="77777777" w:rsidR="00446E52" w:rsidRPr="00446E52" w:rsidRDefault="00446E52" w:rsidP="00446E52">
            <w:pPr>
              <w:jc w:val="center"/>
              <w:rPr>
                <w:color w:val="000000"/>
              </w:rPr>
            </w:pPr>
            <w:r w:rsidRPr="00446E52">
              <w:rPr>
                <w:color w:val="000000"/>
              </w:rPr>
              <w:t>4 452 661,3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AE978" w14:textId="77777777" w:rsidR="00446E52" w:rsidRPr="00446E52" w:rsidRDefault="00446E52" w:rsidP="00446E52">
            <w:pPr>
              <w:jc w:val="center"/>
              <w:rPr>
                <w:color w:val="000000"/>
              </w:rPr>
            </w:pPr>
            <w:r w:rsidRPr="00446E52">
              <w:rPr>
                <w:color w:val="000000"/>
              </w:rPr>
              <w:t>5 376 130,0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B70C5" w14:textId="77777777" w:rsidR="00446E52" w:rsidRPr="00446E52" w:rsidRDefault="00446E52" w:rsidP="00446E52">
            <w:pPr>
              <w:jc w:val="center"/>
              <w:rPr>
                <w:color w:val="000000"/>
              </w:rPr>
            </w:pPr>
            <w:r w:rsidRPr="00446E52">
              <w:rPr>
                <w:color w:val="000000"/>
              </w:rPr>
              <w:t>5 050 317,2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1F6AD" w14:textId="77777777" w:rsidR="00446E52" w:rsidRPr="00446E52" w:rsidRDefault="00446E52" w:rsidP="00446E52">
            <w:pPr>
              <w:jc w:val="center"/>
              <w:rPr>
                <w:color w:val="000000"/>
              </w:rPr>
            </w:pPr>
            <w:r w:rsidRPr="00446E52">
              <w:rPr>
                <w:color w:val="000000"/>
              </w:rPr>
              <w:t>5 001 282,92</w:t>
            </w:r>
          </w:p>
        </w:tc>
      </w:tr>
      <w:tr w:rsidR="00446E52" w:rsidRPr="002A63BB" w14:paraId="48880592" w14:textId="77777777" w:rsidTr="00446E52">
        <w:trPr>
          <w:trHeight w:val="806"/>
        </w:trPr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45ED9D" w14:textId="77777777" w:rsidR="00446E52" w:rsidRPr="002A63BB" w:rsidRDefault="00446E52" w:rsidP="00446E52">
            <w:pPr>
              <w:rPr>
                <w:lang w:eastAsia="en-US"/>
              </w:rPr>
            </w:pPr>
            <w:r w:rsidRPr="002A63BB">
              <w:rPr>
                <w:lang w:eastAsia="en-US"/>
              </w:rPr>
              <w:t xml:space="preserve">Средства бюджета городского округа Люберцы </w:t>
            </w:r>
          </w:p>
        </w:tc>
        <w:tc>
          <w:tcPr>
            <w:tcW w:w="66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965B9" w14:textId="77777777" w:rsidR="00446E52" w:rsidRPr="00446E52" w:rsidRDefault="000B726A" w:rsidP="00446E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528 891,79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01AD6" w14:textId="77777777" w:rsidR="00446E52" w:rsidRPr="00446E52" w:rsidRDefault="00446E52" w:rsidP="00446E52">
            <w:pPr>
              <w:jc w:val="center"/>
              <w:rPr>
                <w:color w:val="000000"/>
              </w:rPr>
            </w:pPr>
            <w:r w:rsidRPr="00446E52">
              <w:rPr>
                <w:color w:val="000000"/>
              </w:rPr>
              <w:t>1 839 341,3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25929" w14:textId="77777777" w:rsidR="00446E52" w:rsidRPr="00446E52" w:rsidRDefault="00446E52" w:rsidP="00446E52">
            <w:pPr>
              <w:jc w:val="center"/>
              <w:rPr>
                <w:color w:val="000000"/>
              </w:rPr>
            </w:pPr>
            <w:r w:rsidRPr="00446E52">
              <w:rPr>
                <w:color w:val="000000"/>
              </w:rPr>
              <w:t>1 714 966,29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3566F" w14:textId="77777777" w:rsidR="00446E52" w:rsidRPr="00446E52" w:rsidRDefault="000B726A" w:rsidP="00446E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28 286,83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7A051" w14:textId="77777777" w:rsidR="00446E52" w:rsidRPr="00446E52" w:rsidRDefault="00446E52" w:rsidP="00446E52">
            <w:pPr>
              <w:jc w:val="center"/>
              <w:rPr>
                <w:color w:val="000000"/>
              </w:rPr>
            </w:pPr>
            <w:r w:rsidRPr="00446E52">
              <w:rPr>
                <w:color w:val="000000"/>
              </w:rPr>
              <w:t>2 233 677,12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DFB8B" w14:textId="77777777" w:rsidR="00446E52" w:rsidRPr="00446E52" w:rsidRDefault="00446E52" w:rsidP="00446E52">
            <w:pPr>
              <w:jc w:val="center"/>
              <w:rPr>
                <w:color w:val="000000"/>
              </w:rPr>
            </w:pPr>
            <w:r w:rsidRPr="00446E52">
              <w:rPr>
                <w:color w:val="000000"/>
              </w:rPr>
              <w:t>2 412 620,20</w:t>
            </w:r>
          </w:p>
        </w:tc>
      </w:tr>
      <w:tr w:rsidR="00446E52" w:rsidRPr="002A63BB" w14:paraId="260750B0" w14:textId="77777777" w:rsidTr="00446E52">
        <w:trPr>
          <w:trHeight w:val="706"/>
        </w:trPr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4A9878" w14:textId="77777777" w:rsidR="00446E52" w:rsidRPr="002A63BB" w:rsidRDefault="00446E52" w:rsidP="00446E52">
            <w:pPr>
              <w:rPr>
                <w:lang w:eastAsia="en-US"/>
              </w:rPr>
            </w:pPr>
            <w:r w:rsidRPr="002A63BB">
              <w:rPr>
                <w:lang w:eastAsia="en-US"/>
              </w:rPr>
              <w:t>Внебюджетные источник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F2AF" w14:textId="77777777" w:rsidR="00446E52" w:rsidRPr="00446E52" w:rsidRDefault="00446E52" w:rsidP="00446E52">
            <w:pPr>
              <w:jc w:val="center"/>
              <w:rPr>
                <w:color w:val="000000"/>
              </w:rPr>
            </w:pPr>
            <w:r w:rsidRPr="00446E52">
              <w:rPr>
                <w:color w:val="000000"/>
              </w:rPr>
              <w:t>0,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FB2A" w14:textId="77777777" w:rsidR="00446E52" w:rsidRPr="00446E52" w:rsidRDefault="00446E52" w:rsidP="00446E52">
            <w:pPr>
              <w:jc w:val="center"/>
              <w:rPr>
                <w:color w:val="000000"/>
              </w:rPr>
            </w:pPr>
            <w:r w:rsidRPr="00446E52">
              <w:rPr>
                <w:color w:val="000000"/>
              </w:rPr>
              <w:t>0,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610F" w14:textId="77777777" w:rsidR="00446E52" w:rsidRPr="00446E52" w:rsidRDefault="00446E52" w:rsidP="00446E52">
            <w:pPr>
              <w:jc w:val="center"/>
              <w:rPr>
                <w:color w:val="000000"/>
              </w:rPr>
            </w:pPr>
            <w:r w:rsidRPr="00446E52">
              <w:rPr>
                <w:color w:val="000000"/>
              </w:rPr>
              <w:t>0,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5E61" w14:textId="77777777" w:rsidR="00446E52" w:rsidRPr="00446E52" w:rsidRDefault="00446E52" w:rsidP="00446E52">
            <w:pPr>
              <w:jc w:val="center"/>
              <w:rPr>
                <w:color w:val="000000"/>
              </w:rPr>
            </w:pPr>
            <w:r w:rsidRPr="00446E52">
              <w:rPr>
                <w:color w:val="000000"/>
              </w:rPr>
              <w:t>0,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9896" w14:textId="77777777" w:rsidR="00446E52" w:rsidRPr="00446E52" w:rsidRDefault="00446E52" w:rsidP="00446E52">
            <w:pPr>
              <w:jc w:val="center"/>
              <w:rPr>
                <w:color w:val="000000"/>
              </w:rPr>
            </w:pPr>
            <w:r w:rsidRPr="00446E52">
              <w:rPr>
                <w:color w:val="000000"/>
              </w:rPr>
              <w:t>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9B52" w14:textId="77777777" w:rsidR="00446E52" w:rsidRPr="00446E52" w:rsidRDefault="00446E52" w:rsidP="00446E52">
            <w:pPr>
              <w:jc w:val="center"/>
              <w:rPr>
                <w:color w:val="000000"/>
              </w:rPr>
            </w:pPr>
            <w:r w:rsidRPr="00446E52">
              <w:rPr>
                <w:color w:val="000000"/>
              </w:rPr>
              <w:t>0,00</w:t>
            </w:r>
          </w:p>
        </w:tc>
      </w:tr>
      <w:tr w:rsidR="00446E52" w:rsidRPr="002A63BB" w14:paraId="492D4E35" w14:textId="77777777" w:rsidTr="00446E52">
        <w:trPr>
          <w:trHeight w:val="533"/>
        </w:trPr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F36C0" w14:textId="77777777" w:rsidR="00446E52" w:rsidRPr="002A63BB" w:rsidRDefault="00446E52" w:rsidP="00446E52">
            <w:pPr>
              <w:rPr>
                <w:lang w:eastAsia="en-US"/>
              </w:rPr>
            </w:pPr>
            <w:r w:rsidRPr="002A63BB">
              <w:rPr>
                <w:lang w:eastAsia="en-US"/>
              </w:rPr>
              <w:t>Всего,</w:t>
            </w:r>
          </w:p>
          <w:p w14:paraId="39D409D0" w14:textId="77777777" w:rsidR="00446E52" w:rsidRPr="002A63BB" w:rsidRDefault="00446E52" w:rsidP="00446E52">
            <w:pPr>
              <w:rPr>
                <w:lang w:eastAsia="en-US"/>
              </w:rPr>
            </w:pPr>
            <w:r w:rsidRPr="002A63BB">
              <w:rPr>
                <w:lang w:eastAsia="en-US"/>
              </w:rPr>
              <w:t xml:space="preserve">в том числе по годам: 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54E6" w14:textId="77777777" w:rsidR="00446E52" w:rsidRPr="00446E52" w:rsidRDefault="000B726A" w:rsidP="00446E52">
            <w:pPr>
              <w:jc w:val="center"/>
            </w:pPr>
            <w:r>
              <w:t>35 921 826,6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A7FD" w14:textId="77777777" w:rsidR="00446E52" w:rsidRPr="00446E52" w:rsidRDefault="00446E52" w:rsidP="00446E52">
            <w:pPr>
              <w:jc w:val="center"/>
            </w:pPr>
            <w:r w:rsidRPr="00446E52">
              <w:t>6 256 343,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63BC" w14:textId="77777777" w:rsidR="00446E52" w:rsidRPr="00446E52" w:rsidRDefault="00446E52" w:rsidP="00446E52">
            <w:pPr>
              <w:jc w:val="center"/>
            </w:pPr>
            <w:r w:rsidRPr="00446E52">
              <w:t>6 378 048,6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006F" w14:textId="77777777" w:rsidR="00446E52" w:rsidRPr="00446E52" w:rsidRDefault="000B726A" w:rsidP="00446E52">
            <w:pPr>
              <w:jc w:val="center"/>
            </w:pPr>
            <w:r>
              <w:t>8 102 918,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73B3" w14:textId="77777777" w:rsidR="00446E52" w:rsidRPr="00446E52" w:rsidRDefault="00446E52" w:rsidP="00446E52">
            <w:pPr>
              <w:jc w:val="center"/>
            </w:pPr>
            <w:r w:rsidRPr="00446E52">
              <w:t>7 521 401,1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578B" w14:textId="77777777" w:rsidR="00446E52" w:rsidRPr="00446E52" w:rsidRDefault="00446E52" w:rsidP="00446E52">
            <w:pPr>
              <w:jc w:val="center"/>
            </w:pPr>
            <w:r w:rsidRPr="00446E52">
              <w:t>7 663 114,91</w:t>
            </w:r>
          </w:p>
        </w:tc>
      </w:tr>
    </w:tbl>
    <w:p w14:paraId="6A1E1FE4" w14:textId="77777777" w:rsidR="005B39BF" w:rsidRPr="002A63BB" w:rsidRDefault="005B39BF" w:rsidP="005B39BF">
      <w:pPr>
        <w:widowControl w:val="0"/>
        <w:overflowPunct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14:paraId="081EE73F" w14:textId="77777777" w:rsidR="00A55B30" w:rsidRDefault="00A55B30" w:rsidP="00A55B30">
      <w:pPr>
        <w:ind w:firstLine="709"/>
        <w:jc w:val="right"/>
        <w:rPr>
          <w:rFonts w:eastAsia="Calibri"/>
          <w:sz w:val="20"/>
          <w:szCs w:val="20"/>
          <w:lang w:eastAsia="en-US"/>
        </w:rPr>
      </w:pPr>
    </w:p>
    <w:p w14:paraId="249A11B0" w14:textId="77777777" w:rsidR="00A55B30" w:rsidRDefault="00A55B30" w:rsidP="00A55B30">
      <w:pPr>
        <w:ind w:firstLine="709"/>
        <w:jc w:val="right"/>
        <w:rPr>
          <w:rFonts w:eastAsia="Calibri"/>
          <w:sz w:val="20"/>
          <w:szCs w:val="20"/>
          <w:lang w:eastAsia="en-US"/>
        </w:rPr>
      </w:pPr>
    </w:p>
    <w:p w14:paraId="45A55073" w14:textId="77777777" w:rsidR="00A55B30" w:rsidRDefault="00A55B30" w:rsidP="00A55B30">
      <w:pPr>
        <w:ind w:firstLine="709"/>
        <w:jc w:val="right"/>
        <w:rPr>
          <w:rFonts w:eastAsia="Calibri"/>
          <w:sz w:val="20"/>
          <w:szCs w:val="20"/>
          <w:lang w:eastAsia="en-US"/>
        </w:rPr>
      </w:pPr>
    </w:p>
    <w:p w14:paraId="141F0317" w14:textId="77777777" w:rsidR="00604FDD" w:rsidRDefault="00604FDD" w:rsidP="00A55B30">
      <w:pPr>
        <w:ind w:firstLine="709"/>
        <w:jc w:val="right"/>
        <w:rPr>
          <w:rFonts w:eastAsia="Calibri"/>
          <w:sz w:val="20"/>
          <w:szCs w:val="20"/>
          <w:lang w:eastAsia="en-US"/>
        </w:rPr>
      </w:pPr>
    </w:p>
    <w:p w14:paraId="7D40F262" w14:textId="77777777" w:rsidR="00604FDD" w:rsidRDefault="00604FDD" w:rsidP="00604FDD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ind w:left="5707"/>
        <w:jc w:val="right"/>
        <w:rPr>
          <w:noProof/>
        </w:rPr>
      </w:pPr>
    </w:p>
    <w:p w14:paraId="3F9F9C21" w14:textId="77777777" w:rsidR="00604FDD" w:rsidRDefault="00604FDD" w:rsidP="00604FDD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ind w:left="5707"/>
        <w:jc w:val="right"/>
        <w:rPr>
          <w:noProof/>
        </w:rPr>
      </w:pPr>
    </w:p>
    <w:p w14:paraId="01FD712C" w14:textId="27081CAD" w:rsidR="00604FDD" w:rsidRPr="00604FDD" w:rsidRDefault="00604FDD" w:rsidP="00604FDD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ind w:left="5707"/>
        <w:jc w:val="right"/>
        <w:rPr>
          <w:noProof/>
        </w:rPr>
      </w:pPr>
      <w:r>
        <w:rPr>
          <w:noProof/>
        </w:rPr>
        <w:t>Приложение № 2</w:t>
      </w:r>
    </w:p>
    <w:p w14:paraId="72EB4919" w14:textId="77777777" w:rsidR="00604FDD" w:rsidRDefault="00604FDD" w:rsidP="00604FDD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ind w:left="6132" w:hanging="6132"/>
        <w:jc w:val="right"/>
        <w:rPr>
          <w:noProof/>
        </w:rPr>
      </w:pPr>
      <w:r w:rsidRPr="00604FDD">
        <w:rPr>
          <w:noProof/>
        </w:rPr>
        <w:t xml:space="preserve">                                                                                                                                              к Постановлению администрации </w:t>
      </w:r>
    </w:p>
    <w:p w14:paraId="4760330E" w14:textId="77777777" w:rsidR="00604FDD" w:rsidRPr="00604FDD" w:rsidRDefault="00604FDD" w:rsidP="00604FDD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ind w:left="6132" w:hanging="6132"/>
        <w:jc w:val="right"/>
        <w:rPr>
          <w:noProof/>
        </w:rPr>
      </w:pPr>
      <w:r w:rsidRPr="00604FDD">
        <w:rPr>
          <w:noProof/>
        </w:rPr>
        <w:t xml:space="preserve">муниципального образования городской </w:t>
      </w:r>
    </w:p>
    <w:p w14:paraId="50936AF0" w14:textId="77777777" w:rsidR="00604FDD" w:rsidRPr="00604FDD" w:rsidRDefault="00604FDD" w:rsidP="00604FDD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jc w:val="right"/>
        <w:rPr>
          <w:noProof/>
        </w:rPr>
      </w:pPr>
      <w:r w:rsidRPr="00604FDD">
        <w:rPr>
          <w:noProof/>
        </w:rPr>
        <w:t xml:space="preserve">                                                                                                                                                                          округ Люберцы Московской области                                                                                                                                                                                                             от 28.07.2022г.  № 2963-ПА</w:t>
      </w:r>
    </w:p>
    <w:p w14:paraId="5874C701" w14:textId="77777777" w:rsidR="00A55B30" w:rsidRPr="001874DE" w:rsidRDefault="00A55B30" w:rsidP="00A55B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77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2268"/>
        <w:gridCol w:w="2268"/>
        <w:gridCol w:w="2552"/>
        <w:gridCol w:w="1417"/>
        <w:gridCol w:w="1418"/>
        <w:gridCol w:w="1417"/>
        <w:gridCol w:w="1276"/>
        <w:gridCol w:w="1277"/>
        <w:gridCol w:w="1258"/>
        <w:gridCol w:w="18"/>
      </w:tblGrid>
      <w:tr w:rsidR="00A55B30" w:rsidRPr="001874DE" w14:paraId="0A3A12BC" w14:textId="77777777" w:rsidTr="00F505EA">
        <w:trPr>
          <w:gridBefore w:val="1"/>
          <w:gridAfter w:val="1"/>
          <w:wBefore w:w="108" w:type="dxa"/>
          <w:wAfter w:w="18" w:type="dxa"/>
          <w:cantSplit/>
          <w:trHeight w:hRule="exact" w:val="817"/>
        </w:trPr>
        <w:tc>
          <w:tcPr>
            <w:tcW w:w="151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30363DB" w14:textId="77777777" w:rsidR="00A55B30" w:rsidRDefault="00A55B30" w:rsidP="00F505EA">
            <w:pPr>
              <w:autoSpaceDE w:val="0"/>
              <w:autoSpaceDN w:val="0"/>
              <w:adjustRightInd w:val="0"/>
              <w:ind w:right="2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74DE">
              <w:rPr>
                <w:b/>
                <w:bCs/>
                <w:color w:val="000000"/>
                <w:sz w:val="28"/>
                <w:szCs w:val="28"/>
              </w:rPr>
              <w:t xml:space="preserve">Паспорт подпрограммы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AF0D5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874DE">
              <w:rPr>
                <w:b/>
                <w:bCs/>
                <w:color w:val="000000"/>
                <w:sz w:val="28"/>
                <w:szCs w:val="28"/>
              </w:rPr>
              <w:t xml:space="preserve">«Дошкольное образование» </w:t>
            </w:r>
          </w:p>
          <w:p w14:paraId="041A9105" w14:textId="77777777" w:rsidR="00A55B30" w:rsidRPr="001874DE" w:rsidRDefault="00A55B30" w:rsidP="00F505EA">
            <w:pPr>
              <w:autoSpaceDE w:val="0"/>
              <w:autoSpaceDN w:val="0"/>
              <w:adjustRightInd w:val="0"/>
              <w:ind w:right="2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74DE">
              <w:rPr>
                <w:b/>
                <w:bCs/>
                <w:color w:val="000000"/>
                <w:sz w:val="28"/>
                <w:szCs w:val="28"/>
              </w:rPr>
              <w:t>муниципальной программы «Образование»</w:t>
            </w:r>
          </w:p>
        </w:tc>
      </w:tr>
      <w:tr w:rsidR="00A55B30" w:rsidRPr="001C49A3" w14:paraId="3F66C05D" w14:textId="77777777" w:rsidTr="00F505EA">
        <w:trPr>
          <w:cantSplit/>
          <w:trHeight w:val="2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D6653" w14:textId="77777777" w:rsidR="00A55B30" w:rsidRPr="001C49A3" w:rsidRDefault="00A55B30" w:rsidP="00F505EA">
            <w:pPr>
              <w:autoSpaceDE w:val="0"/>
              <w:autoSpaceDN w:val="0"/>
              <w:adjustRightInd w:val="0"/>
              <w:ind w:left="137" w:right="27"/>
              <w:rPr>
                <w:color w:val="000000"/>
                <w:sz w:val="16"/>
                <w:szCs w:val="16"/>
              </w:rPr>
            </w:pPr>
            <w:r w:rsidRPr="001C49A3">
              <w:rPr>
                <w:color w:val="000000"/>
                <w:sz w:val="16"/>
                <w:szCs w:val="16"/>
              </w:rPr>
              <w:t xml:space="preserve">Муниципальный  </w:t>
            </w:r>
            <w:r w:rsidRPr="009506BA">
              <w:rPr>
                <w:color w:val="000000"/>
                <w:sz w:val="16"/>
                <w:szCs w:val="16"/>
              </w:rPr>
              <w:br/>
            </w:r>
            <w:r w:rsidRPr="001C49A3">
              <w:rPr>
                <w:color w:val="000000"/>
                <w:sz w:val="16"/>
                <w:szCs w:val="16"/>
              </w:rPr>
              <w:t>заказчик подпрограммы</w:t>
            </w:r>
          </w:p>
        </w:tc>
        <w:tc>
          <w:tcPr>
            <w:tcW w:w="12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B688D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rPr>
                <w:color w:val="000000"/>
                <w:sz w:val="16"/>
                <w:szCs w:val="16"/>
              </w:rPr>
            </w:pPr>
            <w:r w:rsidRPr="001C49A3">
              <w:rPr>
                <w:color w:val="000000"/>
                <w:sz w:val="16"/>
                <w:szCs w:val="16"/>
              </w:rPr>
              <w:t>Управление образ</w:t>
            </w:r>
            <w:r>
              <w:rPr>
                <w:color w:val="000000"/>
                <w:sz w:val="16"/>
                <w:szCs w:val="16"/>
              </w:rPr>
              <w:t>ованием администрации</w:t>
            </w:r>
            <w:r w:rsidRPr="001C49A3">
              <w:rPr>
                <w:color w:val="000000"/>
                <w:sz w:val="16"/>
                <w:szCs w:val="16"/>
              </w:rPr>
              <w:t xml:space="preserve"> городского округа Люберцы Московской области</w:t>
            </w:r>
          </w:p>
        </w:tc>
      </w:tr>
      <w:tr w:rsidR="00A55B30" w:rsidRPr="00DC3FAF" w14:paraId="7D3CE242" w14:textId="77777777" w:rsidTr="00F505EA">
        <w:trPr>
          <w:cantSplit/>
          <w:trHeight w:val="230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E9323" w14:textId="77777777" w:rsidR="00A55B30" w:rsidRPr="001C49A3" w:rsidRDefault="00A55B30" w:rsidP="00F505EA">
            <w:pPr>
              <w:autoSpaceDE w:val="0"/>
              <w:autoSpaceDN w:val="0"/>
              <w:adjustRightInd w:val="0"/>
              <w:ind w:left="137" w:right="27"/>
              <w:rPr>
                <w:color w:val="000000"/>
                <w:sz w:val="16"/>
                <w:szCs w:val="16"/>
              </w:rPr>
            </w:pPr>
            <w:r w:rsidRPr="001C49A3">
              <w:rPr>
                <w:color w:val="000000"/>
                <w:sz w:val="16"/>
                <w:szCs w:val="16"/>
              </w:rPr>
              <w:t>Источни</w:t>
            </w:r>
            <w:r>
              <w:rPr>
                <w:color w:val="000000"/>
                <w:sz w:val="16"/>
                <w:szCs w:val="16"/>
              </w:rPr>
              <w:t xml:space="preserve">ки финансирования подпрограммы </w:t>
            </w:r>
            <w:r w:rsidRPr="001C49A3">
              <w:rPr>
                <w:color w:val="000000"/>
                <w:sz w:val="16"/>
                <w:szCs w:val="16"/>
              </w:rPr>
              <w:t>по годам реализации и главным распорядителям бюджетных средств, в том числе по годам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8FA05F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rPr>
                <w:color w:val="000000"/>
                <w:sz w:val="16"/>
                <w:szCs w:val="16"/>
              </w:rPr>
            </w:pPr>
            <w:r w:rsidRPr="001C49A3">
              <w:rPr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8439C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rPr>
                <w:color w:val="000000"/>
                <w:sz w:val="16"/>
                <w:szCs w:val="16"/>
              </w:rPr>
            </w:pPr>
            <w:r w:rsidRPr="001C49A3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80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6B57A" w14:textId="77777777" w:rsidR="00A55B30" w:rsidRPr="007F2BF3" w:rsidRDefault="00A55B30" w:rsidP="00F505EA">
            <w:pPr>
              <w:autoSpaceDE w:val="0"/>
              <w:autoSpaceDN w:val="0"/>
              <w:adjustRightInd w:val="0"/>
              <w:ind w:right="27"/>
              <w:rPr>
                <w:sz w:val="16"/>
                <w:szCs w:val="16"/>
              </w:rPr>
            </w:pPr>
            <w:r w:rsidRPr="007F2BF3">
              <w:rPr>
                <w:sz w:val="16"/>
                <w:szCs w:val="16"/>
              </w:rPr>
              <w:t>Расходы  (тыс. рублей)</w:t>
            </w:r>
          </w:p>
        </w:tc>
      </w:tr>
      <w:tr w:rsidR="00A55B30" w:rsidRPr="00DC3FAF" w14:paraId="7637DB7D" w14:textId="77777777" w:rsidTr="00F505EA">
        <w:trPr>
          <w:cantSplit/>
          <w:trHeight w:val="23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0EF1F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23687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2B0B5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1FD86" w14:textId="77777777" w:rsidR="00A55B30" w:rsidRPr="007F2BF3" w:rsidRDefault="00A55B30" w:rsidP="00F505EA">
            <w:pPr>
              <w:autoSpaceDE w:val="0"/>
              <w:autoSpaceDN w:val="0"/>
              <w:adjustRightInd w:val="0"/>
              <w:ind w:right="27"/>
              <w:jc w:val="right"/>
              <w:rPr>
                <w:sz w:val="16"/>
                <w:szCs w:val="16"/>
              </w:rPr>
            </w:pPr>
          </w:p>
        </w:tc>
      </w:tr>
      <w:tr w:rsidR="00A55B30" w:rsidRPr="00DC3FAF" w14:paraId="1B144283" w14:textId="77777777" w:rsidTr="00F505EA">
        <w:trPr>
          <w:cantSplit/>
          <w:trHeight w:val="2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C3422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8E195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2D3D0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4C5BB" w14:textId="77777777" w:rsidR="00A55B30" w:rsidRPr="007F2BF3" w:rsidRDefault="00A55B30" w:rsidP="00F505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25161" w14:textId="77777777" w:rsidR="00A55B30" w:rsidRPr="007F2BF3" w:rsidRDefault="00A55B30" w:rsidP="00F505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2BF3"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8C3CB" w14:textId="77777777" w:rsidR="00A55B30" w:rsidRPr="007F2BF3" w:rsidRDefault="00A55B30" w:rsidP="00F505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2BF3">
              <w:rPr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BF626" w14:textId="77777777" w:rsidR="00A55B30" w:rsidRPr="007F2BF3" w:rsidRDefault="00A55B30" w:rsidP="00F505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2BF3">
              <w:rPr>
                <w:sz w:val="16"/>
                <w:szCs w:val="16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EDA81" w14:textId="77777777" w:rsidR="00A55B30" w:rsidRPr="007F2BF3" w:rsidRDefault="00A55B30" w:rsidP="00F505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2BF3">
              <w:rPr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18ABD" w14:textId="77777777" w:rsidR="00A55B30" w:rsidRPr="007F2BF3" w:rsidRDefault="00A55B30" w:rsidP="00F505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2BF3">
              <w:rPr>
                <w:sz w:val="16"/>
                <w:szCs w:val="16"/>
              </w:rPr>
              <w:t>2024</w:t>
            </w:r>
          </w:p>
        </w:tc>
      </w:tr>
      <w:tr w:rsidR="00A55B30" w:rsidRPr="00DC3FAF" w14:paraId="493A9EC2" w14:textId="77777777" w:rsidTr="00F505EA">
        <w:trPr>
          <w:cantSplit/>
          <w:trHeight w:val="363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86ADC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880DE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rPr>
                <w:color w:val="000000"/>
                <w:sz w:val="16"/>
                <w:szCs w:val="16"/>
              </w:rPr>
            </w:pPr>
            <w:r w:rsidRPr="001C49A3">
              <w:rPr>
                <w:color w:val="000000"/>
                <w:sz w:val="16"/>
                <w:szCs w:val="16"/>
              </w:rPr>
              <w:t>Управление</w:t>
            </w:r>
            <w:r w:rsidRPr="0074586C">
              <w:rPr>
                <w:color w:val="000000"/>
                <w:sz w:val="16"/>
                <w:szCs w:val="16"/>
              </w:rPr>
              <w:t xml:space="preserve"> </w:t>
            </w:r>
            <w:r w:rsidRPr="001C49A3">
              <w:rPr>
                <w:color w:val="000000"/>
                <w:sz w:val="16"/>
                <w:szCs w:val="16"/>
              </w:rPr>
              <w:t xml:space="preserve"> образованием </w:t>
            </w:r>
            <w:r w:rsidRPr="0074586C">
              <w:rPr>
                <w:color w:val="000000"/>
                <w:sz w:val="16"/>
                <w:szCs w:val="16"/>
              </w:rPr>
              <w:t xml:space="preserve"> </w:t>
            </w:r>
            <w:r w:rsidRPr="001C49A3">
              <w:rPr>
                <w:color w:val="000000"/>
                <w:sz w:val="16"/>
                <w:szCs w:val="16"/>
              </w:rPr>
              <w:t>администрации город</w:t>
            </w:r>
            <w:r>
              <w:rPr>
                <w:color w:val="000000"/>
                <w:sz w:val="16"/>
                <w:szCs w:val="16"/>
              </w:rPr>
              <w:t xml:space="preserve">ского округа </w:t>
            </w:r>
            <w:r w:rsidRPr="001C49A3">
              <w:rPr>
                <w:color w:val="000000"/>
                <w:sz w:val="16"/>
                <w:szCs w:val="16"/>
              </w:rPr>
              <w:t>Люберцы Моск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4A3BB" w14:textId="77777777" w:rsidR="00A55B30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</w:p>
          <w:p w14:paraId="52FA2A07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rPr>
                <w:color w:val="000000"/>
                <w:sz w:val="16"/>
                <w:szCs w:val="16"/>
              </w:rPr>
            </w:pPr>
            <w:r w:rsidRPr="008367E0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B3A5D" w14:textId="77777777" w:rsidR="00A55B30" w:rsidRPr="0058774D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8774D">
              <w:rPr>
                <w:color w:val="000000"/>
                <w:sz w:val="18"/>
                <w:szCs w:val="18"/>
              </w:rPr>
              <w:t>9 238 590,3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AEA3D" w14:textId="77777777" w:rsidR="00A55B30" w:rsidRPr="0058774D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8774D">
              <w:rPr>
                <w:color w:val="000000"/>
                <w:sz w:val="18"/>
                <w:szCs w:val="18"/>
              </w:rPr>
              <w:t>2 700 302,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8E194" w14:textId="77777777" w:rsidR="00A55B30" w:rsidRPr="0058774D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8774D">
              <w:rPr>
                <w:color w:val="000000"/>
                <w:sz w:val="18"/>
                <w:szCs w:val="18"/>
              </w:rPr>
              <w:t>2 715 551,5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2C62D" w14:textId="77777777" w:rsidR="00A55B30" w:rsidRPr="0058774D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8774D">
              <w:rPr>
                <w:color w:val="000000"/>
                <w:sz w:val="18"/>
                <w:szCs w:val="18"/>
              </w:rPr>
              <w:t>1 306 993,01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99D44" w14:textId="77777777" w:rsidR="00A55B30" w:rsidRPr="0058774D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8774D">
              <w:rPr>
                <w:color w:val="000000"/>
                <w:sz w:val="18"/>
                <w:szCs w:val="18"/>
              </w:rPr>
              <w:t>1 263 441,3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3095B" w14:textId="77777777" w:rsidR="00A55B30" w:rsidRPr="0058774D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8774D">
              <w:rPr>
                <w:color w:val="000000"/>
                <w:sz w:val="18"/>
                <w:szCs w:val="18"/>
              </w:rPr>
              <w:t>1 252 302,38</w:t>
            </w:r>
          </w:p>
        </w:tc>
      </w:tr>
      <w:tr w:rsidR="00A55B30" w:rsidRPr="00DC3FAF" w14:paraId="6548144A" w14:textId="77777777" w:rsidTr="00F505EA">
        <w:trPr>
          <w:cantSplit/>
          <w:trHeight w:val="2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942E1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799BD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1C5FF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5956A" w14:textId="77777777" w:rsidR="00A55B30" w:rsidRPr="0058774D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8774D">
              <w:rPr>
                <w:color w:val="000000"/>
                <w:sz w:val="18"/>
                <w:szCs w:val="18"/>
              </w:rPr>
              <w:t>38 40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1CBD0" w14:textId="77777777" w:rsidR="00A55B30" w:rsidRPr="0058774D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8774D">
              <w:rPr>
                <w:color w:val="000000"/>
                <w:sz w:val="18"/>
                <w:szCs w:val="18"/>
              </w:rPr>
              <w:t>23 13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4CF45" w14:textId="77777777" w:rsidR="00A55B30" w:rsidRPr="0058774D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8774D">
              <w:rPr>
                <w:color w:val="000000"/>
                <w:sz w:val="18"/>
                <w:szCs w:val="18"/>
              </w:rPr>
              <w:t>4 6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04256" w14:textId="77777777" w:rsidR="00A55B30" w:rsidRPr="0058774D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8774D">
              <w:rPr>
                <w:color w:val="000000"/>
                <w:sz w:val="18"/>
                <w:szCs w:val="18"/>
              </w:rPr>
              <w:t>10 642,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DC6E4" w14:textId="77777777" w:rsidR="00A55B30" w:rsidRPr="0058774D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8774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3F704" w14:textId="77777777" w:rsidR="00A55B30" w:rsidRPr="0058774D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8774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55B30" w:rsidRPr="00DC3FAF" w14:paraId="208ECFE7" w14:textId="77777777" w:rsidTr="00F505EA">
        <w:trPr>
          <w:cantSplit/>
          <w:trHeight w:val="2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F51CC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1BCB4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104B4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rPr>
                <w:color w:val="000000"/>
                <w:sz w:val="16"/>
                <w:szCs w:val="16"/>
              </w:rPr>
            </w:pPr>
            <w:r w:rsidRPr="001C49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E59E3" w14:textId="77777777" w:rsidR="00A55B30" w:rsidRPr="0058774D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8774D">
              <w:rPr>
                <w:color w:val="000000"/>
                <w:sz w:val="18"/>
                <w:szCs w:val="18"/>
              </w:rPr>
              <w:t>4 555 95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B33E8" w14:textId="77777777" w:rsidR="00A55B30" w:rsidRPr="0058774D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8774D">
              <w:rPr>
                <w:color w:val="000000"/>
                <w:sz w:val="18"/>
                <w:szCs w:val="18"/>
              </w:rPr>
              <w:t>1 903 12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307F9" w14:textId="77777777" w:rsidR="00A55B30" w:rsidRPr="0058774D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8774D">
              <w:rPr>
                <w:color w:val="000000"/>
                <w:sz w:val="18"/>
                <w:szCs w:val="18"/>
              </w:rPr>
              <w:t>1 922 4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5BA3E" w14:textId="77777777" w:rsidR="00A55B30" w:rsidRPr="0058774D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8774D">
              <w:rPr>
                <w:color w:val="000000"/>
                <w:sz w:val="18"/>
                <w:szCs w:val="18"/>
              </w:rPr>
              <w:t>279 412,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6C4C0" w14:textId="77777777" w:rsidR="00A55B30" w:rsidRPr="0058774D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8774D">
              <w:rPr>
                <w:color w:val="000000"/>
                <w:sz w:val="18"/>
                <w:szCs w:val="18"/>
              </w:rPr>
              <w:t>251 94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6C6A0" w14:textId="77777777" w:rsidR="00A55B30" w:rsidRPr="0058774D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8774D">
              <w:rPr>
                <w:color w:val="000000"/>
                <w:sz w:val="18"/>
                <w:szCs w:val="18"/>
              </w:rPr>
              <w:t>198 989,00</w:t>
            </w:r>
          </w:p>
        </w:tc>
      </w:tr>
      <w:tr w:rsidR="00A55B30" w:rsidRPr="00DC3FAF" w14:paraId="69BAC9DF" w14:textId="77777777" w:rsidTr="00F505EA">
        <w:trPr>
          <w:cantSplit/>
          <w:trHeight w:val="2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A9A5A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02278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74323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rPr>
                <w:color w:val="000000"/>
                <w:sz w:val="16"/>
                <w:szCs w:val="16"/>
              </w:rPr>
            </w:pPr>
            <w:r w:rsidRPr="001C49A3">
              <w:rPr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78522" w14:textId="77777777" w:rsidR="00A55B30" w:rsidRPr="0058774D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8774D">
              <w:rPr>
                <w:color w:val="000000"/>
                <w:sz w:val="18"/>
                <w:szCs w:val="18"/>
              </w:rPr>
              <w:t>4 644 22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B4702" w14:textId="77777777" w:rsidR="00A55B30" w:rsidRPr="0058774D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8774D">
              <w:rPr>
                <w:color w:val="000000"/>
                <w:sz w:val="18"/>
                <w:szCs w:val="18"/>
              </w:rPr>
              <w:t>774 048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019E1" w14:textId="77777777" w:rsidR="00A55B30" w:rsidRPr="0058774D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8774D">
              <w:rPr>
                <w:color w:val="000000"/>
                <w:sz w:val="18"/>
                <w:szCs w:val="18"/>
              </w:rPr>
              <w:t>788 4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D93D9" w14:textId="77777777" w:rsidR="00A55B30" w:rsidRPr="0058774D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8774D">
              <w:rPr>
                <w:color w:val="000000"/>
                <w:sz w:val="18"/>
                <w:szCs w:val="18"/>
              </w:rPr>
              <w:t>1 016 938,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DADC4" w14:textId="77777777" w:rsidR="00A55B30" w:rsidRPr="0058774D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8774D">
              <w:rPr>
                <w:color w:val="000000"/>
                <w:sz w:val="18"/>
                <w:szCs w:val="18"/>
              </w:rPr>
              <w:t>1 011 497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0326A" w14:textId="77777777" w:rsidR="00A55B30" w:rsidRPr="0058774D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8774D">
              <w:rPr>
                <w:color w:val="000000"/>
                <w:sz w:val="18"/>
                <w:szCs w:val="18"/>
              </w:rPr>
              <w:t>1 053 313,38</w:t>
            </w:r>
          </w:p>
        </w:tc>
      </w:tr>
      <w:tr w:rsidR="00A55B30" w:rsidRPr="00DC3FAF" w14:paraId="56922201" w14:textId="77777777" w:rsidTr="00F505EA">
        <w:trPr>
          <w:cantSplit/>
          <w:trHeight w:val="263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F6726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4EF4D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D364A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rPr>
                <w:color w:val="000000"/>
                <w:sz w:val="16"/>
                <w:szCs w:val="16"/>
              </w:rPr>
            </w:pPr>
            <w:r w:rsidRPr="001C49A3">
              <w:rPr>
                <w:color w:val="000000"/>
                <w:sz w:val="16"/>
                <w:szCs w:val="16"/>
              </w:rPr>
              <w:t xml:space="preserve">Внебюджетные </w:t>
            </w:r>
            <w:r>
              <w:rPr>
                <w:color w:val="000000"/>
                <w:sz w:val="16"/>
                <w:szCs w:val="16"/>
              </w:rPr>
              <w:t>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87C24" w14:textId="77777777" w:rsidR="00A55B30" w:rsidRPr="0058774D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8774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F40F4" w14:textId="77777777" w:rsidR="00A55B30" w:rsidRPr="0058774D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8774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B9C3E" w14:textId="77777777" w:rsidR="00A55B30" w:rsidRPr="0058774D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8774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5DAEE" w14:textId="77777777" w:rsidR="00A55B30" w:rsidRPr="0058774D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8774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C9F39" w14:textId="77777777" w:rsidR="00A55B30" w:rsidRPr="0058774D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8774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5217B" w14:textId="77777777" w:rsidR="00A55B30" w:rsidRPr="0058774D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8774D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14:paraId="1A9B00EA" w14:textId="77777777" w:rsidR="00A55B30" w:rsidRPr="00604FDD" w:rsidRDefault="00A55B30" w:rsidP="00604FD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77EC71B" w14:textId="77777777" w:rsidR="00A55B30" w:rsidRPr="00486E86" w:rsidRDefault="00A55B30" w:rsidP="00A55B30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 w:rsidRPr="00E43A28">
        <w:rPr>
          <w:b/>
          <w:sz w:val="28"/>
          <w:szCs w:val="28"/>
        </w:rPr>
        <w:t xml:space="preserve">Перечень мероприятий подпрограммы </w:t>
      </w:r>
      <w:r w:rsidRPr="00E43A28">
        <w:rPr>
          <w:b/>
          <w:sz w:val="28"/>
          <w:szCs w:val="28"/>
          <w:lang w:val="en-US"/>
        </w:rPr>
        <w:t>I</w:t>
      </w:r>
      <w:r w:rsidRPr="00E43A28">
        <w:rPr>
          <w:b/>
          <w:sz w:val="28"/>
          <w:szCs w:val="28"/>
        </w:rPr>
        <w:t xml:space="preserve"> «Дошкольное образование»</w:t>
      </w:r>
      <w:r w:rsidRPr="00E43A28">
        <w:rPr>
          <w:b/>
          <w:sz w:val="28"/>
          <w:szCs w:val="28"/>
        </w:rPr>
        <w:br/>
        <w:t>муниципальной программы «</w:t>
      </w:r>
      <w:r w:rsidRPr="00E43A28">
        <w:rPr>
          <w:b/>
          <w:bCs/>
          <w:sz w:val="28"/>
          <w:szCs w:val="28"/>
        </w:rPr>
        <w:t>Образование»</w:t>
      </w:r>
      <w:bookmarkStart w:id="1" w:name="OLE_LINK1"/>
    </w:p>
    <w:tbl>
      <w:tblPr>
        <w:tblW w:w="15134" w:type="dxa"/>
        <w:tblInd w:w="-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"/>
        <w:gridCol w:w="2840"/>
        <w:gridCol w:w="1134"/>
        <w:gridCol w:w="1417"/>
        <w:gridCol w:w="1134"/>
        <w:gridCol w:w="993"/>
        <w:gridCol w:w="845"/>
        <w:gridCol w:w="992"/>
        <w:gridCol w:w="993"/>
        <w:gridCol w:w="997"/>
        <w:gridCol w:w="1417"/>
        <w:gridCol w:w="1985"/>
      </w:tblGrid>
      <w:tr w:rsidR="00A55B30" w:rsidRPr="00936C8A" w14:paraId="3E9546B9" w14:textId="77777777" w:rsidTr="00F505EA">
        <w:trPr>
          <w:cantSplit/>
          <w:trHeight w:hRule="exact" w:val="323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93631" w14:textId="77777777" w:rsidR="00A55B30" w:rsidRPr="00936C8A" w:rsidRDefault="00A55B30" w:rsidP="00F505EA">
            <w:pPr>
              <w:jc w:val="center"/>
              <w:rPr>
                <w:sz w:val="14"/>
                <w:szCs w:val="14"/>
              </w:rPr>
            </w:pPr>
            <w:r w:rsidRPr="00936C8A">
              <w:rPr>
                <w:sz w:val="14"/>
                <w:szCs w:val="14"/>
              </w:rPr>
              <w:t>№ п/п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0D869" w14:textId="77777777" w:rsidR="00A55B30" w:rsidRPr="00936C8A" w:rsidRDefault="00A55B30" w:rsidP="00F505EA">
            <w:pPr>
              <w:jc w:val="center"/>
              <w:rPr>
                <w:sz w:val="14"/>
                <w:szCs w:val="14"/>
              </w:rPr>
            </w:pPr>
            <w:r w:rsidRPr="00936C8A">
              <w:rPr>
                <w:sz w:val="14"/>
                <w:szCs w:val="14"/>
              </w:rPr>
              <w:t xml:space="preserve">Мероприятия  </w:t>
            </w:r>
            <w:r>
              <w:rPr>
                <w:sz w:val="14"/>
                <w:szCs w:val="14"/>
              </w:rPr>
              <w:t>программы/</w:t>
            </w:r>
            <w:r w:rsidRPr="00936C8A">
              <w:rPr>
                <w:sz w:val="14"/>
                <w:szCs w:val="14"/>
              </w:rPr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AE91E" w14:textId="77777777" w:rsidR="00A55B30" w:rsidRPr="002A325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2A3255">
              <w:rPr>
                <w:color w:val="000000"/>
                <w:sz w:val="14"/>
                <w:szCs w:val="14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E0DD9" w14:textId="77777777" w:rsidR="00A55B30" w:rsidRPr="00936C8A" w:rsidRDefault="00A55B30" w:rsidP="00F505EA">
            <w:pPr>
              <w:jc w:val="center"/>
              <w:rPr>
                <w:sz w:val="14"/>
                <w:szCs w:val="14"/>
              </w:rPr>
            </w:pPr>
            <w:r w:rsidRPr="00936C8A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611AE" w14:textId="77777777" w:rsidR="00A55B30" w:rsidRPr="002A3255" w:rsidRDefault="00A55B30" w:rsidP="00F505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  <w:p w14:paraId="5F20FD80" w14:textId="77777777" w:rsidR="00A55B30" w:rsidRPr="002A3255" w:rsidRDefault="00A55B30" w:rsidP="00F505EA">
            <w:pPr>
              <w:jc w:val="center"/>
              <w:rPr>
                <w:sz w:val="14"/>
                <w:szCs w:val="14"/>
              </w:rPr>
            </w:pPr>
            <w:r w:rsidRPr="002A3255">
              <w:rPr>
                <w:sz w:val="14"/>
                <w:szCs w:val="14"/>
              </w:rPr>
              <w:t>(тыс. руб.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A07AC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ъем финансирования по годам</w:t>
            </w:r>
            <w:r w:rsidRPr="002A3255">
              <w:rPr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2A3255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>
              <w:rPr>
                <w:color w:val="000000"/>
                <w:sz w:val="14"/>
                <w:szCs w:val="14"/>
              </w:rPr>
              <w:t>.</w:t>
            </w:r>
            <w:r w:rsidRPr="002A3255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501BE" w14:textId="77777777" w:rsidR="00A55B30" w:rsidRPr="00E43A28" w:rsidRDefault="00A55B30" w:rsidP="00F505EA">
            <w:pPr>
              <w:jc w:val="center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>Ответственный за выполнение мероприятия программы/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0889A" w14:textId="77777777" w:rsidR="00A55B30" w:rsidRPr="00E43A28" w:rsidRDefault="00A55B30" w:rsidP="00F505EA">
            <w:pPr>
              <w:jc w:val="center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>Результаты выполнения мероприятия программы/подпрограммы</w:t>
            </w:r>
          </w:p>
        </w:tc>
      </w:tr>
      <w:tr w:rsidR="00A55B30" w:rsidRPr="00936C8A" w14:paraId="2BEE51E7" w14:textId="77777777" w:rsidTr="00F505EA">
        <w:trPr>
          <w:cantSplit/>
          <w:trHeight w:hRule="exact" w:val="569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70BAF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828AC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CF7C5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A1DA1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F73E4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DD9D4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>20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A785A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7E278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80444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>20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8630C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C7BA2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FB923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215D50A2" w14:textId="77777777" w:rsidTr="00F505EA">
        <w:trPr>
          <w:cantSplit/>
          <w:trHeight w:hRule="exact" w:val="191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8CAC1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52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74506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52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FDB36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96CE7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5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39BEF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1D446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960F7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9ADFD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4769C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72540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CD547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ED424" w14:textId="77777777" w:rsidR="00A55B30" w:rsidRPr="00936C8A" w:rsidRDefault="00A55B30" w:rsidP="00F505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</w:tr>
      <w:tr w:rsidR="00A55B30" w:rsidRPr="00936C8A" w14:paraId="17101A9C" w14:textId="77777777" w:rsidTr="00F505EA">
        <w:trPr>
          <w:cantSplit/>
          <w:trHeight w:hRule="exact" w:val="399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B0B61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>1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04861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 xml:space="preserve">Основное мероприятие 01 </w:t>
            </w:r>
          </w:p>
          <w:p w14:paraId="6085774B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>Проведение капитального ремонта объектов дошкольного образования, закупка</w:t>
            </w:r>
            <w:r w:rsidRPr="00E43A28">
              <w:rPr>
                <w:sz w:val="14"/>
                <w:szCs w:val="14"/>
              </w:rPr>
              <w:br/>
              <w:t>оборуд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E7214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2A3255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B5072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9DD89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4AC7C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9D11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804A0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645B7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D6448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D0016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дминистрация</w:t>
            </w:r>
            <w:r w:rsidRPr="007F37D2">
              <w:rPr>
                <w:color w:val="000000"/>
                <w:sz w:val="14"/>
                <w:szCs w:val="14"/>
              </w:rPr>
              <w:t xml:space="preserve"> городского округа Люберцы Московской области</w:t>
            </w:r>
          </w:p>
          <w:p w14:paraId="74693557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03349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оведен капитальный ремонт в дошкольных образовательных организациях, приобретено оборудование для РИП.</w:t>
            </w:r>
          </w:p>
          <w:p w14:paraId="6B2C218D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2921D0EE" w14:textId="77777777" w:rsidTr="00F505EA">
        <w:trPr>
          <w:cantSplit/>
          <w:trHeight w:hRule="exact" w:val="582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98AF1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42933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D67B7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09752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9F556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93 7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5C832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E0BF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EE358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40 79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4792A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52 95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9240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9518E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A830A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48C51C65" w14:textId="77777777" w:rsidTr="00F505EA">
        <w:trPr>
          <w:cantSplit/>
          <w:trHeight w:hRule="exact" w:val="563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8FA14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E8CE9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0909A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82223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EA7A6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26969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40 17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2D309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6DDB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42FA3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17 4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4539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22 69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867E1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60546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4FC6F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6D91613F" w14:textId="77777777" w:rsidTr="00F505EA">
        <w:trPr>
          <w:cantSplit/>
          <w:trHeight w:hRule="exact" w:val="525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F2203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8A655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1CB2A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C049D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9ECA1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79E0C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73018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CC2A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3D0B6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ACCBB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CEA04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A6B42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22DE9D00" w14:textId="77777777" w:rsidTr="00F505EA">
        <w:trPr>
          <w:cantSplit/>
          <w:trHeight w:hRule="exact" w:val="194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C9669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32E81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C0E84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596F9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DB10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133 9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E8E26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031D3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46CC1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58 2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D00C1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75 65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2C162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19B35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BE21F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300948D8" w14:textId="77777777" w:rsidTr="00F505EA">
        <w:trPr>
          <w:cantSplit/>
          <w:trHeight w:hRule="exact" w:val="349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9C564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>1.1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6769B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>Мероприятие 01.02 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0D3A8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2A3255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4821D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506135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E317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C0B13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1D33B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17DE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7462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C2EF2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1EAC3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Закуплено оборудование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  <w:p w14:paraId="6F97DD14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7518AEBD" w14:textId="77777777" w:rsidTr="00F505EA">
        <w:trPr>
          <w:cantSplit/>
          <w:trHeight w:hRule="exact" w:val="425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C549E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71C8B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EF71B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AB554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4B2E5C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E46E8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2F0B3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48C24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1903B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705FE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DC3F5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349F2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20DAFD13" w14:textId="77777777" w:rsidTr="00F505EA">
        <w:trPr>
          <w:cantSplit/>
          <w:trHeight w:hRule="exact" w:val="61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48318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60211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9A118E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04415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EA7A6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0CF1E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6848B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7AFB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E17EB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84A92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317F5B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FB6BD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23AE9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2445BD09" w14:textId="77777777" w:rsidTr="00F505EA">
        <w:trPr>
          <w:cantSplit/>
          <w:trHeight w:hRule="exact" w:val="326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B8245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145AA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4A783B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33173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CBD39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4399C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2B990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5A360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98073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1AF3E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CB3D7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C2289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438ECA6C" w14:textId="77777777" w:rsidTr="00F505EA">
        <w:trPr>
          <w:cantSplit/>
          <w:trHeight w:hRule="exact" w:val="194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1BEE3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4E249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9B980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E3912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0371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F29A1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CD40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E5EB6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47456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FE9C7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82560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EA28D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03C7B39E" w14:textId="77777777" w:rsidTr="00F505EA">
        <w:trPr>
          <w:cantSplit/>
          <w:trHeight w:hRule="exact" w:val="344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F86AD9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>1.2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7E9F6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роприятие 01.04 Мероприятия по п</w:t>
            </w:r>
            <w:r w:rsidRPr="00E43A28">
              <w:rPr>
                <w:sz w:val="14"/>
                <w:szCs w:val="14"/>
              </w:rPr>
              <w:t>роведе</w:t>
            </w:r>
            <w:r>
              <w:rPr>
                <w:sz w:val="14"/>
                <w:szCs w:val="14"/>
              </w:rPr>
              <w:t>нию</w:t>
            </w:r>
            <w:r w:rsidRPr="00E43A28">
              <w:rPr>
                <w:sz w:val="14"/>
                <w:szCs w:val="14"/>
              </w:rPr>
              <w:t xml:space="preserve"> капитального ремонта в муниципальных дошкольных образовательных организациях в Московской област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7681F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2A3255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23A83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B97D9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D14A8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E4D0A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E7AEE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EF7D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7DFC8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0D737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дминистрация</w:t>
            </w:r>
            <w:r w:rsidRPr="007F37D2">
              <w:rPr>
                <w:color w:val="000000"/>
                <w:sz w:val="14"/>
                <w:szCs w:val="14"/>
              </w:rPr>
              <w:t xml:space="preserve"> городского округа Люберцы Московской области</w:t>
            </w:r>
          </w:p>
          <w:p w14:paraId="308D57D6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F7426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B62ED6">
              <w:rPr>
                <w:color w:val="000000"/>
                <w:sz w:val="14"/>
                <w:szCs w:val="14"/>
              </w:rPr>
              <w:t>Увеличение количества отремонтированных дошкольных образовательных организаций.</w:t>
            </w:r>
          </w:p>
        </w:tc>
      </w:tr>
      <w:tr w:rsidR="00A55B30" w:rsidRPr="00936C8A" w14:paraId="2C0D7736" w14:textId="77777777" w:rsidTr="00F505EA">
        <w:trPr>
          <w:cantSplit/>
          <w:trHeight w:hRule="exact" w:val="419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277C3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932A1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82C92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2ADF7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896C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93 7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E078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44DDE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6C067A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40 79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170F2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52 95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69E06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9292B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D1A0F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440C0EF0" w14:textId="77777777" w:rsidTr="00F505EA">
        <w:trPr>
          <w:cantSplit/>
          <w:trHeight w:hRule="exact" w:val="567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30A37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BB147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CCDB5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C5539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EA7A6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E3596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40 17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0A9913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F6916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F3C2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17 4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33867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22 69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77CB1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771C3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4090E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500D2CA0" w14:textId="77777777" w:rsidTr="00F505EA">
        <w:trPr>
          <w:cantSplit/>
          <w:trHeight w:hRule="exact" w:val="326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A5F783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52CC4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31C50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2235A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2E898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1F233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56657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41351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5B9B5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21FD6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C085E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9DDC1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16F0513C" w14:textId="77777777" w:rsidTr="00F505EA">
        <w:trPr>
          <w:cantSplit/>
          <w:trHeight w:hRule="exact" w:val="345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5C52D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A1B06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BA08D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B263A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65337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133 9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33E2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3F121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630D2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58 2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B93B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75 65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FEDB7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F4B77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EE0BB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621B11AC" w14:textId="77777777" w:rsidTr="00F505EA">
        <w:trPr>
          <w:cantSplit/>
          <w:trHeight w:hRule="exact" w:val="432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92279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>2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C2DDD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 xml:space="preserve">Основное мероприятие 02 </w:t>
            </w:r>
          </w:p>
          <w:p w14:paraId="535829B6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50E52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2A3255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4C83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B06A6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AC59A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B80BB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67354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33ED8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EE2CD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F8F8B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27C66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3F0807">
              <w:rPr>
                <w:color w:val="000000"/>
                <w:sz w:val="14"/>
                <w:szCs w:val="14"/>
              </w:rPr>
              <w:t>Финансовое обеспечение реализации прав граждан на получение общедоступного и бесплатного дошкольного образования в муниципальных и частных образовательных организациях, создание комфортных условий пребывания воспитанников.</w:t>
            </w:r>
          </w:p>
        </w:tc>
      </w:tr>
      <w:tr w:rsidR="00A55B30" w:rsidRPr="00936C8A" w14:paraId="1A9F3C61" w14:textId="77777777" w:rsidTr="00F505EA">
        <w:trPr>
          <w:cantSplit/>
          <w:trHeight w:hRule="exact" w:val="468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1CB4D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11E50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4DEFE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A0BF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29D7F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4 207 5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F0F05F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1 853 067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42412F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1 874 5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B654A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184 0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9B115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147 96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B4D5E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147 961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3E7B6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D25C8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03D30E6F" w14:textId="77777777" w:rsidTr="00F505EA">
        <w:trPr>
          <w:cantSplit/>
          <w:trHeight w:hRule="exact" w:val="531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C1D18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5502FA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001D2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9654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EA7A6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DE178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4 494 231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F80F9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755 428,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3BC20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763 01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51880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977 409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9D086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966 933,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17F58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1 031 444,3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F2491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AA11A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7FC1C31A" w14:textId="77777777" w:rsidTr="00F505EA">
        <w:trPr>
          <w:cantSplit/>
          <w:trHeight w:hRule="exact" w:val="326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D5D57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2A21C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1B4EF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0778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66DD8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0DCD8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54188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FCA03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59322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A421D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7264F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55B07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78F7E9A7" w14:textId="77777777" w:rsidTr="00F505EA">
        <w:trPr>
          <w:cantSplit/>
          <w:trHeight w:hRule="exact" w:val="194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6B90D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612A5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62580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6602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B31A4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8 701 772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C5564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2 608 495,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4BE0F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2 637 52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C3266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1 161 453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62A94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1 114 894,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C3A18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1 179 405,3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D8BC1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72735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417D397D" w14:textId="77777777" w:rsidTr="00F505EA">
        <w:trPr>
          <w:cantSplit/>
          <w:trHeight w:hRule="exact" w:val="34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B9DDC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>2.1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3D3DD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>Мероприятие 02.01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3C869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2A3255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C3930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AC67E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DCABA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7448C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D75D0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DAD4A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DCC1F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C8BBD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9C0A0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Техническое переоснащение и благоустройство территорий дошкольных образовательных организаций, создание комфортных условий пребывания воспитанников</w:t>
            </w:r>
          </w:p>
          <w:p w14:paraId="470FBAC7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24ED7EC7" w14:textId="77777777" w:rsidTr="00F505EA">
        <w:trPr>
          <w:cantSplit/>
          <w:trHeight w:hRule="exact" w:val="333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3380A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9CA5A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495C4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26D72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DA853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F3FEE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48E1E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CC3A7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AC4B2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98B124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068B4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D84D3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7F4C13C9" w14:textId="77777777" w:rsidTr="00F505EA">
        <w:trPr>
          <w:cantSplit/>
          <w:trHeight w:hRule="exact" w:val="495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54FE4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6AF21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293B8A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DD99A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EA7A6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1B2D4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90 984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66263D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14 425,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D5C6FB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12 19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3F5657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30 875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00232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16 745,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13A04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16 745,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B7D0D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92E25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29C4EA3D" w14:textId="77777777" w:rsidTr="00F505EA">
        <w:trPr>
          <w:cantSplit/>
          <w:trHeight w:hRule="exact" w:val="469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FF7C3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0C37E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86F78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93F5C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0946D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AD191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69BD1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46961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BA0E1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7AE22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01262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E371C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5275E799" w14:textId="77777777" w:rsidTr="00F505EA">
        <w:trPr>
          <w:cantSplit/>
          <w:trHeight w:hRule="exact" w:val="194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B016D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26F36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168CD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E4688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4A2E1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90 984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9528D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14 425,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0C9A1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12 19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42099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30 875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351D8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16 745,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79128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16 745,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85C29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46651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7E566F57" w14:textId="77777777" w:rsidTr="00F505EA">
        <w:trPr>
          <w:cantSplit/>
          <w:trHeight w:hRule="exact" w:val="3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2BEF0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>2.1.1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3B54E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proofErr w:type="spellStart"/>
            <w:r w:rsidRPr="00E43A28">
              <w:rPr>
                <w:sz w:val="14"/>
                <w:szCs w:val="14"/>
              </w:rPr>
              <w:t>Подмероприятие</w:t>
            </w:r>
            <w:proofErr w:type="spellEnd"/>
            <w:r w:rsidRPr="00E43A28">
              <w:rPr>
                <w:sz w:val="14"/>
                <w:szCs w:val="14"/>
              </w:rPr>
              <w:t xml:space="preserve"> 02.01.01 Установка (замена) ограждений, благоустройство территорий, игровых участков, устройство веранд, теневых навесов, спортивных площад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F736A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2A3255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B6993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FDEB7F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02F5C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5AAEA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A7D91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0041C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A7752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053C3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Управление образованием администрации городского округа </w:t>
            </w:r>
            <w:r w:rsidRPr="00936C8A">
              <w:rPr>
                <w:color w:val="000000"/>
                <w:sz w:val="14"/>
                <w:szCs w:val="14"/>
              </w:rPr>
              <w:lastRenderedPageBreak/>
              <w:t>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A4AEA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lastRenderedPageBreak/>
              <w:t>Благоустройство территорий дошкольных образовательных организаций</w:t>
            </w:r>
          </w:p>
          <w:p w14:paraId="41F8BC23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32CB3B1E" w14:textId="77777777" w:rsidTr="00F505EA">
        <w:trPr>
          <w:cantSplit/>
          <w:trHeight w:hRule="exact" w:val="401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A5AA2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3E6C6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8FF51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7818B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19765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9FF17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C09DF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374CC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48635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D7FC3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B33E1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228FC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4A9295C0" w14:textId="77777777" w:rsidTr="00F505EA">
        <w:trPr>
          <w:cantSplit/>
          <w:trHeight w:hRule="exact" w:val="573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7B322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FF2E5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62956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CA2AD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EA7A6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9D045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45 442,0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79FA3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6 960,95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40F60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7 927,9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EA393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14 553,1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6261B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09C45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7E155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C28B5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6DF477DE" w14:textId="77777777" w:rsidTr="00F505EA">
        <w:trPr>
          <w:cantSplit/>
          <w:trHeight w:hRule="exact" w:val="326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87CA1A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1421B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1C69F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DA02C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68CBB" w14:textId="77777777" w:rsidR="00A55B30" w:rsidRPr="00CC095F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CC095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1A61F" w14:textId="77777777" w:rsidR="00A55B30" w:rsidRPr="00CC095F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CC095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EB1FA" w14:textId="77777777" w:rsidR="00A55B30" w:rsidRPr="00CC095F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CC095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E9EEF" w14:textId="77777777" w:rsidR="00A55B30" w:rsidRPr="00CC095F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CC095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40BDF" w14:textId="77777777" w:rsidR="00A55B30" w:rsidRPr="00CC095F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CC095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823B6" w14:textId="77777777" w:rsidR="00A55B30" w:rsidRPr="00CC095F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CC095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EAB59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051F2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0533FA00" w14:textId="77777777" w:rsidTr="00F505EA">
        <w:trPr>
          <w:cantSplit/>
          <w:trHeight w:hRule="exact" w:val="194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78060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4BF1C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48604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61035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8A967" w14:textId="77777777" w:rsidR="00A55B30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45 442,05</w:t>
            </w:r>
          </w:p>
          <w:p w14:paraId="3D17C0D7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DCB93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6 960,95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7AD94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7 927,9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AE52C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14 553,1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6C418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D90FB" w14:textId="77777777" w:rsidR="00A55B30" w:rsidRPr="000136E9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136E9">
              <w:rPr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FB2DE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DC5A5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18DAAEC1" w14:textId="77777777" w:rsidTr="00F505EA">
        <w:trPr>
          <w:cantSplit/>
          <w:trHeight w:hRule="exact" w:val="494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A882D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>2.1.2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6E656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proofErr w:type="spellStart"/>
            <w:r w:rsidRPr="00E43A28">
              <w:rPr>
                <w:sz w:val="14"/>
                <w:szCs w:val="14"/>
              </w:rPr>
              <w:t>Подмероприятие</w:t>
            </w:r>
            <w:proofErr w:type="spellEnd"/>
            <w:r w:rsidRPr="00E43A28">
              <w:rPr>
                <w:sz w:val="14"/>
                <w:szCs w:val="14"/>
              </w:rPr>
              <w:t xml:space="preserve"> 02.01.02 Приобретение и установка </w:t>
            </w:r>
            <w:proofErr w:type="spellStart"/>
            <w:r w:rsidRPr="00E43A28">
              <w:rPr>
                <w:sz w:val="14"/>
                <w:szCs w:val="14"/>
              </w:rPr>
              <w:t>молниезащитного</w:t>
            </w:r>
            <w:proofErr w:type="spellEnd"/>
            <w:r w:rsidRPr="00E43A28">
              <w:rPr>
                <w:sz w:val="14"/>
                <w:szCs w:val="14"/>
              </w:rPr>
              <w:t xml:space="preserve"> оборуд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F4FBB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2A3255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26E48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DA696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C9E97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CAF0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31415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63096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2C4DB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6E1A5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B59D8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Обеспечение молниезащ</w:t>
            </w:r>
            <w:r>
              <w:rPr>
                <w:color w:val="000000"/>
                <w:sz w:val="14"/>
                <w:szCs w:val="14"/>
              </w:rPr>
              <w:t>и</w:t>
            </w:r>
            <w:r w:rsidRPr="00936C8A">
              <w:rPr>
                <w:color w:val="000000"/>
                <w:sz w:val="14"/>
                <w:szCs w:val="14"/>
              </w:rPr>
              <w:t>ты для сохранности имущества дошкольных образовательных организаций, здоровья воспитанников и работников.</w:t>
            </w:r>
          </w:p>
          <w:p w14:paraId="7D82AAAD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46724642" w14:textId="77777777" w:rsidTr="00F505EA">
        <w:trPr>
          <w:cantSplit/>
          <w:trHeight w:hRule="exact" w:val="482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ED7FD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0CF63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0F7EE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4661C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E3BBB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63CA3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132E6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A7ACB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65A466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0B10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50AF3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1F433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0C487143" w14:textId="77777777" w:rsidTr="00F505EA">
        <w:trPr>
          <w:cantSplit/>
          <w:trHeight w:hRule="exact" w:val="704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E2406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B8D00C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23C58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1C998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EA7A6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BFACF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1 71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AD339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1 712,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60F97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1048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84FE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ADC048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67DEB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9928F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448C29CD" w14:textId="77777777" w:rsidTr="00F505EA">
        <w:trPr>
          <w:cantSplit/>
          <w:trHeight w:hRule="exact" w:val="326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DCDBD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AA08E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E39B5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8B197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1C9B9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5465D9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3ECA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BB30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0BA2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1E0DB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C258D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94C98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78687AF0" w14:textId="77777777" w:rsidTr="00F505EA">
        <w:trPr>
          <w:cantSplit/>
          <w:trHeight w:hRule="exact" w:val="249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2C7B5B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542C0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EA0C7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AFB1C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05515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1 71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D06D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1 712,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BEB20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80B0E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D0F86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94FB0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2DBC6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5DD52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37B8C339" w14:textId="77777777" w:rsidTr="00F505EA">
        <w:trPr>
          <w:cantSplit/>
          <w:trHeight w:hRule="exact" w:val="384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13575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>2.1.3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CB579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proofErr w:type="spellStart"/>
            <w:r w:rsidRPr="00E43A28">
              <w:rPr>
                <w:sz w:val="14"/>
                <w:szCs w:val="14"/>
              </w:rPr>
              <w:t>Подмероприятие</w:t>
            </w:r>
            <w:proofErr w:type="spellEnd"/>
            <w:r w:rsidRPr="00E43A28">
              <w:rPr>
                <w:sz w:val="14"/>
                <w:szCs w:val="14"/>
              </w:rPr>
              <w:t xml:space="preserve"> 02.01.03 Модернизация АП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AD958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2A3255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0DE82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4FD63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9A8D6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F0CD5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C2138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33305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8F9D8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5A1B2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90C6B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Модернизация системы </w:t>
            </w:r>
            <w:r w:rsidRPr="00936C8A">
              <w:rPr>
                <w:color w:val="000000"/>
                <w:sz w:val="14"/>
                <w:szCs w:val="14"/>
              </w:rPr>
              <w:t>АПС  в дошкольных образовательных организациях, обеспечение безопасности</w:t>
            </w:r>
          </w:p>
          <w:p w14:paraId="196E4E26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0AC7EA27" w14:textId="77777777" w:rsidTr="00F505EA">
        <w:trPr>
          <w:cantSplit/>
          <w:trHeight w:hRule="exact" w:val="428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63D1F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398D1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A5980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85997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1EAB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762A6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05C2A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C7347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F3139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04E0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DE877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BDE31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6A5F15C7" w14:textId="77777777" w:rsidTr="00F505EA">
        <w:trPr>
          <w:cantSplit/>
          <w:trHeight w:hRule="exact" w:val="509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E804F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D1BA2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9F3E3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E23BB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EA7A6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DD95BA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34 756,9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5BD6A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2 115,25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051D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4 26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17AA1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10 886,2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A492E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8 745,21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36499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8 745,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31F6B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930BA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2940FCCF" w14:textId="77777777" w:rsidTr="00F505EA">
        <w:trPr>
          <w:cantSplit/>
          <w:trHeight w:hRule="exact" w:val="326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354B3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535F6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D3FD86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1F1BF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3EDCC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69AE8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16A0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E88A1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C77C2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B1D3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C118F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A613C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39D4BBDA" w14:textId="77777777" w:rsidTr="00F505EA">
        <w:trPr>
          <w:cantSplit/>
          <w:trHeight w:hRule="exact" w:val="194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F6C04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F9C42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A82C5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77D88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7AC90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34 756,9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3E835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2 115,25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FEF33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4 26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86F56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10 886,2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43817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8 745,21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8C250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8 745,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36FEB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98A20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718A65F0" w14:textId="77777777" w:rsidTr="00F505EA">
        <w:trPr>
          <w:cantSplit/>
          <w:trHeight w:hRule="exact" w:val="369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765F3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>2.1.4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EE741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proofErr w:type="spellStart"/>
            <w:r w:rsidRPr="00E43A28">
              <w:rPr>
                <w:sz w:val="14"/>
                <w:szCs w:val="14"/>
              </w:rPr>
              <w:t>Подмероприятие</w:t>
            </w:r>
            <w:proofErr w:type="spellEnd"/>
            <w:r w:rsidRPr="00E43A28">
              <w:rPr>
                <w:sz w:val="14"/>
                <w:szCs w:val="14"/>
              </w:rPr>
              <w:t xml:space="preserve"> 02.01.04 Установка и обслуживание оборудования для видеонаблю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A897F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2A3255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9A1A8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B7FA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DDAEE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49017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87B9A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A9418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02BB1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91060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5FC01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Обеспечение безопасности, установка внутреннего и наружного видеонаблюдения в дошкольных образовательных организациях</w:t>
            </w:r>
          </w:p>
          <w:p w14:paraId="678196FD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55466FA4" w14:textId="77777777" w:rsidTr="00F505EA">
        <w:trPr>
          <w:cantSplit/>
          <w:trHeight w:hRule="exact" w:val="417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595F5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6B5E3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CB627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4FD8F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05FD9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9B5E9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4A0A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528EB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FCD4A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3448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9F006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9FA5D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36F8DF56" w14:textId="77777777" w:rsidTr="00F505EA">
        <w:trPr>
          <w:cantSplit/>
          <w:trHeight w:hRule="exact" w:val="555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5C6B7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50FAE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75EB3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8E6B9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EA7A6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81E0D" w14:textId="77777777" w:rsidR="00A55B30" w:rsidRPr="008A2B94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A2B94">
              <w:rPr>
                <w:color w:val="000000"/>
                <w:sz w:val="14"/>
                <w:szCs w:val="14"/>
              </w:rPr>
              <w:t>1 61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5A033" w14:textId="77777777" w:rsidR="00A55B30" w:rsidRPr="008A2B94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A2B94">
              <w:rPr>
                <w:color w:val="000000"/>
                <w:sz w:val="14"/>
                <w:szCs w:val="14"/>
              </w:rPr>
              <w:t>412,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FCFAB" w14:textId="77777777" w:rsidR="00A55B30" w:rsidRPr="008A2B94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A2B9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EB8CD" w14:textId="77777777" w:rsidR="00A55B30" w:rsidRPr="008A2B94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A2B94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456AF" w14:textId="77777777" w:rsidR="00A55B30" w:rsidRPr="008A2B94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A2B9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E329E" w14:textId="77777777" w:rsidR="00A55B30" w:rsidRPr="008A2B94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A2B9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8B656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7BA0B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18FA186F" w14:textId="77777777" w:rsidTr="00F505EA">
        <w:trPr>
          <w:cantSplit/>
          <w:trHeight w:hRule="exact" w:val="326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CA795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5C198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09C1E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1F1B4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2792F" w14:textId="77777777" w:rsidR="00A55B30" w:rsidRPr="008A2B94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A2B9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FBE0B" w14:textId="77777777" w:rsidR="00A55B30" w:rsidRPr="008A2B94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A2B9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A67CA" w14:textId="77777777" w:rsidR="00A55B30" w:rsidRPr="008A2B94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A2B9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C9F47" w14:textId="77777777" w:rsidR="00A55B30" w:rsidRPr="008A2B94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A2B9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C73A0A" w14:textId="77777777" w:rsidR="00A55B30" w:rsidRPr="008A2B94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A2B9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A63E7" w14:textId="77777777" w:rsidR="00A55B30" w:rsidRPr="008A2B94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A2B9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77FB0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A7CFF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09376751" w14:textId="77777777" w:rsidTr="00F505EA">
        <w:trPr>
          <w:cantSplit/>
          <w:trHeight w:hRule="exact" w:val="194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80CFA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6A490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42F09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D3685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18CBF" w14:textId="77777777" w:rsidR="00A55B30" w:rsidRPr="008A2B94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A2B94">
              <w:rPr>
                <w:color w:val="000000"/>
                <w:sz w:val="14"/>
                <w:szCs w:val="14"/>
              </w:rPr>
              <w:t>1 61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13BC0" w14:textId="77777777" w:rsidR="00A55B30" w:rsidRPr="008A2B94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A2B94">
              <w:rPr>
                <w:color w:val="000000"/>
                <w:sz w:val="14"/>
                <w:szCs w:val="14"/>
              </w:rPr>
              <w:t>412,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E0FB7" w14:textId="77777777" w:rsidR="00A55B30" w:rsidRPr="008A2B94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A2B9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DA697" w14:textId="77777777" w:rsidR="00A55B30" w:rsidRPr="008A2B94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A2B94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CB0CB" w14:textId="77777777" w:rsidR="00A55B30" w:rsidRPr="008A2B94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A2B9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72F97" w14:textId="77777777" w:rsidR="00A55B30" w:rsidRPr="008A2B94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A2B9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99784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64665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7FE96DAE" w14:textId="77777777" w:rsidTr="00F505EA">
        <w:trPr>
          <w:cantSplit/>
          <w:trHeight w:hRule="exact" w:val="432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331A5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>2.1.5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448A8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proofErr w:type="spellStart"/>
            <w:r w:rsidRPr="00E43A28">
              <w:rPr>
                <w:sz w:val="14"/>
                <w:szCs w:val="14"/>
              </w:rPr>
              <w:t>Подмероприятие</w:t>
            </w:r>
            <w:proofErr w:type="spellEnd"/>
            <w:r w:rsidRPr="00E43A28">
              <w:rPr>
                <w:sz w:val="14"/>
                <w:szCs w:val="14"/>
              </w:rPr>
              <w:t xml:space="preserve"> 02.01.05 Вырубка деревьев, выкорчевывание пней на территории дошкольных образовательных организа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413F9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2A3255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F011D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A7E37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8E529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C464A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14A0A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2549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3574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92540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6E0E4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Произведение санитарной вырубки деревьев, обеспечение безопасной среды на территории дошкольных образовательных организаций</w:t>
            </w:r>
          </w:p>
          <w:p w14:paraId="1CEE6019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0DA2A9F5" w14:textId="77777777" w:rsidTr="00F505EA">
        <w:trPr>
          <w:cantSplit/>
          <w:trHeight w:hRule="exact" w:val="427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19ACE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CAE92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1F9CC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8CA05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B0385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30020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89A60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72B0B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B1A7E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410E9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9C33C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3DA18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14C750CD" w14:textId="77777777" w:rsidTr="00F505EA">
        <w:trPr>
          <w:cantSplit/>
          <w:trHeight w:hRule="exact" w:val="484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ECA50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41C48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DB8FD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EC303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EA7A6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C22BA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810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D353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810,8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EDAA3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69BB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1C3E1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4723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F96C1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748F9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369E5FA0" w14:textId="77777777" w:rsidTr="00F505EA">
        <w:trPr>
          <w:cantSplit/>
          <w:trHeight w:hRule="exact" w:val="326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381DE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A00BC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AF308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A3F5D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DBB3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4CE9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5DF2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FB24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6AA48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F3BE3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941FE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56E89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2C8620EB" w14:textId="77777777" w:rsidTr="00F505EA">
        <w:trPr>
          <w:cantSplit/>
          <w:trHeight w:hRule="exact" w:val="194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75F81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7C4A9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05759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39D8B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F976C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810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0BE02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810,8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64045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C867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020B6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39B8A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2EA86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C1E61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63D31933" w14:textId="77777777" w:rsidTr="00F505EA">
        <w:trPr>
          <w:cantSplit/>
          <w:trHeight w:hRule="exact" w:val="432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99B42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>2.1.6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5FC2E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proofErr w:type="spellStart"/>
            <w:r w:rsidRPr="00E43A28">
              <w:rPr>
                <w:sz w:val="14"/>
                <w:szCs w:val="14"/>
              </w:rPr>
              <w:t>Подмероприятие</w:t>
            </w:r>
            <w:proofErr w:type="spellEnd"/>
            <w:r w:rsidRPr="00E43A28">
              <w:rPr>
                <w:sz w:val="14"/>
                <w:szCs w:val="14"/>
              </w:rPr>
              <w:t xml:space="preserve"> 02.01.06 Проведение мероприятий по обследованию объектов, разработке и согласованию проектно-сметной докумен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85C4E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2A3255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A163F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436AB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21869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F494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9A765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BC49E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2E4C0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E5D42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Управление образованием администрации городского округа Люберцы Московской </w:t>
            </w:r>
            <w:r w:rsidRPr="00936C8A">
              <w:rPr>
                <w:color w:val="000000"/>
                <w:sz w:val="14"/>
                <w:szCs w:val="14"/>
              </w:rPr>
              <w:lastRenderedPageBreak/>
              <w:t>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CA010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lastRenderedPageBreak/>
              <w:t xml:space="preserve">Согласованная (прошедшая экспертизу) проектно-сметная документация для проведения капитального (текущего) ремонта объектов дошкольного </w:t>
            </w:r>
            <w:r w:rsidRPr="00936C8A">
              <w:rPr>
                <w:color w:val="000000"/>
                <w:sz w:val="14"/>
                <w:szCs w:val="14"/>
              </w:rPr>
              <w:lastRenderedPageBreak/>
              <w:t>образования.</w:t>
            </w:r>
          </w:p>
          <w:p w14:paraId="3A658604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7E5AF326" w14:textId="77777777" w:rsidTr="00F505EA">
        <w:trPr>
          <w:cantSplit/>
          <w:trHeight w:hRule="exact" w:val="396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A99E3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E6391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EA42A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CCE14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AA18A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427E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B19F0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EEA4C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F44D8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0E72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00D4B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ADF72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77E4F401" w14:textId="77777777" w:rsidTr="00F505EA">
        <w:trPr>
          <w:cantSplit/>
          <w:trHeight w:hRule="exact" w:val="477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EF7BD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2B5BF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3410C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33FFB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EA7A6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A32C3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2 1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A2D9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2 17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4EAE0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38378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7623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0C195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F61E5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B7645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429AFD6A" w14:textId="77777777" w:rsidTr="00F505EA">
        <w:trPr>
          <w:cantSplit/>
          <w:trHeight w:hRule="exact" w:val="326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1BA62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80A5C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22D36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D3686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19E9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D5CD3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EC1F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36311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C4A36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7C016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0F2A5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977F0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78C5FA5E" w14:textId="77777777" w:rsidTr="00F505EA">
        <w:trPr>
          <w:cantSplit/>
          <w:trHeight w:hRule="exact" w:val="194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8B36F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880B1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DD832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BE476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844BB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2 1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186D0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2 17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DB1FB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1AA8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897D2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540C3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23AC7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5B823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5B759ACC" w14:textId="77777777" w:rsidTr="00F505EA">
        <w:trPr>
          <w:cantSplit/>
          <w:trHeight w:hRule="exact" w:val="30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2D851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>2.1.7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1721D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proofErr w:type="spellStart"/>
            <w:r w:rsidRPr="00E43A28">
              <w:rPr>
                <w:sz w:val="14"/>
                <w:szCs w:val="14"/>
              </w:rPr>
              <w:t>Подмероприятие</w:t>
            </w:r>
            <w:proofErr w:type="spellEnd"/>
            <w:r w:rsidRPr="00E43A28">
              <w:rPr>
                <w:sz w:val="14"/>
                <w:szCs w:val="14"/>
              </w:rPr>
              <w:t xml:space="preserve"> 02.01.07 Мероприятия по проведению топографо-геодезических и инженерно-геодезических изыск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3C8CE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2A3255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B73DB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87D7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A2F195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AE4C6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785AE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02087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CBD58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8E529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C2A0A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15976">
              <w:rPr>
                <w:color w:val="000000"/>
                <w:sz w:val="14"/>
                <w:szCs w:val="14"/>
              </w:rPr>
              <w:t>Заключение (документация) для проектно-сметной документации на проведения капитального (текущего) ремонта объектов дошкольного образования.</w:t>
            </w:r>
          </w:p>
        </w:tc>
      </w:tr>
      <w:tr w:rsidR="00A55B30" w:rsidRPr="00936C8A" w14:paraId="535E1548" w14:textId="77777777" w:rsidTr="00F505EA">
        <w:trPr>
          <w:cantSplit/>
          <w:trHeight w:hRule="exact" w:val="425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063CB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13ADC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BFB24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E593C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245B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A2F8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F813B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9D66B7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A2962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28990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447E7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6D04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461F7383" w14:textId="77777777" w:rsidTr="00F505EA">
        <w:trPr>
          <w:cantSplit/>
          <w:trHeight w:hRule="exact" w:val="543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35B79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91584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B134A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FC969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EA7A6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E9E9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2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68102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244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023A3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3EBF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16FEC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FAC37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EA102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39A33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2E9CCCDB" w14:textId="77777777" w:rsidTr="00F505EA">
        <w:trPr>
          <w:cantSplit/>
          <w:trHeight w:hRule="exact" w:val="453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F5264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88C16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305F4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832F1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6FE18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EE7EB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3C5F6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E52E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FF86E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A85DA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DE52B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D8ED2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22416F7E" w14:textId="77777777" w:rsidTr="00F505EA">
        <w:trPr>
          <w:cantSplit/>
          <w:trHeight w:hRule="exact" w:val="305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BBABC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79B95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88271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0DE54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DF59C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2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46240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244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9FF67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7D733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7B5FC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D8B7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D3FDB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7A1A7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64C0990E" w14:textId="77777777" w:rsidTr="00F505EA">
        <w:trPr>
          <w:cantSplit/>
          <w:trHeight w:hRule="exact" w:val="464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35EF6DC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.8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D3137B4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дмероприятие</w:t>
            </w:r>
            <w:proofErr w:type="spellEnd"/>
            <w:r>
              <w:rPr>
                <w:sz w:val="14"/>
                <w:szCs w:val="14"/>
              </w:rPr>
              <w:t xml:space="preserve"> 02.01.08 Проведение капитального ремо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432CFCD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1.05.2022</w:t>
            </w:r>
            <w:r w:rsidRPr="002A3255">
              <w:rPr>
                <w:color w:val="000000"/>
                <w:sz w:val="14"/>
                <w:szCs w:val="14"/>
              </w:rPr>
              <w:t xml:space="preserve">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ADC64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5B7E8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CEF03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A149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5B2A9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3DF40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87CA2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2195D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3B558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221D91">
              <w:rPr>
                <w:color w:val="000000"/>
                <w:sz w:val="14"/>
                <w:szCs w:val="14"/>
              </w:rPr>
              <w:t>Проведение капитального ремонта и технического переоснащения зданий дошкольных образовательных организаций, создание комфортных условий пребывания воспитанников.</w:t>
            </w:r>
          </w:p>
        </w:tc>
      </w:tr>
      <w:tr w:rsidR="00A55B30" w:rsidRPr="00936C8A" w14:paraId="112618DB" w14:textId="77777777" w:rsidTr="00F505EA">
        <w:trPr>
          <w:cantSplit/>
          <w:trHeight w:hRule="exact" w:val="46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BBC8EBE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BBCF501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B0FE302" w14:textId="77777777" w:rsidR="00A55B30" w:rsidRDefault="00A55B30" w:rsidP="00F505EA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48DAE" w14:textId="77777777" w:rsidR="00A55B30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C30C3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7A00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3EC2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8C2A2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F888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6A94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8954E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4B811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0EC6ECAD" w14:textId="77777777" w:rsidTr="00F505EA">
        <w:trPr>
          <w:cantSplit/>
          <w:trHeight w:hRule="exact" w:val="576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D943144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933083F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5D02D2E" w14:textId="77777777" w:rsidR="00A55B30" w:rsidRDefault="00A55B30" w:rsidP="00F505EA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224D0" w14:textId="77777777" w:rsidR="00A55B30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EA7A6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B1701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4 236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E5A3A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84D3E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382C20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4 236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190FB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23C05B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72E5C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A6E52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2EED9943" w14:textId="77777777" w:rsidTr="00F505EA">
        <w:trPr>
          <w:cantSplit/>
          <w:trHeight w:hRule="exact" w:val="46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07254C3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D2A5AE3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CED8A17" w14:textId="77777777" w:rsidR="00A55B30" w:rsidRDefault="00A55B30" w:rsidP="00F505EA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74834" w14:textId="77777777" w:rsidR="00A55B30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9E767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F4590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C9BC7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0DB82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20F9A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8D46B5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E7DB3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914BF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2BD108AB" w14:textId="77777777" w:rsidTr="00F505EA">
        <w:trPr>
          <w:cantSplit/>
          <w:trHeight w:hRule="exact" w:val="464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D69D1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165E5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EDC7A" w14:textId="77777777" w:rsidR="00A55B30" w:rsidRDefault="00A55B30" w:rsidP="00F505EA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D2FCD" w14:textId="77777777" w:rsidR="00A55B30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FB27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4 236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FA8F9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23598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9ED997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4 236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E59BC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5601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3D6DA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63F23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0C691E77" w14:textId="77777777" w:rsidTr="00F505EA">
        <w:trPr>
          <w:cantSplit/>
          <w:trHeight w:hRule="exact" w:val="464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651A1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>2.2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6483B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>Мероприятие 02.02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DE8DC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1.01.2020 -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B0935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CDC17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45425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CD799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7DF5A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04035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C1A27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42F65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B1EBE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</w:t>
            </w:r>
            <w:r>
              <w:rPr>
                <w:color w:val="000000"/>
                <w:sz w:val="14"/>
                <w:szCs w:val="14"/>
              </w:rPr>
              <w:t>пальных до</w:t>
            </w:r>
            <w:r w:rsidRPr="00936C8A">
              <w:rPr>
                <w:color w:val="000000"/>
                <w:sz w:val="14"/>
                <w:szCs w:val="14"/>
              </w:rPr>
              <w:t>школьных образовательных организациях городского округа Люберцы (расходы на оплату труда, приобретение учебников и учебных пособий, средств обучения, игр, игрушек и др.)</w:t>
            </w:r>
          </w:p>
          <w:p w14:paraId="73472BD2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7F82CE80" w14:textId="77777777" w:rsidTr="00F505EA">
        <w:trPr>
          <w:cantSplit/>
          <w:trHeight w:hRule="exact" w:val="423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2626B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67CA3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843EC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26BE1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18AF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3 351 63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C81FE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1 673 15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3AE75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1 678 4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8BFC2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135B0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59453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829DE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AEAE9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7B0C7758" w14:textId="77777777" w:rsidTr="00F505EA">
        <w:trPr>
          <w:cantSplit/>
          <w:trHeight w:hRule="exact" w:val="568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8FDF5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38AC7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FC7E9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52AC2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EA7A6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62AB9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1B14E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BDCB8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F6172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A541E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9C68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3369C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2F6A2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3F515890" w14:textId="77777777" w:rsidTr="00F505EA">
        <w:trPr>
          <w:cantSplit/>
          <w:trHeight w:hRule="exact" w:val="422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B6AA6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7298F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2492F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E8230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55DDA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E5C0B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E08C2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2D092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83F90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B5EF1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5FF1F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90B40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703D38D2" w14:textId="77777777" w:rsidTr="00F505EA">
        <w:trPr>
          <w:cantSplit/>
          <w:trHeight w:hRule="exact" w:val="425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F5CA3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1A843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10462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1E8C3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B4D6C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3 351 63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5CDC5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1 673 15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FED8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1 678 4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4942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5C89C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DD3FA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9E659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6DDF1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0218537B" w14:textId="77777777" w:rsidTr="00F505EA">
        <w:trPr>
          <w:cantSplit/>
          <w:trHeight w:hRule="exact" w:val="432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9BB0F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>2.3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A2882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>Мероприятие 02.03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0D905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1.01.2020 -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26DD5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C5620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0E9F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D32A6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CFCCB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AE691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C14F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CAB09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A3C4E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частных дошкольных образовательных организациях городского округа Люберцы (расходы на оплату труда, приобретение учебников и учебных пособий, средств </w:t>
            </w:r>
            <w:r w:rsidRPr="00936C8A">
              <w:rPr>
                <w:color w:val="000000"/>
                <w:sz w:val="14"/>
                <w:szCs w:val="14"/>
              </w:rPr>
              <w:lastRenderedPageBreak/>
              <w:t>обучения, игр, игрушек и др.)</w:t>
            </w:r>
          </w:p>
        </w:tc>
      </w:tr>
      <w:tr w:rsidR="00A55B30" w:rsidRPr="00936C8A" w14:paraId="1916CB1B" w14:textId="77777777" w:rsidTr="00F505EA">
        <w:trPr>
          <w:cantSplit/>
          <w:trHeight w:hRule="exact" w:val="538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752AC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B8B26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5E230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2F373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25C78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146 08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322B5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66 573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51726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79 5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5DA5C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6AED3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D9F5C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74392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805E4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6904F100" w14:textId="77777777" w:rsidTr="00F505EA">
        <w:trPr>
          <w:cantSplit/>
          <w:trHeight w:hRule="exact" w:val="577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A8508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E3C8D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5D359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9ED47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EA7A6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07EA8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7BFE9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A0F0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07BE2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D40E0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EBEEB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F2CA3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05F4D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6ABBABB8" w14:textId="77777777" w:rsidTr="00F505EA">
        <w:trPr>
          <w:cantSplit/>
          <w:trHeight w:hRule="exact" w:val="326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E79A5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D9751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2D950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7B891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058BC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8F7C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60162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FC4B9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AC8EB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AC5CC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30891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C53E7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330A66AE" w14:textId="77777777" w:rsidTr="00F505EA">
        <w:trPr>
          <w:cantSplit/>
          <w:trHeight w:hRule="exact" w:val="225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793C7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CFC47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71878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283EB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B9D6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146 08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303E9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66 573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9ED05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79 5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69776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D37A7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CB479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45646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E7B3A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54CE0397" w14:textId="77777777" w:rsidTr="00F505EA">
        <w:trPr>
          <w:cantSplit/>
          <w:trHeight w:hRule="exact" w:val="432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1F428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lastRenderedPageBreak/>
              <w:t>2.4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07F4C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>Мероприятие 02.04 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03525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2A3255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37833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7195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4E0A5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B0E4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0A38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F0A3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72649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49D9A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F0A0B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Выплата компенсации родительской платы за прис</w:t>
            </w:r>
            <w:r>
              <w:rPr>
                <w:color w:val="000000"/>
                <w:sz w:val="14"/>
                <w:szCs w:val="14"/>
              </w:rPr>
              <w:t>мотр и уход за детьми, осваиваю</w:t>
            </w:r>
            <w:r w:rsidRPr="00936C8A">
              <w:rPr>
                <w:color w:val="000000"/>
                <w:sz w:val="14"/>
                <w:szCs w:val="14"/>
              </w:rPr>
              <w:t>щими образовательные программы дошкольного образования</w:t>
            </w:r>
          </w:p>
          <w:p w14:paraId="00E10D75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1536D7BD" w14:textId="77777777" w:rsidTr="00F505EA">
        <w:trPr>
          <w:cantSplit/>
          <w:trHeight w:hRule="exact" w:val="429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C99A2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EE918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10055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682B6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1650B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554 2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E4A89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113 344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E470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92 1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8C366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116 23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CD555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116 239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0D6FA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116 239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40388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85E4F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3D500BEF" w14:textId="77777777" w:rsidTr="00F505EA">
        <w:trPr>
          <w:cantSplit/>
          <w:trHeight w:hRule="exact" w:val="554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F3BBC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37F7A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E3F9E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B5122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EA7A6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48329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86E78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2E2B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12AEE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89DC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92F9C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4517C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6C569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53566AAC" w14:textId="77777777" w:rsidTr="00F505EA">
        <w:trPr>
          <w:cantSplit/>
          <w:trHeight w:hRule="exact" w:val="326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6B1E8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3E235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9C552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3D23A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4C33A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25ED6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D1E9E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C7C4C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954D7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87ECB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4FE8C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621AC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4CA62EB1" w14:textId="77777777" w:rsidTr="00F505EA">
        <w:trPr>
          <w:cantSplit/>
          <w:trHeight w:hRule="exact" w:val="249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72240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9BBF5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AC5D26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E6F05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5E22A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554 2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24CD0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113 344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97C3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92 1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FFE3C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116 23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927FA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116 239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F760A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116 239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03DC4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E63C3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431A177E" w14:textId="77777777" w:rsidTr="00F505EA">
        <w:trPr>
          <w:cantSplit/>
          <w:trHeight w:hRule="exact" w:val="432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A2A13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>2.5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CD25A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>Мероприятие 02.05 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E8A0D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2A3255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3203E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8A66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42931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CEEA1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B684E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D8606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B8099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1677D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C148E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666CBF">
              <w:rPr>
                <w:color w:val="000000"/>
                <w:sz w:val="14"/>
                <w:szCs w:val="14"/>
              </w:rPr>
              <w:t>100% освоение средств субсидии на выполнение муниципальных заданий дошкольными образовательными организациями</w:t>
            </w:r>
          </w:p>
          <w:p w14:paraId="3D5D65E0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1A10E791" w14:textId="77777777" w:rsidTr="00F505EA">
        <w:trPr>
          <w:cantSplit/>
          <w:trHeight w:hRule="exact" w:val="366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423CC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E3FF2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803E7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A785B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800D0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42FE3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DE8E9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D1D7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1455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ECB6B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E780D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05CB1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7FDBCF18" w14:textId="77777777" w:rsidTr="00F505EA">
        <w:trPr>
          <w:cantSplit/>
          <w:trHeight w:hRule="exact" w:val="493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0636B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2CD1F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40285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15D25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EA7A6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F0A17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4 059 274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2F04C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691 512,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94237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698 60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E1112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830 847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1B842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886 898,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671D9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951 409,1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A82AE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3EF9B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513EDD23" w14:textId="77777777" w:rsidTr="00F505EA">
        <w:trPr>
          <w:cantSplit/>
          <w:trHeight w:hRule="exact" w:val="518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4B7FE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350E3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2BE20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4AB2B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754C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D47EA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CB71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9F54E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49165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AA449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D6121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41C4E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2837A13A" w14:textId="77777777" w:rsidTr="00F505EA">
        <w:trPr>
          <w:cantSplit/>
          <w:trHeight w:hRule="exact" w:val="194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66AD8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DC639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A45F5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AAC42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F3B2A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4 059 274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D9645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691 512,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AB101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698 60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54856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830 847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4BDF7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886 898,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8ABC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951 409,1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40070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1932C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24B83441" w14:textId="77777777" w:rsidTr="00F505EA">
        <w:trPr>
          <w:cantSplit/>
          <w:trHeight w:hRule="exact" w:val="432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10848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>2.6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7A6AB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>Мероприятие 02.06 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1D958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2A3255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BDC0A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521A8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90273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FB625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B5E0A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3931A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F34D3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A372E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39FD9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1A575C">
              <w:rPr>
                <w:color w:val="000000"/>
                <w:sz w:val="14"/>
                <w:szCs w:val="14"/>
              </w:rPr>
              <w:t>100% освоение средств субсидии  дошкольными образовательными организациями</w:t>
            </w:r>
          </w:p>
        </w:tc>
      </w:tr>
      <w:tr w:rsidR="00A55B30" w:rsidRPr="00936C8A" w14:paraId="258BBCF8" w14:textId="77777777" w:rsidTr="00F505EA">
        <w:trPr>
          <w:cantSplit/>
          <w:trHeight w:hRule="exact" w:val="399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B97515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D8DCE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5F63E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4A3A1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6421C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31838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4F356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7FFAA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F7D2E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3DAD0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E3C0C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27412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50B8114F" w14:textId="77777777" w:rsidTr="00F505EA">
        <w:trPr>
          <w:cantSplit/>
          <w:trHeight w:hRule="exact" w:val="518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D352E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E23AA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BB17A2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68AC1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EA7A6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5CCFB" w14:textId="77777777" w:rsidR="00A55B30" w:rsidRPr="002922CB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2922CB">
              <w:rPr>
                <w:color w:val="000000"/>
                <w:sz w:val="14"/>
                <w:szCs w:val="14"/>
              </w:rPr>
              <w:t>188 052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57BE0" w14:textId="77777777" w:rsidR="00A55B30" w:rsidRPr="002922CB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2922CB">
              <w:rPr>
                <w:color w:val="000000"/>
                <w:sz w:val="14"/>
                <w:szCs w:val="14"/>
              </w:rPr>
              <w:t>36 778,8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DE6D1" w14:textId="77777777" w:rsidR="00A55B30" w:rsidRPr="002922CB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2922CB">
              <w:rPr>
                <w:color w:val="000000"/>
                <w:sz w:val="14"/>
                <w:szCs w:val="14"/>
              </w:rPr>
              <w:t>35 24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C9A5F" w14:textId="77777777" w:rsidR="00A55B30" w:rsidRPr="002922CB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2922CB">
              <w:rPr>
                <w:color w:val="000000"/>
                <w:sz w:val="14"/>
                <w:szCs w:val="14"/>
              </w:rPr>
              <w:t>52 153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AFC0F" w14:textId="77777777" w:rsidR="00A55B30" w:rsidRPr="002922CB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2922CB">
              <w:rPr>
                <w:color w:val="000000"/>
                <w:sz w:val="14"/>
                <w:szCs w:val="14"/>
              </w:rPr>
              <w:t>31 939,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4CB93" w14:textId="77777777" w:rsidR="00A55B30" w:rsidRPr="002922CB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2922CB">
              <w:rPr>
                <w:color w:val="000000"/>
                <w:sz w:val="14"/>
                <w:szCs w:val="14"/>
              </w:rPr>
              <w:t>31 939,4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2B79E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B13EC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2FDC45EC" w14:textId="77777777" w:rsidTr="00F505EA">
        <w:trPr>
          <w:cantSplit/>
          <w:trHeight w:hRule="exact" w:val="399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CF5F7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4DEA6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E3896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D8165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9F4A7" w14:textId="77777777" w:rsidR="00A55B30" w:rsidRPr="002922CB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2922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B9944" w14:textId="77777777" w:rsidR="00A55B30" w:rsidRPr="002922CB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2922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37D13" w14:textId="77777777" w:rsidR="00A55B30" w:rsidRPr="002922CB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2922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224A9" w14:textId="77777777" w:rsidR="00A55B30" w:rsidRPr="002922CB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2922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52A4F" w14:textId="77777777" w:rsidR="00A55B30" w:rsidRPr="002922CB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2922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4D40A" w14:textId="77777777" w:rsidR="00A55B30" w:rsidRPr="002922CB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2922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77E70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A83BB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1A487193" w14:textId="77777777" w:rsidTr="00F505EA">
        <w:trPr>
          <w:cantSplit/>
          <w:trHeight w:hRule="exact" w:val="291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32FEC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24B9F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1BF943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66BC3" w14:textId="77777777" w:rsidR="00A55B30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  <w:p w14:paraId="2FD0EB50" w14:textId="77777777" w:rsidR="00A55B30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</w:p>
          <w:p w14:paraId="7CE01CDF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09BC9" w14:textId="77777777" w:rsidR="00A55B30" w:rsidRPr="002922CB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2922CB">
              <w:rPr>
                <w:color w:val="000000"/>
                <w:sz w:val="14"/>
                <w:szCs w:val="14"/>
              </w:rPr>
              <w:t>188 052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542C3" w14:textId="77777777" w:rsidR="00A55B30" w:rsidRPr="002922CB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2922CB">
              <w:rPr>
                <w:color w:val="000000"/>
                <w:sz w:val="14"/>
                <w:szCs w:val="14"/>
              </w:rPr>
              <w:t>36 778,8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F1D63" w14:textId="77777777" w:rsidR="00A55B30" w:rsidRPr="002922CB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2922CB">
              <w:rPr>
                <w:color w:val="000000"/>
                <w:sz w:val="14"/>
                <w:szCs w:val="14"/>
              </w:rPr>
              <w:t>35 24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7440A" w14:textId="77777777" w:rsidR="00A55B30" w:rsidRPr="002922CB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2922CB">
              <w:rPr>
                <w:color w:val="000000"/>
                <w:sz w:val="14"/>
                <w:szCs w:val="14"/>
              </w:rPr>
              <w:t>52 153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A351B" w14:textId="77777777" w:rsidR="00A55B30" w:rsidRPr="002922CB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2922CB">
              <w:rPr>
                <w:color w:val="000000"/>
                <w:sz w:val="14"/>
                <w:szCs w:val="14"/>
              </w:rPr>
              <w:t>31 939,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44838" w14:textId="77777777" w:rsidR="00A55B30" w:rsidRPr="002922CB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2922CB">
              <w:rPr>
                <w:color w:val="000000"/>
                <w:sz w:val="14"/>
                <w:szCs w:val="14"/>
              </w:rPr>
              <w:t>31 939,4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3461D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5A21A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2A9D62A7" w14:textId="77777777" w:rsidTr="00F505EA">
        <w:trPr>
          <w:cantSplit/>
          <w:trHeight w:hRule="exact" w:val="43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9DBBB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>2.6.1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F9224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proofErr w:type="spellStart"/>
            <w:r w:rsidRPr="00E43A28">
              <w:rPr>
                <w:sz w:val="14"/>
                <w:szCs w:val="14"/>
              </w:rPr>
              <w:t>Подмероприятие</w:t>
            </w:r>
            <w:proofErr w:type="spellEnd"/>
            <w:r w:rsidRPr="00E43A28">
              <w:rPr>
                <w:sz w:val="14"/>
                <w:szCs w:val="14"/>
              </w:rPr>
              <w:t xml:space="preserve"> 02.06.01 Мероприятия по проведению текущего ремонта, ремонта кровель, замене оконных конструкций, выполнению противопожарных мероприя</w:t>
            </w:r>
            <w:r>
              <w:rPr>
                <w:sz w:val="14"/>
                <w:szCs w:val="14"/>
              </w:rPr>
              <w:t>тий и др.  в дошкольных</w:t>
            </w:r>
            <w:r w:rsidRPr="00E43A28">
              <w:rPr>
                <w:sz w:val="14"/>
                <w:szCs w:val="14"/>
              </w:rPr>
              <w:t xml:space="preserve"> образовательных организац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63690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2A3255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7F0BB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AF52C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C89FA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6125C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B4BC2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62061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4E6FC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DF86F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09E95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Проведение капитального, текущего ремонта и установка ограждений, ремонт кровель, замена оконных конструкций, выполнение противопожарных мероприятий, создание комфортной среды для пребывания воспитанников</w:t>
            </w:r>
          </w:p>
          <w:p w14:paraId="2BB06EF4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2F2E971B" w14:textId="77777777" w:rsidTr="00F505EA">
        <w:trPr>
          <w:cantSplit/>
          <w:trHeight w:hRule="exact" w:val="428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E7C9A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F1B47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64C08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FB58F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A502F2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EC92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75200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1C7BB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822D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D0D4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477ED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98C0D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67AEA0E0" w14:textId="77777777" w:rsidTr="00F505EA">
        <w:trPr>
          <w:cantSplit/>
          <w:trHeight w:hRule="exact" w:val="591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7AC1E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42D56A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2072B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9D749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EA7A6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4DD1F" w14:textId="77777777" w:rsidR="00A55B30" w:rsidRPr="007412C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7412CC">
              <w:rPr>
                <w:color w:val="000000"/>
                <w:sz w:val="14"/>
                <w:szCs w:val="14"/>
              </w:rPr>
              <w:t>150 280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39A51" w14:textId="77777777" w:rsidR="00A55B30" w:rsidRPr="007412C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7412CC">
              <w:rPr>
                <w:color w:val="000000"/>
                <w:sz w:val="14"/>
                <w:szCs w:val="14"/>
              </w:rPr>
              <w:t>31 304,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40E23" w14:textId="77777777" w:rsidR="00A55B30" w:rsidRPr="007412C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7412CC">
              <w:rPr>
                <w:color w:val="000000"/>
                <w:sz w:val="14"/>
                <w:szCs w:val="14"/>
              </w:rPr>
              <w:t>31 99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1F202B" w14:textId="77777777" w:rsidR="00A55B30" w:rsidRPr="007412C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7412CC">
              <w:rPr>
                <w:color w:val="000000"/>
                <w:sz w:val="14"/>
                <w:szCs w:val="14"/>
              </w:rPr>
              <w:t>36 80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1E818" w14:textId="77777777" w:rsidR="00A55B30" w:rsidRPr="007412C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7412CC">
              <w:rPr>
                <w:color w:val="000000"/>
                <w:sz w:val="14"/>
                <w:szCs w:val="14"/>
              </w:rPr>
              <w:t>25 091,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1855C" w14:textId="77777777" w:rsidR="00A55B30" w:rsidRPr="007412C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7412CC">
              <w:rPr>
                <w:color w:val="000000"/>
                <w:sz w:val="14"/>
                <w:szCs w:val="14"/>
              </w:rPr>
              <w:t>25 091,9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5ED71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302C8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755DEF63" w14:textId="77777777" w:rsidTr="00F505EA">
        <w:trPr>
          <w:cantSplit/>
          <w:trHeight w:hRule="exact" w:val="473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E92B5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F01B9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61D31F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D3FF3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B3880" w14:textId="77777777" w:rsidR="00A55B30" w:rsidRPr="007412C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7412C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35D91" w14:textId="77777777" w:rsidR="00A55B30" w:rsidRPr="007412C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7412C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96011" w14:textId="77777777" w:rsidR="00A55B30" w:rsidRPr="007412C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7412C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71E3A" w14:textId="77777777" w:rsidR="00A55B30" w:rsidRPr="007412C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7412C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F7DCC" w14:textId="77777777" w:rsidR="00A55B30" w:rsidRPr="007412C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7412C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9D613" w14:textId="77777777" w:rsidR="00A55B30" w:rsidRPr="007412C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7412C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65E03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15B07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13C404DF" w14:textId="77777777" w:rsidTr="00F505EA">
        <w:trPr>
          <w:cantSplit/>
          <w:trHeight w:hRule="exact" w:val="421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58C9F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079B7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A4608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D97F8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BD0A0" w14:textId="77777777" w:rsidR="00A55B30" w:rsidRPr="007412C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7412CC">
              <w:rPr>
                <w:color w:val="000000"/>
                <w:sz w:val="14"/>
                <w:szCs w:val="14"/>
              </w:rPr>
              <w:t>150 280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F4133" w14:textId="77777777" w:rsidR="00A55B30" w:rsidRPr="007412C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7412CC">
              <w:rPr>
                <w:color w:val="000000"/>
                <w:sz w:val="14"/>
                <w:szCs w:val="14"/>
              </w:rPr>
              <w:t>31 304,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50868" w14:textId="77777777" w:rsidR="00A55B30" w:rsidRPr="007412C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7412CC">
              <w:rPr>
                <w:color w:val="000000"/>
                <w:sz w:val="14"/>
                <w:szCs w:val="14"/>
              </w:rPr>
              <w:t>31 99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0778B" w14:textId="77777777" w:rsidR="00A55B30" w:rsidRPr="007412C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7412CC">
              <w:rPr>
                <w:color w:val="000000"/>
                <w:sz w:val="14"/>
                <w:szCs w:val="14"/>
              </w:rPr>
              <w:t>36 80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6C96B" w14:textId="77777777" w:rsidR="00A55B30" w:rsidRPr="007412C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7412CC">
              <w:rPr>
                <w:color w:val="000000"/>
                <w:sz w:val="14"/>
                <w:szCs w:val="14"/>
              </w:rPr>
              <w:t>25 091,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9D101" w14:textId="77777777" w:rsidR="00A55B30" w:rsidRPr="007412C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7412CC">
              <w:rPr>
                <w:color w:val="000000"/>
                <w:sz w:val="14"/>
                <w:szCs w:val="14"/>
              </w:rPr>
              <w:t>25 091,9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409F9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F83E6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211ADDD6" w14:textId="77777777" w:rsidTr="00F505EA">
        <w:trPr>
          <w:cantSplit/>
          <w:trHeight w:hRule="exact" w:val="516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B8B38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>2.6.2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18C3A1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proofErr w:type="spellStart"/>
            <w:r w:rsidRPr="00E43A28">
              <w:rPr>
                <w:sz w:val="14"/>
                <w:szCs w:val="14"/>
              </w:rPr>
              <w:t>Подмероприятие</w:t>
            </w:r>
            <w:proofErr w:type="spellEnd"/>
            <w:r w:rsidRPr="00E43A28">
              <w:rPr>
                <w:sz w:val="14"/>
                <w:szCs w:val="14"/>
              </w:rPr>
              <w:t xml:space="preserve"> 02.06.02 Мероприятия, связанные с подготовкой к открытию новых объектов дошкольного образования, включая расходы на оплату труда, обеспечение безопасности (установка АПС, КТС, вывод </w:t>
            </w:r>
            <w:r w:rsidRPr="00E43A28">
              <w:rPr>
                <w:sz w:val="14"/>
                <w:szCs w:val="14"/>
              </w:rPr>
              <w:lastRenderedPageBreak/>
              <w:t>сигнала на пульт пожарной части),  подключение к телефонным и интернет сетям, оснащение основными средствами и материальными запас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5BA9F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2A3255">
              <w:rPr>
                <w:color w:val="000000"/>
                <w:sz w:val="14"/>
                <w:szCs w:val="14"/>
              </w:rPr>
              <w:lastRenderedPageBreak/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55C60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59709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FE4A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4815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38F52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E2205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BDC81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70DAA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Управление образованием администрации городского округа Люберцы Московской </w:t>
            </w:r>
            <w:r w:rsidRPr="00936C8A">
              <w:rPr>
                <w:color w:val="000000"/>
                <w:sz w:val="14"/>
                <w:szCs w:val="14"/>
              </w:rPr>
              <w:lastRenderedPageBreak/>
              <w:t>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41390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lastRenderedPageBreak/>
              <w:t xml:space="preserve">Оплата расходов на оплату труда, расходов по обеспечению безопасности (установка АПС, КТС, вывод сигнала на пульт пожарной части), на </w:t>
            </w:r>
            <w:r w:rsidRPr="00936C8A">
              <w:rPr>
                <w:color w:val="000000"/>
                <w:sz w:val="14"/>
                <w:szCs w:val="14"/>
              </w:rPr>
              <w:lastRenderedPageBreak/>
              <w:t>подключение к телефонным и интернет сетям и приобретение необходимого оборудования и др.</w:t>
            </w:r>
          </w:p>
          <w:p w14:paraId="4EBF6F3A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1BCF9127" w14:textId="77777777" w:rsidTr="00F505EA">
        <w:trPr>
          <w:cantSplit/>
          <w:trHeight w:hRule="exact" w:val="427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D2573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263EC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048F3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B618C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A3EC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843EC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127B8A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A4FE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8F510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E48F8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22A23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7449A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45E57570" w14:textId="77777777" w:rsidTr="00F505EA">
        <w:trPr>
          <w:cantSplit/>
          <w:trHeight w:hRule="exact" w:val="521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004A68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324F6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DDF84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47F08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EA7A6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A1299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2 904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8864BB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1 084,9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D5498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1 05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30C08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16D52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38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B912B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38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D092C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5B2B5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6C53B524" w14:textId="77777777" w:rsidTr="00F505EA">
        <w:trPr>
          <w:cantSplit/>
          <w:trHeight w:hRule="exact" w:val="467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71F8F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26A91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F30AB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ACA7E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70A5B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522F3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A683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CDF38E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5711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1604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6FEED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E8510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6CB8D438" w14:textId="77777777" w:rsidTr="00F505EA">
        <w:trPr>
          <w:cantSplit/>
          <w:trHeight w:hRule="exact" w:val="573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90982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E9B91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2CD42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95709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CCA11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2 904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0A0D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1 084,9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6B6C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1 05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E373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869A2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38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937FB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38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56C1A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10C12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4699FEF7" w14:textId="77777777" w:rsidTr="00F505EA">
        <w:trPr>
          <w:cantSplit/>
          <w:trHeight w:hRule="exact" w:val="363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265B4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>2.6.3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45986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proofErr w:type="spellStart"/>
            <w:r w:rsidRPr="00E43A28">
              <w:rPr>
                <w:sz w:val="14"/>
                <w:szCs w:val="14"/>
              </w:rPr>
              <w:t>Подмероприятие</w:t>
            </w:r>
            <w:proofErr w:type="spellEnd"/>
            <w:r w:rsidRPr="00E43A28">
              <w:rPr>
                <w:sz w:val="14"/>
                <w:szCs w:val="14"/>
              </w:rPr>
              <w:t xml:space="preserve"> 02.06.03 Замена технологического оборудования в пищеблоках дошкольных образовательных организа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B26D3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2A3255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D2886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8552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8778A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EBAF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709F8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63528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1ECA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01065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1AABD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Обеспечение пищеблоков </w:t>
            </w:r>
            <w:r w:rsidRPr="00936C8A">
              <w:rPr>
                <w:color w:val="000000"/>
                <w:sz w:val="14"/>
                <w:szCs w:val="14"/>
              </w:rPr>
              <w:t>дошкольных образовательных организаций современным оборудованием</w:t>
            </w:r>
          </w:p>
          <w:p w14:paraId="1BAFE968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2E312231" w14:textId="77777777" w:rsidTr="00F505EA">
        <w:trPr>
          <w:cantSplit/>
          <w:trHeight w:hRule="exact" w:val="508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72ED0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B9651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2501B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7FBDF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6483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E4F23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EB8AC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F78D9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BF8EB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93247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A9EA4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4D30C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32E9BF92" w14:textId="77777777" w:rsidTr="00F505EA">
        <w:trPr>
          <w:cantSplit/>
          <w:trHeight w:hRule="exact" w:val="60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9796F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46F2D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9FD5B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972B5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EA7A6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2841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15 470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317D7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2 063,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65BA2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593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64F76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1 879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33436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5 467,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6ED5B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5 467,4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CB1EC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279DC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2D02CFCA" w14:textId="77777777" w:rsidTr="00F505EA">
        <w:trPr>
          <w:cantSplit/>
          <w:trHeight w:hRule="exact" w:val="496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704ED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4DD7A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161F2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74579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1148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CD277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2CFC9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A2078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C7C40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7893A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85827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AA117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2203C80C" w14:textId="77777777" w:rsidTr="00F505EA">
        <w:trPr>
          <w:cantSplit/>
          <w:trHeight w:hRule="exact" w:val="445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A4974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0D583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BCB6C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7B6FE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3F00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15 470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D5BBA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2 063,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48DB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593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E7B1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1 879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4A2EE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5 467,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B5742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5 467,4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F4DCE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88E9B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7F3C7341" w14:textId="77777777" w:rsidTr="00F505EA">
        <w:trPr>
          <w:cantSplit/>
          <w:trHeight w:hRule="exact"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E3207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>2.6.4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1FCD3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proofErr w:type="spellStart"/>
            <w:r w:rsidRPr="00E43A28">
              <w:rPr>
                <w:sz w:val="14"/>
                <w:szCs w:val="14"/>
              </w:rPr>
              <w:t>Подмероприятие</w:t>
            </w:r>
            <w:proofErr w:type="spellEnd"/>
            <w:r w:rsidRPr="00E43A28">
              <w:rPr>
                <w:sz w:val="14"/>
                <w:szCs w:val="14"/>
              </w:rPr>
              <w:t xml:space="preserve"> 02.06.04 Приобретение мебели и материальных запасов. Приобретение, монтаж (установка) оборуд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D1307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2A3255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FCE5C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C5898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F8967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6E126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85981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E7683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578D3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90C98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50A2D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Обеспечение развития и укрепления материально-технической базы дошкольных образовательных организаций</w:t>
            </w:r>
          </w:p>
          <w:p w14:paraId="6FF403A3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20A68B93" w14:textId="77777777" w:rsidTr="00F505EA">
        <w:trPr>
          <w:cantSplit/>
          <w:trHeight w:hRule="exact" w:val="359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E8C4F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98ABE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C5EE9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1D9DA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F456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76081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E2301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1DE0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F1492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D50C10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CB8BA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7752A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453D7263" w14:textId="77777777" w:rsidTr="00F505EA">
        <w:trPr>
          <w:cantSplit/>
          <w:trHeight w:hRule="exact" w:val="523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54C89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95FE35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61A4F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C27A2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EA7A6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95103" w14:textId="77777777" w:rsidR="00A55B30" w:rsidRPr="007412C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7412CC">
              <w:rPr>
                <w:color w:val="000000"/>
                <w:sz w:val="14"/>
                <w:szCs w:val="14"/>
              </w:rPr>
              <w:t>15 540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5ADCB" w14:textId="77777777" w:rsidR="00A55B30" w:rsidRPr="007412C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7412C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90616" w14:textId="77777777" w:rsidR="00A55B30" w:rsidRPr="007412C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7412CC">
              <w:rPr>
                <w:color w:val="000000"/>
                <w:sz w:val="14"/>
                <w:szCs w:val="14"/>
              </w:rPr>
              <w:t>14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B3C74" w14:textId="77777777" w:rsidR="00A55B30" w:rsidRPr="007412C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7412CC">
              <w:rPr>
                <w:color w:val="000000"/>
                <w:sz w:val="14"/>
                <w:szCs w:val="14"/>
              </w:rPr>
              <w:t>13 393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B0C66" w14:textId="77777777" w:rsidR="00A55B30" w:rsidRPr="007412C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7412CC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7923A" w14:textId="77777777" w:rsidR="00A55B30" w:rsidRPr="007412C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7412CC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1877F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7F778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56265C4D" w14:textId="77777777" w:rsidTr="00F505EA">
        <w:trPr>
          <w:cantSplit/>
          <w:trHeight w:hRule="exact" w:val="326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5A17DB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208DE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B2475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2875A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F6249" w14:textId="77777777" w:rsidR="00A55B30" w:rsidRPr="007412C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7412C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A5526" w14:textId="77777777" w:rsidR="00A55B30" w:rsidRPr="007412C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7412C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16958" w14:textId="77777777" w:rsidR="00A55B30" w:rsidRPr="007412C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7412C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34D4D" w14:textId="77777777" w:rsidR="00A55B30" w:rsidRPr="007412C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7412C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97863" w14:textId="77777777" w:rsidR="00A55B30" w:rsidRPr="007412C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7412C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C39A4" w14:textId="77777777" w:rsidR="00A55B30" w:rsidRPr="007412C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7412C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C33F3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1D648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3638AF9F" w14:textId="77777777" w:rsidTr="00F505EA">
        <w:trPr>
          <w:cantSplit/>
          <w:trHeight w:hRule="exact" w:val="385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FCF24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A5166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18E2C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7F8D7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21531" w14:textId="77777777" w:rsidR="00A55B30" w:rsidRPr="007412C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7412CC">
              <w:rPr>
                <w:color w:val="000000"/>
                <w:sz w:val="14"/>
                <w:szCs w:val="14"/>
              </w:rPr>
              <w:t>15 540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3BE68" w14:textId="77777777" w:rsidR="00A55B30" w:rsidRPr="007412C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7412C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C922B" w14:textId="77777777" w:rsidR="00A55B30" w:rsidRPr="007412C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7412CC">
              <w:rPr>
                <w:color w:val="000000"/>
                <w:sz w:val="14"/>
                <w:szCs w:val="14"/>
              </w:rPr>
              <w:t>14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05529" w14:textId="77777777" w:rsidR="00A55B30" w:rsidRPr="007412C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7412CC">
              <w:rPr>
                <w:color w:val="000000"/>
                <w:sz w:val="14"/>
                <w:szCs w:val="14"/>
              </w:rPr>
              <w:t>13 393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FE20E" w14:textId="77777777" w:rsidR="00A55B30" w:rsidRPr="007412C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7412CC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01CF5" w14:textId="77777777" w:rsidR="00A55B30" w:rsidRPr="007412C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7412CC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3D619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9308F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6473D776" w14:textId="77777777" w:rsidTr="00F505EA">
        <w:trPr>
          <w:cantSplit/>
          <w:trHeight w:hRule="exact" w:val="436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64027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>2.6.5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7E664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proofErr w:type="spellStart"/>
            <w:r w:rsidRPr="00E43A28">
              <w:rPr>
                <w:sz w:val="14"/>
                <w:szCs w:val="14"/>
              </w:rPr>
              <w:t>Подмероприятие</w:t>
            </w:r>
            <w:proofErr w:type="spellEnd"/>
            <w:r w:rsidRPr="00E43A28">
              <w:rPr>
                <w:sz w:val="14"/>
                <w:szCs w:val="14"/>
              </w:rPr>
              <w:t xml:space="preserve"> 02.06.05 Мероприятия, связанные с произведением расходов (оплата работ, услуг и прочее) по вновь вводимым объектам дошкольного образования, до начала функционирования объектов муниципальных дошкольных образовательных 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E7C72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2A3255">
              <w:rPr>
                <w:color w:val="000000"/>
                <w:sz w:val="14"/>
                <w:szCs w:val="14"/>
              </w:rPr>
              <w:t>01.01.2020 -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8ED64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7F637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D4A2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1F65C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4F280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7F27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E8505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1E1F7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68FB4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плата расходов (</w:t>
            </w:r>
            <w:r w:rsidRPr="00B021D5">
              <w:rPr>
                <w:color w:val="000000"/>
                <w:sz w:val="14"/>
                <w:szCs w:val="14"/>
              </w:rPr>
              <w:t>работ, услуг и прочее) по вновь вводимым объектам дошкольного образования, до начала функционирования объектов муниципальных дошкольных образовательных учреждений.</w:t>
            </w:r>
          </w:p>
        </w:tc>
      </w:tr>
      <w:tr w:rsidR="00A55B30" w:rsidRPr="00936C8A" w14:paraId="36A69BB9" w14:textId="77777777" w:rsidTr="00F505EA">
        <w:trPr>
          <w:cantSplit/>
          <w:trHeight w:hRule="exact" w:val="628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DB95C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CE30D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F4163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C60BD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7EA1C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CF789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1018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5AD08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BDCD5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3917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FB9DA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9A833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4EA8087B" w14:textId="77777777" w:rsidTr="00F505EA">
        <w:trPr>
          <w:cantSplit/>
          <w:trHeight w:hRule="exact" w:val="584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0D0F7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D5585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69539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7979A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EA7A6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FDE5E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2 939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27373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2 326,6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3B83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613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E69E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26411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5B823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6205C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436D2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28BEA688" w14:textId="77777777" w:rsidTr="00F505EA">
        <w:trPr>
          <w:cantSplit/>
          <w:trHeight w:hRule="exact" w:val="60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A29A2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BE23F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38625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E0B8F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E7027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13DB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A76FE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3C75C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41381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CF1BC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2AA24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5EFD5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54414090" w14:textId="77777777" w:rsidTr="00F505EA">
        <w:trPr>
          <w:cantSplit/>
          <w:trHeight w:hRule="exact" w:val="197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77551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C69F5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9CB6D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DCBF8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6CBD9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2 939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72D1A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2 326,6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A4685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613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00A66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BB9BA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10A23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E940A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22DBB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46CC62B9" w14:textId="77777777" w:rsidTr="00F505EA">
        <w:trPr>
          <w:cantSplit/>
          <w:trHeight w:hRule="exact" w:val="498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656C826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6.6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A4952F7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дмероприятие</w:t>
            </w:r>
            <w:proofErr w:type="spellEnd"/>
            <w:r>
              <w:rPr>
                <w:sz w:val="14"/>
                <w:szCs w:val="14"/>
              </w:rPr>
              <w:t xml:space="preserve"> 02.06.06</w:t>
            </w:r>
            <w:r w:rsidRPr="00E43A28">
              <w:rPr>
                <w:sz w:val="14"/>
                <w:szCs w:val="14"/>
              </w:rPr>
              <w:t xml:space="preserve"> </w:t>
            </w:r>
            <w:r w:rsidRPr="007D75B1">
              <w:rPr>
                <w:sz w:val="14"/>
                <w:szCs w:val="14"/>
              </w:rPr>
              <w:t>Расчет пожарных рисков и проведение экспертизы пожарных рисков помещений учреждений дошкольного образования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A009C8E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1.06.2021</w:t>
            </w:r>
            <w:r w:rsidRPr="002A3255">
              <w:rPr>
                <w:color w:val="000000"/>
                <w:sz w:val="14"/>
                <w:szCs w:val="14"/>
              </w:rPr>
              <w:t xml:space="preserve">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2D0B8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E1A95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E83A6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D2FA6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9E3E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9AEE0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68E90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7CCDA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Управление образованием администрации городского округа Люберцы Московской </w:t>
            </w:r>
            <w:r w:rsidRPr="00936C8A">
              <w:rPr>
                <w:color w:val="000000"/>
                <w:sz w:val="14"/>
                <w:szCs w:val="14"/>
              </w:rPr>
              <w:lastRenderedPageBreak/>
              <w:t>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ABD48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7D75B1">
              <w:rPr>
                <w:color w:val="000000"/>
                <w:sz w:val="14"/>
                <w:szCs w:val="14"/>
              </w:rPr>
              <w:lastRenderedPageBreak/>
              <w:t>Получено заключение по проведенной экспертизе пожарного риска</w:t>
            </w:r>
          </w:p>
        </w:tc>
      </w:tr>
      <w:tr w:rsidR="00A55B30" w:rsidRPr="00936C8A" w14:paraId="703737A9" w14:textId="77777777" w:rsidTr="00F505EA">
        <w:trPr>
          <w:cantSplit/>
          <w:trHeight w:hRule="exact" w:val="43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9F43ECE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A1A3862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AF1CF61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DBCE4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44C06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549D0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D7CEB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DFA5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ACE6E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E0E9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38B84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C2D6A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737D268E" w14:textId="77777777" w:rsidTr="00F505EA">
        <w:trPr>
          <w:cantSplit/>
          <w:trHeight w:hRule="exact" w:val="5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15F4DC7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03776AE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AD0AB35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4DA5B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EA7A6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9C78C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916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934AE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6C37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83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668C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8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F6AE0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3C428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8EF86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9BBF9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696FE60A" w14:textId="77777777" w:rsidTr="00F505EA">
        <w:trPr>
          <w:cantSplit/>
          <w:trHeight w:hRule="exact" w:val="60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33D1365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91DBC44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4CC6DD9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EDC19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E82C0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AC728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72757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D1E53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161BE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F9F25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948A6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4EC09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06F674D3" w14:textId="77777777" w:rsidTr="00F505EA">
        <w:trPr>
          <w:cantSplit/>
          <w:trHeight w:hRule="exact" w:val="45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9067F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AE917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2CDE9D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4FCE9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74240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916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54F4A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FB303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83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3277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8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F0FD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EDF9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40703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DB431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573127B4" w14:textId="77777777" w:rsidTr="00F505EA">
        <w:trPr>
          <w:cantSplit/>
          <w:trHeight w:hRule="exact" w:val="57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C7EE5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>2.7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CF288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>Мероприятие 02.08 Мероприятия в сфере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10EFD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2A3255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8F9F9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A74E3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3017C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C9D6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06552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BC4E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D5152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57F3E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F602A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Выполнение муниципального задания дошкольными образовательными организациями, проведение меро</w:t>
            </w:r>
            <w:r>
              <w:rPr>
                <w:color w:val="000000"/>
                <w:sz w:val="14"/>
                <w:szCs w:val="14"/>
              </w:rPr>
              <w:t>при</w:t>
            </w:r>
            <w:r w:rsidRPr="00936C8A">
              <w:rPr>
                <w:color w:val="000000"/>
                <w:sz w:val="14"/>
                <w:szCs w:val="14"/>
              </w:rPr>
              <w:t>ятий, церемоний награждения (конкурсов, фестивалей и т.д.), оказание социальной помощи.</w:t>
            </w:r>
          </w:p>
          <w:p w14:paraId="032901A7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591F0AE3" w14:textId="77777777" w:rsidTr="00F505EA">
        <w:trPr>
          <w:cantSplit/>
          <w:trHeight w:hRule="exact" w:val="578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CFB8A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A8AC4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A4C6F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2FFE2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F7ED5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71836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BC277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02F37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01E9A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B3010B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BC9A7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3F085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71C40D10" w14:textId="77777777" w:rsidTr="00F505EA">
        <w:trPr>
          <w:cantSplit/>
          <w:trHeight w:hRule="exact" w:val="726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187F3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934D1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C10F6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3A1CF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EA7A6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3400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98 796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BADAC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12 711,9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27F9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10 14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6ABF6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50 098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FD501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12 918,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B82F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12 918,4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D3F3C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FCF63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238D5389" w14:textId="77777777" w:rsidTr="00F505EA">
        <w:trPr>
          <w:cantSplit/>
          <w:trHeight w:hRule="exact" w:val="565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601A6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9E0E4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595BE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E913B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86844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CD3A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1B625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D56D8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89855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8D41C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E3135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27B9F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3C44BDD1" w14:textId="77777777" w:rsidTr="00F505EA">
        <w:trPr>
          <w:cantSplit/>
          <w:trHeight w:hRule="exact" w:val="371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A8143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DE705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47212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912C7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2280B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98 796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72057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12 711,9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06420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10 14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DF42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50 098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C0516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12 918,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BE812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12 918,4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2D488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01EA8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1239F180" w14:textId="77777777" w:rsidTr="00F505EA">
        <w:trPr>
          <w:cantSplit/>
          <w:trHeight w:hRule="exact" w:val="459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2C9E7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>2.7.1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867A1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proofErr w:type="spellStart"/>
            <w:r w:rsidRPr="00E43A28">
              <w:rPr>
                <w:sz w:val="14"/>
                <w:szCs w:val="14"/>
              </w:rPr>
              <w:t>Подмероприятие</w:t>
            </w:r>
            <w:proofErr w:type="spellEnd"/>
            <w:r w:rsidRPr="00E43A28">
              <w:rPr>
                <w:sz w:val="14"/>
                <w:szCs w:val="14"/>
              </w:rPr>
              <w:t xml:space="preserve"> 02.08.01 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C549E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2A3255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71607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4E249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9D8E5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2A2E2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F7BD7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EA261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8215B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469CA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B3A09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Проведение спортивных соревнований "Веселые старты", фестиваля детского творчества "Радуга", церемония награждения победителей, церемония награждения талантливых воспитанников дошкольных организаций "Лучики" и др.</w:t>
            </w:r>
          </w:p>
          <w:p w14:paraId="2D0E21F8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47A9AEAA" w14:textId="77777777" w:rsidTr="00F505EA">
        <w:trPr>
          <w:cantSplit/>
          <w:trHeight w:hRule="exact" w:val="428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27D23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7860D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E6E7F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1ECCF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67F8A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7AFC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EE9B7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8E089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A8D15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34A01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AD278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911B9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779DBDBC" w14:textId="77777777" w:rsidTr="00F505EA">
        <w:trPr>
          <w:cantSplit/>
          <w:trHeight w:hRule="exact" w:val="561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E7C09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93BAA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2ACCB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BBEE5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EA7A6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704D2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3 922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0DDE1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65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5CE8AA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969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69920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702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3D3285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8069C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276E6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8226E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7C7CA06D" w14:textId="77777777" w:rsidTr="00F505EA">
        <w:trPr>
          <w:cantSplit/>
          <w:trHeight w:hRule="exact" w:val="422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4C529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CBD70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C6228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E64BC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B4FBA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E345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BAA8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ACA19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809FB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3C76A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5F045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F5AD6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166C435C" w14:textId="77777777" w:rsidTr="00F505EA">
        <w:trPr>
          <w:cantSplit/>
          <w:trHeight w:hRule="exact" w:val="306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369E3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1FFB4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B9F36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7E083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CF235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3 922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4B551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65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CCB01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969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4B263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702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C75AE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B5566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804F2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28383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14E5FAD4" w14:textId="77777777" w:rsidTr="00F505EA">
        <w:trPr>
          <w:cantSplit/>
          <w:trHeight w:hRule="exact" w:val="423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0E32F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>2.7.2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855D8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proofErr w:type="spellStart"/>
            <w:r w:rsidRPr="00E43A28">
              <w:rPr>
                <w:sz w:val="14"/>
                <w:szCs w:val="14"/>
              </w:rPr>
              <w:t>Подмероприятие</w:t>
            </w:r>
            <w:proofErr w:type="spellEnd"/>
            <w:r w:rsidRPr="00E43A28">
              <w:rPr>
                <w:sz w:val="14"/>
                <w:szCs w:val="14"/>
              </w:rPr>
              <w:t xml:space="preserve"> 02.08.02 Финансирование оплаты питания и средств личной гигиены льготным категориям воспитанников в детских дошкольных учрежден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21C27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2A3255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EF875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E76C0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E59D9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9B937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C35597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736D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F4CF7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8736E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0F252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Оказание социальной помощи льготной категории воспитанников дошкольных образовательных организаций</w:t>
            </w:r>
          </w:p>
          <w:p w14:paraId="7C0CDF78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571F0DA5" w14:textId="77777777" w:rsidTr="00F505EA">
        <w:trPr>
          <w:cantSplit/>
          <w:trHeight w:hRule="exact" w:val="429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450C9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C0A95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ECE9F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97118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47C90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B67CC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9BB87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BE948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154A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0A9C36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786E7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F2A1A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0483237D" w14:textId="77777777" w:rsidTr="00F505EA">
        <w:trPr>
          <w:cantSplit/>
          <w:trHeight w:hRule="exact" w:val="535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B69DA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8B427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3FB7B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38A2F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EA7A6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8E126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 51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251D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12 061,9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B43B5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9 179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147FA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2 273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317C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37ACB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A8740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3835B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617247F9" w14:textId="77777777" w:rsidTr="00F505EA">
        <w:trPr>
          <w:cantSplit/>
          <w:trHeight w:hRule="exact" w:val="401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51554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003B8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B7945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81438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CA57A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4F9FC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7090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1E1C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05F58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6A60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D674A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0538E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623B39E5" w14:textId="77777777" w:rsidTr="00F505EA">
        <w:trPr>
          <w:cantSplit/>
          <w:trHeight w:hRule="exact" w:val="238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0100B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4681D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AEC96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31E57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FE65E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 51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57A3E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12 061,9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F6B0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9 179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A92F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2 273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5AF66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6E4C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452FA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03E1A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65E21B60" w14:textId="77777777" w:rsidTr="00F505EA">
        <w:trPr>
          <w:cantSplit/>
          <w:trHeight w:hRule="exact" w:val="56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528E6DA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7.3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D2CF8CF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дмероприятие</w:t>
            </w:r>
            <w:proofErr w:type="spellEnd"/>
            <w:r>
              <w:rPr>
                <w:sz w:val="14"/>
                <w:szCs w:val="14"/>
              </w:rPr>
              <w:t xml:space="preserve"> 02.08.03</w:t>
            </w:r>
            <w:r w:rsidRPr="00495296">
              <w:rPr>
                <w:sz w:val="14"/>
                <w:szCs w:val="14"/>
              </w:rPr>
              <w:t xml:space="preserve"> Финансирование закупки продуктов питания для учреждений, предоставляющих услуги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151FF35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.03.2022</w:t>
            </w:r>
            <w:r w:rsidRPr="002A3255">
              <w:rPr>
                <w:color w:val="000000"/>
                <w:sz w:val="14"/>
                <w:szCs w:val="14"/>
              </w:rPr>
              <w:t xml:space="preserve">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85E35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2FBCE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304E7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FB727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25DF0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A9A07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3D036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7A75F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У</w:t>
            </w:r>
            <w:r w:rsidRPr="00936C8A">
              <w:rPr>
                <w:color w:val="000000"/>
                <w:sz w:val="14"/>
                <w:szCs w:val="14"/>
              </w:rPr>
              <w:t>правление образова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CB5D0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495296">
              <w:rPr>
                <w:color w:val="000000"/>
                <w:sz w:val="14"/>
                <w:szCs w:val="14"/>
              </w:rPr>
              <w:t>Гарантированное  обеспечение продуктами питания дошкольных образовательных организаций.</w:t>
            </w:r>
            <w:r w:rsidRPr="00936C8A">
              <w:rPr>
                <w:color w:val="000000"/>
                <w:sz w:val="14"/>
                <w:szCs w:val="14"/>
              </w:rPr>
              <w:t xml:space="preserve"> Оказание социальной помощи льготной категории воспитанников </w:t>
            </w:r>
            <w:r w:rsidRPr="00936C8A">
              <w:rPr>
                <w:color w:val="000000"/>
                <w:sz w:val="14"/>
                <w:szCs w:val="14"/>
              </w:rPr>
              <w:lastRenderedPageBreak/>
              <w:t>дошкольных образовательных организаций</w:t>
            </w:r>
          </w:p>
          <w:p w14:paraId="4E27BF48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5B99CEFF" w14:textId="77777777" w:rsidTr="00F505EA">
        <w:trPr>
          <w:cantSplit/>
          <w:trHeight w:hRule="exact" w:val="419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E411322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187D05A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250CDBC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17240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8C9A2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C1129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B2C69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37BC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16881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2C819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33982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1DC35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6B963CA6" w14:textId="77777777" w:rsidTr="00F505EA">
        <w:trPr>
          <w:cantSplit/>
          <w:trHeight w:hRule="exact" w:val="566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6A6F337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DCD5202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8CFE614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A4E74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EA7A6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09307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 358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55A0C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C446B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99057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47 121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340C8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12 118,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9172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12 118,4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99BCA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A7ACF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583232A3" w14:textId="77777777" w:rsidTr="00F505EA">
        <w:trPr>
          <w:cantSplit/>
          <w:trHeight w:hRule="exact" w:val="419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DA1AA41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E0D8CDB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8E1702C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90DD1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3EFDA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571C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BF674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A9B55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5C188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E33FA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CF928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F3432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6320906B" w14:textId="77777777" w:rsidTr="00F505EA">
        <w:trPr>
          <w:cantSplit/>
          <w:trHeight w:hRule="exact" w:val="238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D7434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FB254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90646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28964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D92A1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 358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EE108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BF91A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02466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47 121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1419B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12 118,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ECE5E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12 118,4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FDE0B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60311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3FB6005C" w14:textId="77777777" w:rsidTr="00F505EA">
        <w:trPr>
          <w:cantSplit/>
          <w:trHeight w:hRule="exact" w:val="403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152C7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>2.8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18A71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>Мероприятие 02.09 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88C521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2A3255">
              <w:rPr>
                <w:color w:val="000000"/>
                <w:sz w:val="14"/>
                <w:szCs w:val="14"/>
              </w:rPr>
              <w:t>01.01.2021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3FAE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AD4FF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0BD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CCDE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213C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F84D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8566" w14:textId="77777777" w:rsidR="00A55B30" w:rsidRPr="00AD200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D200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89BAF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94558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EB7659">
              <w:rPr>
                <w:color w:val="000000"/>
                <w:sz w:val="14"/>
                <w:szCs w:val="14"/>
              </w:rPr>
              <w:t>Созданы дополнительные места для детей в возрасте от 1,5 до 7 лет в организациях, осуществляющих присмотр и уход за детьми</w:t>
            </w:r>
          </w:p>
        </w:tc>
      </w:tr>
      <w:tr w:rsidR="00A55B30" w:rsidRPr="00936C8A" w14:paraId="3ACB1096" w14:textId="77777777" w:rsidTr="00F505EA">
        <w:trPr>
          <w:cantSplit/>
          <w:trHeight w:hRule="exact" w:val="491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89686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368FF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FE212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8170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288AC" w14:textId="77777777" w:rsidR="00A55B30" w:rsidRPr="0040736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07367">
              <w:rPr>
                <w:color w:val="000000"/>
                <w:sz w:val="14"/>
                <w:szCs w:val="14"/>
              </w:rPr>
              <w:t>155 6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E004" w14:textId="77777777" w:rsidR="00A55B30" w:rsidRPr="0040736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073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AF67" w14:textId="77777777" w:rsidR="00A55B30" w:rsidRPr="0040736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07367">
              <w:rPr>
                <w:color w:val="000000"/>
                <w:sz w:val="14"/>
                <w:szCs w:val="14"/>
              </w:rPr>
              <w:t>24 36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4D3DD" w14:textId="77777777" w:rsidR="00A55B30" w:rsidRPr="0040736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07367">
              <w:rPr>
                <w:color w:val="000000"/>
                <w:sz w:val="14"/>
                <w:szCs w:val="14"/>
              </w:rPr>
              <w:t>67 8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B022" w14:textId="77777777" w:rsidR="00A55B30" w:rsidRPr="0040736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07367">
              <w:rPr>
                <w:color w:val="000000"/>
                <w:sz w:val="14"/>
                <w:szCs w:val="14"/>
              </w:rPr>
              <w:t>31 722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E2F1" w14:textId="77777777" w:rsidR="00A55B30" w:rsidRPr="0040736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07367">
              <w:rPr>
                <w:color w:val="000000"/>
                <w:sz w:val="14"/>
                <w:szCs w:val="14"/>
              </w:rPr>
              <w:t>31 722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C022E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C7542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79211608" w14:textId="77777777" w:rsidTr="00F505EA">
        <w:trPr>
          <w:cantSplit/>
          <w:trHeight w:hRule="exact" w:val="571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81965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2F56F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8E7093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9BA8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EA7A6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D5738" w14:textId="77777777" w:rsidR="00A55B30" w:rsidRPr="0040736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07367">
              <w:rPr>
                <w:color w:val="000000"/>
                <w:sz w:val="14"/>
                <w:szCs w:val="14"/>
              </w:rPr>
              <w:t>57 12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DB5C" w14:textId="77777777" w:rsidR="00A55B30" w:rsidRPr="0040736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073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0DFE" w14:textId="77777777" w:rsidR="00A55B30" w:rsidRPr="0040736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07367">
              <w:rPr>
                <w:color w:val="000000"/>
                <w:sz w:val="14"/>
                <w:szCs w:val="14"/>
              </w:rPr>
              <w:t>6 823,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0C49B" w14:textId="77777777" w:rsidR="00A55B30" w:rsidRPr="0040736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07367">
              <w:rPr>
                <w:color w:val="000000"/>
                <w:sz w:val="14"/>
                <w:szCs w:val="14"/>
              </w:rPr>
              <w:t>13 43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4765" w14:textId="77777777" w:rsidR="00A55B30" w:rsidRPr="0040736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07367">
              <w:rPr>
                <w:color w:val="000000"/>
                <w:sz w:val="14"/>
                <w:szCs w:val="14"/>
              </w:rPr>
              <w:t>18 432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ECC6" w14:textId="77777777" w:rsidR="00A55B30" w:rsidRPr="0040736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07367">
              <w:rPr>
                <w:color w:val="000000"/>
                <w:sz w:val="14"/>
                <w:szCs w:val="14"/>
              </w:rPr>
              <w:t>18 432,2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61DCF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23250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58E3F7BB" w14:textId="77777777" w:rsidTr="00F505EA">
        <w:trPr>
          <w:cantSplit/>
          <w:trHeight w:hRule="exact" w:val="409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72220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4EAC8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FED98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D2A3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F78C7" w14:textId="77777777" w:rsidR="00A55B30" w:rsidRPr="0040736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073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41A9" w14:textId="77777777" w:rsidR="00A55B30" w:rsidRPr="0040736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073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C24A" w14:textId="77777777" w:rsidR="00A55B30" w:rsidRPr="0040736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073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27F2E" w14:textId="77777777" w:rsidR="00A55B30" w:rsidRPr="0040736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073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C993" w14:textId="77777777" w:rsidR="00A55B30" w:rsidRPr="0040736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073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D948" w14:textId="77777777" w:rsidR="00A55B30" w:rsidRPr="0040736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073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66092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38A78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79AF55C0" w14:textId="77777777" w:rsidTr="00F505EA">
        <w:trPr>
          <w:cantSplit/>
          <w:trHeight w:hRule="exact" w:val="297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3AE7B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96D96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E0994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56CC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9665" w14:textId="77777777" w:rsidR="00A55B30" w:rsidRPr="0040736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07367">
              <w:rPr>
                <w:color w:val="000000"/>
                <w:sz w:val="14"/>
                <w:szCs w:val="14"/>
              </w:rPr>
              <w:t>212 73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62B5" w14:textId="77777777" w:rsidR="00A55B30" w:rsidRPr="0040736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0736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6E35" w14:textId="77777777" w:rsidR="00A55B30" w:rsidRPr="0040736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07367">
              <w:rPr>
                <w:color w:val="000000"/>
                <w:sz w:val="14"/>
                <w:szCs w:val="14"/>
              </w:rPr>
              <w:t>31 18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A06E" w14:textId="77777777" w:rsidR="00A55B30" w:rsidRPr="0040736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07367">
              <w:rPr>
                <w:color w:val="000000"/>
                <w:sz w:val="14"/>
                <w:szCs w:val="14"/>
              </w:rPr>
              <w:t>81 24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E29" w14:textId="77777777" w:rsidR="00A55B30" w:rsidRPr="0040736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07367">
              <w:rPr>
                <w:color w:val="000000"/>
                <w:sz w:val="14"/>
                <w:szCs w:val="14"/>
              </w:rPr>
              <w:t>50 154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6F90" w14:textId="77777777" w:rsidR="00A55B30" w:rsidRPr="00407367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07367">
              <w:rPr>
                <w:color w:val="000000"/>
                <w:sz w:val="14"/>
                <w:szCs w:val="14"/>
              </w:rPr>
              <w:t>50 154,2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793BE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BD537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7EF46F82" w14:textId="77777777" w:rsidTr="00F505EA">
        <w:trPr>
          <w:cantSplit/>
          <w:trHeight w:hRule="exact" w:val="36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99E7C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>3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1DF14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>Основное мероприятие Р2</w:t>
            </w:r>
          </w:p>
          <w:p w14:paraId="3297C88D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 xml:space="preserve">Федеральный проект  </w:t>
            </w:r>
          </w:p>
          <w:p w14:paraId="03F58B3D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>«Содействие занятост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B579B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2A3255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DB35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24A82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38 403,4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B1374A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23 133,58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2F876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4 627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293E5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10 642,3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0878A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CA0AF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D3476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27960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Снижение очередности в дошкольные образовательные организации, создание услов</w:t>
            </w:r>
            <w:r>
              <w:rPr>
                <w:color w:val="000000"/>
                <w:sz w:val="14"/>
                <w:szCs w:val="14"/>
              </w:rPr>
              <w:t xml:space="preserve">ий </w:t>
            </w:r>
            <w:r w:rsidRPr="00936C8A">
              <w:rPr>
                <w:color w:val="000000"/>
                <w:sz w:val="14"/>
                <w:szCs w:val="14"/>
              </w:rPr>
              <w:t>дошкольного образования для детей в возрасте до 3-х лет, содействие трудовой занятости женщин</w:t>
            </w:r>
          </w:p>
          <w:p w14:paraId="7126F791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936C8A" w14:paraId="5AF8F5FB" w14:textId="77777777" w:rsidTr="00F505EA">
        <w:trPr>
          <w:cantSplit/>
          <w:trHeight w:hRule="exact" w:val="592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6C0F2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4BAFD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642CC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5026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87296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254 670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0A17C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50 053,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FE658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47 98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47EB5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54 575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DBD32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51 028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00008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51 028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DF6B8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EB314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5DAFF5FC" w14:textId="77777777" w:rsidTr="00F505EA">
        <w:trPr>
          <w:cantSplit/>
          <w:trHeight w:hRule="exact" w:val="588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197CB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291905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1993A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19B1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EA7A6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66A0D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109 819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F4AE3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18 619,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8E253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25 41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F474B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22 046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EEA7B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21 869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6292F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21 869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A1E7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DECBE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12FE32ED" w14:textId="77777777" w:rsidTr="00F505EA">
        <w:trPr>
          <w:cantSplit/>
          <w:trHeight w:hRule="exact" w:val="482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CB0E5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B0DB1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92A9A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0D9E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DB3EAA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FD88D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235610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99089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AA0BF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5BC71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B1B0A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8F5E5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936C8A" w14:paraId="683E8240" w14:textId="77777777" w:rsidTr="00F505EA">
        <w:trPr>
          <w:cantSplit/>
          <w:trHeight w:hRule="exact" w:val="393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474AE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D151A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F2A6A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DF2E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0A3CE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402 892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8E33E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91 806,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266FD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78 02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5CADB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87 264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41051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72 89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2EEAE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72 897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B81C5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E4660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EA7A6E" w14:paraId="00D6DA8D" w14:textId="77777777" w:rsidTr="00F505EA">
        <w:trPr>
          <w:cantSplit/>
          <w:trHeight w:hRule="exact" w:val="43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7C5FD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5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35499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E43A28">
              <w:rPr>
                <w:sz w:val="14"/>
                <w:szCs w:val="14"/>
              </w:rPr>
              <w:t>Мероприятие Р2.</w:t>
            </w:r>
            <w:r>
              <w:rPr>
                <w:sz w:val="14"/>
                <w:szCs w:val="14"/>
              </w:rPr>
              <w:t>0</w:t>
            </w:r>
            <w:r w:rsidRPr="00E43A28">
              <w:rPr>
                <w:sz w:val="14"/>
                <w:szCs w:val="14"/>
              </w:rPr>
              <w:t>1 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15BAF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2A3255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703D7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B42F2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410B6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1E4F2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8CEAF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E074F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B45BB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EDD38" w14:textId="77777777" w:rsidR="00A55B30" w:rsidRPr="00EA7A6E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EA7A6E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96F5B" w14:textId="77777777" w:rsidR="00A55B30" w:rsidRPr="00EA7A6E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EA7A6E">
              <w:rPr>
                <w:color w:val="000000"/>
                <w:sz w:val="14"/>
                <w:szCs w:val="14"/>
              </w:rPr>
              <w:t>Снижение очередности в дошкольные образовательны</w:t>
            </w:r>
            <w:r>
              <w:rPr>
                <w:color w:val="000000"/>
                <w:sz w:val="14"/>
                <w:szCs w:val="14"/>
              </w:rPr>
              <w:t>е организации, создание условий</w:t>
            </w:r>
            <w:r w:rsidRPr="00EA7A6E">
              <w:rPr>
                <w:color w:val="000000"/>
                <w:sz w:val="14"/>
                <w:szCs w:val="14"/>
              </w:rPr>
              <w:t xml:space="preserve"> дошкольного образования для детей в возрасте до 3-х лет, содействие трудовой занятости женщин</w:t>
            </w:r>
          </w:p>
          <w:p w14:paraId="5EA1D0DF" w14:textId="77777777" w:rsidR="00A55B30" w:rsidRPr="00EA7A6E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EA7A6E" w14:paraId="402C4F3A" w14:textId="77777777" w:rsidTr="00F505EA">
        <w:trPr>
          <w:cantSplit/>
          <w:trHeight w:hRule="exact" w:val="511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AF70A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40DBA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F8EBB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386EF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C40FC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241 86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5EC4D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42 342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6F6E6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46 4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AC6D9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51 02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B3EE3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51 028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84BF3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51 028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6A00A" w14:textId="77777777" w:rsidR="00A55B30" w:rsidRPr="00EA7A6E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675A6" w14:textId="77777777" w:rsidR="00A55B30" w:rsidRPr="00EA7A6E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EA7A6E" w14:paraId="3D53A30D" w14:textId="77777777" w:rsidTr="00F505EA">
        <w:trPr>
          <w:cantSplit/>
          <w:trHeight w:hRule="exact" w:val="529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82986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E087F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8ABB5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001BE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EA7A6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F9857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109 17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40292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18 234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836105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25 3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DEFAF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21 86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0D181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21 869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24642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21 869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E50AF" w14:textId="77777777" w:rsidR="00A55B30" w:rsidRPr="00EA7A6E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A030C" w14:textId="77777777" w:rsidR="00A55B30" w:rsidRPr="00EA7A6E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EA7A6E" w14:paraId="783002AC" w14:textId="77777777" w:rsidTr="00F505EA">
        <w:trPr>
          <w:cantSplit/>
          <w:trHeight w:hRule="exact" w:val="377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2EC55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16514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F6ED5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BAE8E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45ADE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EFC52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2B16E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D820E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33CA9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AF69C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3A8FF" w14:textId="77777777" w:rsidR="00A55B30" w:rsidRPr="00EA7A6E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70ECF" w14:textId="77777777" w:rsidR="00A55B30" w:rsidRPr="00EA7A6E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EA7A6E" w14:paraId="0E03A86B" w14:textId="77777777" w:rsidTr="00F505EA">
        <w:trPr>
          <w:cantSplit/>
          <w:trHeight w:hRule="exact" w:val="423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37AC4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99BD4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BD9B2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B7F05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4B84F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351 0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F9235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60 576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8B71F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71 7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5FF1F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72 8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9209A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72 897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493B3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72 897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33F7A" w14:textId="77777777" w:rsidR="00A55B30" w:rsidRPr="00EA7A6E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6F222" w14:textId="77777777" w:rsidR="00A55B30" w:rsidRPr="00EA7A6E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EA7A6E" w14:paraId="044C6A55" w14:textId="77777777" w:rsidTr="00F505EA">
        <w:trPr>
          <w:cantSplit/>
          <w:trHeight w:hRule="exact" w:val="569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0CED7" w14:textId="77777777" w:rsidR="00A55B30" w:rsidRPr="00E43A28" w:rsidRDefault="00A55B30" w:rsidP="00F505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BE0E7" w14:textId="77777777" w:rsidR="00A55B30" w:rsidRPr="00E43A28" w:rsidRDefault="00A55B30" w:rsidP="00F505EA">
            <w:pPr>
              <w:autoSpaceDE w:val="0"/>
              <w:autoSpaceDN w:val="0"/>
              <w:adjustRightInd w:val="0"/>
              <w:ind w:right="26"/>
              <w:rPr>
                <w:strike/>
                <w:sz w:val="14"/>
                <w:szCs w:val="14"/>
                <w:u w:val="single"/>
              </w:rPr>
            </w:pPr>
            <w:r w:rsidRPr="00E43A28">
              <w:rPr>
                <w:sz w:val="14"/>
                <w:szCs w:val="14"/>
              </w:rPr>
              <w:t>Мероприятие Р2.</w:t>
            </w:r>
            <w:r>
              <w:rPr>
                <w:sz w:val="14"/>
                <w:szCs w:val="14"/>
              </w:rPr>
              <w:t>0</w:t>
            </w:r>
            <w:r w:rsidRPr="00E43A28">
              <w:rPr>
                <w:sz w:val="14"/>
                <w:szCs w:val="14"/>
              </w:rPr>
              <w:t>2</w:t>
            </w:r>
            <w:r w:rsidRPr="00E43A28">
              <w:t xml:space="preserve"> </w:t>
            </w:r>
            <w:r w:rsidRPr="00E43A28">
              <w:rPr>
                <w:sz w:val="14"/>
                <w:szCs w:val="14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</w:t>
            </w:r>
            <w:r w:rsidRPr="00E43A28">
              <w:rPr>
                <w:sz w:val="14"/>
                <w:szCs w:val="14"/>
              </w:rPr>
              <w:lastRenderedPageBreak/>
              <w:t>образования, в том числе адаптированным, и присмотр и уход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FCCBF" w14:textId="77777777" w:rsidR="00A55B30" w:rsidRPr="002A3255" w:rsidRDefault="00A55B30" w:rsidP="00F505EA">
            <w:pPr>
              <w:rPr>
                <w:sz w:val="14"/>
                <w:szCs w:val="14"/>
              </w:rPr>
            </w:pPr>
            <w:r w:rsidRPr="002A3255">
              <w:rPr>
                <w:color w:val="000000"/>
                <w:sz w:val="14"/>
                <w:szCs w:val="14"/>
              </w:rPr>
              <w:lastRenderedPageBreak/>
              <w:t>01.01.2020 - 31.12.2024</w:t>
            </w:r>
          </w:p>
          <w:p w14:paraId="2FFE7229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6044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FF495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38 403,4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6D6D6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23 133,58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CC05C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4 627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C637D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10 642,3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1729F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73128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57484" w14:textId="77777777" w:rsidR="00A55B30" w:rsidRPr="00EA7A6E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  <w:r w:rsidRPr="00EA7A6E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3D380" w14:textId="77777777" w:rsidR="00A55B30" w:rsidRPr="00EA7A6E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EA7A6E">
              <w:rPr>
                <w:color w:val="000000"/>
                <w:sz w:val="14"/>
                <w:szCs w:val="14"/>
              </w:rPr>
              <w:t>Снижение очередности в дошкольные образовательные организации, создание условий дошкольного образования для детей в возрасте до 3-х лет, содействие трудовой занятости женщин</w:t>
            </w:r>
          </w:p>
          <w:p w14:paraId="1A45D6C1" w14:textId="77777777" w:rsidR="00A55B30" w:rsidRPr="00EA7A6E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EA7A6E" w14:paraId="27BA5AC6" w14:textId="77777777" w:rsidTr="00F505EA">
        <w:trPr>
          <w:cantSplit/>
          <w:trHeight w:hRule="exact" w:val="577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7E58C" w14:textId="77777777" w:rsidR="00A55B30" w:rsidRPr="00EA7A6E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DD4D9" w14:textId="77777777" w:rsidR="00A55B30" w:rsidRPr="00EA7A6E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B4A05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93B5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66430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12 80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E72B0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7 711,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2771F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1 5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0A80C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3 54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B8848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82DA3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BAD3D" w14:textId="77777777" w:rsidR="00A55B30" w:rsidRPr="00EA7A6E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1F3FF" w14:textId="77777777" w:rsidR="00A55B30" w:rsidRPr="00EA7A6E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EA7A6E" w14:paraId="1FC27FEE" w14:textId="77777777" w:rsidTr="00F505EA">
        <w:trPr>
          <w:cantSplit/>
          <w:trHeight w:hRule="exact" w:val="548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92F4E" w14:textId="77777777" w:rsidR="00A55B30" w:rsidRPr="00EA7A6E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880DA" w14:textId="77777777" w:rsidR="00A55B30" w:rsidRPr="00EA7A6E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409E8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D389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EA7A6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C08D5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64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BB9F5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385,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9B908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7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C3742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17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0A029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D4625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8DFF1" w14:textId="77777777" w:rsidR="00A55B30" w:rsidRPr="00EA7A6E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40CF9" w14:textId="77777777" w:rsidR="00A55B30" w:rsidRPr="00EA7A6E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EA7A6E" w14:paraId="0A74C40C" w14:textId="77777777" w:rsidTr="00F505EA">
        <w:trPr>
          <w:cantSplit/>
          <w:trHeight w:hRule="exact" w:val="429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28E47" w14:textId="77777777" w:rsidR="00A55B30" w:rsidRPr="00EA7A6E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8F1D6" w14:textId="77777777" w:rsidR="00A55B30" w:rsidRPr="00EA7A6E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299DA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0475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8C230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E826E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E8B61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5E4C6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66647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EB6A5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18D5D" w14:textId="77777777" w:rsidR="00A55B30" w:rsidRPr="00EA7A6E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9162F" w14:textId="77777777" w:rsidR="00A55B30" w:rsidRPr="00EA7A6E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EA7A6E" w14:paraId="4411132C" w14:textId="77777777" w:rsidTr="00F505EA">
        <w:trPr>
          <w:cantSplit/>
          <w:trHeight w:hRule="exact" w:val="332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1B1F6" w14:textId="77777777" w:rsidR="00A55B30" w:rsidRPr="00EA7A6E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50DA6" w14:textId="77777777" w:rsidR="00A55B30" w:rsidRPr="00EA7A6E" w:rsidRDefault="00A55B30" w:rsidP="00F505EA">
            <w:pPr>
              <w:autoSpaceDE w:val="0"/>
              <w:autoSpaceDN w:val="0"/>
              <w:adjustRightInd w:val="0"/>
              <w:ind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966A2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19B6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E3230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51 845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81175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31 230,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2B448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6 24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B2BF6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14 367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553C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A29C" w14:textId="77777777" w:rsidR="00A55B30" w:rsidRPr="006F45B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F45B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6FCE8" w14:textId="77777777" w:rsidR="00A55B30" w:rsidRPr="00EA7A6E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14000" w14:textId="77777777" w:rsidR="00A55B30" w:rsidRPr="00EA7A6E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EA7A6E" w14:paraId="4144E467" w14:textId="77777777" w:rsidTr="00F505EA">
        <w:trPr>
          <w:cantSplit/>
          <w:trHeight w:hRule="exact" w:val="332"/>
        </w:trPr>
        <w:tc>
          <w:tcPr>
            <w:tcW w:w="43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94A49" w14:textId="77777777" w:rsidR="00A55B30" w:rsidRDefault="00A55B30" w:rsidP="00F505EA">
            <w:pPr>
              <w:autoSpaceDE w:val="0"/>
              <w:autoSpaceDN w:val="0"/>
              <w:adjustRightInd w:val="0"/>
              <w:ind w:right="52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  <w:p w14:paraId="0B43C16B" w14:textId="77777777" w:rsidR="00A55B30" w:rsidRPr="00026BA2" w:rsidRDefault="00A55B30" w:rsidP="00F505EA">
            <w:pPr>
              <w:autoSpaceDE w:val="0"/>
              <w:autoSpaceDN w:val="0"/>
              <w:adjustRightInd w:val="0"/>
              <w:ind w:right="5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 ПО ПРОГРАММЕ (ПОДПРОГРАММ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D2C1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50863" w14:textId="77777777" w:rsidR="00A55B30" w:rsidRPr="0058774D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8774D">
              <w:rPr>
                <w:color w:val="000000"/>
                <w:sz w:val="14"/>
                <w:szCs w:val="14"/>
              </w:rPr>
              <w:t>9 238 590,3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F825F" w14:textId="77777777" w:rsidR="00A55B30" w:rsidRPr="0058774D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8774D">
              <w:rPr>
                <w:color w:val="000000"/>
                <w:sz w:val="14"/>
                <w:szCs w:val="14"/>
              </w:rPr>
              <w:t>2 700 302,09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9707F" w14:textId="77777777" w:rsidR="00A55B30" w:rsidRPr="0058774D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8774D">
              <w:rPr>
                <w:color w:val="000000"/>
                <w:sz w:val="14"/>
                <w:szCs w:val="14"/>
              </w:rPr>
              <w:t>2 715 551,5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D86E2" w14:textId="77777777" w:rsidR="00A55B30" w:rsidRPr="0058774D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8774D">
              <w:rPr>
                <w:color w:val="000000"/>
                <w:sz w:val="14"/>
                <w:szCs w:val="14"/>
              </w:rPr>
              <w:t>1 306 993,0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C88A2" w14:textId="77777777" w:rsidR="00A55B30" w:rsidRPr="0058774D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8774D">
              <w:rPr>
                <w:color w:val="000000"/>
                <w:sz w:val="14"/>
                <w:szCs w:val="14"/>
              </w:rPr>
              <w:t>1 263 441,36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2847E" w14:textId="77777777" w:rsidR="00A55B30" w:rsidRPr="0058774D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8774D">
              <w:rPr>
                <w:color w:val="000000"/>
                <w:sz w:val="14"/>
                <w:szCs w:val="14"/>
              </w:rPr>
              <w:t>1 252 302,3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B01C736" w14:textId="77777777" w:rsidR="00A55B30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  <w:p w14:paraId="3E44631F" w14:textId="77777777" w:rsidR="00A55B30" w:rsidRPr="00B2257C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B2257C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09B6384" w14:textId="77777777" w:rsidR="00A55B30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</w:rPr>
            </w:pPr>
          </w:p>
          <w:p w14:paraId="4445B531" w14:textId="77777777" w:rsidR="00A55B30" w:rsidRPr="00B2257C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B2257C">
              <w:rPr>
                <w:color w:val="000000"/>
                <w:sz w:val="14"/>
                <w:szCs w:val="14"/>
              </w:rPr>
              <w:t>Х</w:t>
            </w:r>
          </w:p>
        </w:tc>
      </w:tr>
      <w:tr w:rsidR="00A55B30" w:rsidRPr="00EA7A6E" w14:paraId="6578972D" w14:textId="77777777" w:rsidTr="00F505EA">
        <w:trPr>
          <w:cantSplit/>
          <w:trHeight w:hRule="exact" w:val="516"/>
        </w:trPr>
        <w:tc>
          <w:tcPr>
            <w:tcW w:w="43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FB27D3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8C69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E9247" w14:textId="77777777" w:rsidR="00A55B30" w:rsidRPr="0058774D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8774D">
              <w:rPr>
                <w:color w:val="000000"/>
                <w:sz w:val="14"/>
                <w:szCs w:val="14"/>
              </w:rPr>
              <w:t>38 403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E8A7B" w14:textId="77777777" w:rsidR="00A55B30" w:rsidRPr="0058774D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8774D">
              <w:rPr>
                <w:color w:val="000000"/>
                <w:sz w:val="14"/>
                <w:szCs w:val="14"/>
              </w:rPr>
              <w:t>23 133,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35E9C" w14:textId="77777777" w:rsidR="00A55B30" w:rsidRPr="0058774D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8774D">
              <w:rPr>
                <w:color w:val="000000"/>
                <w:sz w:val="14"/>
                <w:szCs w:val="14"/>
              </w:rPr>
              <w:t>4 6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15CE9" w14:textId="77777777" w:rsidR="00A55B30" w:rsidRPr="0058774D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8774D">
              <w:rPr>
                <w:color w:val="000000"/>
                <w:sz w:val="14"/>
                <w:szCs w:val="14"/>
              </w:rPr>
              <w:t>10 642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65978" w14:textId="77777777" w:rsidR="00A55B30" w:rsidRPr="0058774D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8774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33021" w14:textId="77777777" w:rsidR="00A55B30" w:rsidRPr="0058774D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8774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A2C2B" w14:textId="77777777" w:rsidR="00A55B30" w:rsidRPr="00EA7A6E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D40B8" w14:textId="77777777" w:rsidR="00A55B30" w:rsidRPr="00EA7A6E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EA7A6E" w14:paraId="0BA02E7F" w14:textId="77777777" w:rsidTr="00F505EA">
        <w:trPr>
          <w:cantSplit/>
          <w:trHeight w:hRule="exact" w:val="579"/>
        </w:trPr>
        <w:tc>
          <w:tcPr>
            <w:tcW w:w="43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C8C5C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9EA8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068D2" w14:textId="77777777" w:rsidR="00A55B30" w:rsidRPr="0058774D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8774D">
              <w:rPr>
                <w:color w:val="000000"/>
                <w:sz w:val="14"/>
                <w:szCs w:val="14"/>
              </w:rPr>
              <w:t>4 555 959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23FAA" w14:textId="77777777" w:rsidR="00A55B30" w:rsidRPr="0058774D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8774D">
              <w:rPr>
                <w:color w:val="000000"/>
                <w:sz w:val="14"/>
                <w:szCs w:val="14"/>
              </w:rPr>
              <w:t>1 903 120,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154DF" w14:textId="77777777" w:rsidR="00A55B30" w:rsidRPr="0058774D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8774D">
              <w:rPr>
                <w:color w:val="000000"/>
                <w:sz w:val="14"/>
                <w:szCs w:val="14"/>
              </w:rPr>
              <w:t>1 922 49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1A915" w14:textId="77777777" w:rsidR="00A55B30" w:rsidRPr="0058774D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8774D">
              <w:rPr>
                <w:color w:val="000000"/>
                <w:sz w:val="14"/>
                <w:szCs w:val="14"/>
              </w:rPr>
              <w:t>279 412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05BB4" w14:textId="77777777" w:rsidR="00A55B30" w:rsidRPr="0058774D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8774D">
              <w:rPr>
                <w:color w:val="000000"/>
                <w:sz w:val="14"/>
                <w:szCs w:val="14"/>
              </w:rPr>
              <w:t>251 94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AD065" w14:textId="77777777" w:rsidR="00A55B30" w:rsidRPr="0058774D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8774D">
              <w:rPr>
                <w:color w:val="000000"/>
                <w:sz w:val="14"/>
                <w:szCs w:val="14"/>
              </w:rPr>
              <w:t>198 989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9A1E3" w14:textId="77777777" w:rsidR="00A55B30" w:rsidRPr="00EA7A6E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44A39" w14:textId="77777777" w:rsidR="00A55B30" w:rsidRPr="00EA7A6E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EA7A6E" w14:paraId="12CF0008" w14:textId="77777777" w:rsidTr="00F505EA">
        <w:trPr>
          <w:cantSplit/>
          <w:trHeight w:hRule="exact" w:val="559"/>
        </w:trPr>
        <w:tc>
          <w:tcPr>
            <w:tcW w:w="43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4840C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85E4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EA7A6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F6B3F" w14:textId="77777777" w:rsidR="00A55B30" w:rsidRPr="0058774D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8774D">
              <w:rPr>
                <w:color w:val="000000"/>
                <w:sz w:val="14"/>
                <w:szCs w:val="14"/>
              </w:rPr>
              <w:t>4 644 227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22D8D" w14:textId="77777777" w:rsidR="00A55B30" w:rsidRPr="0058774D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8774D">
              <w:rPr>
                <w:color w:val="000000"/>
                <w:sz w:val="14"/>
                <w:szCs w:val="14"/>
              </w:rPr>
              <w:t>774 048,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A2FA6" w14:textId="77777777" w:rsidR="00A55B30" w:rsidRPr="0058774D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8774D">
              <w:rPr>
                <w:color w:val="000000"/>
                <w:sz w:val="14"/>
                <w:szCs w:val="14"/>
              </w:rPr>
              <w:t>788 43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2BA56" w14:textId="77777777" w:rsidR="00A55B30" w:rsidRPr="0058774D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8774D">
              <w:rPr>
                <w:color w:val="000000"/>
                <w:sz w:val="14"/>
                <w:szCs w:val="14"/>
              </w:rPr>
              <w:t>1 016 938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36D91" w14:textId="77777777" w:rsidR="00A55B30" w:rsidRPr="0058774D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8774D">
              <w:rPr>
                <w:color w:val="000000"/>
                <w:sz w:val="14"/>
                <w:szCs w:val="14"/>
              </w:rPr>
              <w:t>1 011 497,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F39A7" w14:textId="77777777" w:rsidR="00A55B30" w:rsidRPr="0058774D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8774D">
              <w:rPr>
                <w:color w:val="000000"/>
                <w:sz w:val="14"/>
                <w:szCs w:val="14"/>
              </w:rPr>
              <w:t>1 053 313,3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39DAC" w14:textId="77777777" w:rsidR="00A55B30" w:rsidRPr="00EA7A6E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4BFCE" w14:textId="77777777" w:rsidR="00A55B30" w:rsidRPr="00EA7A6E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EA7A6E" w14:paraId="75AB4426" w14:textId="77777777" w:rsidTr="00F505EA">
        <w:trPr>
          <w:cantSplit/>
          <w:trHeight w:hRule="exact" w:val="567"/>
        </w:trPr>
        <w:tc>
          <w:tcPr>
            <w:tcW w:w="43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0DD3E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5F0E" w14:textId="77777777" w:rsidR="00A55B30" w:rsidRPr="00936C8A" w:rsidRDefault="00A55B30" w:rsidP="00F505EA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F5329" w14:textId="77777777" w:rsidR="00A55B30" w:rsidRPr="0058774D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8774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612C7" w14:textId="77777777" w:rsidR="00A55B30" w:rsidRPr="0058774D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8774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B2FB0" w14:textId="77777777" w:rsidR="00A55B30" w:rsidRPr="0058774D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8774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15326" w14:textId="77777777" w:rsidR="00A55B30" w:rsidRPr="0058774D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8774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F94F9" w14:textId="77777777" w:rsidR="00A55B30" w:rsidRPr="0058774D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8774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2E8D3" w14:textId="77777777" w:rsidR="00A55B30" w:rsidRPr="0058774D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8774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AD4B9" w14:textId="77777777" w:rsidR="00A55B30" w:rsidRPr="00EA7A6E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F909A" w14:textId="77777777" w:rsidR="00A55B30" w:rsidRPr="00EA7A6E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</w:tbl>
    <w:p w14:paraId="46626EB3" w14:textId="77777777" w:rsidR="00A55B30" w:rsidRDefault="00A55B30" w:rsidP="00A55B30">
      <w:pPr>
        <w:rPr>
          <w:b/>
          <w:bCs/>
          <w:sz w:val="28"/>
          <w:szCs w:val="28"/>
        </w:rPr>
        <w:sectPr w:rsidR="00A55B30" w:rsidSect="002548E2">
          <w:pgSz w:w="16838" w:h="11906" w:orient="landscape"/>
          <w:pgMar w:top="851" w:right="678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03"/>
        <w:gridCol w:w="6212"/>
      </w:tblGrid>
      <w:tr w:rsidR="00A55B30" w:rsidRPr="00594A5C" w14:paraId="41DE28E5" w14:textId="77777777" w:rsidTr="00604FDD">
        <w:trPr>
          <w:trHeight w:val="1083"/>
        </w:trPr>
        <w:tc>
          <w:tcPr>
            <w:tcW w:w="9003" w:type="dxa"/>
            <w:shd w:val="clear" w:color="auto" w:fill="auto"/>
          </w:tcPr>
          <w:p w14:paraId="493D9D79" w14:textId="77777777" w:rsidR="00A55B30" w:rsidRPr="00594A5C" w:rsidRDefault="00A55B30" w:rsidP="00F505E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12" w:type="dxa"/>
            <w:shd w:val="clear" w:color="auto" w:fill="auto"/>
          </w:tcPr>
          <w:p w14:paraId="5BCEF9A1" w14:textId="77777777" w:rsidR="00A55B30" w:rsidRPr="009506BA" w:rsidRDefault="00A55B30" w:rsidP="00F505EA">
            <w:pPr>
              <w:rPr>
                <w:b/>
                <w:sz w:val="28"/>
                <w:szCs w:val="28"/>
              </w:rPr>
            </w:pPr>
          </w:p>
          <w:p w14:paraId="2E4B8B0D" w14:textId="77777777" w:rsidR="00A55B30" w:rsidRPr="00604FDD" w:rsidRDefault="00A55B30" w:rsidP="00F505EA">
            <w:pPr>
              <w:ind w:firstLine="709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604FDD">
              <w:rPr>
                <w:rFonts w:eastAsia="Calibri"/>
                <w:sz w:val="22"/>
                <w:szCs w:val="22"/>
                <w:lang w:eastAsia="en-US"/>
              </w:rPr>
              <w:t>Приложение № 3</w:t>
            </w:r>
          </w:p>
          <w:p w14:paraId="501D854B" w14:textId="77777777" w:rsidR="00604FDD" w:rsidRDefault="00A55B30" w:rsidP="00F505EA">
            <w:pPr>
              <w:ind w:firstLine="3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604FDD">
              <w:rPr>
                <w:rFonts w:eastAsia="Calibri"/>
                <w:sz w:val="22"/>
                <w:szCs w:val="22"/>
                <w:lang w:eastAsia="en-US"/>
              </w:rPr>
              <w:t>к Постановлению администрации</w:t>
            </w:r>
          </w:p>
          <w:p w14:paraId="23224B57" w14:textId="75D20C0E" w:rsidR="00A55B30" w:rsidRPr="00604FDD" w:rsidRDefault="00A55B30" w:rsidP="00F505EA">
            <w:pPr>
              <w:ind w:firstLine="3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604FDD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образования</w:t>
            </w:r>
            <w:r w:rsidR="00604FD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604FDD">
              <w:rPr>
                <w:rFonts w:eastAsia="Calibri"/>
                <w:sz w:val="22"/>
                <w:szCs w:val="22"/>
                <w:lang w:eastAsia="en-US"/>
              </w:rPr>
              <w:t>городской</w:t>
            </w:r>
            <w:proofErr w:type="gramEnd"/>
            <w:r w:rsidR="00604FD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75B1055F" w14:textId="16256A80" w:rsidR="00A55B30" w:rsidRPr="00604FDD" w:rsidRDefault="00A55B30" w:rsidP="00F505EA">
            <w:pPr>
              <w:ind w:firstLine="709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604FDD">
              <w:rPr>
                <w:rFonts w:eastAsia="Calibri"/>
                <w:sz w:val="22"/>
                <w:szCs w:val="22"/>
                <w:lang w:eastAsia="en-US"/>
              </w:rPr>
              <w:t xml:space="preserve"> округ Люберцы Московской области  </w:t>
            </w:r>
          </w:p>
          <w:p w14:paraId="2327F344" w14:textId="10A94826" w:rsidR="00A55B30" w:rsidRPr="00604FDD" w:rsidRDefault="00604FDD" w:rsidP="00F505EA">
            <w:pPr>
              <w:ind w:firstLine="709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604FDD">
              <w:rPr>
                <w:noProof/>
                <w:sz w:val="22"/>
                <w:szCs w:val="22"/>
              </w:rPr>
              <w:t>от 28.07.2022г.  № 2963-ПА</w:t>
            </w:r>
          </w:p>
          <w:p w14:paraId="4EAC44F4" w14:textId="77777777" w:rsidR="00A55B30" w:rsidRPr="00041E7B" w:rsidRDefault="00A55B30" w:rsidP="00F505EA"/>
        </w:tc>
      </w:tr>
    </w:tbl>
    <w:p w14:paraId="02D3B462" w14:textId="77777777" w:rsidR="00A55B30" w:rsidRPr="00604FDD" w:rsidRDefault="00A55B30" w:rsidP="00A55B30">
      <w:pPr>
        <w:rPr>
          <w:b/>
          <w:bCs/>
          <w:sz w:val="8"/>
          <w:szCs w:val="8"/>
        </w:rPr>
      </w:pPr>
    </w:p>
    <w:tbl>
      <w:tblPr>
        <w:tblW w:w="15417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"/>
        <w:gridCol w:w="2263"/>
        <w:gridCol w:w="2268"/>
        <w:gridCol w:w="2552"/>
        <w:gridCol w:w="1417"/>
        <w:gridCol w:w="1418"/>
        <w:gridCol w:w="1417"/>
        <w:gridCol w:w="1276"/>
        <w:gridCol w:w="1277"/>
        <w:gridCol w:w="1416"/>
      </w:tblGrid>
      <w:tr w:rsidR="00A55B30" w:rsidRPr="00592A88" w14:paraId="7FE44428" w14:textId="77777777" w:rsidTr="00604FDD">
        <w:trPr>
          <w:gridBefore w:val="1"/>
          <w:wBefore w:w="113" w:type="dxa"/>
          <w:cantSplit/>
          <w:trHeight w:hRule="exact" w:val="882"/>
        </w:trPr>
        <w:tc>
          <w:tcPr>
            <w:tcW w:w="15304" w:type="dxa"/>
            <w:gridSpan w:val="9"/>
            <w:tcBorders>
              <w:bottom w:val="single" w:sz="4" w:space="0" w:color="auto"/>
            </w:tcBorders>
            <w:shd w:val="clear" w:color="000000" w:fill="FFFFFF"/>
          </w:tcPr>
          <w:p w14:paraId="0EBBC941" w14:textId="77777777" w:rsidR="00A55B30" w:rsidRDefault="00A55B30" w:rsidP="00F505EA">
            <w:pPr>
              <w:autoSpaceDE w:val="0"/>
              <w:autoSpaceDN w:val="0"/>
              <w:adjustRightInd w:val="0"/>
              <w:ind w:right="2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2A88">
              <w:rPr>
                <w:b/>
                <w:bCs/>
                <w:color w:val="000000"/>
                <w:sz w:val="28"/>
                <w:szCs w:val="28"/>
              </w:rPr>
              <w:t xml:space="preserve">Паспорт подпрограммы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F2037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92A88">
              <w:rPr>
                <w:b/>
                <w:bCs/>
                <w:color w:val="000000"/>
                <w:sz w:val="28"/>
                <w:szCs w:val="28"/>
              </w:rPr>
              <w:t xml:space="preserve">«Общее образование» </w:t>
            </w:r>
          </w:p>
          <w:p w14:paraId="55247830" w14:textId="77777777" w:rsidR="00A55B30" w:rsidRDefault="00A55B30" w:rsidP="00F505EA">
            <w:pPr>
              <w:autoSpaceDE w:val="0"/>
              <w:autoSpaceDN w:val="0"/>
              <w:adjustRightInd w:val="0"/>
              <w:ind w:right="2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2A88">
              <w:rPr>
                <w:b/>
                <w:bCs/>
                <w:color w:val="000000"/>
                <w:sz w:val="28"/>
                <w:szCs w:val="28"/>
              </w:rPr>
              <w:t>муниципальной программы «Образование»</w:t>
            </w:r>
          </w:p>
          <w:p w14:paraId="7323B568" w14:textId="77777777" w:rsidR="00A55B30" w:rsidRDefault="00A55B30" w:rsidP="00F505EA">
            <w:pPr>
              <w:autoSpaceDE w:val="0"/>
              <w:autoSpaceDN w:val="0"/>
              <w:adjustRightInd w:val="0"/>
              <w:ind w:right="2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3BF34D2B" w14:textId="77777777" w:rsidR="00A55B30" w:rsidRPr="00697C3C" w:rsidRDefault="00A55B30" w:rsidP="00F505EA">
            <w:pPr>
              <w:autoSpaceDE w:val="0"/>
              <w:autoSpaceDN w:val="0"/>
              <w:adjustRightInd w:val="0"/>
              <w:ind w:right="2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A55B30" w:rsidRPr="001C49A3" w14:paraId="7D080348" w14:textId="77777777" w:rsidTr="00604FDD">
        <w:trPr>
          <w:cantSplit/>
          <w:trHeight w:val="2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7B50E" w14:textId="77777777" w:rsidR="00A55B30" w:rsidRDefault="00A55B30" w:rsidP="00F505EA">
            <w:pPr>
              <w:autoSpaceDE w:val="0"/>
              <w:autoSpaceDN w:val="0"/>
              <w:adjustRightInd w:val="0"/>
              <w:ind w:left="137" w:right="2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ый </w:t>
            </w:r>
          </w:p>
          <w:p w14:paraId="6F89C41B" w14:textId="77777777" w:rsidR="00A55B30" w:rsidRPr="001C49A3" w:rsidRDefault="00A55B30" w:rsidP="00F505EA">
            <w:pPr>
              <w:autoSpaceDE w:val="0"/>
              <w:autoSpaceDN w:val="0"/>
              <w:adjustRightInd w:val="0"/>
              <w:ind w:left="137" w:right="27"/>
              <w:rPr>
                <w:color w:val="000000"/>
                <w:sz w:val="16"/>
                <w:szCs w:val="16"/>
              </w:rPr>
            </w:pPr>
            <w:r w:rsidRPr="001C49A3">
              <w:rPr>
                <w:color w:val="000000"/>
                <w:sz w:val="16"/>
                <w:szCs w:val="16"/>
              </w:rPr>
              <w:t>заказчик подпрограммы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540EA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rPr>
                <w:color w:val="000000"/>
                <w:sz w:val="16"/>
                <w:szCs w:val="16"/>
              </w:rPr>
            </w:pPr>
            <w:r w:rsidRPr="001C49A3">
              <w:rPr>
                <w:color w:val="000000"/>
                <w:sz w:val="16"/>
                <w:szCs w:val="16"/>
              </w:rPr>
              <w:t>Управ</w:t>
            </w:r>
            <w:r>
              <w:rPr>
                <w:color w:val="000000"/>
                <w:sz w:val="16"/>
                <w:szCs w:val="16"/>
              </w:rPr>
              <w:t>ление образованием администрации</w:t>
            </w:r>
            <w:r w:rsidRPr="001C49A3">
              <w:rPr>
                <w:color w:val="000000"/>
                <w:sz w:val="16"/>
                <w:szCs w:val="16"/>
              </w:rPr>
              <w:t xml:space="preserve"> городского округа Люберцы Московской области</w:t>
            </w:r>
          </w:p>
        </w:tc>
      </w:tr>
      <w:tr w:rsidR="00A55B30" w:rsidRPr="00A0123B" w14:paraId="098F9DB5" w14:textId="77777777" w:rsidTr="00604FDD">
        <w:trPr>
          <w:cantSplit/>
          <w:trHeight w:val="230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2DCCA" w14:textId="77777777" w:rsidR="00A55B30" w:rsidRPr="001C49A3" w:rsidRDefault="00A55B30" w:rsidP="00F505EA">
            <w:pPr>
              <w:autoSpaceDE w:val="0"/>
              <w:autoSpaceDN w:val="0"/>
              <w:adjustRightInd w:val="0"/>
              <w:ind w:left="137" w:right="27"/>
              <w:rPr>
                <w:color w:val="000000"/>
                <w:sz w:val="16"/>
                <w:szCs w:val="16"/>
              </w:rPr>
            </w:pPr>
            <w:r w:rsidRPr="001C49A3">
              <w:rPr>
                <w:color w:val="000000"/>
                <w:sz w:val="16"/>
                <w:szCs w:val="16"/>
              </w:rPr>
              <w:t>Источ</w:t>
            </w:r>
            <w:r>
              <w:rPr>
                <w:color w:val="000000"/>
                <w:sz w:val="16"/>
                <w:szCs w:val="16"/>
              </w:rPr>
              <w:t xml:space="preserve">ники финансирования подпрограммы </w:t>
            </w:r>
            <w:r w:rsidRPr="001C49A3">
              <w:rPr>
                <w:color w:val="000000"/>
                <w:sz w:val="16"/>
                <w:szCs w:val="16"/>
              </w:rPr>
              <w:t>по годам реализации и главным распорядителям бюджетных средств, в том числе по годам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D0022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rPr>
                <w:color w:val="000000"/>
                <w:sz w:val="16"/>
                <w:szCs w:val="16"/>
              </w:rPr>
            </w:pPr>
            <w:r w:rsidRPr="001C49A3">
              <w:rPr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AEE85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rPr>
                <w:color w:val="000000"/>
                <w:sz w:val="16"/>
                <w:szCs w:val="16"/>
              </w:rPr>
            </w:pPr>
            <w:r w:rsidRPr="001C49A3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82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D39CF" w14:textId="77777777" w:rsidR="00A55B30" w:rsidRPr="00470173" w:rsidRDefault="00A55B30" w:rsidP="00F505EA">
            <w:pPr>
              <w:autoSpaceDE w:val="0"/>
              <w:autoSpaceDN w:val="0"/>
              <w:adjustRightInd w:val="0"/>
              <w:ind w:right="27"/>
              <w:rPr>
                <w:sz w:val="16"/>
                <w:szCs w:val="16"/>
              </w:rPr>
            </w:pPr>
            <w:r w:rsidRPr="00470173">
              <w:rPr>
                <w:sz w:val="16"/>
                <w:szCs w:val="16"/>
              </w:rPr>
              <w:t>Расходы  (тыс. рублей)</w:t>
            </w:r>
          </w:p>
        </w:tc>
      </w:tr>
      <w:tr w:rsidR="00A55B30" w:rsidRPr="00A0123B" w14:paraId="4C531131" w14:textId="77777777" w:rsidTr="00604FDD">
        <w:trPr>
          <w:cantSplit/>
          <w:trHeight w:val="23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1E49F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C86A0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559F4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8B777" w14:textId="77777777" w:rsidR="00A55B30" w:rsidRPr="00470173" w:rsidRDefault="00A55B30" w:rsidP="00F505EA">
            <w:pPr>
              <w:autoSpaceDE w:val="0"/>
              <w:autoSpaceDN w:val="0"/>
              <w:adjustRightInd w:val="0"/>
              <w:ind w:right="27"/>
              <w:jc w:val="right"/>
              <w:rPr>
                <w:sz w:val="16"/>
                <w:szCs w:val="16"/>
              </w:rPr>
            </w:pPr>
          </w:p>
        </w:tc>
      </w:tr>
      <w:tr w:rsidR="00A55B30" w:rsidRPr="00A0123B" w14:paraId="70B53C19" w14:textId="77777777" w:rsidTr="00604FDD">
        <w:trPr>
          <w:cantSplit/>
          <w:trHeight w:val="2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77126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C99B1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101CE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F01E4" w14:textId="77777777" w:rsidR="00A55B30" w:rsidRPr="00470173" w:rsidRDefault="00A55B30" w:rsidP="00F505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881A9" w14:textId="77777777" w:rsidR="00A55B30" w:rsidRPr="00470173" w:rsidRDefault="00A55B30" w:rsidP="00F505EA">
            <w:pPr>
              <w:jc w:val="center"/>
              <w:rPr>
                <w:sz w:val="16"/>
                <w:szCs w:val="16"/>
              </w:rPr>
            </w:pPr>
            <w:r w:rsidRPr="00470173"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317B9" w14:textId="77777777" w:rsidR="00A55B30" w:rsidRPr="00470173" w:rsidRDefault="00A55B30" w:rsidP="00F505EA">
            <w:pPr>
              <w:jc w:val="center"/>
              <w:rPr>
                <w:sz w:val="16"/>
                <w:szCs w:val="16"/>
              </w:rPr>
            </w:pPr>
            <w:r w:rsidRPr="00470173">
              <w:rPr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1DA31" w14:textId="77777777" w:rsidR="00A55B30" w:rsidRPr="00470173" w:rsidRDefault="00A55B30" w:rsidP="00F505EA">
            <w:pPr>
              <w:jc w:val="center"/>
              <w:rPr>
                <w:sz w:val="16"/>
                <w:szCs w:val="16"/>
              </w:rPr>
            </w:pPr>
            <w:r w:rsidRPr="00470173">
              <w:rPr>
                <w:sz w:val="16"/>
                <w:szCs w:val="16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C564D" w14:textId="77777777" w:rsidR="00A55B30" w:rsidRPr="00470173" w:rsidRDefault="00A55B30" w:rsidP="00F505EA">
            <w:pPr>
              <w:jc w:val="center"/>
              <w:rPr>
                <w:sz w:val="16"/>
                <w:szCs w:val="16"/>
              </w:rPr>
            </w:pPr>
            <w:r w:rsidRPr="00470173">
              <w:rPr>
                <w:sz w:val="16"/>
                <w:szCs w:val="16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7B346" w14:textId="77777777" w:rsidR="00A55B30" w:rsidRPr="00470173" w:rsidRDefault="00A55B30" w:rsidP="00F505EA">
            <w:pPr>
              <w:jc w:val="center"/>
              <w:rPr>
                <w:sz w:val="16"/>
                <w:szCs w:val="16"/>
              </w:rPr>
            </w:pPr>
            <w:r w:rsidRPr="00470173">
              <w:rPr>
                <w:sz w:val="16"/>
                <w:szCs w:val="16"/>
              </w:rPr>
              <w:t>2024</w:t>
            </w:r>
          </w:p>
        </w:tc>
      </w:tr>
      <w:tr w:rsidR="00A55B30" w:rsidRPr="00A0123B" w14:paraId="179DB60A" w14:textId="77777777" w:rsidTr="00604FDD">
        <w:trPr>
          <w:cantSplit/>
          <w:trHeight w:val="295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F89B6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2FAFB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rPr>
                <w:color w:val="000000"/>
                <w:sz w:val="16"/>
                <w:szCs w:val="16"/>
              </w:rPr>
            </w:pPr>
            <w:r w:rsidRPr="001C49A3">
              <w:rPr>
                <w:color w:val="000000"/>
                <w:sz w:val="16"/>
                <w:szCs w:val="16"/>
              </w:rPr>
              <w:t xml:space="preserve">Управление образованием администрации городского округа </w:t>
            </w:r>
            <w:r w:rsidRPr="001C49A3">
              <w:rPr>
                <w:color w:val="000000"/>
                <w:sz w:val="16"/>
                <w:szCs w:val="16"/>
              </w:rPr>
              <w:br/>
              <w:t>Люберцы Моск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376BA" w14:textId="77777777" w:rsidR="00A55B30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</w:p>
          <w:p w14:paraId="5EAEAE09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rPr>
                <w:color w:val="000000"/>
                <w:sz w:val="16"/>
                <w:szCs w:val="16"/>
              </w:rPr>
            </w:pPr>
            <w:r w:rsidRPr="008367E0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781C2" w14:textId="77777777" w:rsidR="00A55B30" w:rsidRPr="005F28E3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851 742,1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9DE4C" w14:textId="77777777" w:rsidR="00A55B30" w:rsidRPr="005F28E3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F28E3">
              <w:rPr>
                <w:color w:val="000000"/>
                <w:sz w:val="18"/>
                <w:szCs w:val="18"/>
              </w:rPr>
              <w:t>2 971 232,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1D5F6" w14:textId="77777777" w:rsidR="00A55B30" w:rsidRPr="005F28E3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F28E3">
              <w:rPr>
                <w:color w:val="000000"/>
                <w:sz w:val="18"/>
                <w:szCs w:val="18"/>
              </w:rPr>
              <w:t>3 384 223,2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1BBA" w14:textId="77777777" w:rsidR="00A55B30" w:rsidRPr="005F28E3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471 151,53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694D9" w14:textId="77777777" w:rsidR="00A55B30" w:rsidRPr="005F28E3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F28E3">
              <w:rPr>
                <w:color w:val="000000"/>
                <w:sz w:val="18"/>
                <w:szCs w:val="18"/>
              </w:rPr>
              <w:t>5 936 141,2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9206C" w14:textId="77777777" w:rsidR="00A55B30" w:rsidRPr="005F28E3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F28E3">
              <w:rPr>
                <w:color w:val="000000"/>
                <w:sz w:val="18"/>
                <w:szCs w:val="18"/>
              </w:rPr>
              <w:t>6 088 994,01</w:t>
            </w:r>
          </w:p>
        </w:tc>
      </w:tr>
      <w:tr w:rsidR="00A55B30" w:rsidRPr="00A0123B" w14:paraId="29C5D2B2" w14:textId="77777777" w:rsidTr="00604FDD">
        <w:trPr>
          <w:cantSplit/>
          <w:trHeight w:val="305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D5934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3E2E0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3940C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3870C" w14:textId="77777777" w:rsidR="00A55B30" w:rsidRPr="005F28E3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F28E3">
              <w:rPr>
                <w:color w:val="000000"/>
                <w:sz w:val="18"/>
                <w:szCs w:val="18"/>
              </w:rPr>
              <w:t>1 156 2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0A669" w14:textId="77777777" w:rsidR="00A55B30" w:rsidRPr="005F28E3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F28E3">
              <w:rPr>
                <w:color w:val="000000"/>
                <w:sz w:val="18"/>
                <w:szCs w:val="18"/>
              </w:rPr>
              <w:t>76 01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CD5D3" w14:textId="77777777" w:rsidR="00A55B30" w:rsidRPr="005F28E3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F28E3">
              <w:rPr>
                <w:color w:val="000000"/>
                <w:sz w:val="18"/>
                <w:szCs w:val="18"/>
              </w:rPr>
              <w:t>205 7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C4A9" w14:textId="77777777" w:rsidR="00A55B30" w:rsidRPr="005F28E3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F28E3">
              <w:rPr>
                <w:color w:val="000000"/>
                <w:sz w:val="18"/>
                <w:szCs w:val="18"/>
              </w:rPr>
              <w:t>387 858,8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C6C66" w14:textId="77777777" w:rsidR="00A55B30" w:rsidRPr="005F28E3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F28E3">
              <w:rPr>
                <w:color w:val="000000"/>
                <w:sz w:val="18"/>
                <w:szCs w:val="18"/>
              </w:rPr>
              <w:t>237 406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75933" w14:textId="77777777" w:rsidR="00A55B30" w:rsidRPr="005F28E3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F28E3">
              <w:rPr>
                <w:color w:val="000000"/>
                <w:sz w:val="18"/>
                <w:szCs w:val="18"/>
              </w:rPr>
              <w:t>249 211,79</w:t>
            </w:r>
          </w:p>
        </w:tc>
      </w:tr>
      <w:tr w:rsidR="00A55B30" w:rsidRPr="00A0123B" w14:paraId="0BF22376" w14:textId="77777777" w:rsidTr="00604FDD">
        <w:trPr>
          <w:cantSplit/>
          <w:trHeight w:val="2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0AFFC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C2EA9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FA9D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rPr>
                <w:color w:val="000000"/>
                <w:sz w:val="16"/>
                <w:szCs w:val="16"/>
              </w:rPr>
            </w:pPr>
            <w:r w:rsidRPr="001C49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91E20" w14:textId="77777777" w:rsidR="00A55B30" w:rsidRPr="005F28E3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F28E3">
              <w:rPr>
                <w:color w:val="000000"/>
                <w:sz w:val="18"/>
                <w:szCs w:val="18"/>
              </w:rPr>
              <w:t>19 615 478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550DF" w14:textId="77777777" w:rsidR="00A55B30" w:rsidRPr="005F28E3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F28E3">
              <w:rPr>
                <w:color w:val="000000"/>
                <w:sz w:val="18"/>
                <w:szCs w:val="18"/>
              </w:rPr>
              <w:t>2 393 237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C4B09" w14:textId="77777777" w:rsidR="00A55B30" w:rsidRPr="005F28E3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F28E3">
              <w:rPr>
                <w:color w:val="000000"/>
                <w:sz w:val="18"/>
                <w:szCs w:val="18"/>
              </w:rPr>
              <w:t>2 530 16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788CF" w14:textId="77777777" w:rsidR="00A55B30" w:rsidRPr="005F28E3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F28E3">
              <w:rPr>
                <w:color w:val="000000"/>
                <w:sz w:val="18"/>
                <w:szCs w:val="18"/>
              </w:rPr>
              <w:t>5 091 405,6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866A9" w14:textId="77777777" w:rsidR="00A55B30" w:rsidRPr="005F28E3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F28E3">
              <w:rPr>
                <w:color w:val="000000"/>
                <w:sz w:val="18"/>
                <w:szCs w:val="18"/>
              </w:rPr>
              <w:t>4 798 373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725CF" w14:textId="77777777" w:rsidR="00A55B30" w:rsidRPr="005F28E3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F28E3">
              <w:rPr>
                <w:color w:val="000000"/>
                <w:sz w:val="18"/>
                <w:szCs w:val="18"/>
              </w:rPr>
              <w:t>4 802 293,92</w:t>
            </w:r>
          </w:p>
        </w:tc>
      </w:tr>
      <w:tr w:rsidR="00A55B30" w:rsidRPr="00A0123B" w14:paraId="5B3895A7" w14:textId="77777777" w:rsidTr="00604FDD">
        <w:trPr>
          <w:cantSplit/>
          <w:trHeight w:val="2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70E40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AA9C8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03327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rPr>
                <w:color w:val="000000"/>
                <w:sz w:val="16"/>
                <w:szCs w:val="16"/>
              </w:rPr>
            </w:pPr>
            <w:r w:rsidRPr="001C49A3">
              <w:rPr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71C4F" w14:textId="77777777" w:rsidR="00A55B30" w:rsidRPr="005F28E3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F28E3">
              <w:rPr>
                <w:color w:val="000000"/>
                <w:sz w:val="18"/>
                <w:szCs w:val="18"/>
              </w:rPr>
              <w:t xml:space="preserve">4 </w:t>
            </w:r>
            <w:r>
              <w:rPr>
                <w:color w:val="000000"/>
                <w:sz w:val="18"/>
                <w:szCs w:val="18"/>
              </w:rPr>
              <w:t>079 97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5E4EF" w14:textId="77777777" w:rsidR="00A55B30" w:rsidRPr="005F28E3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F28E3">
              <w:rPr>
                <w:color w:val="000000"/>
                <w:sz w:val="18"/>
                <w:szCs w:val="18"/>
              </w:rPr>
              <w:t>501 98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C5D65" w14:textId="77777777" w:rsidR="00A55B30" w:rsidRPr="005F28E3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F28E3">
              <w:rPr>
                <w:color w:val="000000"/>
                <w:sz w:val="18"/>
                <w:szCs w:val="18"/>
              </w:rPr>
              <w:t>648 26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7CADA" w14:textId="77777777" w:rsidR="00A55B30" w:rsidRPr="005F28E3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1 887,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DAE5" w14:textId="77777777" w:rsidR="00A55B30" w:rsidRPr="005F28E3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F28E3">
              <w:rPr>
                <w:color w:val="000000"/>
                <w:sz w:val="18"/>
                <w:szCs w:val="18"/>
              </w:rPr>
              <w:t>900 361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36AE4" w14:textId="77777777" w:rsidR="00A55B30" w:rsidRPr="005F28E3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F28E3">
              <w:rPr>
                <w:color w:val="000000"/>
                <w:sz w:val="18"/>
                <w:szCs w:val="18"/>
              </w:rPr>
              <w:t>1 037 488,30</w:t>
            </w:r>
          </w:p>
        </w:tc>
      </w:tr>
      <w:tr w:rsidR="00A55B30" w:rsidRPr="00A0123B" w14:paraId="414C6134" w14:textId="77777777" w:rsidTr="00604FDD">
        <w:trPr>
          <w:cantSplit/>
          <w:trHeight w:val="367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D205EE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A4245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D1D7E" w14:textId="77777777" w:rsidR="00A55B30" w:rsidRPr="001C49A3" w:rsidRDefault="00A55B30" w:rsidP="00F505EA">
            <w:pPr>
              <w:autoSpaceDE w:val="0"/>
              <w:autoSpaceDN w:val="0"/>
              <w:adjustRightInd w:val="0"/>
              <w:ind w:right="27"/>
              <w:rPr>
                <w:color w:val="000000"/>
                <w:sz w:val="16"/>
                <w:szCs w:val="16"/>
              </w:rPr>
            </w:pPr>
            <w:r w:rsidRPr="001C49A3">
              <w:rPr>
                <w:color w:val="000000"/>
                <w:sz w:val="16"/>
                <w:szCs w:val="16"/>
              </w:rPr>
              <w:t>Внебюджет</w:t>
            </w:r>
            <w:r>
              <w:rPr>
                <w:color w:val="000000"/>
                <w:sz w:val="16"/>
                <w:szCs w:val="16"/>
              </w:rPr>
              <w:t>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14F1A" w14:textId="77777777" w:rsidR="00A55B30" w:rsidRPr="005F28E3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F28E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47A9A" w14:textId="77777777" w:rsidR="00A55B30" w:rsidRPr="005F28E3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F28E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03DD6" w14:textId="77777777" w:rsidR="00A55B30" w:rsidRPr="005F28E3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F28E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1170E" w14:textId="77777777" w:rsidR="00A55B30" w:rsidRPr="005F28E3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F28E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E4589" w14:textId="77777777" w:rsidR="00A55B30" w:rsidRPr="005F28E3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F28E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E5D41" w14:textId="77777777" w:rsidR="00A55B30" w:rsidRPr="005F28E3" w:rsidRDefault="00A55B30" w:rsidP="00F505EA">
            <w:pPr>
              <w:jc w:val="center"/>
              <w:rPr>
                <w:color w:val="000000"/>
                <w:sz w:val="18"/>
                <w:szCs w:val="18"/>
              </w:rPr>
            </w:pPr>
            <w:r w:rsidRPr="005F28E3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14:paraId="2A39D285" w14:textId="77777777" w:rsidR="00A55B30" w:rsidRPr="00604FDD" w:rsidRDefault="00A55B30" w:rsidP="00A55B30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8"/>
          <w:szCs w:val="8"/>
        </w:rPr>
      </w:pPr>
    </w:p>
    <w:tbl>
      <w:tblPr>
        <w:tblW w:w="153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830"/>
        <w:gridCol w:w="1139"/>
        <w:gridCol w:w="1413"/>
        <w:gridCol w:w="1139"/>
        <w:gridCol w:w="1012"/>
        <w:gridCol w:w="967"/>
        <w:gridCol w:w="993"/>
        <w:gridCol w:w="875"/>
        <w:gridCol w:w="992"/>
        <w:gridCol w:w="1535"/>
        <w:gridCol w:w="1867"/>
      </w:tblGrid>
      <w:tr w:rsidR="00A55B30" w:rsidRPr="004D2F9A" w14:paraId="15462318" w14:textId="77777777" w:rsidTr="00604FDD">
        <w:trPr>
          <w:cantSplit/>
          <w:trHeight w:hRule="exact" w:val="898"/>
        </w:trPr>
        <w:tc>
          <w:tcPr>
            <w:tcW w:w="15334" w:type="dxa"/>
            <w:gridSpan w:val="12"/>
            <w:shd w:val="clear" w:color="000000" w:fill="FFFFFF"/>
            <w:vAlign w:val="center"/>
          </w:tcPr>
          <w:bookmarkEnd w:id="1"/>
          <w:p w14:paraId="42C33D9F" w14:textId="77777777" w:rsidR="00604FDD" w:rsidRDefault="00A55B30" w:rsidP="00604F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FE192E">
              <w:rPr>
                <w:b/>
                <w:sz w:val="28"/>
                <w:szCs w:val="28"/>
              </w:rPr>
              <w:t xml:space="preserve">еречень мероприятий подпрограммы </w:t>
            </w:r>
            <w:r w:rsidRPr="00FE192E">
              <w:rPr>
                <w:b/>
                <w:sz w:val="28"/>
                <w:szCs w:val="28"/>
                <w:lang w:val="en-US"/>
              </w:rPr>
              <w:t>II</w:t>
            </w:r>
            <w:r w:rsidRPr="00FE192E">
              <w:rPr>
                <w:b/>
                <w:sz w:val="28"/>
                <w:szCs w:val="28"/>
              </w:rPr>
              <w:t xml:space="preserve"> «Общее образование»</w:t>
            </w:r>
          </w:p>
          <w:p w14:paraId="1AA6E583" w14:textId="571FDD31" w:rsidR="00604FDD" w:rsidRDefault="00604FDD" w:rsidP="00604FDD">
            <w:pPr>
              <w:jc w:val="center"/>
              <w:rPr>
                <w:b/>
                <w:sz w:val="28"/>
                <w:szCs w:val="28"/>
              </w:rPr>
            </w:pPr>
            <w:r w:rsidRPr="00FE192E">
              <w:rPr>
                <w:b/>
                <w:sz w:val="28"/>
                <w:szCs w:val="28"/>
              </w:rPr>
              <w:t xml:space="preserve"> муници</w:t>
            </w:r>
            <w:r>
              <w:rPr>
                <w:b/>
                <w:sz w:val="28"/>
                <w:szCs w:val="28"/>
              </w:rPr>
              <w:t>пальной программы «Образование»</w:t>
            </w:r>
          </w:p>
          <w:p w14:paraId="074E0EDD" w14:textId="77777777" w:rsidR="00A55B30" w:rsidRDefault="00A55B30" w:rsidP="00F505EA">
            <w:pPr>
              <w:jc w:val="center"/>
              <w:rPr>
                <w:b/>
                <w:sz w:val="28"/>
                <w:szCs w:val="28"/>
              </w:rPr>
            </w:pPr>
          </w:p>
          <w:p w14:paraId="589CDFE4" w14:textId="77777777" w:rsidR="00A55B30" w:rsidRPr="00FE192E" w:rsidRDefault="00A55B30" w:rsidP="00F505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5B30" w:rsidRPr="004D2F9A" w14:paraId="460FEFF3" w14:textId="77777777" w:rsidTr="00604FDD">
        <w:trPr>
          <w:cantSplit/>
          <w:trHeight w:hRule="exact" w:val="43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A4781" w14:textId="77777777" w:rsidR="00A55B30" w:rsidRPr="007F37D2" w:rsidRDefault="00A55B30" w:rsidP="00F505EA">
            <w:pPr>
              <w:jc w:val="center"/>
              <w:rPr>
                <w:sz w:val="14"/>
                <w:szCs w:val="14"/>
              </w:rPr>
            </w:pPr>
            <w:r w:rsidRPr="007F37D2">
              <w:rPr>
                <w:sz w:val="14"/>
                <w:szCs w:val="14"/>
              </w:rPr>
              <w:t xml:space="preserve">№ </w:t>
            </w:r>
            <w:proofErr w:type="gramStart"/>
            <w:r w:rsidRPr="007F37D2">
              <w:rPr>
                <w:sz w:val="14"/>
                <w:szCs w:val="14"/>
              </w:rPr>
              <w:t>п</w:t>
            </w:r>
            <w:proofErr w:type="gramEnd"/>
            <w:r w:rsidRPr="007F37D2">
              <w:rPr>
                <w:sz w:val="14"/>
                <w:szCs w:val="14"/>
              </w:rPr>
              <w:t>/п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609D0" w14:textId="77777777" w:rsidR="00A55B30" w:rsidRPr="00FE192E" w:rsidRDefault="00A55B30" w:rsidP="00F505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роприятия программы/</w:t>
            </w:r>
            <w:r w:rsidRPr="00FE192E">
              <w:rPr>
                <w:sz w:val="14"/>
                <w:szCs w:val="14"/>
              </w:rPr>
              <w:t>подпрограммы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34468" w14:textId="77777777" w:rsidR="00A55B30" w:rsidRPr="00FE192E" w:rsidRDefault="00A55B30" w:rsidP="00F505EA">
            <w:pPr>
              <w:jc w:val="center"/>
              <w:rPr>
                <w:sz w:val="14"/>
                <w:szCs w:val="14"/>
              </w:rPr>
            </w:pPr>
            <w:r w:rsidRPr="00FE192E">
              <w:rPr>
                <w:sz w:val="14"/>
                <w:szCs w:val="14"/>
              </w:rPr>
              <w:t>Срок исполнения мероприят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42D70" w14:textId="77777777" w:rsidR="00A55B30" w:rsidRPr="00FE192E" w:rsidRDefault="00A55B30" w:rsidP="00F505EA">
            <w:pPr>
              <w:jc w:val="center"/>
              <w:rPr>
                <w:sz w:val="14"/>
                <w:szCs w:val="14"/>
              </w:rPr>
            </w:pPr>
            <w:r w:rsidRPr="00FE192E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FEB7F" w14:textId="77777777" w:rsidR="00A55B30" w:rsidRPr="0083769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sz w:val="14"/>
                <w:szCs w:val="14"/>
              </w:rPr>
              <w:t>Все</w:t>
            </w:r>
            <w:r>
              <w:rPr>
                <w:sz w:val="14"/>
                <w:szCs w:val="14"/>
              </w:rPr>
              <w:t xml:space="preserve">го  </w:t>
            </w:r>
            <w:r w:rsidRPr="007F37D2">
              <w:rPr>
                <w:sz w:val="14"/>
                <w:szCs w:val="14"/>
              </w:rPr>
              <w:t>(тыс.</w:t>
            </w:r>
            <w:r>
              <w:rPr>
                <w:sz w:val="14"/>
                <w:szCs w:val="14"/>
              </w:rPr>
              <w:t xml:space="preserve"> </w:t>
            </w:r>
            <w:r w:rsidRPr="007F37D2">
              <w:rPr>
                <w:sz w:val="14"/>
                <w:szCs w:val="14"/>
              </w:rPr>
              <w:t>руб.)</w:t>
            </w:r>
          </w:p>
        </w:tc>
        <w:tc>
          <w:tcPr>
            <w:tcW w:w="4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A1764" w14:textId="77777777" w:rsidR="00A55B30" w:rsidRPr="0083769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м финансирования по годам</w:t>
            </w:r>
            <w:r w:rsidRPr="00FE192E">
              <w:rPr>
                <w:sz w:val="14"/>
                <w:szCs w:val="14"/>
              </w:rPr>
              <w:t xml:space="preserve"> (</w:t>
            </w:r>
            <w:proofErr w:type="spellStart"/>
            <w:r w:rsidRPr="00FE192E">
              <w:rPr>
                <w:sz w:val="14"/>
                <w:szCs w:val="14"/>
              </w:rPr>
              <w:t>тыс</w:t>
            </w:r>
            <w:proofErr w:type="gramStart"/>
            <w:r w:rsidRPr="00FE192E">
              <w:rPr>
                <w:sz w:val="14"/>
                <w:szCs w:val="14"/>
              </w:rPr>
              <w:t>.р</w:t>
            </w:r>
            <w:proofErr w:type="gramEnd"/>
            <w:r w:rsidRPr="00FE192E">
              <w:rPr>
                <w:sz w:val="14"/>
                <w:szCs w:val="14"/>
              </w:rPr>
              <w:t>уб</w:t>
            </w:r>
            <w:proofErr w:type="spellEnd"/>
            <w:r w:rsidRPr="00FE192E">
              <w:rPr>
                <w:sz w:val="14"/>
                <w:szCs w:val="14"/>
              </w:rPr>
              <w:t>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03044" w14:textId="77777777" w:rsidR="00A55B30" w:rsidRPr="00FE192E" w:rsidRDefault="00A55B30" w:rsidP="00F505EA">
            <w:pPr>
              <w:jc w:val="center"/>
              <w:rPr>
                <w:sz w:val="14"/>
                <w:szCs w:val="14"/>
              </w:rPr>
            </w:pPr>
            <w:proofErr w:type="gramStart"/>
            <w:r w:rsidRPr="00FE192E">
              <w:rPr>
                <w:sz w:val="14"/>
                <w:szCs w:val="14"/>
              </w:rPr>
              <w:t>Ответственный</w:t>
            </w:r>
            <w:proofErr w:type="gramEnd"/>
            <w:r w:rsidRPr="00FE192E">
              <w:rPr>
                <w:sz w:val="14"/>
                <w:szCs w:val="14"/>
              </w:rPr>
              <w:t xml:space="preserve"> за выполнение мероприятия программы/подпрограммы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891D8" w14:textId="77777777" w:rsidR="00A55B30" w:rsidRPr="00FE192E" w:rsidRDefault="00A55B30" w:rsidP="00F505EA">
            <w:pPr>
              <w:jc w:val="center"/>
              <w:rPr>
                <w:sz w:val="14"/>
                <w:szCs w:val="14"/>
              </w:rPr>
            </w:pPr>
            <w:r w:rsidRPr="00FE192E">
              <w:rPr>
                <w:sz w:val="14"/>
                <w:szCs w:val="14"/>
              </w:rPr>
              <w:t>Результаты выполнения мероприятия программы/ подпрограммы</w:t>
            </w:r>
          </w:p>
        </w:tc>
      </w:tr>
      <w:tr w:rsidR="00A55B30" w:rsidRPr="004D2F9A" w14:paraId="64C9551B" w14:textId="77777777" w:rsidTr="00604FDD">
        <w:trPr>
          <w:cantSplit/>
          <w:trHeight w:hRule="exact" w:val="43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5070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AA760" w14:textId="77777777" w:rsidR="00A55B30" w:rsidRPr="00F90EB6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3EB03" w14:textId="77777777" w:rsidR="00A55B30" w:rsidRPr="00FE192E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2BA377" w14:textId="77777777" w:rsidR="00A55B30" w:rsidRPr="00FE192E" w:rsidRDefault="00A55B30" w:rsidP="00F505EA">
            <w:pPr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C9BF" w14:textId="77777777" w:rsidR="00A55B30" w:rsidRPr="0083769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8318" w14:textId="77777777" w:rsidR="00A55B30" w:rsidRPr="00FE192E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z w:val="14"/>
                <w:szCs w:val="14"/>
              </w:rPr>
            </w:pPr>
            <w:r w:rsidRPr="00FE192E">
              <w:rPr>
                <w:sz w:val="14"/>
                <w:szCs w:val="14"/>
              </w:rPr>
              <w:t>20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2055" w14:textId="77777777" w:rsidR="00A55B30" w:rsidRPr="00FE192E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z w:val="14"/>
                <w:szCs w:val="14"/>
              </w:rPr>
            </w:pPr>
            <w:r w:rsidRPr="00FE192E">
              <w:rPr>
                <w:sz w:val="14"/>
                <w:szCs w:val="1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95D4D" w14:textId="77777777" w:rsidR="00A55B30" w:rsidRPr="00FE192E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z w:val="14"/>
                <w:szCs w:val="14"/>
              </w:rPr>
            </w:pPr>
            <w:r w:rsidRPr="00FE192E">
              <w:rPr>
                <w:sz w:val="14"/>
                <w:szCs w:val="14"/>
              </w:rPr>
              <w:t>20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D6011" w14:textId="77777777" w:rsidR="00A55B30" w:rsidRPr="00FE192E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z w:val="14"/>
                <w:szCs w:val="14"/>
              </w:rPr>
            </w:pPr>
            <w:r w:rsidRPr="00FE192E">
              <w:rPr>
                <w:sz w:val="14"/>
                <w:szCs w:val="1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20D9" w14:textId="77777777" w:rsidR="00A55B30" w:rsidRPr="00FE192E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z w:val="14"/>
                <w:szCs w:val="14"/>
              </w:rPr>
            </w:pPr>
            <w:r w:rsidRPr="00FE192E">
              <w:rPr>
                <w:sz w:val="14"/>
                <w:szCs w:val="14"/>
              </w:rPr>
              <w:t>2024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8194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E503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0808DB1B" w14:textId="77777777" w:rsidTr="00604FDD">
        <w:trPr>
          <w:cantSplit/>
          <w:trHeight w:hRule="exact" w:val="23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2CCF2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52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D151D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52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FD207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91DE1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5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F138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1B8D3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5B6E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C7091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29D7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CFBAB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F8B70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529FF" w14:textId="77777777" w:rsidR="00A55B30" w:rsidRPr="00936C8A" w:rsidRDefault="00A55B30" w:rsidP="00F505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</w:tr>
      <w:tr w:rsidR="00A55B30" w:rsidRPr="004D2F9A" w14:paraId="6E06201D" w14:textId="77777777" w:rsidTr="00604FDD">
        <w:trPr>
          <w:cantSplit/>
          <w:trHeight w:hRule="exact" w:val="43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A488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CC22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Основное мероприятие 01</w:t>
            </w:r>
          </w:p>
          <w:p w14:paraId="00C10F9D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 xml:space="preserve"> Финансовое обеспечение деятельности образовательных организаций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0AB6B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CCFE3" w14:textId="77777777" w:rsidR="00A55B30" w:rsidRPr="00FE192E" w:rsidRDefault="00A55B30" w:rsidP="00F505EA">
            <w:pPr>
              <w:rPr>
                <w:sz w:val="14"/>
                <w:szCs w:val="14"/>
              </w:rPr>
            </w:pPr>
            <w:r w:rsidRPr="00FE192E">
              <w:rPr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FFF64B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465 071,00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986DA1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35 336,00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29B7F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108 74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42118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106 009,00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653E8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106 009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DE259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108 974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1159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5667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8A3DD0">
              <w:rPr>
                <w:color w:val="000000"/>
                <w:sz w:val="14"/>
                <w:szCs w:val="14"/>
              </w:rPr>
              <w:t>Выполнение государственных гарантий общедоступности и бесплатности общего образования, увеличение доли детей, обучающихся в условиях, соответствующих требованиям федеральных государственных стандартов общего образования</w:t>
            </w:r>
          </w:p>
          <w:p w14:paraId="14B7E62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30454707" w14:textId="77777777" w:rsidTr="00604FDD">
        <w:trPr>
          <w:cantSplit/>
          <w:trHeight w:hRule="exact" w:val="43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AFB9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2777E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EFA0E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BF0C3" w14:textId="77777777" w:rsidR="00A55B30" w:rsidRPr="00FE192E" w:rsidRDefault="00A55B30" w:rsidP="00F505EA">
            <w:pPr>
              <w:rPr>
                <w:sz w:val="14"/>
                <w:szCs w:val="14"/>
              </w:rPr>
            </w:pPr>
            <w:r w:rsidRPr="00FE192E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01E1D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18 470 01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01DFF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2 228 124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B8300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2 357 1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D55C9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4 628 243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10877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4 628 2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E8E3A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4 628 243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32E7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AA4E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79EB03D7" w14:textId="77777777" w:rsidTr="00604FDD">
        <w:trPr>
          <w:cantSplit/>
          <w:trHeight w:hRule="exact" w:val="63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29CD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831B6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7D6C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76AF5" w14:textId="77777777" w:rsidR="00A55B30" w:rsidRPr="00FE192E" w:rsidRDefault="00A55B30" w:rsidP="00F505EA">
            <w:pPr>
              <w:rPr>
                <w:sz w:val="14"/>
                <w:szCs w:val="14"/>
              </w:rPr>
            </w:pPr>
            <w:r w:rsidRPr="00FE192E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F161A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3 738 512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FC48D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447 439,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43EA6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618 839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42FA9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859 294,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53991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838 31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E3AFA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974 627,41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977B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27AB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476BE9D0" w14:textId="77777777" w:rsidTr="00604FDD">
        <w:trPr>
          <w:cantSplit/>
          <w:trHeight w:hRule="exact" w:val="43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F39E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C575D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0507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BE296" w14:textId="77777777" w:rsidR="00A55B30" w:rsidRPr="00FE192E" w:rsidRDefault="00A55B30" w:rsidP="00F505EA">
            <w:pPr>
              <w:rPr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E069EA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BEC2F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B08711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A4F4D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0F253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D1A38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3957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89AE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252AD6DF" w14:textId="77777777" w:rsidTr="00604FDD">
        <w:trPr>
          <w:cantSplit/>
          <w:trHeight w:hRule="exact" w:val="43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5A32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02FA3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0435A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4A3F2" w14:textId="77777777" w:rsidR="00A55B30" w:rsidRPr="00FE192E" w:rsidRDefault="00A55B30" w:rsidP="00F505E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42FF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22 673 599,4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006F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2 710 899,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A8D51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3 084 745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6B50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5 593 546,8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DC4E2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5 572 563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716B9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5 711 844,41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FA48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7A96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0192373B" w14:textId="77777777" w:rsidTr="00604FDD">
        <w:trPr>
          <w:cantSplit/>
          <w:trHeight w:hRule="exact" w:val="43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1E58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1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0496F" w14:textId="77777777" w:rsidR="00A55B30" w:rsidRPr="00697C3C" w:rsidRDefault="00A55B30" w:rsidP="00F505EA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proofErr w:type="gramStart"/>
            <w:r w:rsidRPr="00697C3C">
              <w:rPr>
                <w:sz w:val="14"/>
                <w:szCs w:val="14"/>
              </w:rPr>
              <w:t>Мероприятие 01.01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697C3C">
              <w:rPr>
                <w:sz w:val="14"/>
                <w:szCs w:val="14"/>
              </w:rPr>
              <w:t xml:space="preserve"> и оплату коммунальных услуг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E00DE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.2020 - 31.12.20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3FA72" w14:textId="77777777" w:rsidR="00A55B30" w:rsidRPr="00FE192E" w:rsidRDefault="00A55B30" w:rsidP="00F505EA">
            <w:pPr>
              <w:rPr>
                <w:sz w:val="14"/>
                <w:szCs w:val="14"/>
              </w:rPr>
            </w:pPr>
            <w:r w:rsidRPr="00FE192E">
              <w:rPr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BD14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D09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7CA8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0D54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44B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3882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B58A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4A44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Выполнение государственных гарантий общедоступности и бесплатности общего образования, увеличение доли школьников, обучающихся в условиях, соответствующих требованиям федеральных государственных стандартов общего образования</w:t>
            </w:r>
          </w:p>
          <w:p w14:paraId="7A2F3F0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7B0CF434" w14:textId="77777777" w:rsidTr="00604FDD">
        <w:trPr>
          <w:cantSplit/>
          <w:trHeight w:hRule="exact" w:val="43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5D88C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4486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A7920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59512" w14:textId="77777777" w:rsidR="00A55B30" w:rsidRPr="00FE192E" w:rsidRDefault="00A55B30" w:rsidP="00F505EA">
            <w:pPr>
              <w:rPr>
                <w:sz w:val="14"/>
                <w:szCs w:val="14"/>
              </w:rPr>
            </w:pPr>
            <w:r w:rsidRPr="00FE192E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A23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4 496 574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FE72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 186 692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4A95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 309 8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B84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A87E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CC2C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7EFB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3AFD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109AA8D8" w14:textId="77777777" w:rsidTr="00604FDD">
        <w:trPr>
          <w:cantSplit/>
          <w:trHeight w:hRule="exact" w:val="69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1729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6D776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4AF52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6B461" w14:textId="77777777" w:rsidR="00A55B30" w:rsidRPr="00FE192E" w:rsidRDefault="00A55B30" w:rsidP="00F505EA">
            <w:pPr>
              <w:rPr>
                <w:sz w:val="14"/>
                <w:szCs w:val="14"/>
              </w:rPr>
            </w:pPr>
            <w:r w:rsidRPr="00FE192E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2D40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659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E2EA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0F23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92C9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FD1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B345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3387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77B59407" w14:textId="77777777" w:rsidTr="00604FDD">
        <w:trPr>
          <w:cantSplit/>
          <w:trHeight w:hRule="exact" w:val="43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C180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16DF3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3D4B9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4A80E" w14:textId="77777777" w:rsidR="00A55B30" w:rsidRPr="00FE192E" w:rsidRDefault="00A55B30" w:rsidP="00F505EA">
            <w:pPr>
              <w:rPr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FBD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CA63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80A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10CB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27D7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4DB3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96B7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BD84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0BB32173" w14:textId="77777777" w:rsidTr="00604FDD">
        <w:trPr>
          <w:cantSplit/>
          <w:trHeight w:hRule="exact" w:val="61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CC82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66FED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0E469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7802A" w14:textId="77777777" w:rsidR="00A55B30" w:rsidRPr="00FE192E" w:rsidRDefault="00A55B30" w:rsidP="00F505E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C93F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4 496 574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43F5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 186 692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E98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 309 8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F3EA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37F9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4F9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0945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6C01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3E62DB0C" w14:textId="77777777" w:rsidTr="00604FDD">
        <w:trPr>
          <w:cantSplit/>
          <w:trHeight w:hRule="exact" w:val="43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6E10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1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31EAE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gramStart"/>
            <w:r w:rsidRPr="00697C3C">
              <w:rPr>
                <w:sz w:val="14"/>
                <w:szCs w:val="14"/>
              </w:rPr>
              <w:t>Мероприятие 01.02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CFD4F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.2020 - 31.12.20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EA287" w14:textId="77777777" w:rsidR="00A55B30" w:rsidRPr="00FE192E" w:rsidRDefault="00A55B30" w:rsidP="00F505EA">
            <w:pPr>
              <w:rPr>
                <w:sz w:val="14"/>
                <w:szCs w:val="14"/>
              </w:rPr>
            </w:pPr>
            <w:r w:rsidRPr="00FE192E">
              <w:rPr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E054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9F1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DA3A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22A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CE8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394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D6A7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B7BF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 xml:space="preserve">Получение в 2020-2024 годах </w:t>
            </w:r>
            <w:proofErr w:type="gramStart"/>
            <w:r w:rsidRPr="007F37D2">
              <w:rPr>
                <w:color w:val="000000"/>
                <w:sz w:val="14"/>
                <w:szCs w:val="14"/>
              </w:rPr>
              <w:t>обучающимся</w:t>
            </w:r>
            <w:proofErr w:type="gramEnd"/>
            <w:r w:rsidRPr="007F37D2">
              <w:rPr>
                <w:color w:val="000000"/>
                <w:sz w:val="14"/>
                <w:szCs w:val="14"/>
              </w:rPr>
              <w:t xml:space="preserve"> общедоступного и бесплатного образования в частных общеобразовательных организациях, в том числе их обеспечение учебниками и учебными пособиями</w:t>
            </w:r>
          </w:p>
          <w:p w14:paraId="39DF162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3428958B" w14:textId="77777777" w:rsidTr="00604FDD">
        <w:trPr>
          <w:cantSplit/>
          <w:trHeight w:hRule="exact" w:val="43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A2A4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40A14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394E1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36011" w14:textId="77777777" w:rsidR="00A55B30" w:rsidRPr="00FE192E" w:rsidRDefault="00A55B30" w:rsidP="00F505EA">
            <w:pPr>
              <w:rPr>
                <w:sz w:val="14"/>
                <w:szCs w:val="14"/>
              </w:rPr>
            </w:pPr>
            <w:r w:rsidRPr="00FE192E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94E6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88 713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CAA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41 432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7CDC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47 28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DD06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4D4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FC3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6301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F8ED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1475CEE1" w14:textId="77777777" w:rsidTr="00604FDD">
        <w:trPr>
          <w:cantSplit/>
          <w:trHeight w:hRule="exact" w:val="69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FDC67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4B72E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4064C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2805A" w14:textId="77777777" w:rsidR="00A55B30" w:rsidRPr="00FE192E" w:rsidRDefault="00A55B30" w:rsidP="00F505EA">
            <w:pPr>
              <w:rPr>
                <w:sz w:val="14"/>
                <w:szCs w:val="14"/>
              </w:rPr>
            </w:pPr>
            <w:r w:rsidRPr="00FE192E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E88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F87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F491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0ED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CCC4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6BEC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0B3A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9CB3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174ED7E6" w14:textId="77777777" w:rsidTr="00604FDD">
        <w:trPr>
          <w:cantSplit/>
          <w:trHeight w:hRule="exact" w:val="43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E55A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96959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B4835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9E0107" w14:textId="77777777" w:rsidR="00A55B30" w:rsidRPr="00FE192E" w:rsidRDefault="00A55B30" w:rsidP="00F505EA">
            <w:pPr>
              <w:rPr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A595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2126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800C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2E7E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83ED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EE25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D2A1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3DCE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7082DD63" w14:textId="77777777" w:rsidTr="00604FDD">
        <w:trPr>
          <w:cantSplit/>
          <w:trHeight w:hRule="exact" w:val="43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D52B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A3CB8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858AD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ECC06" w14:textId="77777777" w:rsidR="00A55B30" w:rsidRPr="00FE192E" w:rsidRDefault="00A55B30" w:rsidP="00F505E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5E09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88 713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5D59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41 432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0393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47 28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6BE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AD2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C932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5358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33C0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4FD12750" w14:textId="77777777" w:rsidTr="00604FDD">
        <w:trPr>
          <w:cantSplit/>
          <w:trHeight w:hRule="exact" w:val="43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4210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1.3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4630F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 xml:space="preserve">Мероприятие 01.03 </w:t>
            </w:r>
            <w:r w:rsidRPr="00A1695C">
              <w:rPr>
                <w:sz w:val="14"/>
                <w:szCs w:val="14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91BE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044A9" w14:textId="77777777" w:rsidR="00A55B30" w:rsidRPr="00FE192E" w:rsidRDefault="00A55B30" w:rsidP="00F505EA">
            <w:pPr>
              <w:rPr>
                <w:sz w:val="14"/>
                <w:szCs w:val="14"/>
              </w:rPr>
            </w:pPr>
            <w:r w:rsidRPr="00FE192E">
              <w:rPr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6D5C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C04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367C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172B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9E6F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F46F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2170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AEC5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100% освоение средств на выполнение муниципального задания</w:t>
            </w:r>
          </w:p>
          <w:p w14:paraId="057AB728" w14:textId="77777777" w:rsidR="00A55B30" w:rsidRPr="00157846" w:rsidRDefault="00A55B30" w:rsidP="00F505EA">
            <w:pPr>
              <w:autoSpaceDE w:val="0"/>
              <w:autoSpaceDN w:val="0"/>
              <w:adjustRightInd w:val="0"/>
              <w:ind w:right="18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327219EE" w14:textId="77777777" w:rsidTr="00604FDD">
        <w:trPr>
          <w:cantSplit/>
          <w:trHeight w:hRule="exact" w:val="43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E013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1EDC1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ADD3C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highlight w:val="red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5EB49" w14:textId="77777777" w:rsidR="00A55B30" w:rsidRPr="00FE192E" w:rsidRDefault="00A55B30" w:rsidP="00F505EA">
            <w:pPr>
              <w:rPr>
                <w:sz w:val="14"/>
                <w:szCs w:val="14"/>
              </w:rPr>
            </w:pPr>
            <w:r w:rsidRPr="00FE192E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3AF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301B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267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269E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6346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8A6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B0DE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0F5C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0AF90398" w14:textId="77777777" w:rsidTr="00604FDD">
        <w:trPr>
          <w:cantSplit/>
          <w:trHeight w:hRule="exact" w:val="55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9875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90FAF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B7D93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highlight w:val="red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D3172" w14:textId="77777777" w:rsidR="00A55B30" w:rsidRPr="00FE192E" w:rsidRDefault="00A55B30" w:rsidP="00F505EA">
            <w:pPr>
              <w:rPr>
                <w:sz w:val="14"/>
                <w:szCs w:val="14"/>
              </w:rPr>
            </w:pPr>
            <w:r w:rsidRPr="00FE192E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890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3 174 291,4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AB3B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399 630,7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E6BB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499 457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6662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694 887,9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B66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722 86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352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857 452,48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BD0F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BA65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28A815A0" w14:textId="77777777" w:rsidTr="00604FDD">
        <w:trPr>
          <w:cantSplit/>
          <w:trHeight w:hRule="exact" w:val="43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B833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6644B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286BB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highlight w:val="red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7ACF2" w14:textId="77777777" w:rsidR="00A55B30" w:rsidRPr="00FE192E" w:rsidRDefault="00A55B30" w:rsidP="00F505EA">
            <w:pPr>
              <w:rPr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280E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FDB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6ED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C0C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0D0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F205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845B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6E8A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07D12C0B" w14:textId="77777777" w:rsidTr="00604FDD">
        <w:trPr>
          <w:cantSplit/>
          <w:trHeight w:hRule="exact" w:val="43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2757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21880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2A30B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highlight w:val="red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5ADD7" w14:textId="77777777" w:rsidR="00A55B30" w:rsidRPr="00FE192E" w:rsidRDefault="00A55B30" w:rsidP="00F505E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B10E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3 174 291,4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5762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399 630,7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3253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499 457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68CE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694 887,9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8A4C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722 86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55F5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857 452,48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7AE0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B199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6AF3717D" w14:textId="77777777" w:rsidTr="00604FDD">
        <w:trPr>
          <w:cantSplit/>
          <w:trHeight w:hRule="exact" w:val="43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35D5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1.4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0A70C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Мероприятие 01.04 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56C79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F343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264F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91D4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5A8D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B8E8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7E15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33C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748E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4C54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AE78CF">
              <w:rPr>
                <w:color w:val="000000"/>
                <w:sz w:val="14"/>
                <w:szCs w:val="14"/>
              </w:rPr>
              <w:t xml:space="preserve">Укрепление материально- технической базы, создание </w:t>
            </w:r>
            <w:r>
              <w:rPr>
                <w:color w:val="000000"/>
                <w:sz w:val="14"/>
                <w:szCs w:val="14"/>
              </w:rPr>
              <w:t>у</w:t>
            </w:r>
            <w:r w:rsidRPr="00AE78CF">
              <w:rPr>
                <w:color w:val="000000"/>
                <w:sz w:val="14"/>
                <w:szCs w:val="14"/>
              </w:rPr>
              <w:t>словий для образовательного процесса</w:t>
            </w:r>
          </w:p>
          <w:p w14:paraId="5E11C65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1332DE6A" w14:textId="77777777" w:rsidTr="00604FDD">
        <w:trPr>
          <w:cantSplit/>
          <w:trHeight w:hRule="exact" w:val="54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5BFD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DAFFD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553AE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7FAB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741C" w14:textId="77777777" w:rsidR="00A55B30" w:rsidRPr="006614E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614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150A" w14:textId="77777777" w:rsidR="00A55B30" w:rsidRPr="006614E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614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E351" w14:textId="77777777" w:rsidR="00A55B30" w:rsidRPr="006614E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614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18D97" w14:textId="77777777" w:rsidR="00A55B30" w:rsidRPr="006614E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614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BAA9" w14:textId="77777777" w:rsidR="00A55B30" w:rsidRPr="006614E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614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2D94F" w14:textId="77777777" w:rsidR="00A55B30" w:rsidRPr="006614E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614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7857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7F0E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76C888CA" w14:textId="77777777" w:rsidTr="00604FDD">
        <w:trPr>
          <w:cantSplit/>
          <w:trHeight w:hRule="exact" w:val="59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B370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B4CC0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C64F3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99A3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E04F2" w14:textId="77777777" w:rsidR="00A55B30" w:rsidRPr="009A05FE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A05FE">
              <w:rPr>
                <w:color w:val="000000"/>
                <w:sz w:val="14"/>
                <w:szCs w:val="14"/>
              </w:rPr>
              <w:t>367 983,50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0B75E" w14:textId="77777777" w:rsidR="00A55B30" w:rsidRPr="009A05FE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A05FE">
              <w:rPr>
                <w:color w:val="000000"/>
                <w:sz w:val="14"/>
                <w:szCs w:val="14"/>
              </w:rPr>
              <w:t>40 756,69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769F0" w14:textId="77777777" w:rsidR="00A55B30" w:rsidRPr="009A05FE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A05FE">
              <w:rPr>
                <w:color w:val="000000"/>
                <w:sz w:val="14"/>
                <w:szCs w:val="14"/>
              </w:rPr>
              <w:t>74 535,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77FF65" w14:textId="77777777" w:rsidR="00A55B30" w:rsidRPr="009A05FE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A05FE">
              <w:rPr>
                <w:color w:val="000000"/>
                <w:sz w:val="14"/>
                <w:szCs w:val="14"/>
              </w:rPr>
              <w:t>100 626,79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D8C0C" w14:textId="77777777" w:rsidR="00A55B30" w:rsidRPr="009A05FE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A05FE">
              <w:rPr>
                <w:color w:val="000000"/>
                <w:sz w:val="14"/>
                <w:szCs w:val="14"/>
              </w:rPr>
              <w:t>75 169,3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297B4" w14:textId="77777777" w:rsidR="00A55B30" w:rsidRPr="009A05FE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A05FE">
              <w:rPr>
                <w:color w:val="000000"/>
                <w:sz w:val="14"/>
                <w:szCs w:val="14"/>
              </w:rPr>
              <w:t>76 895,31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2AB1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A248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5C3364DC" w14:textId="77777777" w:rsidTr="00604FDD">
        <w:trPr>
          <w:cantSplit/>
          <w:trHeight w:hRule="exact" w:val="42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4923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AF485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35B4C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2494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2EEE3" w14:textId="77777777" w:rsidR="00A55B30" w:rsidRPr="009A05FE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A05F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31AC3" w14:textId="77777777" w:rsidR="00A55B30" w:rsidRPr="009A05FE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A05F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66954" w14:textId="77777777" w:rsidR="00A55B30" w:rsidRPr="009A05FE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A05F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A816" w14:textId="77777777" w:rsidR="00A55B30" w:rsidRPr="009A05FE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A05F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3567" w14:textId="77777777" w:rsidR="00A55B30" w:rsidRPr="009A05FE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A05F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168FE" w14:textId="77777777" w:rsidR="00A55B30" w:rsidRPr="009A05FE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A05F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5911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B2D3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7594F4CB" w14:textId="77777777" w:rsidTr="00604FDD">
        <w:trPr>
          <w:cantSplit/>
          <w:trHeight w:hRule="exact" w:val="33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134B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161A6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BE41C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AF8F6" w14:textId="77777777" w:rsidR="00A55B30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  <w:p w14:paraId="60ADD9B2" w14:textId="77777777" w:rsidR="00A55B30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</w:p>
          <w:p w14:paraId="088563D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3472F" w14:textId="77777777" w:rsidR="00A55B30" w:rsidRPr="009A05FE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A05FE">
              <w:rPr>
                <w:color w:val="000000"/>
                <w:sz w:val="14"/>
                <w:szCs w:val="14"/>
              </w:rPr>
              <w:t>367 983,50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E8C07" w14:textId="77777777" w:rsidR="00A55B30" w:rsidRPr="009A05FE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A05FE">
              <w:rPr>
                <w:color w:val="000000"/>
                <w:sz w:val="14"/>
                <w:szCs w:val="14"/>
              </w:rPr>
              <w:t>40 756,69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E93A2" w14:textId="77777777" w:rsidR="00A55B30" w:rsidRPr="009A05FE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A05FE">
              <w:rPr>
                <w:color w:val="000000"/>
                <w:sz w:val="14"/>
                <w:szCs w:val="14"/>
              </w:rPr>
              <w:t>74 535,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5A57" w14:textId="77777777" w:rsidR="00A55B30" w:rsidRPr="009A05FE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A05FE">
              <w:rPr>
                <w:color w:val="000000"/>
                <w:sz w:val="14"/>
                <w:szCs w:val="14"/>
              </w:rPr>
              <w:t>100 626,79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09940" w14:textId="77777777" w:rsidR="00A55B30" w:rsidRPr="009A05FE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A05FE">
              <w:rPr>
                <w:color w:val="000000"/>
                <w:sz w:val="14"/>
                <w:szCs w:val="14"/>
              </w:rPr>
              <w:t>75 169,3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3E98B" w14:textId="77777777" w:rsidR="00A55B30" w:rsidRPr="009A05FE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A05FE">
              <w:rPr>
                <w:color w:val="000000"/>
                <w:sz w:val="14"/>
                <w:szCs w:val="14"/>
              </w:rPr>
              <w:t>76 895,31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3434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9B79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22409A48" w14:textId="77777777" w:rsidTr="00604FDD">
        <w:trPr>
          <w:cantSplit/>
          <w:trHeight w:hRule="exact" w:val="43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017E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1.4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16151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r w:rsidRPr="00697C3C">
              <w:rPr>
                <w:sz w:val="14"/>
                <w:szCs w:val="14"/>
              </w:rPr>
              <w:t>Подмероприятие</w:t>
            </w:r>
            <w:proofErr w:type="spellEnd"/>
            <w:r w:rsidRPr="00697C3C">
              <w:rPr>
                <w:sz w:val="14"/>
                <w:szCs w:val="14"/>
              </w:rPr>
              <w:t xml:space="preserve"> 01.04.01 Приобретение мебели и материальных запасов. Приобретение, монтаж (установка) оборудова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F3205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EE29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8004B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008A0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7B1A0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61640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067E5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EA372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10B6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04B9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Приобретение мебели и материальных запасов. Приобретение, монтаж (установка) оборудования, укрепление материально-технической базы ОО</w:t>
            </w:r>
          </w:p>
          <w:p w14:paraId="60907E0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6234BE90" w14:textId="77777777" w:rsidTr="00604FDD">
        <w:trPr>
          <w:cantSplit/>
          <w:trHeight w:hRule="exact" w:val="53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B82A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08AAC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4DD4C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BA8D5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D2F8D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6121B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18681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61BD89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B0ECDD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BA7AF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CD6C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7F02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2797C632" w14:textId="77777777" w:rsidTr="00604FDD">
        <w:trPr>
          <w:cantSplit/>
          <w:trHeight w:hRule="exact" w:val="57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F959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9D429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D05BB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1B2C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50A1B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54 539,3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51B162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4 256,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ED4F1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13 287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C0150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24 402,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B12C8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6 29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C6FC1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6 296,9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8049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43D7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76DA6E5A" w14:textId="77777777" w:rsidTr="00604FDD">
        <w:trPr>
          <w:cantSplit/>
          <w:trHeight w:hRule="exact" w:val="45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B213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60589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F2858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B8E1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5CA55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02CDF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962294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9711D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54E37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63DF1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3159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08EF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24594211" w14:textId="77777777" w:rsidTr="00604FDD">
        <w:trPr>
          <w:cantSplit/>
          <w:trHeight w:hRule="exact" w:val="40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868D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B84A3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C03FB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198D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03B3A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54 539,3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D0DD8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4 256,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8CEEB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13 287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6D0BC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24 402,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27B17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6 29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8DD13" w14:textId="77777777" w:rsidR="00A55B30" w:rsidRPr="001921F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921F8">
              <w:rPr>
                <w:color w:val="000000"/>
                <w:sz w:val="14"/>
                <w:szCs w:val="14"/>
              </w:rPr>
              <w:t>6 296,9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5F2D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1691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4D90690E" w14:textId="77777777" w:rsidTr="00604FDD">
        <w:trPr>
          <w:cantSplit/>
          <w:trHeight w:hRule="exact" w:val="591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84E2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1.4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C29E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r w:rsidRPr="00697C3C">
              <w:rPr>
                <w:sz w:val="14"/>
                <w:szCs w:val="14"/>
              </w:rPr>
              <w:t>Подмероприятие</w:t>
            </w:r>
            <w:proofErr w:type="spellEnd"/>
            <w:r w:rsidRPr="00697C3C">
              <w:rPr>
                <w:sz w:val="14"/>
                <w:szCs w:val="14"/>
              </w:rPr>
              <w:t xml:space="preserve"> 01.04.02 Замена технологического оборудования в пищеблоках образовательных организаций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07209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3AB6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4144A" w14:textId="77777777" w:rsidR="00A55B30" w:rsidRPr="009331A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331A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B54CB" w14:textId="77777777" w:rsidR="00A55B30" w:rsidRPr="009331A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331A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0B799" w14:textId="77777777" w:rsidR="00A55B30" w:rsidRPr="009331A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331A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07034" w14:textId="77777777" w:rsidR="00A55B30" w:rsidRPr="009331A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331A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D4C0A" w14:textId="77777777" w:rsidR="00A55B30" w:rsidRPr="009331A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331A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AEA9B" w14:textId="77777777" w:rsidR="00A55B30" w:rsidRPr="009331A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331A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7276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EA3B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Замена технологического оборудования в пищеблоках образовательных организаций, укрепление материально-технической базы ОО</w:t>
            </w:r>
          </w:p>
          <w:p w14:paraId="13AC219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3D74AD77" w14:textId="77777777" w:rsidTr="00604FDD">
        <w:trPr>
          <w:cantSplit/>
          <w:trHeight w:hRule="exact" w:val="53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B0C7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9E48F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205AE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0EC3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28659" w14:textId="77777777" w:rsidR="00A55B30" w:rsidRPr="009331A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331A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8B6C2" w14:textId="77777777" w:rsidR="00A55B30" w:rsidRPr="009331A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331A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813AF" w14:textId="77777777" w:rsidR="00A55B30" w:rsidRPr="009331A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331A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7E6EE" w14:textId="77777777" w:rsidR="00A55B30" w:rsidRPr="009331A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331A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327CF" w14:textId="77777777" w:rsidR="00A55B30" w:rsidRPr="009331A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331A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AE087" w14:textId="77777777" w:rsidR="00A55B30" w:rsidRPr="009331A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331A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47AF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DA94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1B293B62" w14:textId="77777777" w:rsidTr="00604FDD">
        <w:trPr>
          <w:cantSplit/>
          <w:trHeight w:hRule="exact" w:val="59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F747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2CE1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94DA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4DEE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81897" w14:textId="77777777" w:rsidR="00A55B30" w:rsidRPr="009331A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331A3">
              <w:rPr>
                <w:color w:val="000000"/>
                <w:sz w:val="14"/>
                <w:szCs w:val="14"/>
              </w:rPr>
              <w:t>17 084,5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41613" w14:textId="77777777" w:rsidR="00A55B30" w:rsidRPr="009331A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331A3">
              <w:rPr>
                <w:color w:val="000000"/>
                <w:sz w:val="14"/>
                <w:szCs w:val="14"/>
              </w:rPr>
              <w:t>2 154,03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F99BE" w14:textId="77777777" w:rsidR="00A55B30" w:rsidRPr="009331A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331A3">
              <w:rPr>
                <w:color w:val="000000"/>
                <w:sz w:val="14"/>
                <w:szCs w:val="14"/>
              </w:rPr>
              <w:t>1 712,0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9C265" w14:textId="77777777" w:rsidR="00A55B30" w:rsidRPr="009331A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331A3">
              <w:rPr>
                <w:color w:val="000000"/>
                <w:sz w:val="14"/>
                <w:szCs w:val="14"/>
              </w:rPr>
              <w:t>1 202,18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39B9F" w14:textId="77777777" w:rsidR="00A55B30" w:rsidRPr="009331A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331A3">
              <w:rPr>
                <w:color w:val="000000"/>
                <w:sz w:val="14"/>
                <w:szCs w:val="14"/>
              </w:rPr>
              <w:t>6 008,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5F10F" w14:textId="77777777" w:rsidR="00A55B30" w:rsidRPr="009331A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331A3">
              <w:rPr>
                <w:color w:val="000000"/>
                <w:sz w:val="14"/>
                <w:szCs w:val="14"/>
              </w:rPr>
              <w:t>6 008,12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DC58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FE0A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1A4B2763" w14:textId="77777777" w:rsidTr="00604FDD">
        <w:trPr>
          <w:cantSplit/>
          <w:trHeight w:hRule="exact" w:val="32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7EF9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FA7FB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C3B80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7365E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85469" w14:textId="77777777" w:rsidR="00A55B30" w:rsidRPr="009331A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331A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B1AA9" w14:textId="77777777" w:rsidR="00A55B30" w:rsidRPr="009331A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331A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A890E" w14:textId="77777777" w:rsidR="00A55B30" w:rsidRPr="009331A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331A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8B8C0" w14:textId="77777777" w:rsidR="00A55B30" w:rsidRPr="009331A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331A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46F58" w14:textId="77777777" w:rsidR="00A55B30" w:rsidRPr="009331A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331A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07BC1" w14:textId="77777777" w:rsidR="00A55B30" w:rsidRPr="009331A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331A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86D7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C133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2268E312" w14:textId="77777777" w:rsidTr="00604FDD">
        <w:trPr>
          <w:cantSplit/>
          <w:trHeight w:hRule="exact" w:val="43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2D02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8B4DF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FB224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1F4D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A5CA1" w14:textId="77777777" w:rsidR="00A55B30" w:rsidRPr="009331A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331A3">
              <w:rPr>
                <w:color w:val="000000"/>
                <w:sz w:val="14"/>
                <w:szCs w:val="14"/>
              </w:rPr>
              <w:t>17 084,5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070BE" w14:textId="77777777" w:rsidR="00A55B30" w:rsidRPr="009331A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331A3">
              <w:rPr>
                <w:color w:val="000000"/>
                <w:sz w:val="14"/>
                <w:szCs w:val="14"/>
              </w:rPr>
              <w:t>2 154,03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2045D" w14:textId="77777777" w:rsidR="00A55B30" w:rsidRPr="009331A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331A3">
              <w:rPr>
                <w:color w:val="000000"/>
                <w:sz w:val="14"/>
                <w:szCs w:val="14"/>
              </w:rPr>
              <w:t>1 712,0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E275E" w14:textId="77777777" w:rsidR="00A55B30" w:rsidRPr="009331A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331A3">
              <w:rPr>
                <w:color w:val="000000"/>
                <w:sz w:val="14"/>
                <w:szCs w:val="14"/>
              </w:rPr>
              <w:t>1 202,18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93B35" w14:textId="77777777" w:rsidR="00A55B30" w:rsidRPr="009331A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331A3">
              <w:rPr>
                <w:color w:val="000000"/>
                <w:sz w:val="14"/>
                <w:szCs w:val="14"/>
              </w:rPr>
              <w:t>6 008,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135F9" w14:textId="77777777" w:rsidR="00A55B30" w:rsidRPr="009331A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331A3">
              <w:rPr>
                <w:color w:val="000000"/>
                <w:sz w:val="14"/>
                <w:szCs w:val="14"/>
              </w:rPr>
              <w:t>6 008,12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0638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621B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3FBB9F46" w14:textId="77777777" w:rsidTr="00604FDD">
        <w:trPr>
          <w:cantSplit/>
          <w:trHeight w:hRule="exact" w:val="43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BDEB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1.4.3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CD12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r w:rsidRPr="00697C3C">
              <w:rPr>
                <w:sz w:val="14"/>
                <w:szCs w:val="14"/>
              </w:rPr>
              <w:t>Подмероприятие</w:t>
            </w:r>
            <w:proofErr w:type="spellEnd"/>
            <w:r w:rsidRPr="00697C3C">
              <w:rPr>
                <w:sz w:val="14"/>
                <w:szCs w:val="14"/>
              </w:rPr>
              <w:t xml:space="preserve"> 01.04.03 Обеспечение муниципальных учреждений оборудованием технической направленност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08C80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AE15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3B47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E848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0213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613F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8C94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EFE8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8BC9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8DF3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Обеспечение оборудованием технической направленности, развитие направления робототехники в общеобразовательных организациях</w:t>
            </w:r>
          </w:p>
          <w:p w14:paraId="3CE8882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1AB2CBD4" w14:textId="77777777" w:rsidTr="00604FDD">
        <w:trPr>
          <w:cantSplit/>
          <w:trHeight w:hRule="exact" w:val="53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A243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CE98A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82181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A51E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5682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9A954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EE76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0C70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0BC4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49E8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18E1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59A7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54572D8F" w14:textId="77777777" w:rsidTr="00604FDD">
        <w:trPr>
          <w:cantSplit/>
          <w:trHeight w:hRule="exact" w:val="57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2314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9192D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F7CFE1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EC06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73AA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 774,9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2FF3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 774,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5272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B3AD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DFF5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951E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88FB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F511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3C3A88E0" w14:textId="77777777" w:rsidTr="00604FDD">
        <w:trPr>
          <w:cantSplit/>
          <w:trHeight w:hRule="exact" w:val="41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7B9BF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C3F55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67479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F229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E01F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F6E0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BD21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C778E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5E06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EA8E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1BB4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B1A3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5E58D013" w14:textId="77777777" w:rsidTr="00604FDD">
        <w:trPr>
          <w:cantSplit/>
          <w:trHeight w:hRule="exact" w:val="32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1D6B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7D093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96EEB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10D3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69F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 774,9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12B8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 774,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F9FE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5394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4328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A8E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578A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3AD3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4A2FBD4A" w14:textId="77777777" w:rsidTr="00604FDD">
        <w:trPr>
          <w:cantSplit/>
          <w:trHeight w:hRule="exact" w:val="43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3527B" w14:textId="77777777" w:rsidR="00A55B30" w:rsidRPr="005B533F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1.4.</w:t>
            </w:r>
            <w:r>
              <w:rPr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FE98A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r w:rsidRPr="00697C3C">
              <w:rPr>
                <w:sz w:val="14"/>
                <w:szCs w:val="14"/>
              </w:rPr>
              <w:t>Подмероприятие</w:t>
            </w:r>
            <w:proofErr w:type="spellEnd"/>
            <w:r w:rsidRPr="00697C3C">
              <w:rPr>
                <w:sz w:val="14"/>
                <w:szCs w:val="14"/>
              </w:rPr>
              <w:t xml:space="preserve"> 01.04.04 Установка и обслуживание оборудования для видеонаблюдения в общеобразовательных организациях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F171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5C3E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8E94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B294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A8D3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922D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A9B0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9235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EBB3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126A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становка и обслуживание оборудова</w:t>
            </w:r>
            <w:r>
              <w:rPr>
                <w:color w:val="000000"/>
                <w:sz w:val="14"/>
                <w:szCs w:val="14"/>
              </w:rPr>
              <w:t>ния для видеонаблю</w:t>
            </w:r>
            <w:r w:rsidRPr="007F37D2">
              <w:rPr>
                <w:color w:val="000000"/>
                <w:sz w:val="14"/>
                <w:szCs w:val="14"/>
              </w:rPr>
              <w:t>дения в общеобразовательных организациях, обеспечение безопасности образовательного процесса</w:t>
            </w:r>
          </w:p>
          <w:p w14:paraId="2DE5210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2D6308BE" w14:textId="77777777" w:rsidTr="00604FDD">
        <w:trPr>
          <w:cantSplit/>
          <w:trHeight w:hRule="exact" w:val="59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D93E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EE9F8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290A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4546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6AA7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76AA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3826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F6FC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1145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F72E8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06C0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CF58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1C45E211" w14:textId="77777777" w:rsidTr="00604FDD">
        <w:trPr>
          <w:cantSplit/>
          <w:trHeight w:hRule="exact" w:val="57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53215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1CE0E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AE0AD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A34C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7674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548,9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2A08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11,4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4632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43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CDDC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4285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CEC7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8A76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A5B1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3D512740" w14:textId="77777777" w:rsidTr="00604FDD">
        <w:trPr>
          <w:cantSplit/>
          <w:trHeight w:hRule="exact" w:val="43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E760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39C54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1008E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F30B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C89E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2A62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CF41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D12F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D43E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2DB4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2C48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B30F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1AECC08C" w14:textId="77777777" w:rsidTr="00604FDD">
        <w:trPr>
          <w:cantSplit/>
          <w:trHeight w:hRule="exact" w:val="34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BA7B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D7BFB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A3310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5AF6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7AE6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548,9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BADE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11,4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AEE7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43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A9DD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57EA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8555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F86F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94B5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7493B046" w14:textId="77777777" w:rsidTr="00604FDD">
        <w:trPr>
          <w:cantSplit/>
          <w:trHeight w:hRule="exact" w:val="43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37036" w14:textId="77777777" w:rsidR="00A55B30" w:rsidRPr="005B533F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1.4.</w:t>
            </w:r>
            <w:r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487AF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r w:rsidRPr="00697C3C">
              <w:rPr>
                <w:sz w:val="14"/>
                <w:szCs w:val="14"/>
              </w:rPr>
              <w:t>Подмероприятие</w:t>
            </w:r>
            <w:proofErr w:type="spellEnd"/>
            <w:r w:rsidRPr="00697C3C">
              <w:rPr>
                <w:sz w:val="14"/>
                <w:szCs w:val="14"/>
              </w:rPr>
              <w:t xml:space="preserve"> 01.04.05 Оснащение пунктов проведения экзаменов дополнительными видеокамерами, рамками-металлоискателями, мебелью, компьютерной и оргтехникой, комплектующими к ним, комплектами лабораторного оборудования по физике и химии, расходными материалами и другим оборудованием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603AA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7685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B052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0CB4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3728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CA78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4297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73C8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ADF4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3F8B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Оснащение пунктов проведения экзаменов дополнительными видеокамерами, рамками-металлоискателями, мебелью, компьютерной и оргтехникой, комплектую</w:t>
            </w:r>
            <w:r>
              <w:rPr>
                <w:color w:val="000000"/>
                <w:sz w:val="14"/>
                <w:szCs w:val="14"/>
              </w:rPr>
              <w:t>щими к ним, ком</w:t>
            </w:r>
            <w:r w:rsidRPr="007F37D2">
              <w:rPr>
                <w:color w:val="000000"/>
                <w:sz w:val="14"/>
                <w:szCs w:val="14"/>
              </w:rPr>
              <w:t>плектами лабораторного обо</w:t>
            </w:r>
            <w:r>
              <w:rPr>
                <w:color w:val="000000"/>
                <w:sz w:val="14"/>
                <w:szCs w:val="14"/>
              </w:rPr>
              <w:t>ру</w:t>
            </w:r>
            <w:r w:rsidRPr="007F37D2">
              <w:rPr>
                <w:color w:val="000000"/>
                <w:sz w:val="14"/>
                <w:szCs w:val="14"/>
              </w:rPr>
              <w:t>дования по физике и химии, расходными материалами.</w:t>
            </w:r>
          </w:p>
          <w:p w14:paraId="0BF9433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3DA768B0" w14:textId="77777777" w:rsidTr="00604FDD">
        <w:trPr>
          <w:cantSplit/>
          <w:trHeight w:hRule="exact" w:val="53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E68D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8B9E0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FA1EF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44CA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E769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9693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5FFF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9FF0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A586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E811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B648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CCE6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75307105" w14:textId="77777777" w:rsidTr="00604FDD">
        <w:trPr>
          <w:cantSplit/>
          <w:trHeight w:hRule="exact" w:val="56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7F9F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E0E6A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BD87F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D276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D54C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1 259,0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A8FF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5 579,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1D49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6 154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67BB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4 675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56F9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 4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754E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 425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0FDE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A6F6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2BB7B671" w14:textId="77777777" w:rsidTr="00604FDD">
        <w:trPr>
          <w:cantSplit/>
          <w:trHeight w:hRule="exact" w:val="46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CCC4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54BDC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BF3C4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36C9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8994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DA8E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6DF1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988B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F9F8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7512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1734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12FE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73EB98A7" w14:textId="77777777" w:rsidTr="00604FDD">
        <w:trPr>
          <w:cantSplit/>
          <w:trHeight w:hRule="exact" w:val="36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EDAE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09F32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67FB62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3BD9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DEFC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1 259,0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550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5 579,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CBBC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6 154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D666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4 675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EBA2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 4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8A5F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 425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2C96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40B8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79307B5C" w14:textId="77777777" w:rsidTr="00604FDD">
        <w:trPr>
          <w:cantSplit/>
          <w:trHeight w:hRule="exact" w:val="43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C31A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1.4.6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AD984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r w:rsidRPr="00697C3C">
              <w:rPr>
                <w:sz w:val="14"/>
                <w:szCs w:val="14"/>
              </w:rPr>
              <w:t>Подмероприятие</w:t>
            </w:r>
            <w:proofErr w:type="spellEnd"/>
            <w:r w:rsidRPr="00697C3C">
              <w:rPr>
                <w:sz w:val="14"/>
                <w:szCs w:val="14"/>
              </w:rPr>
              <w:t xml:space="preserve"> 01.04.06 Мероприятия, связанные с подготовкой к открытию новых объектов общего образования, включая оплату труда, обеспечение безопасности (установка АПС, КТС, вывод сигнала на пульт пожарной части), подключение к телефонным и интернет сетям, оснащение основными средствами и материальными запасам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7A013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4F44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D5AD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278F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68E0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4035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0845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284F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4569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9DA2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Оплата расходов по обеспечению безопасности (установка АПС, КТС, вывод сигнала на пульт пожарной части), на подключение к телефонным и интернет сетям и приобретение необходимого оборудования для образовательных учрежде</w:t>
            </w:r>
            <w:r>
              <w:rPr>
                <w:color w:val="000000"/>
                <w:sz w:val="14"/>
                <w:szCs w:val="14"/>
              </w:rPr>
              <w:t>ний-новостроек</w:t>
            </w:r>
            <w:r w:rsidRPr="007F37D2">
              <w:rPr>
                <w:color w:val="000000"/>
                <w:sz w:val="14"/>
                <w:szCs w:val="14"/>
              </w:rPr>
              <w:t>, выплата заработной платы.</w:t>
            </w:r>
          </w:p>
          <w:p w14:paraId="2B73166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231E77C0" w14:textId="77777777" w:rsidTr="00604FDD">
        <w:trPr>
          <w:cantSplit/>
          <w:trHeight w:hRule="exact" w:val="53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96CD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21841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9316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93AA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CB4D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3A76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AE75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9361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1DE40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0E2A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4679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7629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731D204A" w14:textId="77777777" w:rsidTr="00604FDD">
        <w:trPr>
          <w:cantSplit/>
          <w:trHeight w:hRule="exact" w:val="57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4D75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70A18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ADF22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EFFD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9669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3 049,8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0C0D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39F4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700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1203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783,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E6A4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78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0D0F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783,12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E123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C8F9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7581587F" w14:textId="77777777" w:rsidTr="00604FDD">
        <w:trPr>
          <w:cantSplit/>
          <w:trHeight w:hRule="exact" w:val="41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CBCE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98CEA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CAE7E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ED8B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D90A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2D67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9985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66C5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82A6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FFD4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52FD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82B4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6C470FBB" w14:textId="77777777" w:rsidTr="00604FDD">
        <w:trPr>
          <w:cantSplit/>
          <w:trHeight w:hRule="exact" w:val="47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CFD5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FE08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56080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3F6F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5AA1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3 049,8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9DCD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AD4D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700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40BA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783,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0E84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78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CC6D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783,12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5CD8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B55C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181E7761" w14:textId="77777777" w:rsidTr="00604FDD">
        <w:trPr>
          <w:cantSplit/>
          <w:trHeight w:hRule="exact" w:val="43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361C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1.4.7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A2DD0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r w:rsidRPr="00697C3C">
              <w:rPr>
                <w:sz w:val="14"/>
                <w:szCs w:val="14"/>
              </w:rPr>
              <w:t>Подмероприятие</w:t>
            </w:r>
            <w:proofErr w:type="spellEnd"/>
            <w:r w:rsidRPr="00697C3C">
              <w:rPr>
                <w:sz w:val="14"/>
                <w:szCs w:val="14"/>
              </w:rPr>
              <w:t xml:space="preserve"> 01.04.07 Мероприятия по проведению текущего ремонта</w:t>
            </w:r>
            <w:proofErr w:type="gramStart"/>
            <w:r w:rsidRPr="00697C3C">
              <w:rPr>
                <w:sz w:val="14"/>
                <w:szCs w:val="14"/>
              </w:rPr>
              <w:t xml:space="preserve"> ,</w:t>
            </w:r>
            <w:proofErr w:type="gramEnd"/>
            <w:r w:rsidRPr="00697C3C">
              <w:rPr>
                <w:sz w:val="14"/>
                <w:szCs w:val="14"/>
              </w:rPr>
              <w:t>ремонта кровель, замене оконных конструкций, выполнению противопожарных мероприятий и др. в общеобразовательных  организациях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C526A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27BC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883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E6B2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36B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B2D5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6D79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A13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B4B6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932C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крепление материально- технической базы, мероприятия по проведению капитального, текущего ремонта и установки ограждений, ремонта кровель, замене оконных конструкций, выполнению противопожарных мероприятий, благоустройство территории и спортив</w:t>
            </w:r>
            <w:r>
              <w:rPr>
                <w:color w:val="000000"/>
                <w:sz w:val="14"/>
                <w:szCs w:val="14"/>
              </w:rPr>
              <w:t xml:space="preserve">ных площадок и др. в общеобразовательных </w:t>
            </w:r>
            <w:r w:rsidRPr="007F37D2">
              <w:rPr>
                <w:color w:val="000000"/>
                <w:sz w:val="14"/>
                <w:szCs w:val="14"/>
              </w:rPr>
              <w:t>организациях</w:t>
            </w:r>
          </w:p>
        </w:tc>
      </w:tr>
      <w:tr w:rsidR="00A55B30" w:rsidRPr="004D2F9A" w14:paraId="12554A65" w14:textId="77777777" w:rsidTr="00604FDD">
        <w:trPr>
          <w:cantSplit/>
          <w:trHeight w:hRule="exact" w:val="53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691B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0EC4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952E9D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A408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A993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BDD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3489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52CF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C9B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DCE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37F2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2F74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7B75AB96" w14:textId="77777777" w:rsidTr="00604FDD">
        <w:trPr>
          <w:cantSplit/>
          <w:trHeight w:hRule="exact" w:val="51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3B1D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BA628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226F9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DDB2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D1F9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65 386,8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B51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5 880,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963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48 90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B563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69 564,4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F8E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59 656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CB5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61 382,17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0105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F7D4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7F35D5EB" w14:textId="77777777" w:rsidTr="00604FDD">
        <w:trPr>
          <w:cantSplit/>
          <w:trHeight w:hRule="exact" w:val="48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48C6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C4A61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E2CCC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98BD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890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2B34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52C7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7EAD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D52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628F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E3F8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7257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448E0C1E" w14:textId="77777777" w:rsidTr="00604FDD">
        <w:trPr>
          <w:cantSplit/>
          <w:trHeight w:hRule="exact" w:val="35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C8A7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9A97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6FBB8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3923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2A8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65 386,8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DE0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5 880,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848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48 90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B0F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69 564,4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15D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59 656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E8D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61 382,17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D829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81E4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1CFA5CEE" w14:textId="77777777" w:rsidTr="00604FDD">
        <w:trPr>
          <w:cantSplit/>
          <w:trHeight w:hRule="exact" w:val="43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3A6A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1.4.8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D20A6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r w:rsidRPr="00697C3C">
              <w:rPr>
                <w:sz w:val="14"/>
                <w:szCs w:val="14"/>
              </w:rPr>
              <w:t>Подмероприятие</w:t>
            </w:r>
            <w:proofErr w:type="spellEnd"/>
            <w:r w:rsidRPr="00697C3C">
              <w:rPr>
                <w:sz w:val="14"/>
                <w:szCs w:val="14"/>
              </w:rPr>
              <w:t xml:space="preserve"> 01.04.08 Закупка оборудования для общеобразовательных организаций </w:t>
            </w:r>
            <w:proofErr w:type="gramStart"/>
            <w:r w:rsidRPr="00697C3C">
              <w:rPr>
                <w:sz w:val="14"/>
                <w:szCs w:val="14"/>
              </w:rPr>
              <w:t>-п</w:t>
            </w:r>
            <w:proofErr w:type="gramEnd"/>
            <w:r w:rsidRPr="00697C3C">
              <w:rPr>
                <w:sz w:val="14"/>
                <w:szCs w:val="14"/>
              </w:rPr>
              <w:t>обедителей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A3AD4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F852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4BEA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1F19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D21D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37161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7F91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B43F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C24F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1F7D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 xml:space="preserve">Приобретено оборудование для общеобразовательных организаций </w:t>
            </w:r>
            <w:proofErr w:type="gramStart"/>
            <w:r w:rsidRPr="007F37D2">
              <w:rPr>
                <w:color w:val="000000"/>
                <w:sz w:val="14"/>
                <w:szCs w:val="14"/>
              </w:rPr>
              <w:t>-п</w:t>
            </w:r>
            <w:proofErr w:type="gramEnd"/>
            <w:r w:rsidRPr="007F37D2">
              <w:rPr>
                <w:color w:val="000000"/>
                <w:sz w:val="14"/>
                <w:szCs w:val="14"/>
              </w:rPr>
              <w:t>обедителей конкурса на присвоение статуса Региональной инновационной площадки Московской области</w:t>
            </w:r>
          </w:p>
          <w:p w14:paraId="241D8EC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375D5BA0" w14:textId="77777777" w:rsidTr="00604FDD">
        <w:trPr>
          <w:cantSplit/>
          <w:trHeight w:hRule="exact" w:val="53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BCFA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9440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3BA00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37CB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3ABA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CE051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5CC6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0244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9B7D0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722F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65AB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3F72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43977352" w14:textId="77777777" w:rsidTr="00604FDD">
        <w:trPr>
          <w:cantSplit/>
          <w:trHeight w:hRule="exact" w:val="58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0D57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A86AF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DA77D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F3DE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78CE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66C8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DC69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76E9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A360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77F2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53E5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4E37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1722C0D8" w14:textId="77777777" w:rsidTr="00604FDD">
        <w:trPr>
          <w:cantSplit/>
          <w:trHeight w:hRule="exact" w:val="49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FECE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F304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C0B01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EFED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2E03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03F3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7469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C5F4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1199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0738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DD38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9E35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55717744" w14:textId="77777777" w:rsidTr="00604FDD">
        <w:trPr>
          <w:cantSplit/>
          <w:trHeight w:hRule="exact" w:val="35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CE24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1A665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93A0C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4B18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B79B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903A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DCA8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0557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CAD8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AA77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7E87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CC07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22BA415D" w14:textId="77777777" w:rsidTr="00604FDD">
        <w:trPr>
          <w:cantSplit/>
          <w:trHeight w:hRule="exact" w:val="47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94F3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  <w:r>
              <w:rPr>
                <w:color w:val="000000"/>
                <w:sz w:val="14"/>
                <w:szCs w:val="14"/>
              </w:rPr>
              <w:t>1.4.9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0867D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r w:rsidRPr="00697C3C">
              <w:rPr>
                <w:sz w:val="14"/>
                <w:szCs w:val="14"/>
              </w:rPr>
              <w:t>Подмероприяти</w:t>
            </w:r>
            <w:r>
              <w:rPr>
                <w:sz w:val="14"/>
                <w:szCs w:val="14"/>
              </w:rPr>
              <w:t>е</w:t>
            </w:r>
            <w:proofErr w:type="spellEnd"/>
            <w:r w:rsidRPr="00697C3C">
              <w:rPr>
                <w:sz w:val="14"/>
                <w:szCs w:val="14"/>
              </w:rPr>
              <w:t xml:space="preserve"> 01.04.09 Приобретение, установка и настройка системы для </w:t>
            </w:r>
            <w:r w:rsidRPr="00697C3C">
              <w:rPr>
                <w:sz w:val="14"/>
                <w:szCs w:val="14"/>
              </w:rPr>
              <w:lastRenderedPageBreak/>
              <w:t>автоматизации школьных столовых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421FC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trike/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</w:rPr>
              <w:lastRenderedPageBreak/>
              <w:t>01.01.2021</w:t>
            </w:r>
            <w:r w:rsidRPr="00697C3C">
              <w:rPr>
                <w:sz w:val="14"/>
                <w:szCs w:val="14"/>
              </w:rPr>
              <w:t xml:space="preserve">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8795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3F2A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171D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86E1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52CC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454E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A87C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8817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  <w:r w:rsidRPr="007F37D2">
              <w:rPr>
                <w:color w:val="000000"/>
                <w:sz w:val="14"/>
                <w:szCs w:val="14"/>
              </w:rPr>
              <w:t xml:space="preserve">Управление образованием </w:t>
            </w:r>
            <w:r w:rsidRPr="007F37D2">
              <w:rPr>
                <w:color w:val="000000"/>
                <w:sz w:val="14"/>
                <w:szCs w:val="1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A87D8" w14:textId="77777777" w:rsidR="00A55B30" w:rsidRPr="000B3F17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0B3F17">
              <w:rPr>
                <w:color w:val="000000"/>
                <w:sz w:val="14"/>
                <w:szCs w:val="14"/>
              </w:rPr>
              <w:lastRenderedPageBreak/>
              <w:t xml:space="preserve">Приобретены и установлены системы для автоматизации </w:t>
            </w:r>
            <w:r w:rsidRPr="000B3F17">
              <w:rPr>
                <w:color w:val="000000"/>
                <w:sz w:val="14"/>
                <w:szCs w:val="14"/>
              </w:rPr>
              <w:lastRenderedPageBreak/>
              <w:t>школьных столовых в ОУ</w:t>
            </w:r>
          </w:p>
        </w:tc>
      </w:tr>
      <w:tr w:rsidR="00A55B30" w:rsidRPr="004D2F9A" w14:paraId="2B8CADE0" w14:textId="77777777" w:rsidTr="00604FDD">
        <w:trPr>
          <w:cantSplit/>
          <w:trHeight w:hRule="exact" w:val="57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A42B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EF7BF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31EDF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42B9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97D9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346F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583E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16A5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A55E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DD91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DB88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CA18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01DEF921" w14:textId="77777777" w:rsidTr="00604FDD">
        <w:trPr>
          <w:cantSplit/>
          <w:trHeight w:hRule="exact" w:val="55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7465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1400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24BFE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A4E6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F8EE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3 29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91B1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0200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3 2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9D05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A4FC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36BA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5776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36C5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341FACC2" w14:textId="77777777" w:rsidTr="00604FDD">
        <w:trPr>
          <w:cantSplit/>
          <w:trHeight w:hRule="exact" w:val="42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8261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9A4DB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6635E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EBFB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E0D5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2F3F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5FC0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2ACD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D066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B588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065A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9528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5EA11B1D" w14:textId="77777777" w:rsidTr="00604FDD">
        <w:trPr>
          <w:cantSplit/>
          <w:trHeight w:hRule="exact" w:val="35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34C4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2AD7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58E5C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3615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A6BF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3 29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D04B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B222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3 2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ABA3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6ADB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3283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B6F3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6A6F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4867517B" w14:textId="77777777" w:rsidTr="00604FDD">
        <w:trPr>
          <w:cantSplit/>
          <w:trHeight w:hRule="exact" w:val="351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A144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  <w:r>
              <w:rPr>
                <w:color w:val="000000"/>
                <w:sz w:val="14"/>
                <w:szCs w:val="14"/>
              </w:rPr>
              <w:t>1.4.10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7F0F4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r w:rsidRPr="00697C3C">
              <w:rPr>
                <w:sz w:val="14"/>
                <w:szCs w:val="14"/>
              </w:rPr>
              <w:t>Подмероприяти</w:t>
            </w:r>
            <w:r>
              <w:rPr>
                <w:sz w:val="14"/>
                <w:szCs w:val="14"/>
              </w:rPr>
              <w:t>е</w:t>
            </w:r>
            <w:proofErr w:type="spellEnd"/>
            <w:r>
              <w:rPr>
                <w:sz w:val="14"/>
                <w:szCs w:val="14"/>
              </w:rPr>
              <w:t xml:space="preserve"> 01.04.10</w:t>
            </w:r>
            <w:r w:rsidRPr="00697C3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Расчет</w:t>
            </w:r>
            <w:r w:rsidRPr="00582531">
              <w:rPr>
                <w:sz w:val="14"/>
                <w:szCs w:val="14"/>
              </w:rPr>
              <w:t xml:space="preserve"> пожарн</w:t>
            </w:r>
            <w:r>
              <w:rPr>
                <w:sz w:val="14"/>
                <w:szCs w:val="14"/>
              </w:rPr>
              <w:t xml:space="preserve">ых </w:t>
            </w:r>
            <w:r w:rsidRPr="00582531">
              <w:rPr>
                <w:sz w:val="14"/>
                <w:szCs w:val="14"/>
              </w:rPr>
              <w:t>рис</w:t>
            </w:r>
            <w:r>
              <w:rPr>
                <w:sz w:val="14"/>
                <w:szCs w:val="14"/>
              </w:rPr>
              <w:t>ков</w:t>
            </w:r>
            <w:r w:rsidRPr="00582531">
              <w:rPr>
                <w:sz w:val="14"/>
                <w:szCs w:val="14"/>
              </w:rPr>
              <w:t xml:space="preserve"> и</w:t>
            </w:r>
            <w:r>
              <w:rPr>
                <w:sz w:val="14"/>
                <w:szCs w:val="14"/>
              </w:rPr>
              <w:t xml:space="preserve"> проведение</w:t>
            </w:r>
            <w:r w:rsidRPr="00582531">
              <w:rPr>
                <w:sz w:val="14"/>
                <w:szCs w:val="14"/>
              </w:rPr>
              <w:t xml:space="preserve"> </w:t>
            </w:r>
            <w:proofErr w:type="gramStart"/>
            <w:r w:rsidRPr="00582531">
              <w:rPr>
                <w:sz w:val="14"/>
                <w:szCs w:val="14"/>
              </w:rPr>
              <w:t>экспер</w:t>
            </w:r>
            <w:r>
              <w:rPr>
                <w:sz w:val="14"/>
                <w:szCs w:val="14"/>
              </w:rPr>
              <w:t xml:space="preserve">тизы пожарных </w:t>
            </w:r>
            <w:r w:rsidRPr="00582531">
              <w:rPr>
                <w:sz w:val="14"/>
                <w:szCs w:val="14"/>
              </w:rPr>
              <w:t>рис</w:t>
            </w:r>
            <w:r>
              <w:rPr>
                <w:sz w:val="14"/>
                <w:szCs w:val="14"/>
              </w:rPr>
              <w:t>ков помещений учреждений общего образования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3BDB2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trike/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</w:rPr>
              <w:t>01.09.2021</w:t>
            </w:r>
            <w:r w:rsidRPr="00697C3C">
              <w:rPr>
                <w:sz w:val="14"/>
                <w:szCs w:val="14"/>
              </w:rPr>
              <w:t xml:space="preserve">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1359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10F0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B974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851B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2E2A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DAAA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7E8C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9477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8B7FE" w14:textId="77777777" w:rsidR="00A55B30" w:rsidRPr="00582531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582531">
              <w:rPr>
                <w:color w:val="000000"/>
                <w:sz w:val="14"/>
                <w:szCs w:val="14"/>
              </w:rPr>
              <w:t xml:space="preserve">Получение экспертизы пожарного риска, обеспечение безопасности </w:t>
            </w:r>
            <w:proofErr w:type="gramStart"/>
            <w:r w:rsidRPr="00582531">
              <w:rPr>
                <w:color w:val="000000"/>
                <w:sz w:val="14"/>
                <w:szCs w:val="14"/>
              </w:rPr>
              <w:t>обучающихся</w:t>
            </w:r>
            <w:proofErr w:type="gramEnd"/>
            <w:r w:rsidRPr="00582531">
              <w:rPr>
                <w:color w:val="000000"/>
                <w:sz w:val="14"/>
                <w:szCs w:val="14"/>
              </w:rPr>
              <w:t xml:space="preserve"> в образовательной организации.</w:t>
            </w:r>
          </w:p>
        </w:tc>
      </w:tr>
      <w:tr w:rsidR="00A55B30" w:rsidRPr="004D2F9A" w14:paraId="7908995E" w14:textId="77777777" w:rsidTr="00604FDD">
        <w:trPr>
          <w:cantSplit/>
          <w:trHeight w:hRule="exact" w:val="35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DBD1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BFA4B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DC80A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01BB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635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7CF9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471E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3A4C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5670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E070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16E9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B794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67826A3D" w14:textId="77777777" w:rsidTr="00604FDD">
        <w:trPr>
          <w:cantSplit/>
          <w:trHeight w:hRule="exact" w:val="35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09FA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A019D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CE178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26EC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03B8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9953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E6EF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4E49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3027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1BE1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6105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D6B8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75EC989D" w14:textId="77777777" w:rsidTr="00604FDD">
        <w:trPr>
          <w:cantSplit/>
          <w:trHeight w:hRule="exact" w:val="35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2845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C0A2B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EF0A89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3E75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F9A1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79D9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5113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1DAF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954B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3284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BF53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A3FC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3D4AE7AA" w14:textId="77777777" w:rsidTr="00604FDD">
        <w:trPr>
          <w:cantSplit/>
          <w:trHeight w:hRule="exact" w:val="35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7C68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72C4A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ADC29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D037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A954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E266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4144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A15D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3FE1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6B7C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532D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B80D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1E1977E8" w14:textId="77777777" w:rsidTr="00604FDD">
        <w:trPr>
          <w:cantSplit/>
          <w:trHeight w:hRule="exact" w:val="43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62EA2" w14:textId="77777777" w:rsidR="00A55B30" w:rsidRPr="005B533F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1.5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800CC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Мероприятие 01.07 Мероприятия в сфере образова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38D5E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3215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310C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753A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1BBF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3A07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074A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8596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A8E6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4B71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Организация работы с одаренными и талантливыми детьми, проведение мероприятий, церемоний награждения, издание творческих работ победителей конкурсов.</w:t>
            </w:r>
          </w:p>
          <w:p w14:paraId="7C4FD7D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79CB1F1A" w14:textId="77777777" w:rsidTr="00604FDD">
        <w:trPr>
          <w:cantSplit/>
          <w:trHeight w:hRule="exact" w:val="53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9B65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587F1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ECFBF3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A532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3AEC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75761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1249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621A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4F6B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A243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C72D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EEE5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10940376" w14:textId="77777777" w:rsidTr="00604FDD">
        <w:trPr>
          <w:cantSplit/>
          <w:trHeight w:hRule="exact" w:val="59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526E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31CF4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A81B9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F8DA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2AE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38 039,8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A69F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7 051,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0E8F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7 984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67F0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7 618,6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4494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7 69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CB7F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7 692,59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A198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3377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2190615D" w14:textId="77777777" w:rsidTr="00604FDD">
        <w:trPr>
          <w:cantSplit/>
          <w:trHeight w:hRule="exact" w:val="49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58BE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5E213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E9C00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38AD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1994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2A78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141B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26C8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0B7F7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4F58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D2AD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072C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28526E83" w14:textId="77777777" w:rsidTr="00604FDD">
        <w:trPr>
          <w:cantSplit/>
          <w:trHeight w:hRule="exact" w:val="37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3E62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251CC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8C5D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AB4E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D08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38 039,8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6CA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7 051,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0AAF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7 984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C9CD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7 618,6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940A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7 69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296E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7 692,59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3A09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3983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587C282E" w14:textId="77777777" w:rsidTr="00604FDD">
        <w:trPr>
          <w:cantSplit/>
          <w:trHeight w:hRule="exact" w:val="43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661D7" w14:textId="77777777" w:rsidR="00A55B30" w:rsidRPr="005B533F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1.5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47588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r w:rsidRPr="00697C3C">
              <w:rPr>
                <w:sz w:val="14"/>
                <w:szCs w:val="14"/>
              </w:rPr>
              <w:t>Подмероприятие</w:t>
            </w:r>
            <w:proofErr w:type="spellEnd"/>
            <w:r w:rsidRPr="00697C3C">
              <w:rPr>
                <w:sz w:val="14"/>
                <w:szCs w:val="14"/>
              </w:rPr>
              <w:t xml:space="preserve"> 01.07.01 Проведение мероприятий, церемоний награждения в образовательных организациях (конкурсов, фестивалей, соревнований, олимпиад, праздников, конференций и др.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DC923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9F85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8028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603B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90A9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8735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C94D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6A83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1057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BE09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Проведение мероприятий, церемоний награждения в образовательных организациях</w:t>
            </w:r>
          </w:p>
          <w:p w14:paraId="48935DA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624335E6" w14:textId="77777777" w:rsidTr="00604FDD">
        <w:trPr>
          <w:cantSplit/>
          <w:trHeight w:hRule="exact" w:val="53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E511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AAEA8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B5D2B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1F0F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541D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BAB5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951D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6981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4F65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BD8A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33F2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BB09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46834E71" w14:textId="77777777" w:rsidTr="00604FDD">
        <w:trPr>
          <w:cantSplit/>
          <w:trHeight w:hRule="exact" w:val="57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7A19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F841C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C06FA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498B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3E0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1 078,9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DB68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4 75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FC37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4 231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A7A1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4 097,2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A46F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1CC6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A4A6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52ED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18FF38CB" w14:textId="77777777" w:rsidTr="00604FDD">
        <w:trPr>
          <w:cantSplit/>
          <w:trHeight w:hRule="exact" w:val="43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5189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D6D5D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96314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AA50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997D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30A0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41F6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5BE7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87B1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6694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2DAA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A580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3CDE244E" w14:textId="77777777" w:rsidTr="00604FDD">
        <w:trPr>
          <w:cantSplit/>
          <w:trHeight w:hRule="exact" w:val="39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2851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85F74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2C36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F0D3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367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1 078,9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8A7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4 75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AD97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4 231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562B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4 097,2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951C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277A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575B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2003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41DF04EC" w14:textId="77777777" w:rsidTr="00604FDD">
        <w:trPr>
          <w:cantSplit/>
          <w:trHeight w:hRule="exact" w:val="501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3894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5</w:t>
            </w:r>
            <w:r w:rsidRPr="007F37D2">
              <w:rPr>
                <w:color w:val="000000"/>
                <w:sz w:val="14"/>
                <w:szCs w:val="14"/>
              </w:rPr>
              <w:t>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5FA1A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proofErr w:type="gramStart"/>
            <w:r w:rsidRPr="00697C3C">
              <w:rPr>
                <w:sz w:val="14"/>
                <w:szCs w:val="14"/>
              </w:rPr>
              <w:t>Подмероприятие</w:t>
            </w:r>
            <w:proofErr w:type="spellEnd"/>
            <w:r w:rsidRPr="00697C3C">
              <w:rPr>
                <w:sz w:val="14"/>
                <w:szCs w:val="14"/>
              </w:rPr>
              <w:t xml:space="preserve"> 01.07.02 Издание творческих работ победителей областных олимпиад, конференций,  конкурсов (юных исследователей, техников, изобретателей, краеведов, поэтов, литераторов, художников, этнографов, археологов, экологов и др.).</w:t>
            </w:r>
            <w:proofErr w:type="gramEnd"/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88FB5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E11E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1D48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465A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C208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83CE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A602D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7315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DBF6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4038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7F37D2">
              <w:rPr>
                <w:color w:val="000000"/>
                <w:sz w:val="14"/>
                <w:szCs w:val="14"/>
              </w:rPr>
              <w:t>Издание творческих работ победителей областных олимпиад, конферен</w:t>
            </w:r>
            <w:r>
              <w:rPr>
                <w:color w:val="000000"/>
                <w:sz w:val="14"/>
                <w:szCs w:val="14"/>
              </w:rPr>
              <w:t xml:space="preserve">ций, </w:t>
            </w:r>
            <w:r w:rsidRPr="007F37D2">
              <w:rPr>
                <w:color w:val="000000"/>
                <w:sz w:val="14"/>
                <w:szCs w:val="14"/>
              </w:rPr>
              <w:t xml:space="preserve">конкурсов (юных исследователей, техников, изобретателей, краеведов, </w:t>
            </w:r>
            <w:r w:rsidRPr="007F37D2">
              <w:rPr>
                <w:color w:val="000000"/>
                <w:sz w:val="14"/>
                <w:szCs w:val="14"/>
              </w:rPr>
              <w:lastRenderedPageBreak/>
              <w:t>поэтов, литераторов, художников, этнографов, археологов, экологов и др.).</w:t>
            </w:r>
            <w:proofErr w:type="gramEnd"/>
          </w:p>
          <w:p w14:paraId="7DE7D4E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7D0E6D4D" w14:textId="77777777" w:rsidTr="00604FDD">
        <w:trPr>
          <w:cantSplit/>
          <w:trHeight w:hRule="exact" w:val="53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CA05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FCB78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DBEB1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96F2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9353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BF60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9F2A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E225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9511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9544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3B92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218C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5AA918BC" w14:textId="77777777" w:rsidTr="00604FDD">
        <w:trPr>
          <w:cantSplit/>
          <w:trHeight w:hRule="exact" w:val="62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4145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D20B4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C5DB9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4753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1DEA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95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7898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2F5B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9AE9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AF44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9139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1679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0D14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5D04F8D0" w14:textId="77777777" w:rsidTr="00604FDD">
        <w:trPr>
          <w:cantSplit/>
          <w:trHeight w:hRule="exact" w:val="42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6C7E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EC592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E7324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404B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5DC1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A132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CEDF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13AA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3D50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189B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D5FE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5687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63729799" w14:textId="77777777" w:rsidTr="00604FDD">
        <w:trPr>
          <w:cantSplit/>
          <w:trHeight w:hRule="exact" w:val="27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A392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E5A3D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8B94B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931A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2075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95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F84B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4507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F4D6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94B6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E5FD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0C35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34FA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4DA52F58" w14:textId="77777777" w:rsidTr="00604FDD">
        <w:trPr>
          <w:cantSplit/>
          <w:trHeight w:hRule="exact" w:val="43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EA6B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5.</w:t>
            </w:r>
            <w:r w:rsidRPr="007F37D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DB389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r w:rsidRPr="00697C3C">
              <w:rPr>
                <w:sz w:val="14"/>
                <w:szCs w:val="14"/>
              </w:rPr>
              <w:t>Подмероприятие</w:t>
            </w:r>
            <w:proofErr w:type="spellEnd"/>
            <w:r w:rsidRPr="00697C3C">
              <w:rPr>
                <w:sz w:val="14"/>
                <w:szCs w:val="14"/>
              </w:rPr>
              <w:t xml:space="preserve"> 01.07.03 Организации выездной детской школы для одаренных детей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D6370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CA34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050F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F688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9D77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CA51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60C3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E8D6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3FEA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C98F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D06F13">
              <w:rPr>
                <w:color w:val="000000"/>
                <w:sz w:val="14"/>
                <w:szCs w:val="14"/>
              </w:rPr>
              <w:t>Участие детей городского округа в работе выездной детской школы для одаренных детей</w:t>
            </w:r>
          </w:p>
        </w:tc>
      </w:tr>
      <w:tr w:rsidR="00A55B30" w:rsidRPr="004D2F9A" w14:paraId="45E91367" w14:textId="77777777" w:rsidTr="00604FDD">
        <w:trPr>
          <w:cantSplit/>
          <w:trHeight w:hRule="exact" w:val="53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6274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E70C4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8E718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6600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EE45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B3B8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81E1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6FC9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6364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E204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A459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CEE2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1F37BADD" w14:textId="77777777" w:rsidTr="00604FDD">
        <w:trPr>
          <w:cantSplit/>
          <w:trHeight w:hRule="exact" w:val="51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A29F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8B083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86BE0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F6BD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9979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4 40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925F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251B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5C34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166E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5FCF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6876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4E45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4291A206" w14:textId="77777777" w:rsidTr="00604FDD">
        <w:trPr>
          <w:cantSplit/>
          <w:trHeight w:hRule="exact" w:val="49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8760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561F5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BC54D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CF7E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E7BE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549C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C3BD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0C48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0610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66E2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BD11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2194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139752F3" w14:textId="77777777" w:rsidTr="00604FDD">
        <w:trPr>
          <w:cantSplit/>
          <w:trHeight w:hRule="exact" w:val="27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01A51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7F05A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C639D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683B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7926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4 40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7E5C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7399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9537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2B3A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2B77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5AAF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BE7C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2DACA2F4" w14:textId="77777777" w:rsidTr="00604FDD">
        <w:trPr>
          <w:cantSplit/>
          <w:trHeight w:hRule="exact" w:val="43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5FAB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5.</w:t>
            </w:r>
            <w:r w:rsidRPr="007F37D2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FE812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r w:rsidRPr="00697C3C">
              <w:rPr>
                <w:sz w:val="14"/>
                <w:szCs w:val="14"/>
              </w:rPr>
              <w:t>Подмероприятие</w:t>
            </w:r>
            <w:proofErr w:type="spellEnd"/>
            <w:r w:rsidRPr="00697C3C">
              <w:rPr>
                <w:sz w:val="14"/>
                <w:szCs w:val="14"/>
              </w:rPr>
              <w:t xml:space="preserve"> 01.07.04 Организация работы с одаренными и талантливыми детьм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6A6C0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7CDA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A029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35E0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A612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EA4C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477B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F20A0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8EC7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382C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величение количества участников и победителей из числа учащихся района на всероссийских олимпиадах</w:t>
            </w:r>
          </w:p>
          <w:p w14:paraId="608D741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1DFDAEC0" w14:textId="77777777" w:rsidTr="00604FDD">
        <w:trPr>
          <w:cantSplit/>
          <w:trHeight w:hRule="exact" w:val="53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42E6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3FA81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E1AB4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33E5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B460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9694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7DB1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D2AE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4553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6ACC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FEB5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3812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1F994FEF" w14:textId="77777777" w:rsidTr="00604FDD">
        <w:trPr>
          <w:cantSplit/>
          <w:trHeight w:hRule="exact" w:val="57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5B47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94CB0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FE7C3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AE5E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396E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7 704,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0112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 301,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ECFB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 75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3BBC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 55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7BDC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 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73D4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 55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68E0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490F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6227DB91" w14:textId="77777777" w:rsidTr="00604FDD">
        <w:trPr>
          <w:cantSplit/>
          <w:trHeight w:hRule="exact" w:val="45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C4A4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995ED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977AB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0BB6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247E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DD29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5E5D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F5F4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69EB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3218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B070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A359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42C16E25" w14:textId="77777777" w:rsidTr="00604FDD">
        <w:trPr>
          <w:cantSplit/>
          <w:trHeight w:hRule="exact" w:val="40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F3C7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F858E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3A11C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860D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84F1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7 704,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EA1D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 301,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353F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 75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97CD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 55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8271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 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174E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 55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E94F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49EE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7E6E48B0" w14:textId="77777777" w:rsidTr="00604FDD">
        <w:trPr>
          <w:cantSplit/>
          <w:trHeight w:hRule="exact" w:val="56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AB53F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5</w:t>
            </w:r>
            <w:r w:rsidRPr="007F37D2">
              <w:rPr>
                <w:color w:val="000000"/>
                <w:sz w:val="14"/>
                <w:szCs w:val="14"/>
              </w:rPr>
              <w:t>.5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FF780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r w:rsidRPr="00697C3C">
              <w:rPr>
                <w:sz w:val="14"/>
                <w:szCs w:val="14"/>
              </w:rPr>
              <w:t>Подмероприятие</w:t>
            </w:r>
            <w:proofErr w:type="spellEnd"/>
            <w:r w:rsidRPr="00697C3C">
              <w:rPr>
                <w:sz w:val="14"/>
                <w:szCs w:val="14"/>
              </w:rPr>
              <w:t xml:space="preserve"> 01.07.05 Организация и проведение школьных мероприятий, приобретение сувенирной и наградной продукции.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6D720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7903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43A3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923B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C335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A873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2376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5206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8ADB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C217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Проведение школьных мероприятий, награждение победителей.</w:t>
            </w:r>
          </w:p>
          <w:p w14:paraId="77CC949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73DD6574" w14:textId="77777777" w:rsidTr="00604FDD">
        <w:trPr>
          <w:cantSplit/>
          <w:trHeight w:hRule="exact" w:val="53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7794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5786F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9FEA8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B660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6AD3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0863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A382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9559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61DE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63E2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A1A3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D23A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3F55FEC9" w14:textId="77777777" w:rsidTr="00604FDD">
        <w:trPr>
          <w:cantSplit/>
          <w:trHeight w:hRule="exact" w:val="72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9FE4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D2D22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9396F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D271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2BB4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6BB8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4065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37C6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8B55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0B0D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D7F8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219D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334B47D9" w14:textId="77777777" w:rsidTr="00604FDD">
        <w:trPr>
          <w:cantSplit/>
          <w:trHeight w:hRule="exact" w:val="55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C28E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A157D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721A4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28A7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7A54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C02F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7A685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29F3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1C16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84E1B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3C89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297E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177FFAB0" w14:textId="77777777" w:rsidTr="00604FDD">
        <w:trPr>
          <w:cantSplit/>
          <w:trHeight w:hRule="exact" w:val="55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0271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9C18F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330A3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DC51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DED9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FF66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D6BC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CFF6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FA05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5DB0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07DB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313E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5E827709" w14:textId="77777777" w:rsidTr="00604FDD">
        <w:trPr>
          <w:cantSplit/>
          <w:trHeight w:hRule="exact" w:val="58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0DD0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5.6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BF3AA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дмероприятие</w:t>
            </w:r>
            <w:proofErr w:type="spellEnd"/>
            <w:r>
              <w:rPr>
                <w:sz w:val="14"/>
                <w:szCs w:val="14"/>
              </w:rPr>
              <w:t xml:space="preserve"> 01.07.06</w:t>
            </w:r>
            <w:r w:rsidRPr="00697C3C">
              <w:rPr>
                <w:sz w:val="14"/>
                <w:szCs w:val="14"/>
              </w:rPr>
              <w:t>.</w:t>
            </w:r>
            <w:r>
              <w:t xml:space="preserve"> </w:t>
            </w:r>
            <w:r w:rsidRPr="00813237">
              <w:rPr>
                <w:sz w:val="14"/>
                <w:szCs w:val="14"/>
              </w:rPr>
              <w:t xml:space="preserve">Компенсация родителям (законным представителям) детей с ограниченными возможностями здоровья и </w:t>
            </w:r>
            <w:r w:rsidRPr="00813237">
              <w:rPr>
                <w:sz w:val="14"/>
                <w:szCs w:val="14"/>
              </w:rPr>
              <w:lastRenderedPageBreak/>
              <w:t>детей-инвалидов, имеющих статус ребенка с ограниченными возможностями здоровья, обучающихся на дому (обеспечение сухим пайком или получение компенсации за питание в денежном эквиваленте).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F9B58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01.06.2021</w:t>
            </w:r>
            <w:r w:rsidRPr="00697C3C">
              <w:rPr>
                <w:sz w:val="14"/>
                <w:szCs w:val="14"/>
              </w:rPr>
              <w:t xml:space="preserve">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76FF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F06E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8EA9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D7E4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30DB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1F2B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9D43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E109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 xml:space="preserve">Управление образованием администрации </w:t>
            </w:r>
            <w:r w:rsidRPr="007F37D2">
              <w:rPr>
                <w:color w:val="000000"/>
                <w:sz w:val="14"/>
                <w:szCs w:val="1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0A624" w14:textId="77777777" w:rsidR="00A55B30" w:rsidRPr="00813237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813237">
              <w:rPr>
                <w:color w:val="000000"/>
                <w:sz w:val="14"/>
                <w:szCs w:val="14"/>
              </w:rPr>
              <w:lastRenderedPageBreak/>
              <w:t xml:space="preserve">Обеспечение социальных гарантий для детей с ограниченными </w:t>
            </w:r>
            <w:r w:rsidRPr="00813237">
              <w:rPr>
                <w:color w:val="000000"/>
                <w:sz w:val="14"/>
                <w:szCs w:val="14"/>
              </w:rPr>
              <w:lastRenderedPageBreak/>
              <w:t>возможностями здоровья и детей-инвалидов, имеющих статус ребенка с ограниченными возможностями здоровья</w:t>
            </w:r>
            <w:proofErr w:type="gramStart"/>
            <w:r w:rsidRPr="00813237">
              <w:rPr>
                <w:color w:val="000000"/>
                <w:sz w:val="14"/>
                <w:szCs w:val="14"/>
              </w:rPr>
              <w:t>.</w:t>
            </w:r>
            <w:proofErr w:type="gramEnd"/>
            <w:r w:rsidRPr="00813237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13237">
              <w:rPr>
                <w:color w:val="000000"/>
                <w:sz w:val="14"/>
                <w:szCs w:val="14"/>
              </w:rPr>
              <w:t>о</w:t>
            </w:r>
            <w:proofErr w:type="gramEnd"/>
            <w:r w:rsidRPr="00813237">
              <w:rPr>
                <w:color w:val="000000"/>
                <w:sz w:val="14"/>
                <w:szCs w:val="14"/>
              </w:rPr>
              <w:t>бучающихся на дому.</w:t>
            </w:r>
          </w:p>
        </w:tc>
      </w:tr>
      <w:tr w:rsidR="00A55B30" w:rsidRPr="004D2F9A" w14:paraId="4F991D44" w14:textId="77777777" w:rsidTr="00604FDD">
        <w:trPr>
          <w:cantSplit/>
          <w:trHeight w:hRule="exact" w:val="57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D8AC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2E84F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718FC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63FC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AADE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D8E1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1042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88F4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C709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8A26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C31A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A90F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379107E1" w14:textId="77777777" w:rsidTr="00604FDD">
        <w:trPr>
          <w:cantSplit/>
          <w:trHeight w:hRule="exact" w:val="73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48DF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856BE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46819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A864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F6EE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3 906,7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D499D" w14:textId="77777777" w:rsidR="00A55B30" w:rsidRPr="00B26E33" w:rsidRDefault="00A55B30" w:rsidP="00F505EA">
            <w:pPr>
              <w:jc w:val="center"/>
              <w:rPr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DD56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80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0307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921,3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169F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 09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A8C1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 092,59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DD92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1665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77E4D851" w14:textId="77777777" w:rsidTr="00604FDD">
        <w:trPr>
          <w:cantSplit/>
          <w:trHeight w:hRule="exact" w:val="51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8139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43AF5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69E33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FD22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E3B4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3BD40" w14:textId="77777777" w:rsidR="00A55B30" w:rsidRPr="00B26E33" w:rsidRDefault="00A55B30" w:rsidP="00F505EA">
            <w:pPr>
              <w:jc w:val="center"/>
              <w:rPr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0002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322C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9E5C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04FE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5D24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05EE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2110DE2A" w14:textId="77777777" w:rsidTr="00604FDD">
        <w:trPr>
          <w:cantSplit/>
          <w:trHeight w:hRule="exact" w:val="39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BA1E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FB65F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439F9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0C8D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4DF1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3 906,7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EE45A" w14:textId="77777777" w:rsidR="00A55B30" w:rsidRPr="00B26E33" w:rsidRDefault="00A55B30" w:rsidP="00F505EA">
            <w:pPr>
              <w:jc w:val="center"/>
              <w:rPr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AFB4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80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5CD0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921,3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8166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 09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1685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 092,59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C4DB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E07D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00FC0F6E" w14:textId="77777777" w:rsidTr="00604FDD">
        <w:trPr>
          <w:cantSplit/>
          <w:trHeight w:hRule="exact" w:val="73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27B72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AB22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Мероприятие 01.09.</w:t>
            </w:r>
            <w:r w:rsidRPr="00697C3C">
              <w:t xml:space="preserve"> </w:t>
            </w:r>
            <w:r w:rsidRPr="00697C3C">
              <w:rPr>
                <w:sz w:val="14"/>
                <w:szCs w:val="1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1719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01.01.2020 - 31.12.202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F652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864F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44 079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5D20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35 336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7849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08 74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6DFE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8D0E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3E16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BD77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57A93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  <w:r w:rsidRPr="00F71BEA">
              <w:rPr>
                <w:color w:val="000000"/>
                <w:sz w:val="14"/>
                <w:szCs w:val="14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</w:t>
            </w:r>
          </w:p>
        </w:tc>
      </w:tr>
      <w:tr w:rsidR="00A55B30" w:rsidRPr="004D2F9A" w14:paraId="047B5B5B" w14:textId="77777777" w:rsidTr="00604FDD">
        <w:trPr>
          <w:cantSplit/>
          <w:trHeight w:hRule="exact" w:val="60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8A10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5D6D1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EF65A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DC02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1496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98E7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C59B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A37B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9365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651A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6D6A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65302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3EF61FD5" w14:textId="77777777" w:rsidTr="00604FDD">
        <w:trPr>
          <w:cantSplit/>
          <w:trHeight w:hRule="exact" w:val="82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C6D8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39C9A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BACBD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EC4F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7570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287D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1932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70F6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743F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6B77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82EB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3D819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781DF650" w14:textId="77777777" w:rsidTr="00604FDD">
        <w:trPr>
          <w:cantSplit/>
          <w:trHeight w:hRule="exact" w:val="83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005D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C222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71C58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7353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118E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5504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57F0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6CAB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CB27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7581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B7AE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6656E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0456F0C1" w14:textId="77777777" w:rsidTr="00604FDD">
        <w:trPr>
          <w:cantSplit/>
          <w:trHeight w:hRule="exact" w:val="56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F549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D3D0A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B58BE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815A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3EDC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44 079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5CF0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35 336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3E9F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08 74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3084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1BFC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6CDF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78D9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08B91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461F571C" w14:textId="77777777" w:rsidTr="00604FDD">
        <w:trPr>
          <w:cantSplit/>
          <w:trHeight w:hRule="exact" w:val="43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EBCA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7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7663F" w14:textId="77777777" w:rsidR="00A55B30" w:rsidRPr="00375443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375443">
              <w:rPr>
                <w:sz w:val="14"/>
                <w:szCs w:val="14"/>
              </w:rPr>
              <w:t xml:space="preserve">Мероприятие 01.11. </w:t>
            </w:r>
            <w:r>
              <w:rPr>
                <w:sz w:val="14"/>
                <w:szCs w:val="14"/>
              </w:rPr>
              <w:t xml:space="preserve"> </w:t>
            </w:r>
            <w:r w:rsidRPr="00375443">
              <w:rPr>
                <w:sz w:val="14"/>
                <w:szCs w:val="14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A5F18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2</w:t>
            </w:r>
            <w:r w:rsidRPr="00697C3C">
              <w:rPr>
                <w:sz w:val="14"/>
                <w:szCs w:val="14"/>
              </w:rPr>
              <w:t>.202</w:t>
            </w:r>
            <w:r>
              <w:rPr>
                <w:sz w:val="14"/>
                <w:szCs w:val="14"/>
              </w:rPr>
              <w:t>1</w:t>
            </w:r>
            <w:r w:rsidRPr="00697C3C">
              <w:rPr>
                <w:sz w:val="14"/>
                <w:szCs w:val="14"/>
              </w:rPr>
              <w:t xml:space="preserve">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EFE4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CB19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6E87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116E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8E83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29F9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2250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2381B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  <w:p w14:paraId="14EF4C1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7A204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Проведен капитальный</w:t>
            </w:r>
            <w:r w:rsidRPr="00375443">
              <w:rPr>
                <w:sz w:val="14"/>
                <w:szCs w:val="14"/>
              </w:rPr>
              <w:t xml:space="preserve"> ремон</w:t>
            </w:r>
            <w:r>
              <w:rPr>
                <w:sz w:val="14"/>
                <w:szCs w:val="14"/>
              </w:rPr>
              <w:t>т, техническое</w:t>
            </w:r>
            <w:r w:rsidRPr="00375443">
              <w:rPr>
                <w:sz w:val="14"/>
                <w:szCs w:val="14"/>
              </w:rPr>
              <w:t xml:space="preserve"> переосна</w:t>
            </w:r>
            <w:r>
              <w:rPr>
                <w:sz w:val="14"/>
                <w:szCs w:val="14"/>
              </w:rPr>
              <w:t>щение и благоустройство</w:t>
            </w:r>
            <w:r w:rsidRPr="00375443">
              <w:rPr>
                <w:sz w:val="14"/>
                <w:szCs w:val="14"/>
              </w:rPr>
              <w:t xml:space="preserve"> территорий учреждений образования</w:t>
            </w:r>
            <w:r>
              <w:rPr>
                <w:sz w:val="14"/>
                <w:szCs w:val="14"/>
              </w:rPr>
              <w:t xml:space="preserve">. </w:t>
            </w:r>
          </w:p>
        </w:tc>
      </w:tr>
      <w:tr w:rsidR="00A55B30" w:rsidRPr="004D2F9A" w14:paraId="30384423" w14:textId="77777777" w:rsidTr="00604FDD">
        <w:trPr>
          <w:cantSplit/>
          <w:trHeight w:hRule="exact" w:val="43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D96F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5CB71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A60A1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9CB4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7D42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43D8C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1267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E401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E3C9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6BB6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03CC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785E3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268EC7D3" w14:textId="77777777" w:rsidTr="00604FDD">
        <w:trPr>
          <w:cantSplit/>
          <w:trHeight w:hRule="exact" w:val="72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AB10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744B9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43091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80FD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41A1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58 197,6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A0201" w14:textId="77777777" w:rsidR="00A55B30" w:rsidRPr="00B26E33" w:rsidRDefault="00A55B30" w:rsidP="00F505EA">
            <w:pPr>
              <w:jc w:val="center"/>
              <w:rPr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BC0C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36 862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0234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56 161,4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569F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32 587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E7A5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32 587,03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897D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55E48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7C94DD30" w14:textId="77777777" w:rsidTr="00604FDD">
        <w:trPr>
          <w:cantSplit/>
          <w:trHeight w:hRule="exact" w:val="43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4B10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96A43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E4FB4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46B2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A0A5C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52DBF" w14:textId="77777777" w:rsidR="00A55B30" w:rsidRPr="00B26E33" w:rsidRDefault="00A55B30" w:rsidP="00F505EA">
            <w:pPr>
              <w:jc w:val="center"/>
              <w:rPr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8B96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AE578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1849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8F3C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C8EA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97E73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7557A03F" w14:textId="77777777" w:rsidTr="00604FDD">
        <w:trPr>
          <w:cantSplit/>
          <w:trHeight w:hRule="exact" w:val="43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66B5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151B6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869E4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3213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D856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58 197,6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3C57D" w14:textId="77777777" w:rsidR="00A55B30" w:rsidRPr="00B26E33" w:rsidRDefault="00A55B30" w:rsidP="00F505EA">
            <w:pPr>
              <w:jc w:val="center"/>
              <w:rPr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C3D0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36 862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E0FA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56 161,4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C73C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32 587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1A26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32 587,03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F596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5890D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1B73E89F" w14:textId="77777777" w:rsidTr="00604FDD">
        <w:trPr>
          <w:cantSplit/>
          <w:trHeight w:hRule="exact" w:val="43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B79A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7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639A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дм</w:t>
            </w:r>
            <w:r w:rsidRPr="00375443">
              <w:rPr>
                <w:sz w:val="14"/>
                <w:szCs w:val="14"/>
              </w:rPr>
              <w:t>ероприятие</w:t>
            </w:r>
            <w:proofErr w:type="spellEnd"/>
            <w:r w:rsidRPr="00375443">
              <w:rPr>
                <w:sz w:val="14"/>
                <w:szCs w:val="14"/>
              </w:rPr>
              <w:t xml:space="preserve"> 01.11</w:t>
            </w:r>
            <w:r>
              <w:rPr>
                <w:sz w:val="14"/>
                <w:szCs w:val="14"/>
              </w:rPr>
              <w:t>.01</w:t>
            </w:r>
            <w:r w:rsidRPr="00697C3C">
              <w:rPr>
                <w:sz w:val="14"/>
                <w:szCs w:val="14"/>
              </w:rPr>
              <w:t xml:space="preserve"> Установка (замена) ограждений, благоустройство территорий, игровых участков, устройство веранд, теневых навесов, спортивных площадок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EBAE5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2</w:t>
            </w:r>
            <w:r w:rsidRPr="00697C3C">
              <w:rPr>
                <w:sz w:val="14"/>
                <w:szCs w:val="14"/>
              </w:rPr>
              <w:t>.202</w:t>
            </w:r>
            <w:r>
              <w:rPr>
                <w:sz w:val="14"/>
                <w:szCs w:val="14"/>
              </w:rPr>
              <w:t>1</w:t>
            </w:r>
            <w:r w:rsidRPr="00697C3C">
              <w:rPr>
                <w:sz w:val="14"/>
                <w:szCs w:val="14"/>
              </w:rPr>
              <w:t xml:space="preserve">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4CD8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D112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6E01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0195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9EF6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254D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D200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1C22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1E1F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становка (замена) ограждений, благоустройство территорий, игровых участков, устройство веранд, теневых навесов, спортивных площадок</w:t>
            </w:r>
          </w:p>
          <w:p w14:paraId="50B71A2C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151326F9" w14:textId="77777777" w:rsidTr="00604FDD">
        <w:trPr>
          <w:cantSplit/>
          <w:trHeight w:hRule="exact" w:val="43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AFDF0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CAD8C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A93B2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10A9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F8D5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EC1E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0F58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85AF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6998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CF48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13F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3C46B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737A8664" w14:textId="77777777" w:rsidTr="00604FDD">
        <w:trPr>
          <w:cantSplit/>
          <w:trHeight w:hRule="exact" w:val="50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AD9B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F820B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CD928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3A26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B3A1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92 187,7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F6B6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918D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9 72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B3E6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32 461,4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5119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18FF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D186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EE6D6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19DB2069" w14:textId="77777777" w:rsidTr="00604FDD">
        <w:trPr>
          <w:cantSplit/>
          <w:trHeight w:hRule="exact" w:val="43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2A4B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4BF3E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9760E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2CA5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8F12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829B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5A62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3067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BD0D0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AA08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886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7A394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232BA3D5" w14:textId="77777777" w:rsidTr="00604FDD">
        <w:trPr>
          <w:cantSplit/>
          <w:trHeight w:hRule="exact" w:val="43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7261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D71A3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D4AEA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FBE8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D6B3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92 187,7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6972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0ED1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9 72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52B6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32 461,4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E0AC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FFBE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0EDE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33D83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061979F1" w14:textId="77777777" w:rsidTr="00604FDD">
        <w:trPr>
          <w:cantSplit/>
          <w:trHeight w:hRule="exact" w:val="43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8E2A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7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C8E1E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дм</w:t>
            </w:r>
            <w:r w:rsidRPr="00375443">
              <w:rPr>
                <w:sz w:val="14"/>
                <w:szCs w:val="14"/>
              </w:rPr>
              <w:t>ероприятие</w:t>
            </w:r>
            <w:proofErr w:type="spellEnd"/>
            <w:r w:rsidRPr="00375443">
              <w:rPr>
                <w:sz w:val="14"/>
                <w:szCs w:val="14"/>
              </w:rPr>
              <w:t xml:space="preserve"> 01.11</w:t>
            </w:r>
            <w:r>
              <w:rPr>
                <w:sz w:val="14"/>
                <w:szCs w:val="14"/>
              </w:rPr>
              <w:t>.02</w:t>
            </w:r>
            <w:r w:rsidRPr="00697C3C">
              <w:rPr>
                <w:sz w:val="14"/>
                <w:szCs w:val="14"/>
              </w:rPr>
              <w:t xml:space="preserve"> Приобретение и установка </w:t>
            </w:r>
            <w:proofErr w:type="spellStart"/>
            <w:r w:rsidRPr="00697C3C">
              <w:rPr>
                <w:sz w:val="14"/>
                <w:szCs w:val="14"/>
              </w:rPr>
              <w:t>молниезащитного</w:t>
            </w:r>
            <w:proofErr w:type="spellEnd"/>
            <w:r w:rsidRPr="00697C3C">
              <w:rPr>
                <w:sz w:val="14"/>
                <w:szCs w:val="14"/>
              </w:rPr>
              <w:t xml:space="preserve"> оборудова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4E021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2</w:t>
            </w:r>
            <w:r w:rsidRPr="00697C3C">
              <w:rPr>
                <w:sz w:val="14"/>
                <w:szCs w:val="14"/>
              </w:rPr>
              <w:t>.202</w:t>
            </w:r>
            <w:r>
              <w:rPr>
                <w:sz w:val="14"/>
                <w:szCs w:val="14"/>
              </w:rPr>
              <w:t>1</w:t>
            </w:r>
            <w:r w:rsidRPr="00697C3C">
              <w:rPr>
                <w:sz w:val="14"/>
                <w:szCs w:val="14"/>
              </w:rPr>
              <w:t xml:space="preserve">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7138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5DF9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F75C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C5350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0CF3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A8A9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35DE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656B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95E4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 xml:space="preserve">Приобретение и установка </w:t>
            </w:r>
            <w:proofErr w:type="spellStart"/>
            <w:r w:rsidRPr="007F37D2">
              <w:rPr>
                <w:color w:val="000000"/>
                <w:sz w:val="14"/>
                <w:szCs w:val="14"/>
              </w:rPr>
              <w:t>молниезащитного</w:t>
            </w:r>
            <w:proofErr w:type="spellEnd"/>
            <w:r w:rsidRPr="007F37D2">
              <w:rPr>
                <w:color w:val="000000"/>
                <w:sz w:val="14"/>
                <w:szCs w:val="14"/>
              </w:rPr>
              <w:t xml:space="preserve"> оборудования, обеспечение безопасности людей и имущества</w:t>
            </w:r>
          </w:p>
          <w:p w14:paraId="1D21D12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людей и имущества</w:t>
            </w:r>
          </w:p>
          <w:p w14:paraId="3561DAF3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24B6B304" w14:textId="77777777" w:rsidTr="00604FDD">
        <w:trPr>
          <w:cantSplit/>
          <w:trHeight w:hRule="exact" w:val="43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7C7F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F88DB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1F48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EB70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FAB0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0390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992F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724F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28D9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DF27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B32D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B49AF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6CA32D13" w14:textId="77777777" w:rsidTr="00604FDD">
        <w:trPr>
          <w:cantSplit/>
          <w:trHeight w:hRule="exact" w:val="60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E5E6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9110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F116F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CABA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15DA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5 683,8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3075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C8FF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C7D0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 894,6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6700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 894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3C21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 894,62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A8DA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92592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7DA4473E" w14:textId="77777777" w:rsidTr="00604FDD">
        <w:trPr>
          <w:cantSplit/>
          <w:trHeight w:hRule="exact" w:val="43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5265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9CBBF0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2A1FB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CF21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F9F3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BD26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248A7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0120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F7AF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BE38D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67BE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BF574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5EDAD879" w14:textId="77777777" w:rsidTr="00604FDD">
        <w:trPr>
          <w:cantSplit/>
          <w:trHeight w:hRule="exact" w:val="43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E092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1680C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C15026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CC00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0DBC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5 683,8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B994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84705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7A0E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 894,6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3FD1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 894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1CA1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 894,62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22FD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31FE1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4AE9E89A" w14:textId="77777777" w:rsidTr="00604FDD">
        <w:trPr>
          <w:cantSplit/>
          <w:trHeight w:hRule="exact" w:val="43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F7CB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7.3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03B64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дм</w:t>
            </w:r>
            <w:r w:rsidRPr="00375443">
              <w:rPr>
                <w:sz w:val="14"/>
                <w:szCs w:val="14"/>
              </w:rPr>
              <w:t>ероприятие</w:t>
            </w:r>
            <w:proofErr w:type="spellEnd"/>
            <w:r w:rsidRPr="00375443">
              <w:rPr>
                <w:sz w:val="14"/>
                <w:szCs w:val="14"/>
              </w:rPr>
              <w:t xml:space="preserve"> 01.11</w:t>
            </w:r>
            <w:r>
              <w:rPr>
                <w:sz w:val="14"/>
                <w:szCs w:val="14"/>
              </w:rPr>
              <w:t>.03</w:t>
            </w:r>
            <w:r w:rsidRPr="00697C3C">
              <w:rPr>
                <w:sz w:val="14"/>
                <w:szCs w:val="14"/>
              </w:rPr>
              <w:t xml:space="preserve"> Модернизация АПС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34D08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2</w:t>
            </w:r>
            <w:r w:rsidRPr="00697C3C">
              <w:rPr>
                <w:sz w:val="14"/>
                <w:szCs w:val="14"/>
              </w:rPr>
              <w:t>.202</w:t>
            </w:r>
            <w:r>
              <w:rPr>
                <w:sz w:val="14"/>
                <w:szCs w:val="14"/>
              </w:rPr>
              <w:t>1</w:t>
            </w:r>
            <w:r w:rsidRPr="00697C3C">
              <w:rPr>
                <w:sz w:val="14"/>
                <w:szCs w:val="14"/>
              </w:rPr>
              <w:t xml:space="preserve">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F26B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D093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7F29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2D37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A6533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2610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14EC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7A46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AA5D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Модернизация АПС, создание безопасных условий в образовательных учреждениях</w:t>
            </w:r>
          </w:p>
          <w:p w14:paraId="6A07DE59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57A6EB12" w14:textId="77777777" w:rsidTr="00604FDD">
        <w:trPr>
          <w:cantSplit/>
          <w:trHeight w:hRule="exact" w:val="43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D47D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9F286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9DC5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6D16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BD6B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9588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67E1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0685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0853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24E4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159A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91212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053BF8B8" w14:textId="77777777" w:rsidTr="00604FDD">
        <w:trPr>
          <w:cantSplit/>
          <w:trHeight w:hRule="exact" w:val="55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4E3A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EA73C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25E4C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8579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5D8E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54 580,6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E2E72" w14:textId="77777777" w:rsidR="00A55B30" w:rsidRPr="00B26E33" w:rsidRDefault="00A55B30" w:rsidP="00F505EA">
            <w:pPr>
              <w:jc w:val="center"/>
              <w:rPr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884C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4 2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BD84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8 939,8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52F4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0 692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2961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0 692,41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418F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F83B2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10682BCC" w14:textId="77777777" w:rsidTr="00604FDD">
        <w:trPr>
          <w:cantSplit/>
          <w:trHeight w:hRule="exact" w:val="43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14F0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1F2D6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DDFD8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1551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9EAF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79B29" w14:textId="77777777" w:rsidR="00A55B30" w:rsidRPr="00B26E33" w:rsidRDefault="00A55B30" w:rsidP="00F505EA">
            <w:pPr>
              <w:jc w:val="center"/>
              <w:rPr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84BC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03A5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AA05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57B1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F697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D9A5F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26BDFF5E" w14:textId="77777777" w:rsidTr="00604FDD">
        <w:trPr>
          <w:cantSplit/>
          <w:trHeight w:hRule="exact" w:val="43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4D93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D33D2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9E545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D43B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B671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54 580,6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E0218" w14:textId="77777777" w:rsidR="00A55B30" w:rsidRPr="00B26E33" w:rsidRDefault="00A55B30" w:rsidP="00F505EA">
            <w:pPr>
              <w:jc w:val="center"/>
              <w:rPr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3236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4 2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28B6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8 939,8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AA57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0 692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B99A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0 692,41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2956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B56CE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2FCB8BF3" w14:textId="77777777" w:rsidTr="00604FDD">
        <w:trPr>
          <w:cantSplit/>
          <w:trHeight w:hRule="exact" w:val="43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A8D8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7.4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3EF05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дм</w:t>
            </w:r>
            <w:r w:rsidRPr="00375443">
              <w:rPr>
                <w:sz w:val="14"/>
                <w:szCs w:val="14"/>
              </w:rPr>
              <w:t>ероприятие</w:t>
            </w:r>
            <w:proofErr w:type="spellEnd"/>
            <w:r w:rsidRPr="00375443">
              <w:rPr>
                <w:sz w:val="14"/>
                <w:szCs w:val="14"/>
              </w:rPr>
              <w:t xml:space="preserve"> 01.11</w:t>
            </w:r>
            <w:r>
              <w:rPr>
                <w:sz w:val="14"/>
                <w:szCs w:val="14"/>
              </w:rPr>
              <w:t>.04</w:t>
            </w:r>
            <w:r w:rsidRPr="00697C3C">
              <w:rPr>
                <w:sz w:val="14"/>
                <w:szCs w:val="14"/>
              </w:rPr>
              <w:t xml:space="preserve"> Проведение мероприятий по обследованию объекта, разработке и согласованию проектно-сметной документаци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58C7F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2</w:t>
            </w:r>
            <w:r w:rsidRPr="00697C3C">
              <w:rPr>
                <w:sz w:val="14"/>
                <w:szCs w:val="14"/>
              </w:rPr>
              <w:t>.202</w:t>
            </w:r>
            <w:r>
              <w:rPr>
                <w:sz w:val="14"/>
                <w:szCs w:val="14"/>
              </w:rPr>
              <w:t>1</w:t>
            </w:r>
            <w:r w:rsidRPr="00697C3C">
              <w:rPr>
                <w:sz w:val="14"/>
                <w:szCs w:val="14"/>
              </w:rPr>
              <w:t xml:space="preserve">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BE3B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CB06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7A0E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5919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E4FF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EFDA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6466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81A5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645A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огласованная проектно-сметная документация на производство работ по капитальному ремонту</w:t>
            </w:r>
          </w:p>
          <w:p w14:paraId="3F1BFD27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1D25FAF6" w14:textId="77777777" w:rsidTr="00604FDD">
        <w:trPr>
          <w:cantSplit/>
          <w:trHeight w:hRule="exact" w:val="43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4A76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6976C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BD9E3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2902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165A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5EC7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D9CE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8ED3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0F96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B99A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2D4A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569BA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66C8EE74" w14:textId="77777777" w:rsidTr="00604FDD">
        <w:trPr>
          <w:cantSplit/>
          <w:trHeight w:hRule="exact" w:val="64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9628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64AA8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AF8E8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BA90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F8B9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5 745,3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A0B5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22EB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 879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73D7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 865,4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C971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CA63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2906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AA997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71FB0C51" w14:textId="77777777" w:rsidTr="00604FDD">
        <w:trPr>
          <w:cantSplit/>
          <w:trHeight w:hRule="exact" w:val="43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0C7D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01618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C620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948B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7415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35F2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8566C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5C34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2525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DA6A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E2BD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54168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6584E5E5" w14:textId="77777777" w:rsidTr="00604FDD">
        <w:trPr>
          <w:cantSplit/>
          <w:trHeight w:hRule="exact" w:val="42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1481F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A314C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231A2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70BF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2BCC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5 745,3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1D58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A23D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 879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EC47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 865,4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46B7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A8FD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CF12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CABBA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4115DC2F" w14:textId="77777777" w:rsidTr="00604FDD">
        <w:trPr>
          <w:cantSplit/>
          <w:trHeight w:hRule="exact" w:val="43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46E9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6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45082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роприятие 0</w:t>
            </w:r>
            <w:r w:rsidRPr="006711FE">
              <w:rPr>
                <w:sz w:val="14"/>
                <w:szCs w:val="14"/>
              </w:rPr>
              <w:t xml:space="preserve">1.16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</w:t>
            </w:r>
            <w:r w:rsidRPr="006711FE">
              <w:rPr>
                <w:sz w:val="14"/>
                <w:szCs w:val="14"/>
              </w:rPr>
              <w:lastRenderedPageBreak/>
              <w:t>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14C0B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01.01</w:t>
            </w:r>
            <w:r w:rsidRPr="00697C3C">
              <w:rPr>
                <w:sz w:val="14"/>
                <w:szCs w:val="14"/>
              </w:rPr>
              <w:t>.202</w:t>
            </w:r>
            <w:r>
              <w:rPr>
                <w:sz w:val="14"/>
                <w:szCs w:val="14"/>
              </w:rPr>
              <w:t>2</w:t>
            </w:r>
            <w:r w:rsidRPr="00697C3C">
              <w:rPr>
                <w:sz w:val="14"/>
                <w:szCs w:val="14"/>
              </w:rPr>
              <w:t xml:space="preserve">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EFA0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B4CB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320 992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BD93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8AB5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1B71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06 009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8E34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06 0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3643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08 974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995B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226C2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16281F">
              <w:rPr>
                <w:color w:val="000000"/>
                <w:sz w:val="14"/>
                <w:szCs w:val="14"/>
              </w:rPr>
              <w:t>Выполнение государственных гарантий общедоступности и бесплатности общего образования, увеличение доли школьников, обучающихся в условиях, соответствующих требованиям федеральных государственных стандартов общего образования</w:t>
            </w:r>
          </w:p>
        </w:tc>
      </w:tr>
      <w:tr w:rsidR="00A55B30" w:rsidRPr="004D2F9A" w14:paraId="79D42209" w14:textId="77777777" w:rsidTr="00604FDD">
        <w:trPr>
          <w:cantSplit/>
          <w:trHeight w:hRule="exact" w:val="43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CCCA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39A0D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9C2E8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7247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F799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3 428 072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8A02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59DA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7E48E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4 476 024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BF2D4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4 476 0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86CC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4 476 024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12D6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7F44E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00C5B66A" w14:textId="77777777" w:rsidTr="00604FDD">
        <w:trPr>
          <w:cantSplit/>
          <w:trHeight w:hRule="exact" w:val="6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A9AF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804EB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189A2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9D2A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369D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F819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C6CA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03B6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47D6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B596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1390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5AA5E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6DF1DE59" w14:textId="77777777" w:rsidTr="00604FDD">
        <w:trPr>
          <w:cantSplit/>
          <w:trHeight w:hRule="exact" w:val="55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3A0F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27D12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4E4F9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0D83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43CF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4321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26C1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91F4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26CE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84F3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358B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ED0EC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17A075D7" w14:textId="77777777" w:rsidTr="00604FDD">
        <w:trPr>
          <w:cantSplit/>
          <w:trHeight w:hRule="exact" w:val="86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BFCC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C8534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EF6EE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3D68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A29F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3 749 064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8237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69F4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8F5A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4 582 033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3F9F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4 582 0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9D99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4 584 998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D53A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F8A7C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0494D81C" w14:textId="77777777" w:rsidTr="00604FDD">
        <w:trPr>
          <w:cantSplit/>
          <w:trHeight w:hRule="exact" w:val="70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574D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1.17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F9392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ероприятие 01.17 </w:t>
            </w:r>
            <w:r w:rsidRPr="00C770FE">
              <w:rPr>
                <w:sz w:val="14"/>
                <w:szCs w:val="14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D4ED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</w:t>
            </w:r>
            <w:r w:rsidRPr="00697C3C">
              <w:rPr>
                <w:sz w:val="14"/>
                <w:szCs w:val="14"/>
              </w:rPr>
              <w:t>.202</w:t>
            </w:r>
            <w:r>
              <w:rPr>
                <w:sz w:val="14"/>
                <w:szCs w:val="14"/>
              </w:rPr>
              <w:t>2</w:t>
            </w:r>
            <w:r w:rsidRPr="00697C3C">
              <w:rPr>
                <w:sz w:val="14"/>
                <w:szCs w:val="14"/>
              </w:rPr>
              <w:t xml:space="preserve">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64FD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0EA3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6A31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B890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51CC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CBC9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C4B6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5277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744BE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</w:t>
            </w:r>
            <w:r w:rsidRPr="0016281F">
              <w:rPr>
                <w:color w:val="000000"/>
                <w:sz w:val="14"/>
                <w:szCs w:val="14"/>
              </w:rPr>
              <w:t>олучение в 2020-2024 годах обучающимся общедоступного и бесплатного образования в частных общеобразовательных организациях, в том числе их обеспечение учебниками и учебными пособиями</w:t>
            </w:r>
          </w:p>
        </w:tc>
      </w:tr>
      <w:tr w:rsidR="00A55B30" w:rsidRPr="004D2F9A" w14:paraId="6B13A9C0" w14:textId="77777777" w:rsidTr="00604FDD">
        <w:trPr>
          <w:cantSplit/>
          <w:trHeight w:hRule="exact" w:val="70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36EA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8FD9F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68764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4DDD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085F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456 657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0E37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2708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36B9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52 219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27DE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52 2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5EEA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52 219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1325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4295D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154DA3D1" w14:textId="77777777" w:rsidTr="00604FDD">
        <w:trPr>
          <w:cantSplit/>
          <w:trHeight w:hRule="exact" w:val="84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42A3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3E5AE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F277D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ADA1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DDC4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9736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D12C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7414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F1AF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AC3C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5BD2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55D01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175BE053" w14:textId="77777777" w:rsidTr="00604FDD">
        <w:trPr>
          <w:cantSplit/>
          <w:trHeight w:hRule="exact" w:val="7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2421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E8343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E746F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5B10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4FFD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7614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AAA0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A410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CF8D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3276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B3F0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EF578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5C6F0326" w14:textId="77777777" w:rsidTr="00604FDD">
        <w:trPr>
          <w:cantSplit/>
          <w:trHeight w:hRule="exact" w:val="70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9A10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25676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BE86D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0654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B34A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456 657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FEA4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B4B2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0160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52 219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AD19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52 2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C7FBE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52 219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7A98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F8D5D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3781E37D" w14:textId="77777777" w:rsidTr="00604FDD">
        <w:trPr>
          <w:cantSplit/>
          <w:trHeight w:hRule="exact" w:val="43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8A4E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AA1BB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Основное мероприятие 02</w:t>
            </w:r>
          </w:p>
          <w:p w14:paraId="1F5B7A26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Финансовое обеспечение деятельности образовательных организаций для детей-сирот и детей, оставшихся без попечения родителей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9B6FC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01.01.</w:t>
            </w:r>
            <w:r>
              <w:rPr>
                <w:sz w:val="14"/>
                <w:szCs w:val="14"/>
              </w:rPr>
              <w:t>2020 - 31.12.20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D975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3F4D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94CF3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D8B0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A770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56DA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CBA9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0318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860E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казание социальной поддерж</w:t>
            </w:r>
            <w:r w:rsidRPr="007F37D2">
              <w:rPr>
                <w:color w:val="000000"/>
                <w:sz w:val="14"/>
                <w:szCs w:val="14"/>
              </w:rPr>
              <w:t>ки и социального обеспечения детей-сирот и детей, оставшихся без попечения родителей, лиц из их числа в муниципальных и частных организациях</w:t>
            </w:r>
          </w:p>
          <w:p w14:paraId="59EB6B5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7C6CA19E" w14:textId="77777777" w:rsidTr="00604FDD">
        <w:trPr>
          <w:cantSplit/>
          <w:trHeight w:hRule="exact" w:val="53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1080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ECC29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B4140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2ED9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0D22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B136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3820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0F25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D76E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7557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645B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E548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6797B552" w14:textId="77777777" w:rsidTr="00604FDD">
        <w:trPr>
          <w:cantSplit/>
          <w:trHeight w:hRule="exact" w:val="58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1128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1714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3AAB3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8832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5D096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F575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7708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52B3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8731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502F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F991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00B2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57244110" w14:textId="77777777" w:rsidTr="00604FDD">
        <w:trPr>
          <w:cantSplit/>
          <w:trHeight w:hRule="exact" w:val="48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3FDC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FC9AB6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7E78C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ABED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9691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2AAB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B3FB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8FDD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E11B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99A5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258F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CBEE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340D4DB2" w14:textId="77777777" w:rsidTr="00604FDD">
        <w:trPr>
          <w:cantSplit/>
          <w:trHeight w:hRule="exact" w:val="36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0F5E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678C1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37C26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E973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B276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2F31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438A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F531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25D3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EB6A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152C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13B4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6ECCB0E4" w14:textId="77777777" w:rsidTr="00604FDD">
        <w:trPr>
          <w:cantSplit/>
          <w:trHeight w:hRule="exact" w:val="43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A733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2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2DEBE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Мероприятие 02.01 Реализация мер социальной поддержки и социального обеспечения детей-сирот и детей, оставшихся без попечения родителей,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8103D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.2020 - 31.12.20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3DFB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9093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3C8F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0B25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6D04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12CB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DBC0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2437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1E7B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Оказание социальной поддержки и социального обеспечения детей-сирот и детей, оставшихся без попечения родителей, лиц из их числа в муниципальных и частных организациях</w:t>
            </w:r>
          </w:p>
          <w:p w14:paraId="31D2607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08DF8981" w14:textId="77777777" w:rsidTr="00604FDD">
        <w:trPr>
          <w:cantSplit/>
          <w:trHeight w:hRule="exact" w:val="53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B02F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E1D3D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4A6FF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7457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02B3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5A52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EC04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2890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0B93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DAE9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EF72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D2E8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3AFB0A93" w14:textId="77777777" w:rsidTr="00604FDD">
        <w:trPr>
          <w:cantSplit/>
          <w:trHeight w:hRule="exact" w:val="51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AC8C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4FC2A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AC5DB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5310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5FA6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3679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97AD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AA7C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2778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1070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6A6B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60C1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3EC8CCAE" w14:textId="77777777" w:rsidTr="00604FDD">
        <w:trPr>
          <w:cantSplit/>
          <w:trHeight w:hRule="exact" w:val="55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18E0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2A093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6EECF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4590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78B7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DA00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02F6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7C24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6318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615C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E4D0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F032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6F09D82D" w14:textId="77777777" w:rsidTr="00604FDD">
        <w:trPr>
          <w:cantSplit/>
          <w:trHeight w:hRule="exact" w:val="39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0FD1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91E15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41293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9707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D322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97AE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CB21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8921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95A9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6263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48BC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2566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756FC598" w14:textId="77777777" w:rsidTr="00604FDD">
        <w:trPr>
          <w:cantSplit/>
          <w:trHeight w:hRule="exact" w:val="43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734F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833C2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 xml:space="preserve">Основное мероприятие 03 </w:t>
            </w:r>
          </w:p>
          <w:p w14:paraId="70668A9E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 xml:space="preserve">Реализация федеральных государственных </w:t>
            </w:r>
            <w:r w:rsidRPr="00697C3C">
              <w:rPr>
                <w:sz w:val="14"/>
                <w:szCs w:val="14"/>
              </w:rPr>
              <w:lastRenderedPageBreak/>
              <w:t>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0B40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lastRenderedPageBreak/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7484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E6E5" w14:textId="77777777" w:rsidR="00A55B30" w:rsidRPr="000C4D4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C4D45">
              <w:rPr>
                <w:color w:val="000000"/>
                <w:sz w:val="14"/>
                <w:szCs w:val="14"/>
              </w:rPr>
              <w:t>515 821,6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2B8E1" w14:textId="77777777" w:rsidR="00A55B30" w:rsidRPr="000C4D4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C4D45">
              <w:rPr>
                <w:color w:val="000000"/>
                <w:sz w:val="14"/>
                <w:szCs w:val="14"/>
              </w:rPr>
              <w:t>40 678,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B79D7" w14:textId="77777777" w:rsidR="00A55B30" w:rsidRPr="000C4D4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C4D45">
              <w:rPr>
                <w:color w:val="000000"/>
                <w:sz w:val="14"/>
                <w:szCs w:val="14"/>
              </w:rPr>
              <w:t>92 569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E85F" w14:textId="77777777" w:rsidR="00A55B30" w:rsidRPr="000C4D4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C4D45">
              <w:rPr>
                <w:color w:val="000000"/>
                <w:sz w:val="14"/>
                <w:szCs w:val="14"/>
              </w:rPr>
              <w:t>125 631,0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785A" w14:textId="77777777" w:rsidR="00A55B30" w:rsidRPr="000C4D4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C4D45">
              <w:rPr>
                <w:color w:val="000000"/>
                <w:sz w:val="14"/>
                <w:szCs w:val="14"/>
              </w:rPr>
              <w:t>126 69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DE7A5" w14:textId="77777777" w:rsidR="00A55B30" w:rsidRPr="000C4D4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C4D45">
              <w:rPr>
                <w:color w:val="000000"/>
                <w:sz w:val="14"/>
                <w:szCs w:val="14"/>
              </w:rPr>
              <w:t>130 250,26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C5B5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 xml:space="preserve">Управление образованием </w:t>
            </w:r>
            <w:r w:rsidRPr="007F37D2">
              <w:rPr>
                <w:color w:val="000000"/>
                <w:sz w:val="14"/>
                <w:szCs w:val="1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8ED7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lastRenderedPageBreak/>
              <w:t xml:space="preserve">Обеспечение переданного государственного </w:t>
            </w:r>
            <w:r w:rsidRPr="007F37D2">
              <w:rPr>
                <w:color w:val="000000"/>
                <w:sz w:val="14"/>
                <w:szCs w:val="14"/>
              </w:rPr>
              <w:lastRenderedPageBreak/>
              <w:t>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, частичной компенсации стоимости питания, оплаты расходов, связанных с компенсацией проезда к месту учебы и обратно, обеспечение оборудование РИП.</w:t>
            </w:r>
          </w:p>
          <w:p w14:paraId="2FFC199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0BF84A0D" w14:textId="77777777" w:rsidTr="00604FDD">
        <w:trPr>
          <w:cantSplit/>
          <w:trHeight w:hRule="exact" w:val="53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C5A7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69590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4A07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C9F1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109FA" w14:textId="77777777" w:rsidR="00A55B30" w:rsidRPr="000C4D4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C4D45">
              <w:rPr>
                <w:color w:val="000000"/>
                <w:sz w:val="14"/>
                <w:szCs w:val="14"/>
              </w:rPr>
              <w:t>844 939,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B221" w14:textId="77777777" w:rsidR="00A55B30" w:rsidRPr="000C4D4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C4D45">
              <w:rPr>
                <w:color w:val="000000"/>
                <w:sz w:val="14"/>
                <w:szCs w:val="14"/>
              </w:rPr>
              <w:t>165 113,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694EC" w14:textId="77777777" w:rsidR="00A55B30" w:rsidRPr="000C4D4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C4D45">
              <w:rPr>
                <w:color w:val="000000"/>
                <w:sz w:val="14"/>
                <w:szCs w:val="14"/>
              </w:rPr>
              <w:t>171 511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0205" w14:textId="77777777" w:rsidR="00A55B30" w:rsidRPr="000C4D4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C4D45">
              <w:rPr>
                <w:color w:val="000000"/>
                <w:sz w:val="14"/>
                <w:szCs w:val="14"/>
              </w:rPr>
              <w:t>169 031,0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63CF4" w14:textId="77777777" w:rsidR="00A55B30" w:rsidRPr="000C4D4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C4D45">
              <w:rPr>
                <w:color w:val="000000"/>
                <w:sz w:val="14"/>
                <w:szCs w:val="14"/>
              </w:rPr>
              <w:t>168 561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2CE4" w14:textId="77777777" w:rsidR="00A55B30" w:rsidRPr="000C4D4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C4D45">
              <w:rPr>
                <w:color w:val="000000"/>
                <w:sz w:val="14"/>
                <w:szCs w:val="14"/>
              </w:rPr>
              <w:t>170 721,74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FEEE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D307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744C6851" w14:textId="77777777" w:rsidTr="00604FDD">
        <w:trPr>
          <w:cantSplit/>
          <w:trHeight w:hRule="exact" w:val="59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D96E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244DB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8367E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F245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1E9A9" w14:textId="77777777" w:rsidR="00A55B30" w:rsidRPr="000C4D4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C4D45">
              <w:rPr>
                <w:color w:val="000000"/>
                <w:sz w:val="14"/>
                <w:szCs w:val="14"/>
              </w:rPr>
              <w:t>236 026,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DB9E1" w14:textId="77777777" w:rsidR="00A55B30" w:rsidRPr="000C4D4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C4D45">
              <w:rPr>
                <w:color w:val="000000"/>
                <w:sz w:val="14"/>
                <w:szCs w:val="14"/>
              </w:rPr>
              <w:t>20 153,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E381" w14:textId="77777777" w:rsidR="00A55B30" w:rsidRPr="000C4D4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C4D45">
              <w:rPr>
                <w:color w:val="000000"/>
                <w:sz w:val="14"/>
                <w:szCs w:val="14"/>
              </w:rPr>
              <w:t>29 273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47B85" w14:textId="77777777" w:rsidR="00A55B30" w:rsidRPr="000C4D4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C4D45">
              <w:rPr>
                <w:color w:val="000000"/>
                <w:sz w:val="14"/>
                <w:szCs w:val="14"/>
              </w:rPr>
              <w:t>62 179,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364DF" w14:textId="77777777" w:rsidR="00A55B30" w:rsidRPr="000C4D4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C4D45">
              <w:rPr>
                <w:color w:val="000000"/>
                <w:sz w:val="14"/>
                <w:szCs w:val="14"/>
              </w:rPr>
              <w:t>61 89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1AAC2" w14:textId="77777777" w:rsidR="00A55B30" w:rsidRPr="000C4D4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C4D45">
              <w:rPr>
                <w:color w:val="000000"/>
                <w:sz w:val="14"/>
                <w:szCs w:val="14"/>
              </w:rPr>
              <w:t>62 527,97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0B5F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15DE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62D512C4" w14:textId="77777777" w:rsidTr="00604FDD">
        <w:trPr>
          <w:cantSplit/>
          <w:trHeight w:hRule="exact" w:val="44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ADFD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B059C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33A30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2C41D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6BF6E" w14:textId="77777777" w:rsidR="00A55B30" w:rsidRPr="000C4D4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C4D4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AAF35" w14:textId="77777777" w:rsidR="00A55B30" w:rsidRPr="000C4D4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C4D4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72B3" w14:textId="77777777" w:rsidR="00A55B30" w:rsidRPr="000C4D4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C4D4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D0CFA" w14:textId="77777777" w:rsidR="00A55B30" w:rsidRPr="000C4D4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C4D4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A564" w14:textId="77777777" w:rsidR="00A55B30" w:rsidRPr="000C4D4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C4D4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CD9D" w14:textId="77777777" w:rsidR="00A55B30" w:rsidRPr="000C4D4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C4D4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CC33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B1F1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118D1488" w14:textId="77777777" w:rsidTr="00604FDD">
        <w:trPr>
          <w:cantSplit/>
          <w:trHeight w:hRule="exact" w:val="30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DDFD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01D02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5A58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BF0A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0560" w14:textId="77777777" w:rsidR="00A55B30" w:rsidRPr="000C4D4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C4D45">
              <w:rPr>
                <w:color w:val="000000"/>
                <w:sz w:val="14"/>
                <w:szCs w:val="14"/>
              </w:rPr>
              <w:t>1 596 786,7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F656" w14:textId="77777777" w:rsidR="00A55B30" w:rsidRPr="000C4D4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C4D45">
              <w:rPr>
                <w:color w:val="000000"/>
                <w:sz w:val="14"/>
                <w:szCs w:val="14"/>
              </w:rPr>
              <w:t>225 945,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1F82" w14:textId="77777777" w:rsidR="00A55B30" w:rsidRPr="000C4D4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C4D45">
              <w:rPr>
                <w:color w:val="000000"/>
                <w:sz w:val="14"/>
                <w:szCs w:val="14"/>
              </w:rPr>
              <w:t>293 353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5EAC" w14:textId="77777777" w:rsidR="00A55B30" w:rsidRPr="000C4D4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C4D45">
              <w:rPr>
                <w:color w:val="000000"/>
                <w:sz w:val="14"/>
                <w:szCs w:val="14"/>
              </w:rPr>
              <w:t>356 841,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B8E9" w14:textId="77777777" w:rsidR="00A55B30" w:rsidRPr="000C4D4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C4D45">
              <w:rPr>
                <w:color w:val="000000"/>
                <w:sz w:val="14"/>
                <w:szCs w:val="14"/>
              </w:rPr>
              <w:t>357 14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BDF9" w14:textId="77777777" w:rsidR="00A55B30" w:rsidRPr="000C4D4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0C4D45">
              <w:rPr>
                <w:color w:val="000000"/>
                <w:sz w:val="14"/>
                <w:szCs w:val="14"/>
              </w:rPr>
              <w:t>363 499,97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1F8E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6DB6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3498097B" w14:textId="77777777" w:rsidTr="00604FDD">
        <w:trPr>
          <w:cantSplit/>
          <w:trHeight w:hRule="exact" w:val="43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96BC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8072F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Мероприятие 03.02 Обеспечение переданного государственного полномочия Московской области по созданию комиссий по делам несовершеннолетних и защите их прав  муниципальных образований Московской област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86CEB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01.01.2020 - 31.</w:t>
            </w:r>
            <w:r>
              <w:rPr>
                <w:sz w:val="14"/>
                <w:szCs w:val="14"/>
              </w:rPr>
              <w:t>12.20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73AD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9A1F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7B30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D2BF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CF46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680FE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78CA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CAEA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5F6E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  <w:p w14:paraId="45BE679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3403AF0B" w14:textId="77777777" w:rsidTr="00604FDD">
        <w:trPr>
          <w:cantSplit/>
          <w:trHeight w:hRule="exact" w:val="53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08B6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1A2F9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60426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9E98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134C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7 11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210A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4 04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6B62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3 0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6F94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6874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101F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44F2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D1B0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6407B2F3" w14:textId="77777777" w:rsidTr="00604FDD">
        <w:trPr>
          <w:cantSplit/>
          <w:trHeight w:hRule="exact" w:val="57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F135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68C82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93A21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7FB3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CAD1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8415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F788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EB4C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AB7F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0986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3BC8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44C8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4196DAB5" w14:textId="77777777" w:rsidTr="00604FDD">
        <w:trPr>
          <w:cantSplit/>
          <w:trHeight w:hRule="exact" w:val="44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8F61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478DC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D80D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487A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5F44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A22D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8398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491B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6FBD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913B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649C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9C35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05519954" w14:textId="77777777" w:rsidTr="00604FDD">
        <w:trPr>
          <w:cantSplit/>
          <w:trHeight w:hRule="exact" w:val="47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13B5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DDCBB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9DC42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3A03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6992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7 11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E3CF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4 04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5BAB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3 0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95A1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2337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D70F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37C9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E691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04C5FCE8" w14:textId="77777777" w:rsidTr="00604FDD">
        <w:trPr>
          <w:cantSplit/>
          <w:trHeight w:hRule="exact" w:val="56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3F16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3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1A822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Мероприятие 03.04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BE968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6187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482D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C393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BB4E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86F3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F74A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A5B2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8652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E400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Оказание социальной поддержки в виде частичной компенсации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  <w:p w14:paraId="3AEBD7E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05E0C7C9" w14:textId="77777777" w:rsidTr="00604FDD">
        <w:trPr>
          <w:cantSplit/>
          <w:trHeight w:hRule="exact" w:val="53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3F0C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9BBDD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913DB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B9B1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E995B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70 923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1C84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70 923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0D1F3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254A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6207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8965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BDC3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C4A0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61531171" w14:textId="77777777" w:rsidTr="00604FDD">
        <w:trPr>
          <w:cantSplit/>
          <w:trHeight w:hRule="exact" w:val="74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D2A6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FCC90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79DC9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CE9F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82FD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07B7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CE343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5F89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EDE8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B857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BBDF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4364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10074EDF" w14:textId="77777777" w:rsidTr="00604FDD">
        <w:trPr>
          <w:cantSplit/>
          <w:trHeight w:hRule="exact" w:val="69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0F91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197F0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5EBA30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9A1C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FF6B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8463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A51F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7747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B6C6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B1C6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CE1C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F352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4256FF5D" w14:textId="77777777" w:rsidTr="00604FDD">
        <w:trPr>
          <w:cantSplit/>
          <w:trHeight w:hRule="exact" w:val="61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986E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9D146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E0D1F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A3BE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9BF8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70 923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55C0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70 923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79AE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DA82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8575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AFAB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1507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7D29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7C576506" w14:textId="77777777" w:rsidTr="00604FDD">
        <w:trPr>
          <w:cantSplit/>
          <w:trHeight w:hRule="exact" w:val="641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F6D1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3.3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84704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Мероприятие 03.05 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971D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13C0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8497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7E05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5DEE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4ABA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9921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72CB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B3B9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9611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Оказание социальной поддержки в виде оплаты расходов, связанных с компенсацие</w:t>
            </w:r>
            <w:r>
              <w:rPr>
                <w:color w:val="000000"/>
                <w:sz w:val="14"/>
                <w:szCs w:val="14"/>
              </w:rPr>
              <w:t>й проезда к месту учебы и обрат</w:t>
            </w:r>
            <w:r w:rsidRPr="007F37D2">
              <w:rPr>
                <w:color w:val="000000"/>
                <w:sz w:val="14"/>
                <w:szCs w:val="14"/>
              </w:rPr>
              <w:t>но отдельным категориям обучающихся по очной форме обучения муниципальных общеобразовательных организаций</w:t>
            </w:r>
          </w:p>
          <w:p w14:paraId="2FEEEF1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01662F7E" w14:textId="77777777" w:rsidTr="00604FDD">
        <w:trPr>
          <w:cantSplit/>
          <w:trHeight w:hRule="exact" w:val="70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B9A4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B7762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FA44B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5ECC3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CCEF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</w:t>
            </w:r>
            <w:r w:rsidRPr="00B26E33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CBF0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7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A985E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39DC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  <w:r w:rsidRPr="00B26E33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8BC7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35E5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3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767D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8093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3A7D84AD" w14:textId="77777777" w:rsidTr="00604FDD">
        <w:trPr>
          <w:cantSplit/>
          <w:trHeight w:hRule="exact" w:val="71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8A43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037E8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D9C7D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9661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F464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88A7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5655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E114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993A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1623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223A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DF28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11A19AD3" w14:textId="77777777" w:rsidTr="00604FDD">
        <w:trPr>
          <w:cantSplit/>
          <w:trHeight w:hRule="exact" w:val="55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7A8B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FE2A6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6CB75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7F01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3739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6F0C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0CD1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9361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DBE1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2641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71B1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69BB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49394623" w14:textId="77777777" w:rsidTr="00604FDD">
        <w:trPr>
          <w:cantSplit/>
          <w:trHeight w:hRule="exact" w:val="42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D391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4EAAC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B99EF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D2A5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CF34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</w:t>
            </w:r>
            <w:r w:rsidRPr="00B26E33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E288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7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50B9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AB68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  <w:r w:rsidRPr="00B26E33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98A6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F42B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3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F7A9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FB6E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151B30AC" w14:textId="77777777" w:rsidTr="00604FDD">
        <w:trPr>
          <w:cantSplit/>
          <w:trHeight w:hRule="exact" w:val="57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494B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4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A0ED1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Мероприятие 03.08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735B3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402B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84B5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033C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F696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AA937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8255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DE7D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38CB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9A35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EF486E">
              <w:rPr>
                <w:color w:val="000000"/>
                <w:sz w:val="14"/>
                <w:szCs w:val="14"/>
              </w:rPr>
              <w:t>Частичная компенсация стоимости питания отдельным категориям обучающихся в муниципальных общеобразовательных организациях</w:t>
            </w:r>
            <w:r>
              <w:rPr>
                <w:color w:val="000000"/>
                <w:sz w:val="14"/>
                <w:szCs w:val="14"/>
              </w:rPr>
              <w:t>, имеющим льготу</w:t>
            </w:r>
          </w:p>
        </w:tc>
      </w:tr>
      <w:tr w:rsidR="00A55B30" w:rsidRPr="004D2F9A" w14:paraId="69319C69" w14:textId="77777777" w:rsidTr="00604FDD">
        <w:trPr>
          <w:cantSplit/>
          <w:trHeight w:hRule="exact" w:val="54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6EC9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EEF84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75733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8F48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8BC7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49 257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25B7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49 257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C06A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8ECE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4E32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A766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C37B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22C7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7608F248" w14:textId="77777777" w:rsidTr="00604FDD">
        <w:trPr>
          <w:cantSplit/>
          <w:trHeight w:hRule="exact" w:val="56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A62A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779D5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9C010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9FDE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F5E5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6 970,3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20E8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6 970,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37D3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16DD8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E43C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A6C0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E25D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FCF1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225869EF" w14:textId="77777777" w:rsidTr="00604FDD">
        <w:trPr>
          <w:cantSplit/>
          <w:trHeight w:hRule="exact" w:val="66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3AC3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1AD5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3BEC5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A4F1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87EF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CB01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D1A4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61C8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0BE1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A8119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7233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F0DF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2B267582" w14:textId="77777777" w:rsidTr="00604FDD">
        <w:trPr>
          <w:cantSplit/>
          <w:trHeight w:hRule="exact" w:val="65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4C7E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5AB5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B168F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D6E5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E421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56 227,3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A415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56 227,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8E63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5B13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D4D6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F0C8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0AC6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1B91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0D588A88" w14:textId="77777777" w:rsidTr="00604FDD">
        <w:trPr>
          <w:cantSplit/>
          <w:trHeight w:hRule="exact" w:val="50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6C10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5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76030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Мероприятие 03.09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1F206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E88D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3ECC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515 821,6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F7E3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40 678,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AABE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92 569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06F5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25 631,0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B401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26 69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2E6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30 250,26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E4DC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9AB2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олучение </w:t>
            </w:r>
            <w:r w:rsidRPr="00A8705C">
              <w:rPr>
                <w:color w:val="000000"/>
                <w:sz w:val="14"/>
                <w:szCs w:val="14"/>
              </w:rPr>
              <w:t>бесплатного горячего пита</w:t>
            </w:r>
            <w:r>
              <w:rPr>
                <w:color w:val="000000"/>
                <w:sz w:val="14"/>
                <w:szCs w:val="14"/>
              </w:rPr>
              <w:t>ния обучающими</w:t>
            </w:r>
            <w:r w:rsidRPr="00A8705C">
              <w:rPr>
                <w:color w:val="000000"/>
                <w:sz w:val="14"/>
                <w:szCs w:val="14"/>
              </w:rPr>
              <w:t>ся, получающих начальное общее образование в государственных и муниципальных образовательных организациях</w:t>
            </w:r>
            <w:r>
              <w:rPr>
                <w:color w:val="000000"/>
                <w:sz w:val="14"/>
                <w:szCs w:val="14"/>
              </w:rPr>
              <w:t xml:space="preserve"> с 1 по 4 класс</w:t>
            </w:r>
          </w:p>
        </w:tc>
      </w:tr>
      <w:tr w:rsidR="00A55B30" w:rsidRPr="004D2F9A" w14:paraId="5842F538" w14:textId="77777777" w:rsidTr="00604FDD">
        <w:trPr>
          <w:cantSplit/>
          <w:trHeight w:hRule="exact" w:val="57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74B3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C4ABA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B96B0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0C4F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084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323 631,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76FB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30 886,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D81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60 467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BCA6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76 276,0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FF30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76 92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A72A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79 080,74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D9C8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BC14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22280920" w14:textId="77777777" w:rsidTr="00604FDD">
        <w:trPr>
          <w:cantSplit/>
          <w:trHeight w:hRule="exact" w:val="56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64E2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1A5E2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595E9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4D81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0ED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99 887,8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13CC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3 182,8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682B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8 388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1F5E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2 434,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2B08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2 623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BD5B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3 258,97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25B5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7099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5791274B" w14:textId="77777777" w:rsidTr="00604FDD">
        <w:trPr>
          <w:cantSplit/>
          <w:trHeight w:hRule="exact" w:val="43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2E29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BD67C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010DE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3C28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9AEF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483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DA50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783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008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DB1A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61F0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0253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653CABD2" w14:textId="77777777" w:rsidTr="00604FDD">
        <w:trPr>
          <w:cantSplit/>
          <w:trHeight w:hRule="exact" w:val="32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D406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DDA83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4948D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3D19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B9A8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939 340,4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8B6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84 747,8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5D8F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71 424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286F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24 341,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049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26 23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980D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32 589,97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0F1E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DFCE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1FB96183" w14:textId="77777777" w:rsidTr="00604FDD">
        <w:trPr>
          <w:cantSplit/>
          <w:trHeight w:hRule="exact" w:val="43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87912" w14:textId="77777777" w:rsidR="00A55B30" w:rsidRPr="0081532E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  <w:u w:val="single"/>
              </w:rPr>
            </w:pPr>
            <w:r w:rsidRPr="0081532E">
              <w:rPr>
                <w:sz w:val="14"/>
                <w:szCs w:val="14"/>
              </w:rPr>
              <w:t>3.6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982F3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</w:t>
            </w:r>
            <w:r w:rsidRPr="00697C3C">
              <w:rPr>
                <w:sz w:val="14"/>
                <w:szCs w:val="14"/>
              </w:rPr>
              <w:t>ероприятие 03.18 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19532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01.01.2021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56ED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8FE9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0A8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9C50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9155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42BA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945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68BF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3A18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DD3CBF">
              <w:rPr>
                <w:color w:val="000000"/>
                <w:sz w:val="14"/>
                <w:szCs w:val="14"/>
              </w:rPr>
              <w:t>Получение питания обучающимися, получающими основное и среднее общее о</w:t>
            </w:r>
            <w:r>
              <w:rPr>
                <w:color w:val="000000"/>
                <w:sz w:val="14"/>
                <w:szCs w:val="14"/>
              </w:rPr>
              <w:t>бразование, и отдельными катего</w:t>
            </w:r>
            <w:r w:rsidRPr="00DD3CBF">
              <w:rPr>
                <w:color w:val="000000"/>
                <w:sz w:val="14"/>
                <w:szCs w:val="14"/>
              </w:rPr>
              <w:t>риями обучающихся, получающих начальное общее образо</w:t>
            </w:r>
            <w:r>
              <w:rPr>
                <w:color w:val="000000"/>
                <w:sz w:val="14"/>
                <w:szCs w:val="14"/>
              </w:rPr>
              <w:t xml:space="preserve">вание, в муниципальных </w:t>
            </w:r>
            <w:r w:rsidRPr="00DD3CBF">
              <w:rPr>
                <w:color w:val="000000"/>
                <w:sz w:val="14"/>
                <w:szCs w:val="14"/>
              </w:rPr>
              <w:t>общеобра</w:t>
            </w:r>
            <w:r>
              <w:rPr>
                <w:color w:val="000000"/>
                <w:sz w:val="14"/>
                <w:szCs w:val="14"/>
              </w:rPr>
              <w:t>зова</w:t>
            </w:r>
            <w:r w:rsidRPr="00DD3CBF">
              <w:rPr>
                <w:color w:val="000000"/>
                <w:sz w:val="14"/>
                <w:szCs w:val="14"/>
              </w:rPr>
              <w:t>тельных организациях в Московской области</w:t>
            </w:r>
          </w:p>
        </w:tc>
      </w:tr>
      <w:tr w:rsidR="00A55B30" w:rsidRPr="004D2F9A" w14:paraId="4A915445" w14:textId="77777777" w:rsidTr="00604FDD">
        <w:trPr>
          <w:cantSplit/>
          <w:trHeight w:hRule="exact" w:val="53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E966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D2058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EC6E2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089B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F30F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373 963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D35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5A4D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97 96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955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92 74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096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91 6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128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91 628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D812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10F3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17FB570C" w14:textId="77777777" w:rsidTr="00604FDD">
        <w:trPr>
          <w:cantSplit/>
          <w:trHeight w:hRule="exact" w:val="55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ACA2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B5539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157FA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8FDB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44E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29 168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2093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5EC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0 8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72A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39 745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418D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39 2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8AB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39 269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92DD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00E8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74C2DA3A" w14:textId="77777777" w:rsidTr="00604FDD">
        <w:trPr>
          <w:cantSplit/>
          <w:trHeight w:hRule="exact" w:val="43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72BB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41850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5AE4C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C6F6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A9B6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9C31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69E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466A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32D8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6362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7A8F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AEEA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229C023A" w14:textId="77777777" w:rsidTr="00604FDD">
        <w:trPr>
          <w:cantSplit/>
          <w:trHeight w:hRule="exact" w:val="33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AE78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19EBB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340AD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5176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F62E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503 131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BA6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8E0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08 85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3D01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32 485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25CD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30 8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97B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30 897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B2C0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3FFE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5B2A5BD2" w14:textId="77777777" w:rsidTr="00604FDD">
        <w:trPr>
          <w:cantSplit/>
          <w:trHeight w:hRule="exact" w:val="56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E3A5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1228C" w14:textId="77777777" w:rsidR="00A55B30" w:rsidRPr="009D627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новное мероприятие 0</w:t>
            </w:r>
            <w:r w:rsidRPr="009D627C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.</w:t>
            </w:r>
            <w:r w:rsidRPr="009D627C">
              <w:rPr>
                <w:sz w:val="14"/>
                <w:szCs w:val="14"/>
              </w:rPr>
              <w:t xml:space="preserve"> 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75A3C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AC6C8C">
              <w:rPr>
                <w:sz w:val="14"/>
                <w:szCs w:val="14"/>
              </w:rPr>
              <w:t>19</w:t>
            </w:r>
            <w:r>
              <w:rPr>
                <w:sz w:val="14"/>
                <w:szCs w:val="14"/>
              </w:rPr>
              <w:t>.</w:t>
            </w:r>
            <w:r w:rsidRPr="00AC6C8C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1.2021</w:t>
            </w:r>
            <w:r w:rsidRPr="00697C3C">
              <w:rPr>
                <w:sz w:val="14"/>
                <w:szCs w:val="14"/>
              </w:rPr>
              <w:t xml:space="preserve">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D6F9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DB0E4" w14:textId="77777777" w:rsidR="00A55B30" w:rsidRPr="00941732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41732">
              <w:rPr>
                <w:color w:val="000000"/>
                <w:sz w:val="14"/>
                <w:szCs w:val="14"/>
              </w:rPr>
              <w:t>152 689,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802E8" w14:textId="77777777" w:rsidR="00A55B30" w:rsidRPr="00941732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4173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43D38" w14:textId="77777777" w:rsidR="00A55B30" w:rsidRPr="00941732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4173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D7D5D" w14:textId="77777777" w:rsidR="00A55B30" w:rsidRPr="00941732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41732">
              <w:rPr>
                <w:color w:val="000000"/>
                <w:sz w:val="14"/>
                <w:szCs w:val="14"/>
              </w:rPr>
              <w:t>152 689,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F217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3B36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6B38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</w:t>
            </w:r>
            <w:r w:rsidRPr="007F37D2">
              <w:rPr>
                <w:color w:val="000000"/>
                <w:sz w:val="14"/>
                <w:szCs w:val="14"/>
              </w:rPr>
              <w:t>дминистраци</w:t>
            </w:r>
            <w:r>
              <w:rPr>
                <w:color w:val="000000"/>
                <w:sz w:val="14"/>
                <w:szCs w:val="14"/>
              </w:rPr>
              <w:t>я</w:t>
            </w:r>
            <w:r w:rsidRPr="007F37D2">
              <w:rPr>
                <w:color w:val="000000"/>
                <w:sz w:val="14"/>
                <w:szCs w:val="14"/>
              </w:rPr>
              <w:t xml:space="preserve">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27A4B" w14:textId="77777777" w:rsidR="00A55B30" w:rsidRPr="00ED13CF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ED13CF">
              <w:rPr>
                <w:sz w:val="14"/>
                <w:szCs w:val="14"/>
              </w:rPr>
              <w:t>Увеличение количества отремонтированных общеобразовательных организаций</w:t>
            </w:r>
          </w:p>
        </w:tc>
      </w:tr>
      <w:tr w:rsidR="00A55B30" w:rsidRPr="004D2F9A" w14:paraId="56541F5F" w14:textId="77777777" w:rsidTr="00604FDD">
        <w:trPr>
          <w:cantSplit/>
          <w:trHeight w:hRule="exact" w:val="56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1798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11680" w14:textId="77777777" w:rsidR="00A55B30" w:rsidRPr="009D627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90525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7225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D9C3A" w14:textId="77777777" w:rsidR="00A55B30" w:rsidRPr="00941732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41732">
              <w:rPr>
                <w:color w:val="000000"/>
                <w:sz w:val="14"/>
                <w:szCs w:val="14"/>
              </w:rPr>
              <w:t>292 955,0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F4C7D" w14:textId="77777777" w:rsidR="00A55B30" w:rsidRPr="00941732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4173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3513" w14:textId="77777777" w:rsidR="00A55B30" w:rsidRPr="00941732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4173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ECF53" w14:textId="77777777" w:rsidR="00A55B30" w:rsidRPr="00941732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41732">
              <w:rPr>
                <w:color w:val="000000"/>
                <w:sz w:val="14"/>
                <w:szCs w:val="14"/>
              </w:rPr>
              <w:t>292 955,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908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A2C3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E2BC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1E17C" w14:textId="77777777" w:rsidR="00A55B30" w:rsidRPr="00ED13CF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6DB14CF4" w14:textId="77777777" w:rsidTr="00604FDD">
        <w:trPr>
          <w:cantSplit/>
          <w:trHeight w:hRule="exact" w:val="58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46AB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F855C" w14:textId="77777777" w:rsidR="00A55B30" w:rsidRPr="009D627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C1D52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DB93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75882" w14:textId="77777777" w:rsidR="00A55B30" w:rsidRPr="00941732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 295,4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51C9" w14:textId="77777777" w:rsidR="00A55B30" w:rsidRPr="00941732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4173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D6EB3" w14:textId="77777777" w:rsidR="00A55B30" w:rsidRPr="00941732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4173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CAB56" w14:textId="77777777" w:rsidR="00A55B30" w:rsidRPr="00941732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 295,4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C1B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510D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340D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BA8A2" w14:textId="77777777" w:rsidR="00A55B30" w:rsidRPr="00ED13CF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2F6639D1" w14:textId="77777777" w:rsidTr="00604FDD">
        <w:trPr>
          <w:cantSplit/>
          <w:trHeight w:hRule="exact" w:val="56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2217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A3FE0" w14:textId="77777777" w:rsidR="00A55B30" w:rsidRPr="009D627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13AF5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FA6E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24329" w14:textId="77777777" w:rsidR="00A55B30" w:rsidRPr="00941732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4173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3691" w14:textId="77777777" w:rsidR="00A55B30" w:rsidRPr="00941732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4173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514C4" w14:textId="77777777" w:rsidR="00A55B30" w:rsidRPr="00941732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4173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A96F7" w14:textId="77777777" w:rsidR="00A55B30" w:rsidRPr="00941732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4173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73E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F7A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7AAF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6E75B" w14:textId="77777777" w:rsidR="00A55B30" w:rsidRPr="00ED13CF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2350C5F3" w14:textId="77777777" w:rsidTr="00604FDD">
        <w:trPr>
          <w:cantSplit/>
          <w:trHeight w:hRule="exact" w:val="33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4E3C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29734" w14:textId="77777777" w:rsidR="00A55B30" w:rsidRPr="009D627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4F8294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135B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59D8A" w14:textId="77777777" w:rsidR="00A55B30" w:rsidRPr="00941732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5 939,6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9B9F5" w14:textId="77777777" w:rsidR="00A55B30" w:rsidRPr="00941732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4173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CB8A" w14:textId="77777777" w:rsidR="00A55B30" w:rsidRPr="00941732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4173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03751" w14:textId="77777777" w:rsidR="00A55B30" w:rsidRPr="00941732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5 939,6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6CB2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CA83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EAC1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C9AF1" w14:textId="77777777" w:rsidR="00A55B30" w:rsidRPr="00ED13CF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2C5388C2" w14:textId="77777777" w:rsidTr="00604FDD">
        <w:trPr>
          <w:cantSplit/>
          <w:trHeight w:hRule="exact" w:val="51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6D02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CFA1C" w14:textId="77777777" w:rsidR="00A55B30" w:rsidRPr="009D627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роприятие 0</w:t>
            </w:r>
            <w:r w:rsidRPr="009D627C">
              <w:rPr>
                <w:sz w:val="14"/>
                <w:szCs w:val="14"/>
              </w:rPr>
              <w:t>8.</w:t>
            </w:r>
            <w:r>
              <w:rPr>
                <w:sz w:val="14"/>
                <w:szCs w:val="14"/>
              </w:rPr>
              <w:t>0</w:t>
            </w:r>
            <w:r w:rsidRPr="009D627C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.</w:t>
            </w:r>
            <w:r w:rsidRPr="009D627C">
              <w:rPr>
                <w:sz w:val="14"/>
                <w:szCs w:val="14"/>
              </w:rPr>
              <w:t xml:space="preserve">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3BAA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AC6C8C">
              <w:rPr>
                <w:sz w:val="14"/>
                <w:szCs w:val="14"/>
              </w:rPr>
              <w:t>19</w:t>
            </w:r>
            <w:r>
              <w:rPr>
                <w:sz w:val="14"/>
                <w:szCs w:val="14"/>
              </w:rPr>
              <w:t>.</w:t>
            </w:r>
            <w:r w:rsidRPr="00AC6C8C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1.2021</w:t>
            </w:r>
            <w:r w:rsidRPr="00697C3C">
              <w:rPr>
                <w:sz w:val="14"/>
                <w:szCs w:val="14"/>
              </w:rPr>
              <w:t xml:space="preserve">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C27C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FD7D6" w14:textId="77777777" w:rsidR="00A55B30" w:rsidRPr="00F74E1F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F74E1F">
              <w:rPr>
                <w:color w:val="000000"/>
                <w:sz w:val="14"/>
                <w:szCs w:val="14"/>
              </w:rPr>
              <w:t>135 013,3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809F4" w14:textId="77777777" w:rsidR="00A55B30" w:rsidRPr="00F74E1F" w:rsidRDefault="00A55B30" w:rsidP="00F505EA">
            <w:pPr>
              <w:jc w:val="center"/>
              <w:rPr>
                <w:sz w:val="14"/>
                <w:szCs w:val="14"/>
              </w:rPr>
            </w:pPr>
            <w:r w:rsidRPr="00F74E1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C4FC" w14:textId="77777777" w:rsidR="00A55B30" w:rsidRPr="00F74E1F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F74E1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CE3E" w14:textId="77777777" w:rsidR="00A55B30" w:rsidRPr="00F74E1F" w:rsidRDefault="00A55B30" w:rsidP="00F505EA">
            <w:pPr>
              <w:jc w:val="center"/>
              <w:rPr>
                <w:sz w:val="14"/>
                <w:szCs w:val="14"/>
              </w:rPr>
            </w:pPr>
            <w:r w:rsidRPr="00F74E1F">
              <w:rPr>
                <w:sz w:val="14"/>
                <w:szCs w:val="14"/>
              </w:rPr>
              <w:t>135 013,3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3DA1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AB3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18205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дминистрация</w:t>
            </w:r>
            <w:r w:rsidRPr="007F37D2">
              <w:rPr>
                <w:color w:val="000000"/>
                <w:sz w:val="14"/>
                <w:szCs w:val="14"/>
              </w:rPr>
              <w:t xml:space="preserve"> городского округа Люберцы Московской области</w:t>
            </w:r>
          </w:p>
          <w:p w14:paraId="1115C007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  <w:p w14:paraId="0A74879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2646D" w14:textId="77777777" w:rsidR="00A55B30" w:rsidRPr="00ED13CF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ED13CF">
              <w:rPr>
                <w:sz w:val="14"/>
                <w:szCs w:val="14"/>
              </w:rPr>
              <w:t>Увеличение количества отремонтированных общеобразовательных организаций</w:t>
            </w:r>
          </w:p>
        </w:tc>
      </w:tr>
      <w:tr w:rsidR="00A55B30" w:rsidRPr="004D2F9A" w14:paraId="7D91F993" w14:textId="77777777" w:rsidTr="00604FDD">
        <w:trPr>
          <w:cantSplit/>
          <w:trHeight w:hRule="exact" w:val="42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2482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7CE0D" w14:textId="77777777" w:rsidR="00A55B30" w:rsidRPr="009D627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88B2E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0685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F7234" w14:textId="77777777" w:rsidR="00A55B30" w:rsidRPr="00F74E1F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F74E1F">
              <w:rPr>
                <w:color w:val="000000"/>
                <w:sz w:val="14"/>
                <w:szCs w:val="14"/>
              </w:rPr>
              <w:t>258 258,3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CE8E5" w14:textId="77777777" w:rsidR="00A55B30" w:rsidRPr="00F74E1F" w:rsidRDefault="00A55B30" w:rsidP="00F505EA">
            <w:pPr>
              <w:jc w:val="center"/>
              <w:rPr>
                <w:sz w:val="14"/>
                <w:szCs w:val="14"/>
              </w:rPr>
            </w:pPr>
            <w:r w:rsidRPr="00F74E1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F4EEB" w14:textId="77777777" w:rsidR="00A55B30" w:rsidRPr="00F74E1F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F74E1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49EA" w14:textId="77777777" w:rsidR="00A55B30" w:rsidRPr="00F74E1F" w:rsidRDefault="00A55B30" w:rsidP="00F505EA">
            <w:pPr>
              <w:jc w:val="center"/>
              <w:rPr>
                <w:sz w:val="14"/>
                <w:szCs w:val="14"/>
              </w:rPr>
            </w:pPr>
            <w:r w:rsidRPr="00F74E1F">
              <w:rPr>
                <w:sz w:val="14"/>
                <w:szCs w:val="14"/>
              </w:rPr>
              <w:t>258 258,3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766D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1B90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3F06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95A81" w14:textId="77777777" w:rsidR="00A55B30" w:rsidRPr="00ED13CF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37BF499D" w14:textId="77777777" w:rsidTr="00604FDD">
        <w:trPr>
          <w:cantSplit/>
          <w:trHeight w:hRule="exact" w:val="56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0802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0320D" w14:textId="77777777" w:rsidR="00A55B30" w:rsidRPr="009D627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D022D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94FF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FC90FE" w14:textId="77777777" w:rsidR="00A55B30" w:rsidRPr="00F74E1F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 696,8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1BD7" w14:textId="77777777" w:rsidR="00A55B30" w:rsidRPr="00F74E1F" w:rsidRDefault="00A55B30" w:rsidP="00F505EA">
            <w:pPr>
              <w:jc w:val="center"/>
              <w:rPr>
                <w:sz w:val="14"/>
                <w:szCs w:val="14"/>
              </w:rPr>
            </w:pPr>
            <w:r w:rsidRPr="00F74E1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FF074" w14:textId="77777777" w:rsidR="00A55B30" w:rsidRPr="00F74E1F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F74E1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7AD0" w14:textId="77777777" w:rsidR="00A55B30" w:rsidRPr="00F74E1F" w:rsidRDefault="00A55B30" w:rsidP="00F505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 696,8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743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48A4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A77B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FE6A0" w14:textId="77777777" w:rsidR="00A55B30" w:rsidRPr="00ED13CF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18D368C0" w14:textId="77777777" w:rsidTr="00604FDD">
        <w:trPr>
          <w:cantSplit/>
          <w:trHeight w:hRule="exact" w:val="42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7DC6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06457" w14:textId="77777777" w:rsidR="00A55B30" w:rsidRPr="009D627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64B8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C3F6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A1A14" w14:textId="77777777" w:rsidR="00A55B30" w:rsidRPr="00F74E1F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F74E1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7572C" w14:textId="77777777" w:rsidR="00A55B30" w:rsidRPr="00F74E1F" w:rsidRDefault="00A55B30" w:rsidP="00F505EA">
            <w:pPr>
              <w:jc w:val="center"/>
              <w:rPr>
                <w:sz w:val="14"/>
                <w:szCs w:val="14"/>
              </w:rPr>
            </w:pPr>
            <w:r w:rsidRPr="00F74E1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7E7A9" w14:textId="77777777" w:rsidR="00A55B30" w:rsidRPr="00F74E1F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F74E1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F0C79" w14:textId="77777777" w:rsidR="00A55B30" w:rsidRPr="00F74E1F" w:rsidRDefault="00A55B30" w:rsidP="00F505EA">
            <w:pPr>
              <w:jc w:val="center"/>
              <w:rPr>
                <w:sz w:val="14"/>
                <w:szCs w:val="14"/>
              </w:rPr>
            </w:pPr>
            <w:r w:rsidRPr="00F74E1F">
              <w:rPr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E3BC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EF2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E7BF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59F0D" w14:textId="77777777" w:rsidR="00A55B30" w:rsidRPr="00ED13CF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17B1E827" w14:textId="77777777" w:rsidTr="00604FDD">
        <w:trPr>
          <w:cantSplit/>
          <w:trHeight w:hRule="exact" w:val="33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65BF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35192" w14:textId="77777777" w:rsidR="00A55B30" w:rsidRPr="009D627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D4063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BB59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207FF" w14:textId="77777777" w:rsidR="00A55B30" w:rsidRPr="00F74E1F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6 968,5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9D93" w14:textId="77777777" w:rsidR="00A55B30" w:rsidRPr="00F74E1F" w:rsidRDefault="00A55B30" w:rsidP="00F505EA">
            <w:pPr>
              <w:jc w:val="center"/>
              <w:rPr>
                <w:sz w:val="14"/>
                <w:szCs w:val="14"/>
              </w:rPr>
            </w:pPr>
            <w:r w:rsidRPr="00F74E1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E560" w14:textId="77777777" w:rsidR="00A55B30" w:rsidRPr="00F74E1F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F74E1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469A" w14:textId="77777777" w:rsidR="00A55B30" w:rsidRPr="00F74E1F" w:rsidRDefault="00A55B30" w:rsidP="00F505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6 968,5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B5AA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1E1A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9CE6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03B5C" w14:textId="77777777" w:rsidR="00A55B30" w:rsidRPr="00ED13CF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022026FD" w14:textId="77777777" w:rsidTr="00604FDD">
        <w:trPr>
          <w:cantSplit/>
          <w:trHeight w:hRule="exact" w:val="50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23EEB2" w14:textId="77777777" w:rsidR="00A55B30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8E3ED" w14:textId="77777777" w:rsidR="00A55B30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роприятие 0</w:t>
            </w:r>
            <w:r w:rsidRPr="009D627C">
              <w:rPr>
                <w:sz w:val="14"/>
                <w:szCs w:val="14"/>
              </w:rPr>
              <w:t>8.</w:t>
            </w:r>
            <w:r>
              <w:rPr>
                <w:sz w:val="14"/>
                <w:szCs w:val="14"/>
              </w:rPr>
              <w:t>02.</w:t>
            </w:r>
            <w:r>
              <w:t xml:space="preserve"> </w:t>
            </w:r>
            <w:r w:rsidRPr="003736AF">
              <w:rPr>
                <w:sz w:val="14"/>
                <w:szCs w:val="14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CDCF4" w14:textId="77777777" w:rsidR="00A55B30" w:rsidRPr="00AC6C8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AC6C8C">
              <w:rPr>
                <w:sz w:val="14"/>
                <w:szCs w:val="14"/>
              </w:rPr>
              <w:t>19</w:t>
            </w:r>
            <w:r>
              <w:rPr>
                <w:sz w:val="14"/>
                <w:szCs w:val="14"/>
              </w:rPr>
              <w:t>.</w:t>
            </w:r>
            <w:r w:rsidRPr="00AC6C8C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1.2021</w:t>
            </w:r>
            <w:r w:rsidRPr="00697C3C">
              <w:rPr>
                <w:sz w:val="14"/>
                <w:szCs w:val="14"/>
              </w:rPr>
              <w:t xml:space="preserve">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55F0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2F9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7 675,8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69F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4BB1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4E2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7 675,8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32436" w14:textId="77777777" w:rsidR="00A55B30" w:rsidRPr="00255640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25564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FBDD" w14:textId="77777777" w:rsidR="00A55B30" w:rsidRPr="00255640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25564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B3BBC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дминистрация</w:t>
            </w:r>
            <w:r w:rsidRPr="007F37D2">
              <w:rPr>
                <w:color w:val="000000"/>
                <w:sz w:val="14"/>
                <w:szCs w:val="14"/>
              </w:rPr>
              <w:t xml:space="preserve"> городского округа Люберцы Московской области</w:t>
            </w:r>
          </w:p>
          <w:p w14:paraId="464F44BB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CA4EE" w14:textId="77777777" w:rsidR="00A55B30" w:rsidRPr="00ED13CF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z w:val="14"/>
                <w:szCs w:val="14"/>
              </w:rPr>
            </w:pPr>
            <w:r w:rsidRPr="00ED13CF">
              <w:rPr>
                <w:sz w:val="14"/>
                <w:szCs w:val="14"/>
              </w:rPr>
              <w:t>Увеличение количества отремонтированных общеобразовательных организаций</w:t>
            </w:r>
          </w:p>
        </w:tc>
      </w:tr>
      <w:tr w:rsidR="00A55B30" w:rsidRPr="004D2F9A" w14:paraId="757E5811" w14:textId="77777777" w:rsidTr="00604FDD">
        <w:trPr>
          <w:cantSplit/>
          <w:trHeight w:hRule="exact" w:val="50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47A4C" w14:textId="77777777" w:rsidR="00A55B30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48CE7" w14:textId="77777777" w:rsidR="00A55B30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AE5BDA" w14:textId="77777777" w:rsidR="00A55B30" w:rsidRPr="00AC6C8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67D2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D366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4 207,6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C444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99E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318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4 207,6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1E6DF" w14:textId="77777777" w:rsidR="00A55B30" w:rsidRPr="00255640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25564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2DE04" w14:textId="77777777" w:rsidR="00A55B30" w:rsidRPr="00255640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25564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C139A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8ADBF" w14:textId="77777777" w:rsidR="00A55B30" w:rsidRPr="00ED13CF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z w:val="14"/>
                <w:szCs w:val="14"/>
              </w:rPr>
            </w:pPr>
          </w:p>
        </w:tc>
      </w:tr>
      <w:tr w:rsidR="00A55B30" w:rsidRPr="004D2F9A" w14:paraId="0129C176" w14:textId="77777777" w:rsidTr="00604FDD">
        <w:trPr>
          <w:cantSplit/>
          <w:trHeight w:hRule="exact" w:val="50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582BC" w14:textId="77777777" w:rsidR="00A55B30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511D4" w14:textId="77777777" w:rsidR="00A55B30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9E04F" w14:textId="77777777" w:rsidR="00A55B30" w:rsidRPr="00AC6C8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F1EE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236F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4 321,5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D63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E853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9DC3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4 321,5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1CACC" w14:textId="77777777" w:rsidR="00A55B30" w:rsidRPr="00255640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25564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DFA61" w14:textId="77777777" w:rsidR="00A55B30" w:rsidRPr="00255640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25564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B4842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FF0E8" w14:textId="77777777" w:rsidR="00A55B30" w:rsidRPr="00ED13CF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z w:val="14"/>
                <w:szCs w:val="14"/>
              </w:rPr>
            </w:pPr>
          </w:p>
        </w:tc>
      </w:tr>
      <w:tr w:rsidR="00A55B30" w:rsidRPr="004D2F9A" w14:paraId="299105B1" w14:textId="77777777" w:rsidTr="00604FDD">
        <w:trPr>
          <w:cantSplit/>
          <w:trHeight w:hRule="exact" w:val="50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F82CA" w14:textId="77777777" w:rsidR="00A55B30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95EB2" w14:textId="77777777" w:rsidR="00A55B30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29367" w14:textId="77777777" w:rsidR="00A55B30" w:rsidRPr="00AC6C8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DADD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A9C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6E3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1366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D6C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C3D19" w14:textId="77777777" w:rsidR="00A55B30" w:rsidRPr="00255640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25564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0D9C0" w14:textId="77777777" w:rsidR="00A55B30" w:rsidRPr="00255640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25564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E6349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39466" w14:textId="77777777" w:rsidR="00A55B30" w:rsidRPr="00ED13CF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z w:val="14"/>
                <w:szCs w:val="14"/>
              </w:rPr>
            </w:pPr>
          </w:p>
        </w:tc>
      </w:tr>
      <w:tr w:rsidR="00A55B30" w:rsidRPr="004D2F9A" w14:paraId="2D8364B6" w14:textId="77777777" w:rsidTr="00604FDD">
        <w:trPr>
          <w:cantSplit/>
          <w:trHeight w:hRule="exact" w:val="50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41BB6" w14:textId="77777777" w:rsidR="00A55B30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7E8BD" w14:textId="77777777" w:rsidR="00A55B30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86969" w14:textId="77777777" w:rsidR="00A55B30" w:rsidRPr="00AC6C8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0B75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4D8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56 205,0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D241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E689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F215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56 205,0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68E4" w14:textId="77777777" w:rsidR="00A55B30" w:rsidRPr="00255640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25564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BB96" w14:textId="77777777" w:rsidR="00A55B30" w:rsidRPr="00255640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25564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42B47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D2F11" w14:textId="77777777" w:rsidR="00A55B30" w:rsidRPr="00ED13CF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z w:val="14"/>
                <w:szCs w:val="14"/>
              </w:rPr>
            </w:pPr>
          </w:p>
        </w:tc>
      </w:tr>
      <w:tr w:rsidR="00A55B30" w:rsidRPr="004D2F9A" w14:paraId="6E1E2334" w14:textId="77777777" w:rsidTr="00604FDD">
        <w:trPr>
          <w:cantSplit/>
          <w:trHeight w:hRule="exact" w:val="50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B632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  <w:u w:val="single"/>
              </w:rPr>
            </w:pPr>
            <w:r>
              <w:rPr>
                <w:color w:val="000000"/>
                <w:sz w:val="14"/>
                <w:szCs w:val="14"/>
              </w:rPr>
              <w:t>4.3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86CA5" w14:textId="77777777" w:rsidR="00A55B30" w:rsidRPr="009D627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роприятие 0</w:t>
            </w:r>
            <w:r w:rsidRPr="009D627C">
              <w:rPr>
                <w:sz w:val="14"/>
                <w:szCs w:val="14"/>
              </w:rPr>
              <w:t>8.</w:t>
            </w:r>
            <w:r>
              <w:rPr>
                <w:sz w:val="14"/>
                <w:szCs w:val="14"/>
              </w:rPr>
              <w:t>03.</w:t>
            </w:r>
            <w:r w:rsidRPr="009D627C">
              <w:rPr>
                <w:sz w:val="14"/>
                <w:szCs w:val="14"/>
              </w:rPr>
              <w:t xml:space="preserve"> 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CD1B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AC6C8C">
              <w:rPr>
                <w:sz w:val="14"/>
                <w:szCs w:val="14"/>
              </w:rPr>
              <w:t>19</w:t>
            </w:r>
            <w:r>
              <w:rPr>
                <w:sz w:val="14"/>
                <w:szCs w:val="14"/>
              </w:rPr>
              <w:t>.</w:t>
            </w:r>
            <w:r w:rsidRPr="00AC6C8C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1.2021</w:t>
            </w:r>
            <w:r w:rsidRPr="00697C3C">
              <w:rPr>
                <w:sz w:val="14"/>
                <w:szCs w:val="14"/>
              </w:rPr>
              <w:t xml:space="preserve">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6B9F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691A10" w14:textId="77777777" w:rsidR="00A55B30" w:rsidRPr="00636424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3642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9AFC8" w14:textId="77777777" w:rsidR="00A55B30" w:rsidRPr="00636424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3642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4892" w14:textId="77777777" w:rsidR="00A55B30" w:rsidRPr="00636424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3642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1FCBB" w14:textId="77777777" w:rsidR="00A55B30" w:rsidRPr="00636424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3642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956C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380D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187F4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дминистрация</w:t>
            </w:r>
            <w:r w:rsidRPr="007F37D2">
              <w:rPr>
                <w:color w:val="000000"/>
                <w:sz w:val="14"/>
                <w:szCs w:val="14"/>
              </w:rPr>
              <w:t xml:space="preserve"> городского округа Люберцы Московской области</w:t>
            </w:r>
          </w:p>
          <w:p w14:paraId="7D694DB0" w14:textId="77777777" w:rsidR="00A55B30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  <w:p w14:paraId="4BD6660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4F594" w14:textId="77777777" w:rsidR="00A55B30" w:rsidRPr="00ED13CF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ED13CF">
              <w:rPr>
                <w:sz w:val="14"/>
                <w:szCs w:val="14"/>
              </w:rPr>
              <w:t>Увеличение количества отремонтированных общеобразовательных организаций</w:t>
            </w:r>
          </w:p>
        </w:tc>
      </w:tr>
      <w:tr w:rsidR="00A55B30" w:rsidRPr="004D2F9A" w14:paraId="7DC6F6AD" w14:textId="77777777" w:rsidTr="00604FDD">
        <w:trPr>
          <w:cantSplit/>
          <w:trHeight w:hRule="exact" w:val="43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9663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35493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06A43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9648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2873B" w14:textId="77777777" w:rsidR="00A55B30" w:rsidRPr="00636424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36424">
              <w:rPr>
                <w:color w:val="000000"/>
                <w:sz w:val="14"/>
                <w:szCs w:val="14"/>
              </w:rPr>
              <w:t>20 489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AA366" w14:textId="77777777" w:rsidR="00A55B30" w:rsidRPr="00636424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3642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B460A" w14:textId="77777777" w:rsidR="00A55B30" w:rsidRPr="00636424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3642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ABA23" w14:textId="77777777" w:rsidR="00A55B30" w:rsidRPr="00636424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36424">
              <w:rPr>
                <w:color w:val="000000"/>
                <w:sz w:val="14"/>
                <w:szCs w:val="14"/>
              </w:rPr>
              <w:t>20 489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95A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DF5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4E4D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D17C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0DA05954" w14:textId="77777777" w:rsidTr="00604FDD">
        <w:trPr>
          <w:cantSplit/>
          <w:trHeight w:hRule="exact" w:val="56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2379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AA518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C6761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6D02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D2351" w14:textId="77777777" w:rsidR="00A55B30" w:rsidRPr="00636424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36424">
              <w:rPr>
                <w:color w:val="000000"/>
                <w:sz w:val="14"/>
                <w:szCs w:val="14"/>
              </w:rPr>
              <w:t>2 277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0B385" w14:textId="77777777" w:rsidR="00A55B30" w:rsidRPr="00636424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3642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3A7AA" w14:textId="77777777" w:rsidR="00A55B30" w:rsidRPr="00636424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3642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4275B" w14:textId="77777777" w:rsidR="00A55B30" w:rsidRPr="00636424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36424">
              <w:rPr>
                <w:color w:val="000000"/>
                <w:sz w:val="14"/>
                <w:szCs w:val="14"/>
              </w:rPr>
              <w:t>2 277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6BEF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94C7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774A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31B6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10126E9E" w14:textId="77777777" w:rsidTr="00604FDD">
        <w:trPr>
          <w:cantSplit/>
          <w:trHeight w:hRule="exact" w:val="41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FA37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FC030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CB9BF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E92B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FC834" w14:textId="77777777" w:rsidR="00A55B30" w:rsidRPr="00636424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3642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05C8B" w14:textId="77777777" w:rsidR="00A55B30" w:rsidRPr="00636424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3642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AF852" w14:textId="77777777" w:rsidR="00A55B30" w:rsidRPr="00636424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3642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521A0" w14:textId="77777777" w:rsidR="00A55B30" w:rsidRPr="00636424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3642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7EE0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3B34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2575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D20D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03E540C0" w14:textId="77777777" w:rsidTr="00604FDD">
        <w:trPr>
          <w:cantSplit/>
          <w:trHeight w:hRule="exact" w:val="33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A5CF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C7693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DA3E4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54E6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D8089" w14:textId="77777777" w:rsidR="00A55B30" w:rsidRPr="00636424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36424">
              <w:rPr>
                <w:color w:val="000000"/>
                <w:sz w:val="14"/>
                <w:szCs w:val="14"/>
              </w:rPr>
              <w:t>22 766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8EDC0" w14:textId="77777777" w:rsidR="00A55B30" w:rsidRPr="00636424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3642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9A65" w14:textId="77777777" w:rsidR="00A55B30" w:rsidRPr="00636424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3642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0DEA6" w14:textId="77777777" w:rsidR="00A55B30" w:rsidRPr="00636424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636424">
              <w:rPr>
                <w:color w:val="000000"/>
                <w:sz w:val="14"/>
                <w:szCs w:val="14"/>
              </w:rPr>
              <w:t>22 766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A447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8CD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1B94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D698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4E142091" w14:textId="77777777" w:rsidTr="00604FDD">
        <w:trPr>
          <w:cantSplit/>
          <w:trHeight w:hRule="exact" w:val="43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1B2E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6A429B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Основное мероприятие Е1</w:t>
            </w:r>
          </w:p>
          <w:p w14:paraId="1A8A0E9A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Федеральный проект «Современная школа»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ED8B3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C320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138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2 703,8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321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E475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4 481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49EA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3 529,6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BE7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4 70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CBD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9 987,53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31DE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EC0C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частие в Федеральном национальном проекте</w:t>
            </w:r>
          </w:p>
          <w:p w14:paraId="3156129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224B6EDF" w14:textId="77777777" w:rsidTr="00604FDD">
        <w:trPr>
          <w:cantSplit/>
          <w:trHeight w:hRule="exact" w:val="53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2423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385F6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6EE96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B972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2A8E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7 567,9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BE4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2151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 493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148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 176,5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25ED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 568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775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3 329,18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7E32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3136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2C07D175" w14:textId="77777777" w:rsidTr="00604FDD">
        <w:trPr>
          <w:cantSplit/>
          <w:trHeight w:hRule="exact" w:val="53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9137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B92E6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F218D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6E73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A39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35 144,6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0885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34 387,8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12B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49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27F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17,6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CD42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5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39B5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332,92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AEA7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0AD5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3AA84BA3" w14:textId="77777777" w:rsidTr="00604FDD">
        <w:trPr>
          <w:cantSplit/>
          <w:trHeight w:hRule="exact" w:val="49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B34F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BE22A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03774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C40F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45BA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D0A7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F15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27C9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422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019A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5B6F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93FF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37F7DCDA" w14:textId="77777777" w:rsidTr="00604FDD">
        <w:trPr>
          <w:cantSplit/>
          <w:trHeight w:hRule="exact" w:val="38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A82A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43E94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186CA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CB0C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868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65 416,4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952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34 387,8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B8A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6 124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190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4 823,9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7E5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6 430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281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3 649,63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CEB4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BD21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10726C7A" w14:textId="77777777" w:rsidTr="00604FDD">
        <w:trPr>
          <w:cantSplit/>
          <w:trHeight w:hRule="exact" w:val="43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073E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A730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Мероприятие Е1.</w:t>
            </w:r>
            <w:r>
              <w:rPr>
                <w:sz w:val="14"/>
                <w:szCs w:val="14"/>
              </w:rPr>
              <w:t>01</w:t>
            </w:r>
            <w:r w:rsidRPr="00697C3C">
              <w:rPr>
                <w:sz w:val="14"/>
                <w:szCs w:val="14"/>
              </w:rPr>
              <w:t xml:space="preserve"> </w:t>
            </w:r>
            <w:r w:rsidRPr="003310A1">
              <w:rPr>
                <w:sz w:val="14"/>
                <w:szCs w:val="14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BA9CA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2.2021</w:t>
            </w:r>
            <w:r w:rsidRPr="00697C3C">
              <w:rPr>
                <w:sz w:val="14"/>
                <w:szCs w:val="14"/>
              </w:rPr>
              <w:t xml:space="preserve">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D607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B2E1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6 612,5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324C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6E7F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EE53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C8F8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BF7E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6 612,53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13C8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C771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Обновлена</w:t>
            </w:r>
            <w:r w:rsidRPr="003310A1">
              <w:rPr>
                <w:sz w:val="14"/>
                <w:szCs w:val="14"/>
              </w:rPr>
              <w:t xml:space="preserve"> материаль</w:t>
            </w:r>
            <w:r>
              <w:rPr>
                <w:sz w:val="14"/>
                <w:szCs w:val="14"/>
              </w:rPr>
              <w:t>но-техническая база</w:t>
            </w:r>
            <w:r w:rsidRPr="003310A1">
              <w:rPr>
                <w:sz w:val="14"/>
                <w:szCs w:val="14"/>
              </w:rPr>
              <w:t xml:space="preserve">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A55B30" w:rsidRPr="004D2F9A" w14:paraId="798A63F6" w14:textId="77777777" w:rsidTr="00604FDD">
        <w:trPr>
          <w:cantSplit/>
          <w:trHeight w:hRule="exact" w:val="43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84F1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F5691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89C0C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721A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2940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 204,1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C4B4C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7AB4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2A81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790B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86B5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 204,18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AC9C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C2B6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28A1F1CB" w14:textId="77777777" w:rsidTr="00604FDD">
        <w:trPr>
          <w:cantSplit/>
          <w:trHeight w:hRule="exact" w:val="55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9C82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F8C41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4738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0DAA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240D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20,4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E6D1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B13C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24A4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94EC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0FEB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20,42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8901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BB0F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7DA8B060" w14:textId="77777777" w:rsidTr="00604FDD">
        <w:trPr>
          <w:cantSplit/>
          <w:trHeight w:hRule="exact" w:val="43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5B35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DEC18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7263E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2E3F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0C44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715E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5F787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E10C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6732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AC059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05A9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F09D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2F77BFCA" w14:textId="77777777" w:rsidTr="00604FDD">
        <w:trPr>
          <w:cantSplit/>
          <w:trHeight w:hRule="exact" w:val="28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3531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6F804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56B72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7E4E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47E4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9 037,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E45C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7120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A3A6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F684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0EE2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9 037,13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CE6A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A172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056AB11E" w14:textId="77777777" w:rsidTr="00604FDD">
        <w:trPr>
          <w:cantSplit/>
          <w:trHeight w:hRule="exact" w:val="43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562D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D2C92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Мероприятие Е1.</w:t>
            </w:r>
            <w:r>
              <w:rPr>
                <w:sz w:val="14"/>
                <w:szCs w:val="14"/>
              </w:rPr>
              <w:t>0</w:t>
            </w:r>
            <w:r w:rsidRPr="00697C3C">
              <w:rPr>
                <w:sz w:val="14"/>
                <w:szCs w:val="14"/>
              </w:rPr>
              <w:t>2 Создание центров образования естественно-научной и технологической направленностей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39070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909C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80E9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5DDF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18F1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B6C4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6A4F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4174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F21A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A78A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Приобретение оборудования для создания центров образования цифрового и гуманитарного профилей</w:t>
            </w:r>
          </w:p>
          <w:p w14:paraId="398383F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21D6CF98" w14:textId="77777777" w:rsidTr="00604FDD">
        <w:trPr>
          <w:cantSplit/>
          <w:trHeight w:hRule="exact" w:val="53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96E3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6152A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6B649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BFA0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444A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A672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4FF2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CE11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4277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AE09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6CAF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50B8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63DC9B33" w14:textId="77777777" w:rsidTr="00604FDD">
        <w:trPr>
          <w:cantSplit/>
          <w:trHeight w:hRule="exact" w:val="57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6C67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9CC8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84172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3633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1322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DFCD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911C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AF08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B508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D15E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DDDA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CA25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30DDC530" w14:textId="77777777" w:rsidTr="00604FDD">
        <w:trPr>
          <w:cantSplit/>
          <w:trHeight w:hRule="exact" w:val="40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AEB5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32D16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5A5F2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BFF9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A2DE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0117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C047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4F09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EF87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EFA1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D572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4DF0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42C81CF1" w14:textId="77777777" w:rsidTr="00604FDD">
        <w:trPr>
          <w:cantSplit/>
          <w:trHeight w:hRule="exact" w:val="31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291D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29370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F2CD1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734F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7451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3468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5461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FB2A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5B4F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D459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2CF0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D02F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3C8F0920" w14:textId="77777777" w:rsidTr="00604FDD">
        <w:trPr>
          <w:cantSplit/>
          <w:trHeight w:hRule="exact" w:val="43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B278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3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79DE3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Мероприятие Е1.</w:t>
            </w:r>
            <w:r>
              <w:rPr>
                <w:sz w:val="14"/>
                <w:szCs w:val="14"/>
              </w:rPr>
              <w:t>0</w:t>
            </w:r>
            <w:r w:rsidRPr="00697C3C">
              <w:rPr>
                <w:sz w:val="14"/>
                <w:szCs w:val="14"/>
              </w:rPr>
              <w:t>3 Проведение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0EA60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C47B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7B4A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9889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9C54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0EB2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A659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8A72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2483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8F17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4F1327">
              <w:rPr>
                <w:color w:val="000000"/>
                <w:sz w:val="14"/>
                <w:szCs w:val="14"/>
              </w:rPr>
              <w:t xml:space="preserve">Проведение </w:t>
            </w:r>
            <w:r>
              <w:rPr>
                <w:color w:val="000000"/>
                <w:sz w:val="14"/>
                <w:szCs w:val="14"/>
              </w:rPr>
              <w:t xml:space="preserve">капитального </w:t>
            </w:r>
            <w:r w:rsidRPr="004F1327">
              <w:rPr>
                <w:color w:val="000000"/>
                <w:sz w:val="14"/>
                <w:szCs w:val="14"/>
              </w:rPr>
              <w:t>ремон</w:t>
            </w:r>
            <w:r>
              <w:rPr>
                <w:color w:val="000000"/>
                <w:sz w:val="14"/>
                <w:szCs w:val="14"/>
              </w:rPr>
              <w:t>та</w:t>
            </w:r>
            <w:r w:rsidRPr="004F1327">
              <w:rPr>
                <w:color w:val="000000"/>
                <w:sz w:val="14"/>
                <w:szCs w:val="14"/>
              </w:rPr>
              <w:t xml:space="preserve"> учреждений образования</w:t>
            </w:r>
          </w:p>
          <w:p w14:paraId="4103743C" w14:textId="77777777" w:rsidR="00A55B30" w:rsidRPr="004F1327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52B6393E" w14:textId="77777777" w:rsidTr="00604FDD">
        <w:trPr>
          <w:cantSplit/>
          <w:trHeight w:hRule="exact" w:val="47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DD69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EEB2C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0E249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45C23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7AA1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426F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7B4F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5218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4C0D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6CEC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85F0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226C5" w14:textId="77777777" w:rsidR="00A55B30" w:rsidRPr="004F1327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3F99B72C" w14:textId="77777777" w:rsidTr="00604FDD">
        <w:trPr>
          <w:cantSplit/>
          <w:trHeight w:hRule="exact" w:val="57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EEC0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15641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6DEAC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924E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9A98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88FC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1B8C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AE6E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8739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6917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74B8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8ACCB" w14:textId="77777777" w:rsidR="00A55B30" w:rsidRPr="004F1327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4B77B77A" w14:textId="77777777" w:rsidTr="00604FDD">
        <w:trPr>
          <w:cantSplit/>
          <w:trHeight w:hRule="exact" w:val="43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4DB2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7CAD8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DA75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9C3D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C00E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A7A6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7746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964D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F5D2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4BBF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AD74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0B61F" w14:textId="77777777" w:rsidR="00A55B30" w:rsidRPr="004F1327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5E5CB28E" w14:textId="77777777" w:rsidTr="00604FDD">
        <w:trPr>
          <w:cantSplit/>
          <w:trHeight w:hRule="exact" w:val="33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6929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2B1CD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BE47A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928D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F7D3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3960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F455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4D64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D454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856D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854F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05FEB" w14:textId="77777777" w:rsidR="00A55B30" w:rsidRPr="004F1327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11A7B9A8" w14:textId="77777777" w:rsidTr="00604FDD">
        <w:trPr>
          <w:cantSplit/>
          <w:trHeight w:hRule="exact" w:val="43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AD8E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4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04EFD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Мероприятие Е1.</w:t>
            </w:r>
            <w:r>
              <w:rPr>
                <w:sz w:val="14"/>
                <w:szCs w:val="14"/>
              </w:rPr>
              <w:t>0</w:t>
            </w:r>
            <w:r w:rsidRPr="00697C3C">
              <w:rPr>
                <w:sz w:val="14"/>
                <w:szCs w:val="14"/>
              </w:rPr>
              <w:t>4 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332C6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FC13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4AC1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B601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191B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F168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F3F9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7268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EA68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7239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4F1327">
              <w:rPr>
                <w:color w:val="000000"/>
                <w:sz w:val="14"/>
                <w:szCs w:val="14"/>
              </w:rPr>
              <w:t>Проведение мероприятий по капиталь</w:t>
            </w:r>
            <w:r>
              <w:rPr>
                <w:color w:val="000000"/>
                <w:sz w:val="14"/>
                <w:szCs w:val="14"/>
              </w:rPr>
              <w:t xml:space="preserve">ному </w:t>
            </w:r>
            <w:r w:rsidRPr="004F1327">
              <w:rPr>
                <w:color w:val="000000"/>
                <w:sz w:val="14"/>
                <w:szCs w:val="14"/>
              </w:rPr>
              <w:t>ремонту учреждений образования</w:t>
            </w:r>
          </w:p>
          <w:p w14:paraId="7D5DC6F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6E3B4653" w14:textId="77777777" w:rsidTr="00604FDD">
        <w:trPr>
          <w:cantSplit/>
          <w:trHeight w:hRule="exact" w:val="53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A26E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2CFE5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E6093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BE62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A597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5F8A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0E5C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BC53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A3C4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7537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92C9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026B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04A8F253" w14:textId="77777777" w:rsidTr="00604FDD">
        <w:trPr>
          <w:cantSplit/>
          <w:trHeight w:hRule="exact" w:val="50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5CF5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134AC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E7724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D4C9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FEC4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8910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0E6A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FDE89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FD03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41AD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64E7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C5FE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3AD86F44" w14:textId="77777777" w:rsidTr="00604FDD">
        <w:trPr>
          <w:cantSplit/>
          <w:trHeight w:hRule="exact" w:val="51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50AD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E4FF3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DCF55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7B03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1157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231E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14E6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A677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01F1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58D8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405A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AD70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1E3E57DF" w14:textId="77777777" w:rsidTr="00604FDD">
        <w:trPr>
          <w:cantSplit/>
          <w:trHeight w:hRule="exact" w:val="47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31509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E9584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AB3CF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0D14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9A32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3F90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4C1A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519A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5DF2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FB47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A068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93AB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5A3CEAAF" w14:textId="77777777" w:rsidTr="00604FDD">
        <w:trPr>
          <w:cantSplit/>
          <w:trHeight w:hRule="exact" w:val="501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DD43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5.5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3F3EB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Мероприятие Е1.</w:t>
            </w:r>
            <w:r>
              <w:rPr>
                <w:sz w:val="14"/>
                <w:szCs w:val="14"/>
              </w:rPr>
              <w:t>0</w:t>
            </w:r>
            <w:r w:rsidRPr="00697C3C">
              <w:rPr>
                <w:sz w:val="14"/>
                <w:szCs w:val="14"/>
              </w:rPr>
              <w:t>5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123FC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E5B6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65F7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6 091,2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C75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AC9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4 481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1D3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3 529,6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F59D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4 70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446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3 375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9256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B9F8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Обновление материально-технической базы для формирования у обучающихся современных технологических и гуманитарных навыков, приобретение оборудования</w:t>
            </w:r>
          </w:p>
          <w:p w14:paraId="7724CF9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7FACA566" w14:textId="77777777" w:rsidTr="00604FDD">
        <w:trPr>
          <w:cantSplit/>
          <w:trHeight w:hRule="exact" w:val="53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42E2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AEA81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31F04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9D99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102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5 363,7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19F0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C67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 493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4EDE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 176,5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67EE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 568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ECD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 125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098D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38A4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305F52B2" w14:textId="77777777" w:rsidTr="00604FDD">
        <w:trPr>
          <w:cantSplit/>
          <w:trHeight w:hRule="exact" w:val="74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2319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456B9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FE93F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4016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6E5B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536,3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B61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2A1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49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566A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17,6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F2A1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5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FB5D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12,5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0A78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750B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316B2188" w14:textId="77777777" w:rsidTr="00604FDD">
        <w:trPr>
          <w:cantSplit/>
          <w:trHeight w:hRule="exact" w:val="50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4399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19E1C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B6C9D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2B81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C801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B3F0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F059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5E49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F6F4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D3C1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6AF1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71D4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249D5742" w14:textId="77777777" w:rsidTr="00604FDD">
        <w:trPr>
          <w:cantSplit/>
          <w:trHeight w:hRule="exact" w:val="44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2381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EDAD1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D658F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DEC6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E46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1 991,4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C58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361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6 124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E1B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4 823,9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809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6 430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5A3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4 612,5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E4B9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6EF0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7604DBD8" w14:textId="77777777" w:rsidTr="00604FDD">
        <w:trPr>
          <w:cantSplit/>
          <w:trHeight w:hRule="exact" w:val="43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945C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6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6FC73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Мероприятие Е1.</w:t>
            </w:r>
            <w:r>
              <w:rPr>
                <w:sz w:val="14"/>
                <w:szCs w:val="14"/>
              </w:rPr>
              <w:t>0</w:t>
            </w:r>
            <w:r w:rsidRPr="00697C3C">
              <w:rPr>
                <w:sz w:val="14"/>
                <w:szCs w:val="14"/>
              </w:rPr>
              <w:t xml:space="preserve">6 </w:t>
            </w:r>
            <w:r w:rsidRPr="004D0BC5">
              <w:rPr>
                <w:sz w:val="14"/>
                <w:szCs w:val="14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F85BF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 xml:space="preserve">01.01.2020 </w:t>
            </w:r>
            <w:r>
              <w:rPr>
                <w:sz w:val="14"/>
                <w:szCs w:val="14"/>
              </w:rPr>
              <w:t>–</w:t>
            </w:r>
            <w:r w:rsidRPr="00697C3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30.11.20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AAC2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C389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4484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4DD6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F631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902A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B62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2154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6DD0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4F1327">
              <w:rPr>
                <w:color w:val="000000"/>
                <w:sz w:val="14"/>
                <w:szCs w:val="14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  <w:p w14:paraId="12A8EFD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6A9E4F15" w14:textId="77777777" w:rsidTr="00604FDD">
        <w:trPr>
          <w:cantSplit/>
          <w:trHeight w:hRule="exact" w:val="44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2F32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687B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156F1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11EC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5F60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D616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EC96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EFC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B4EB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209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6433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CE44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562B9AF6" w14:textId="77777777" w:rsidTr="00604FDD">
        <w:trPr>
          <w:cantSplit/>
          <w:trHeight w:hRule="exact" w:val="51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CC9E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B2EC9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EBCE0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0876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79D2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34 387,8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1BD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34 387,8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8E64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462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9389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BA1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838F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EB32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0F5ED80B" w14:textId="77777777" w:rsidTr="00604FDD">
        <w:trPr>
          <w:cantSplit/>
          <w:trHeight w:hRule="exact" w:val="32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4A74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16B4A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DC755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4CC5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0E66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BB8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025E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15E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40E3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2BE6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0695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6E1B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5735A1B5" w14:textId="77777777" w:rsidTr="00604FDD">
        <w:trPr>
          <w:cantSplit/>
          <w:trHeight w:hRule="exact" w:val="34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2E34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701D9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ECBDB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F6B3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3B4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34 387,8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F1C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34 387,8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71D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770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3D6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8DE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5CFE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69E5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09E53BE0" w14:textId="77777777" w:rsidTr="00604FDD">
        <w:trPr>
          <w:cantSplit/>
          <w:trHeight w:hRule="exact" w:val="43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993B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6</w:t>
            </w:r>
            <w:r w:rsidRPr="007F37D2"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5A496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дм</w:t>
            </w:r>
            <w:r w:rsidRPr="00697C3C">
              <w:rPr>
                <w:sz w:val="14"/>
                <w:szCs w:val="14"/>
              </w:rPr>
              <w:t>ероприятие</w:t>
            </w:r>
            <w:proofErr w:type="spellEnd"/>
            <w:r w:rsidRPr="00697C3C">
              <w:rPr>
                <w:sz w:val="14"/>
                <w:szCs w:val="14"/>
              </w:rPr>
              <w:t xml:space="preserve"> Е1.</w:t>
            </w:r>
            <w:r>
              <w:rPr>
                <w:sz w:val="14"/>
                <w:szCs w:val="14"/>
              </w:rPr>
              <w:t>0</w:t>
            </w:r>
            <w:r w:rsidRPr="00697C3C">
              <w:rPr>
                <w:sz w:val="14"/>
                <w:szCs w:val="14"/>
              </w:rPr>
              <w:t>6.</w:t>
            </w:r>
            <w:r>
              <w:rPr>
                <w:sz w:val="14"/>
                <w:szCs w:val="14"/>
              </w:rPr>
              <w:t>0</w:t>
            </w:r>
            <w:r w:rsidRPr="00697C3C">
              <w:rPr>
                <w:sz w:val="14"/>
                <w:szCs w:val="14"/>
              </w:rPr>
              <w:t>1 Установка (замена) ограждений, благоустройство территорий, игровых участков, устройство веранд, теневых навесов, спортивных площадок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7C9B0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 xml:space="preserve">01.01.2020 </w:t>
            </w:r>
            <w:r>
              <w:rPr>
                <w:sz w:val="14"/>
                <w:szCs w:val="14"/>
              </w:rPr>
              <w:t>–</w:t>
            </w:r>
            <w:r w:rsidRPr="00697C3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30.11.20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12B7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C8B5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0A5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192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192F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C96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D31D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D769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A8FB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становка (замена) ограждений, благоустройство территорий, игровых участков, устройство веранд, теневых навесов, спортивных площадок</w:t>
            </w:r>
          </w:p>
          <w:p w14:paraId="2F09113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2EC078B4" w14:textId="77777777" w:rsidTr="00604FDD">
        <w:trPr>
          <w:cantSplit/>
          <w:trHeight w:hRule="exact" w:val="53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6C74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7025F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2D6B8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4336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3BE5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91E7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95E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D43C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6EC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DA72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3817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A0EA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2A17BB59" w14:textId="77777777" w:rsidTr="00604FDD">
        <w:trPr>
          <w:cantSplit/>
          <w:trHeight w:hRule="exact" w:val="57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3640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19486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B97B2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7584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D37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2 211,7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6779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2 211,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622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E55B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AAFC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8BB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8AEF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C593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26AE646A" w14:textId="77777777" w:rsidTr="00604FDD">
        <w:trPr>
          <w:cantSplit/>
          <w:trHeight w:hRule="exact" w:val="41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AFE6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F852B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4C046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12EB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A3B4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03AD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DA76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638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2F99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E4E6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2ADF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7DF4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1CC86F71" w14:textId="77777777" w:rsidTr="00604FDD">
        <w:trPr>
          <w:cantSplit/>
          <w:trHeight w:hRule="exact" w:val="36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F0F6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D99AF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DB72C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902B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86A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2 211,7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ED7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2 211,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98D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83F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304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72C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3059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B69D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52112B7E" w14:textId="77777777" w:rsidTr="00604FDD">
        <w:trPr>
          <w:cantSplit/>
          <w:trHeight w:hRule="exact" w:val="43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8122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6</w:t>
            </w:r>
            <w:r w:rsidRPr="007F37D2">
              <w:rPr>
                <w:color w:val="000000"/>
                <w:sz w:val="14"/>
                <w:szCs w:val="14"/>
              </w:rPr>
              <w:t>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D1C50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дм</w:t>
            </w:r>
            <w:r w:rsidRPr="00697C3C">
              <w:rPr>
                <w:sz w:val="14"/>
                <w:szCs w:val="14"/>
              </w:rPr>
              <w:t>ероприятие</w:t>
            </w:r>
            <w:proofErr w:type="spellEnd"/>
            <w:r w:rsidRPr="00697C3C">
              <w:rPr>
                <w:sz w:val="14"/>
                <w:szCs w:val="14"/>
              </w:rPr>
              <w:t xml:space="preserve"> Е1.</w:t>
            </w:r>
            <w:r>
              <w:rPr>
                <w:sz w:val="14"/>
                <w:szCs w:val="14"/>
              </w:rPr>
              <w:t>0</w:t>
            </w:r>
            <w:r w:rsidRPr="00697C3C">
              <w:rPr>
                <w:sz w:val="14"/>
                <w:szCs w:val="14"/>
              </w:rPr>
              <w:t>6.</w:t>
            </w:r>
            <w:r>
              <w:rPr>
                <w:sz w:val="14"/>
                <w:szCs w:val="14"/>
              </w:rPr>
              <w:t>0</w:t>
            </w:r>
            <w:r w:rsidRPr="00697C3C">
              <w:rPr>
                <w:sz w:val="14"/>
                <w:szCs w:val="14"/>
              </w:rPr>
              <w:t xml:space="preserve">2 Приобретение и установка </w:t>
            </w:r>
            <w:proofErr w:type="spellStart"/>
            <w:r w:rsidRPr="00697C3C">
              <w:rPr>
                <w:sz w:val="14"/>
                <w:szCs w:val="14"/>
              </w:rPr>
              <w:t>молниезащитного</w:t>
            </w:r>
            <w:proofErr w:type="spellEnd"/>
            <w:r w:rsidRPr="00697C3C">
              <w:rPr>
                <w:sz w:val="14"/>
                <w:szCs w:val="14"/>
              </w:rPr>
              <w:t xml:space="preserve"> оборудова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4011B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 xml:space="preserve">01.01.2020 </w:t>
            </w:r>
            <w:r>
              <w:rPr>
                <w:sz w:val="14"/>
                <w:szCs w:val="14"/>
              </w:rPr>
              <w:t>–</w:t>
            </w:r>
            <w:r w:rsidRPr="00697C3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30.11.20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B2CB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E71D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33D3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16D6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0031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3FD1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17D4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FD46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525F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 xml:space="preserve">Приобретение и установка </w:t>
            </w:r>
            <w:proofErr w:type="spellStart"/>
            <w:r w:rsidRPr="007F37D2">
              <w:rPr>
                <w:color w:val="000000"/>
                <w:sz w:val="14"/>
                <w:szCs w:val="14"/>
              </w:rPr>
              <w:t>молниезащитного</w:t>
            </w:r>
            <w:proofErr w:type="spellEnd"/>
            <w:r w:rsidRPr="007F37D2">
              <w:rPr>
                <w:color w:val="000000"/>
                <w:sz w:val="14"/>
                <w:szCs w:val="14"/>
              </w:rPr>
              <w:t xml:space="preserve"> оборудования, обеспечение безопасности людей и имущества</w:t>
            </w:r>
          </w:p>
          <w:p w14:paraId="012DB8A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12E75118" w14:textId="77777777" w:rsidTr="00604FDD">
        <w:trPr>
          <w:cantSplit/>
          <w:trHeight w:hRule="exact" w:val="53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E584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DFA2E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394BF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E3BA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34E7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5C1C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38096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CE401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C78C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1873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E040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E5F3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1C791DD1" w14:textId="77777777" w:rsidTr="00604FDD">
        <w:trPr>
          <w:cantSplit/>
          <w:trHeight w:hRule="exact" w:val="48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EBB3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12158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90A2D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85F0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3558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 815,9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60EA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 815,9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C6C3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F59A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E80C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F45D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6D9A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92E1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36494EC4" w14:textId="77777777" w:rsidTr="00604FDD">
        <w:trPr>
          <w:cantSplit/>
          <w:trHeight w:hRule="exact" w:val="39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9940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06D63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16C9F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0DAC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5643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2C27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A138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C483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BFAF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8A9E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AF5A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E254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7298FE23" w14:textId="77777777" w:rsidTr="00604FDD">
        <w:trPr>
          <w:cantSplit/>
          <w:trHeight w:hRule="exact" w:val="27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F889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835CB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468EA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9AD6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D29F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 815,9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EFC3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2 815,9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F630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736E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2CFB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8042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480D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EDB1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5C9B8F8B" w14:textId="77777777" w:rsidTr="00604FDD">
        <w:trPr>
          <w:cantSplit/>
          <w:trHeight w:hRule="exact" w:val="42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A88D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6</w:t>
            </w:r>
            <w:r w:rsidRPr="007F37D2">
              <w:rPr>
                <w:color w:val="000000"/>
                <w:sz w:val="14"/>
                <w:szCs w:val="14"/>
              </w:rPr>
              <w:t>.3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F7665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дм</w:t>
            </w:r>
            <w:r w:rsidRPr="00697C3C">
              <w:rPr>
                <w:sz w:val="14"/>
                <w:szCs w:val="14"/>
              </w:rPr>
              <w:t>ероприятие</w:t>
            </w:r>
            <w:proofErr w:type="spellEnd"/>
            <w:r w:rsidRPr="00697C3C">
              <w:rPr>
                <w:sz w:val="14"/>
                <w:szCs w:val="14"/>
              </w:rPr>
              <w:t xml:space="preserve"> Е1.</w:t>
            </w:r>
            <w:r>
              <w:rPr>
                <w:sz w:val="14"/>
                <w:szCs w:val="14"/>
              </w:rPr>
              <w:t>0</w:t>
            </w:r>
            <w:r w:rsidRPr="00697C3C">
              <w:rPr>
                <w:sz w:val="14"/>
                <w:szCs w:val="14"/>
              </w:rPr>
              <w:t>6.</w:t>
            </w:r>
            <w:r>
              <w:rPr>
                <w:sz w:val="14"/>
                <w:szCs w:val="14"/>
              </w:rPr>
              <w:t>0</w:t>
            </w:r>
            <w:r w:rsidRPr="00697C3C">
              <w:rPr>
                <w:sz w:val="14"/>
                <w:szCs w:val="14"/>
              </w:rPr>
              <w:t>3 Модернизация АПС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DCAA6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 xml:space="preserve">01.01.2020 </w:t>
            </w:r>
            <w:r>
              <w:rPr>
                <w:sz w:val="14"/>
                <w:szCs w:val="14"/>
              </w:rPr>
              <w:t>–</w:t>
            </w:r>
            <w:r w:rsidRPr="00697C3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30.11.20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4007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3D8D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2555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0F56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226A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10EF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8B63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3E9B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 xml:space="preserve">Управление образованием </w:t>
            </w:r>
            <w:r w:rsidRPr="007F37D2">
              <w:rPr>
                <w:color w:val="000000"/>
                <w:sz w:val="14"/>
                <w:szCs w:val="1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A347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lastRenderedPageBreak/>
              <w:t xml:space="preserve">Модернизация АПС, создание безопасных условий в </w:t>
            </w:r>
            <w:r w:rsidRPr="007F37D2">
              <w:rPr>
                <w:color w:val="000000"/>
                <w:sz w:val="14"/>
                <w:szCs w:val="14"/>
              </w:rPr>
              <w:lastRenderedPageBreak/>
              <w:t>образовательных учреждениях</w:t>
            </w:r>
          </w:p>
          <w:p w14:paraId="0AAAFC3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4712B83F" w14:textId="77777777" w:rsidTr="00604FDD">
        <w:trPr>
          <w:cantSplit/>
          <w:trHeight w:hRule="exact" w:val="46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EAA1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082C9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61C9B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43A0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20E1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30DA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07BB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6FB7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89D1D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49F4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FC6D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B90E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352BA854" w14:textId="77777777" w:rsidTr="00604FDD">
        <w:trPr>
          <w:cantSplit/>
          <w:trHeight w:hRule="exact" w:val="7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3356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53B04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5C692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F98C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48D3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8 012,7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A540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8 012,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6F46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AD50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C586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8F50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C3C6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5D36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67830691" w14:textId="77777777" w:rsidTr="00604FDD">
        <w:trPr>
          <w:cantSplit/>
          <w:trHeight w:hRule="exact" w:val="32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561C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5D3A9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5BA3B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6605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AF3F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F6A4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D34A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AE00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1979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1E31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18B4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9C76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43E7314A" w14:textId="77777777" w:rsidTr="00604FDD">
        <w:trPr>
          <w:cantSplit/>
          <w:trHeight w:hRule="exact" w:val="19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FCE3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67F74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44176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007C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8760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8 012,7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4BEB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8 012,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43F1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5A82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FD21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C20A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DDED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ACA1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67AD6CD6" w14:textId="77777777" w:rsidTr="00604FDD">
        <w:trPr>
          <w:cantSplit/>
          <w:trHeight w:hRule="exact" w:val="43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ABD6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6</w:t>
            </w:r>
            <w:r w:rsidRPr="007F37D2">
              <w:rPr>
                <w:color w:val="000000"/>
                <w:sz w:val="14"/>
                <w:szCs w:val="14"/>
              </w:rPr>
              <w:t>.4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1B466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дм</w:t>
            </w:r>
            <w:r w:rsidRPr="00697C3C">
              <w:rPr>
                <w:sz w:val="14"/>
                <w:szCs w:val="14"/>
              </w:rPr>
              <w:t>ероприятие</w:t>
            </w:r>
            <w:proofErr w:type="spellEnd"/>
            <w:r w:rsidRPr="00697C3C">
              <w:rPr>
                <w:sz w:val="14"/>
                <w:szCs w:val="14"/>
              </w:rPr>
              <w:t xml:space="preserve"> Е1.</w:t>
            </w:r>
            <w:r>
              <w:rPr>
                <w:sz w:val="14"/>
                <w:szCs w:val="14"/>
              </w:rPr>
              <w:t>0</w:t>
            </w:r>
            <w:r w:rsidRPr="00697C3C">
              <w:rPr>
                <w:sz w:val="14"/>
                <w:szCs w:val="14"/>
              </w:rPr>
              <w:t>6.</w:t>
            </w:r>
            <w:r>
              <w:rPr>
                <w:sz w:val="14"/>
                <w:szCs w:val="14"/>
              </w:rPr>
              <w:t>0</w:t>
            </w:r>
            <w:r w:rsidRPr="00697C3C">
              <w:rPr>
                <w:sz w:val="14"/>
                <w:szCs w:val="14"/>
              </w:rPr>
              <w:t>4 Вырубка и опиловка деревьев, выкорчевывание пней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27091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 xml:space="preserve">01.01.2020 </w:t>
            </w:r>
            <w:r>
              <w:rPr>
                <w:sz w:val="14"/>
                <w:szCs w:val="14"/>
              </w:rPr>
              <w:t>–</w:t>
            </w:r>
            <w:r w:rsidRPr="00697C3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30.11.20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5376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B444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669A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FDEB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F20F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0767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D07F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8A2E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DFC5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Вырубка и опиловка деревьев, выкорчевывание пней, создание безопасных условий на территории учреждений</w:t>
            </w:r>
          </w:p>
          <w:p w14:paraId="7EE6649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373E863D" w14:textId="77777777" w:rsidTr="00604FDD">
        <w:trPr>
          <w:cantSplit/>
          <w:trHeight w:hRule="exact" w:val="45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53D5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DEB4C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8962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55B5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D03B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4AD1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23AB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3E1D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AC62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0749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6E94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029C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5842DBC2" w14:textId="77777777" w:rsidTr="00604FDD">
        <w:trPr>
          <w:cantSplit/>
          <w:trHeight w:hRule="exact" w:val="50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0A3A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43C0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FAF15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CB0F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C2A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 897,6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7EA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 897,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83A5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2FBB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05D3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52C3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D67D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639C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245A08BF" w14:textId="77777777" w:rsidTr="00604FDD">
        <w:trPr>
          <w:cantSplit/>
          <w:trHeight w:hRule="exact" w:val="32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58D3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7A530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90856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1CCA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24A41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7F18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8B1F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00AE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E0B6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8CBC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D9AA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3F0C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3BB3644F" w14:textId="77777777" w:rsidTr="00604FDD">
        <w:trPr>
          <w:cantSplit/>
          <w:trHeight w:hRule="exact" w:val="21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E4F2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FFEEA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305C4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F0D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452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 897,6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933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1 897,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2C1B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D42B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484A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0BF6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C6F2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0C14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1B02B43F" w14:textId="77777777" w:rsidTr="00604FDD">
        <w:trPr>
          <w:cantSplit/>
          <w:trHeight w:hRule="exact" w:val="43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C086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6</w:t>
            </w:r>
            <w:r w:rsidRPr="007F37D2">
              <w:rPr>
                <w:color w:val="000000"/>
                <w:sz w:val="14"/>
                <w:szCs w:val="14"/>
              </w:rPr>
              <w:t>.5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C6D15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дм</w:t>
            </w:r>
            <w:r w:rsidRPr="00697C3C">
              <w:rPr>
                <w:sz w:val="14"/>
                <w:szCs w:val="14"/>
              </w:rPr>
              <w:t>ероприятие</w:t>
            </w:r>
            <w:proofErr w:type="spellEnd"/>
            <w:r w:rsidRPr="00697C3C">
              <w:rPr>
                <w:sz w:val="14"/>
                <w:szCs w:val="14"/>
              </w:rPr>
              <w:t xml:space="preserve"> Е1.</w:t>
            </w:r>
            <w:r>
              <w:rPr>
                <w:sz w:val="14"/>
                <w:szCs w:val="14"/>
              </w:rPr>
              <w:t>0</w:t>
            </w:r>
            <w:r w:rsidRPr="00697C3C">
              <w:rPr>
                <w:sz w:val="14"/>
                <w:szCs w:val="14"/>
              </w:rPr>
              <w:t>6.</w:t>
            </w:r>
            <w:r>
              <w:rPr>
                <w:sz w:val="14"/>
                <w:szCs w:val="14"/>
              </w:rPr>
              <w:t>0</w:t>
            </w:r>
            <w:r w:rsidRPr="00697C3C">
              <w:rPr>
                <w:sz w:val="14"/>
                <w:szCs w:val="14"/>
              </w:rPr>
              <w:t>5 Проведение мероприятий по обследованию объекта, разработке и согласованию проектно-сметной документаци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181B0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 xml:space="preserve">01.01.2020 </w:t>
            </w:r>
            <w:r>
              <w:rPr>
                <w:sz w:val="14"/>
                <w:szCs w:val="14"/>
              </w:rPr>
              <w:t>–</w:t>
            </w:r>
            <w:r w:rsidRPr="00697C3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30.11.20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92C9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01C5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BB84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A507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EC88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03D0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15EA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8055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236B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огласованная проектно-сметная документация на производство работ по капитальному ремонту</w:t>
            </w:r>
          </w:p>
          <w:p w14:paraId="533B0A3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5F595701" w14:textId="77777777" w:rsidTr="00604FDD">
        <w:trPr>
          <w:cantSplit/>
          <w:trHeight w:hRule="exact" w:val="53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9A27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97C74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838D8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993F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ED20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C728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31F3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1E10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2345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EB7E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32CD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CB00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1F27D3EF" w14:textId="77777777" w:rsidTr="00604FDD">
        <w:trPr>
          <w:cantSplit/>
          <w:trHeight w:hRule="exact" w:val="56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B9B2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B0BB2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C62D0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79EE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54F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9 449,6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07F6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9 449,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3FC5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372D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A4E0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0D9F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65D4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62FE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55AFDEE5" w14:textId="77777777" w:rsidTr="00604FDD">
        <w:trPr>
          <w:cantSplit/>
          <w:trHeight w:hRule="exact" w:val="40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A41B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773F9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912A4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7CE8B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92EE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8BC5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D410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4559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4C74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E53A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AF0A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DF93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618DB151" w14:textId="77777777" w:rsidTr="00604FDD">
        <w:trPr>
          <w:cantSplit/>
          <w:trHeight w:hRule="exact" w:val="38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6DE7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07A6E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59E95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1A50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C54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9 449,6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21A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9 449,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E4DC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9942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6122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36EE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1B29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D003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6F3EC563" w14:textId="77777777" w:rsidTr="00604FDD">
        <w:trPr>
          <w:cantSplit/>
          <w:trHeight w:hRule="exact" w:val="43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855E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37054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Основное мероприятие Е2</w:t>
            </w:r>
          </w:p>
          <w:p w14:paraId="1AD92D52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Федеральный проект «Успех каждого ребенка»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C5E5C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CB26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45287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DE0D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6F41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DFBD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3C59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F30A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B575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3173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4074C">
              <w:rPr>
                <w:color w:val="000000"/>
                <w:sz w:val="14"/>
                <w:szCs w:val="14"/>
              </w:rPr>
              <w:t>Созданы  в общеобразовательных организациях, расположенных в сельской местности, условия для занятий физической культурой и спортом</w:t>
            </w:r>
          </w:p>
        </w:tc>
      </w:tr>
      <w:tr w:rsidR="00A55B30" w:rsidRPr="004D2F9A" w14:paraId="705F1E16" w14:textId="77777777" w:rsidTr="00604FDD">
        <w:trPr>
          <w:cantSplit/>
          <w:trHeight w:hRule="exact" w:val="53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7657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B9145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0C926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1A2C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E7C6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6E8D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F31C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5AFE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A207C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D20A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A2D7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FDC3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4A9A207E" w14:textId="77777777" w:rsidTr="00604FDD">
        <w:trPr>
          <w:cantSplit/>
          <w:trHeight w:hRule="exact" w:val="52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22D7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761FC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6D106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D89C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C674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2AE3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1456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02B5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BF89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D352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C6FF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FE7B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2D7421E6" w14:textId="77777777" w:rsidTr="00604FDD">
        <w:trPr>
          <w:cantSplit/>
          <w:trHeight w:hRule="exact" w:val="35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D4BB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F031F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7B354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742A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5EAA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7A930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269D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2F09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48D0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2F38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62FE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990C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468C9106" w14:textId="77777777" w:rsidTr="00604FDD">
        <w:trPr>
          <w:cantSplit/>
          <w:trHeight w:hRule="exact" w:val="20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534D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91678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F9E76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ED66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5115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6956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ECB7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F6FE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530E2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135E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CC22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1C5C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25C9A8C4" w14:textId="77777777" w:rsidTr="00604FDD">
        <w:trPr>
          <w:cantSplit/>
          <w:trHeight w:hRule="exact" w:val="43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45C1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  <w:r w:rsidRPr="007F37D2"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D87B7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Мероприятие Е2.</w:t>
            </w:r>
            <w:r>
              <w:rPr>
                <w:sz w:val="14"/>
                <w:szCs w:val="14"/>
              </w:rPr>
              <w:t>0</w:t>
            </w:r>
            <w:r w:rsidRPr="00697C3C">
              <w:rPr>
                <w:sz w:val="14"/>
                <w:szCs w:val="14"/>
              </w:rPr>
              <w:t>1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C5B82" w14:textId="77777777" w:rsidR="00A55B30" w:rsidRPr="00697C3C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697C3C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F76D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0318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93D9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CCE8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CEB5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E171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8B20F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3C81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FB74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Созданы </w:t>
            </w:r>
            <w:r w:rsidRPr="007F37D2">
              <w:rPr>
                <w:color w:val="000000"/>
                <w:sz w:val="14"/>
                <w:szCs w:val="14"/>
              </w:rPr>
              <w:t>в общеобразовательных организациях, расположенных в сельской местности, услови</w:t>
            </w:r>
            <w:r>
              <w:rPr>
                <w:color w:val="000000"/>
                <w:sz w:val="14"/>
                <w:szCs w:val="14"/>
              </w:rPr>
              <w:t>я</w:t>
            </w:r>
            <w:r w:rsidRPr="007F37D2">
              <w:rPr>
                <w:color w:val="000000"/>
                <w:sz w:val="14"/>
                <w:szCs w:val="14"/>
              </w:rPr>
              <w:t xml:space="preserve"> для занятий физической культурой и спортом</w:t>
            </w:r>
          </w:p>
          <w:p w14:paraId="4F26FD2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11E65FD1" w14:textId="77777777" w:rsidTr="00604FDD">
        <w:trPr>
          <w:cantSplit/>
          <w:trHeight w:hRule="exact" w:val="53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C2F8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9772E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0F31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AC95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BF95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9181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DAE2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FD84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9E7A6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8B7C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00DE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286B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04D3B93A" w14:textId="77777777" w:rsidTr="00604FDD">
        <w:trPr>
          <w:cantSplit/>
          <w:trHeight w:hRule="exact" w:val="59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67FC9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117F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11F5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B564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A5C5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D5D21E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AB88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678D9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6FA3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91013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AA6D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0066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2994EBD7" w14:textId="77777777" w:rsidTr="00604FDD">
        <w:trPr>
          <w:cantSplit/>
          <w:trHeight w:hRule="exact" w:val="44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5A4E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54DE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9572E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23A2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DDE14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DA56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EDE8B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C65F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FBA8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376C8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090C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FE084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4D2F9A" w14:paraId="08C3DD7E" w14:textId="77777777" w:rsidTr="00604FDD">
        <w:trPr>
          <w:cantSplit/>
          <w:trHeight w:hRule="exact" w:val="33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8604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3A24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26" w:right="26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6112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CF351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F1E5A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C37D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60D97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2A55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8B581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7D94D" w14:textId="77777777" w:rsidR="00A55B30" w:rsidRPr="00B26E3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26E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824B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5F7E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5D4755F4" w14:textId="77777777" w:rsidTr="00604FDD">
        <w:trPr>
          <w:cantSplit/>
          <w:trHeight w:hRule="exact" w:val="547"/>
        </w:trPr>
        <w:tc>
          <w:tcPr>
            <w:tcW w:w="45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4E152" w14:textId="77777777" w:rsidR="00A55B30" w:rsidRDefault="00A55B30" w:rsidP="00F505EA">
            <w:pPr>
              <w:autoSpaceDE w:val="0"/>
              <w:autoSpaceDN w:val="0"/>
              <w:adjustRightInd w:val="0"/>
              <w:ind w:right="52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  <w:p w14:paraId="0514E9A0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 ПО ПРОГРАММЕ (ПОДПРОГРАММ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342A5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06B2A" w14:textId="77777777" w:rsidR="00A55B30" w:rsidRPr="005F28E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 851 742,16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BFF13" w14:textId="77777777" w:rsidR="00A55B30" w:rsidRPr="005F28E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F28E3">
              <w:rPr>
                <w:color w:val="000000"/>
                <w:sz w:val="14"/>
                <w:szCs w:val="14"/>
              </w:rPr>
              <w:t>2 971 232,0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56D6B" w14:textId="77777777" w:rsidR="00A55B30" w:rsidRPr="005F28E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F28E3">
              <w:rPr>
                <w:color w:val="000000"/>
                <w:sz w:val="14"/>
                <w:szCs w:val="14"/>
              </w:rPr>
              <w:t>3 384 223,2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382E7" w14:textId="77777777" w:rsidR="00A55B30" w:rsidRPr="005F28E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471 151,53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1BA5F" w14:textId="77777777" w:rsidR="00A55B30" w:rsidRPr="005F28E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F28E3">
              <w:rPr>
                <w:color w:val="000000"/>
                <w:sz w:val="14"/>
                <w:szCs w:val="14"/>
              </w:rPr>
              <w:t>5 936 141,2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7C246" w14:textId="77777777" w:rsidR="00A55B30" w:rsidRPr="005F28E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F28E3">
              <w:rPr>
                <w:color w:val="000000"/>
                <w:sz w:val="14"/>
                <w:szCs w:val="14"/>
              </w:rPr>
              <w:t>6 088 994,01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4E99F" w14:textId="77777777" w:rsidR="00A55B30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  <w:p w14:paraId="5D034BB5" w14:textId="77777777" w:rsidR="00A55B30" w:rsidRPr="00B2257C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B2257C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C3B83" w14:textId="77777777" w:rsidR="00A55B30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</w:rPr>
            </w:pPr>
          </w:p>
          <w:p w14:paraId="53040BD9" w14:textId="77777777" w:rsidR="00A55B30" w:rsidRPr="00B2257C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B2257C">
              <w:rPr>
                <w:color w:val="000000"/>
                <w:sz w:val="14"/>
                <w:szCs w:val="14"/>
              </w:rPr>
              <w:t>Х</w:t>
            </w:r>
          </w:p>
        </w:tc>
      </w:tr>
      <w:tr w:rsidR="00A55B30" w:rsidRPr="004D2F9A" w14:paraId="6C55CCD7" w14:textId="77777777" w:rsidTr="00604FDD">
        <w:trPr>
          <w:cantSplit/>
          <w:trHeight w:hRule="exact" w:val="494"/>
        </w:trPr>
        <w:tc>
          <w:tcPr>
            <w:tcW w:w="4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94E7B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47A2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02B13" w14:textId="77777777" w:rsidR="00A55B30" w:rsidRPr="005F28E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F28E3">
              <w:rPr>
                <w:color w:val="000000"/>
                <w:sz w:val="14"/>
                <w:szCs w:val="14"/>
              </w:rPr>
              <w:t>1 156 285,5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1551C" w14:textId="77777777" w:rsidR="00A55B30" w:rsidRPr="005F28E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F28E3">
              <w:rPr>
                <w:color w:val="000000"/>
                <w:sz w:val="14"/>
                <w:szCs w:val="14"/>
              </w:rPr>
              <w:t>76 014,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B11E0" w14:textId="77777777" w:rsidR="00A55B30" w:rsidRPr="005F28E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F28E3">
              <w:rPr>
                <w:color w:val="000000"/>
                <w:sz w:val="14"/>
                <w:szCs w:val="14"/>
              </w:rPr>
              <w:t>205 79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99E35" w14:textId="77777777" w:rsidR="00A55B30" w:rsidRPr="005F28E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F28E3">
              <w:rPr>
                <w:color w:val="000000"/>
                <w:sz w:val="14"/>
                <w:szCs w:val="14"/>
              </w:rPr>
              <w:t>387 858,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73D4F" w14:textId="77777777" w:rsidR="00A55B30" w:rsidRPr="005F28E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F28E3">
              <w:rPr>
                <w:color w:val="000000"/>
                <w:sz w:val="14"/>
                <w:szCs w:val="14"/>
              </w:rPr>
              <w:t>237 40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7C276" w14:textId="77777777" w:rsidR="00A55B30" w:rsidRPr="005F28E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F28E3">
              <w:rPr>
                <w:color w:val="000000"/>
                <w:sz w:val="14"/>
                <w:szCs w:val="14"/>
              </w:rPr>
              <w:t>249 211,79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BFCA3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7D5E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228FF86C" w14:textId="77777777" w:rsidTr="00604FDD">
        <w:trPr>
          <w:cantSplit/>
          <w:trHeight w:hRule="exact" w:val="402"/>
        </w:trPr>
        <w:tc>
          <w:tcPr>
            <w:tcW w:w="4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050B6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532A7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7F37D2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1705" w14:textId="77777777" w:rsidR="00A55B30" w:rsidRPr="005F28E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F28E3">
              <w:rPr>
                <w:color w:val="000000"/>
                <w:sz w:val="14"/>
                <w:szCs w:val="14"/>
              </w:rPr>
              <w:t>19 615 478,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0F94E" w14:textId="77777777" w:rsidR="00A55B30" w:rsidRPr="005F28E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F28E3">
              <w:rPr>
                <w:color w:val="000000"/>
                <w:sz w:val="14"/>
                <w:szCs w:val="14"/>
              </w:rPr>
              <w:t>2 393 237,3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DAAF" w14:textId="77777777" w:rsidR="00A55B30" w:rsidRPr="005F28E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F28E3">
              <w:rPr>
                <w:color w:val="000000"/>
                <w:sz w:val="14"/>
                <w:szCs w:val="14"/>
              </w:rPr>
              <w:t>2 530 167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A5200" w14:textId="77777777" w:rsidR="00A55B30" w:rsidRPr="005F28E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F28E3">
              <w:rPr>
                <w:color w:val="000000"/>
                <w:sz w:val="14"/>
                <w:szCs w:val="14"/>
              </w:rPr>
              <w:t>5 091 405,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8AF74" w14:textId="77777777" w:rsidR="00A55B30" w:rsidRPr="005F28E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F28E3">
              <w:rPr>
                <w:color w:val="000000"/>
                <w:sz w:val="14"/>
                <w:szCs w:val="14"/>
              </w:rPr>
              <w:t>4 798 37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FCCBC" w14:textId="77777777" w:rsidR="00A55B30" w:rsidRPr="005F28E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F28E3">
              <w:rPr>
                <w:color w:val="000000"/>
                <w:sz w:val="14"/>
                <w:szCs w:val="14"/>
              </w:rPr>
              <w:t>4 802 293,92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E08B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1F63A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03564484" w14:textId="77777777" w:rsidTr="00604FDD">
        <w:trPr>
          <w:cantSplit/>
          <w:trHeight w:hRule="exact" w:val="564"/>
        </w:trPr>
        <w:tc>
          <w:tcPr>
            <w:tcW w:w="4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A098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D102F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1D7B8B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2AA1F" w14:textId="77777777" w:rsidR="00A55B30" w:rsidRPr="005F28E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079 978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5594E" w14:textId="77777777" w:rsidR="00A55B30" w:rsidRPr="005F28E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F28E3">
              <w:rPr>
                <w:color w:val="000000"/>
                <w:sz w:val="14"/>
                <w:szCs w:val="14"/>
              </w:rPr>
              <w:t>501 980,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FCA80" w14:textId="77777777" w:rsidR="00A55B30" w:rsidRPr="005F28E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F28E3">
              <w:rPr>
                <w:color w:val="000000"/>
                <w:sz w:val="14"/>
                <w:szCs w:val="14"/>
              </w:rPr>
              <w:t>648 261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836B7" w14:textId="77777777" w:rsidR="00A55B30" w:rsidRPr="005F28E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1 887,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D661" w14:textId="77777777" w:rsidR="00A55B30" w:rsidRPr="005F28E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F28E3">
              <w:rPr>
                <w:color w:val="000000"/>
                <w:sz w:val="14"/>
                <w:szCs w:val="14"/>
              </w:rPr>
              <w:t>900 36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84785" w14:textId="77777777" w:rsidR="00A55B30" w:rsidRPr="005F28E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F28E3">
              <w:rPr>
                <w:color w:val="000000"/>
                <w:sz w:val="14"/>
                <w:szCs w:val="14"/>
              </w:rPr>
              <w:t>1 037 488,3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C6B98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87B7D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4D2F9A" w14:paraId="11817116" w14:textId="77777777" w:rsidTr="00604FDD">
        <w:trPr>
          <w:cantSplit/>
          <w:trHeight w:hRule="exact" w:val="559"/>
        </w:trPr>
        <w:tc>
          <w:tcPr>
            <w:tcW w:w="4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F2C8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52" w:right="52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B45AD" w14:textId="77777777" w:rsidR="00A55B30" w:rsidRPr="00D31B30" w:rsidRDefault="00A55B30" w:rsidP="00F505EA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дства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CDE82" w14:textId="77777777" w:rsidR="00A55B30" w:rsidRPr="005F28E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F28E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E0D8" w14:textId="77777777" w:rsidR="00A55B30" w:rsidRPr="005F28E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F28E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E7A1C" w14:textId="77777777" w:rsidR="00A55B30" w:rsidRPr="005F28E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F28E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747D" w14:textId="77777777" w:rsidR="00A55B30" w:rsidRPr="005F28E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F28E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4C40A" w14:textId="77777777" w:rsidR="00A55B30" w:rsidRPr="005F28E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F28E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18B4E" w14:textId="77777777" w:rsidR="00A55B30" w:rsidRPr="005F28E3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F28E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9D062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BF70C" w14:textId="77777777" w:rsidR="00A55B30" w:rsidRPr="007F37D2" w:rsidRDefault="00A55B30" w:rsidP="00F505EA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</w:tr>
    </w:tbl>
    <w:p w14:paraId="2DDC17C9" w14:textId="77777777" w:rsidR="00A55B30" w:rsidRDefault="00A55B30" w:rsidP="00A55B30">
      <w:pPr>
        <w:autoSpaceDE w:val="0"/>
        <w:autoSpaceDN w:val="0"/>
        <w:adjustRightInd w:val="0"/>
        <w:sectPr w:rsidR="00A55B30" w:rsidSect="004D2F9A">
          <w:headerReference w:type="default" r:id="rId11"/>
          <w:pgSz w:w="16838" w:h="11906" w:orient="landscape"/>
          <w:pgMar w:top="851" w:right="678" w:bottom="851" w:left="851" w:header="709" w:footer="709" w:gutter="0"/>
          <w:cols w:space="708"/>
          <w:docGrid w:linePitch="360"/>
        </w:sect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9464"/>
        <w:gridCol w:w="5812"/>
      </w:tblGrid>
      <w:tr w:rsidR="00A55B30" w:rsidRPr="00594A5C" w14:paraId="1DBED30C" w14:textId="77777777" w:rsidTr="00604FDD">
        <w:tc>
          <w:tcPr>
            <w:tcW w:w="9464" w:type="dxa"/>
            <w:shd w:val="clear" w:color="auto" w:fill="auto"/>
          </w:tcPr>
          <w:p w14:paraId="6F8935BC" w14:textId="77777777" w:rsidR="00A55B30" w:rsidRDefault="00A55B30" w:rsidP="00F505E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14:paraId="7DDF6494" w14:textId="77777777" w:rsidR="00A55B30" w:rsidRDefault="00A55B30" w:rsidP="00F505E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14:paraId="7E22888F" w14:textId="77777777" w:rsidR="00A55B30" w:rsidRPr="00594A5C" w:rsidRDefault="00A55B30" w:rsidP="00F505E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0DDDCD77" w14:textId="77777777" w:rsidR="00A55B30" w:rsidRDefault="00A55B30" w:rsidP="00F505EA">
            <w:pPr>
              <w:widowControl w:val="0"/>
              <w:autoSpaceDE w:val="0"/>
              <w:autoSpaceDN w:val="0"/>
              <w:adjustRightInd w:val="0"/>
            </w:pPr>
          </w:p>
          <w:p w14:paraId="0E338D31" w14:textId="2D92EB9E" w:rsidR="00604FDD" w:rsidRPr="00604FDD" w:rsidRDefault="00604FDD" w:rsidP="00604FDD">
            <w:pPr>
              <w:ind w:firstLine="709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ложение № 4</w:t>
            </w:r>
          </w:p>
          <w:p w14:paraId="6ABC45EC" w14:textId="77777777" w:rsidR="00604FDD" w:rsidRDefault="00604FDD" w:rsidP="00604FDD">
            <w:pPr>
              <w:ind w:firstLine="3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604FDD">
              <w:rPr>
                <w:rFonts w:eastAsia="Calibri"/>
                <w:sz w:val="22"/>
                <w:szCs w:val="22"/>
                <w:lang w:eastAsia="en-US"/>
              </w:rPr>
              <w:t>к Постановлению администрации</w:t>
            </w:r>
          </w:p>
          <w:p w14:paraId="53D3669E" w14:textId="77777777" w:rsidR="00604FDD" w:rsidRPr="00604FDD" w:rsidRDefault="00604FDD" w:rsidP="00604FDD">
            <w:pPr>
              <w:ind w:firstLine="3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604FDD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образован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городской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7014AD36" w14:textId="77777777" w:rsidR="00604FDD" w:rsidRPr="00604FDD" w:rsidRDefault="00604FDD" w:rsidP="00604FDD">
            <w:pPr>
              <w:ind w:firstLine="709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604FDD">
              <w:rPr>
                <w:rFonts w:eastAsia="Calibri"/>
                <w:sz w:val="22"/>
                <w:szCs w:val="22"/>
                <w:lang w:eastAsia="en-US"/>
              </w:rPr>
              <w:t xml:space="preserve"> округ Люберцы Московской области  </w:t>
            </w:r>
          </w:p>
          <w:p w14:paraId="4ACC6155" w14:textId="0CE7BA5D" w:rsidR="00A55B30" w:rsidRPr="00604FDD" w:rsidRDefault="00604FDD" w:rsidP="00604FDD">
            <w:pPr>
              <w:ind w:firstLine="709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604FDD">
              <w:rPr>
                <w:noProof/>
                <w:sz w:val="22"/>
                <w:szCs w:val="22"/>
              </w:rPr>
              <w:t>от 28.07.2022г.  № 2963-ПА</w:t>
            </w:r>
          </w:p>
        </w:tc>
      </w:tr>
    </w:tbl>
    <w:p w14:paraId="3CB32CAE" w14:textId="77777777" w:rsidR="00A55B30" w:rsidRDefault="00A55B30" w:rsidP="00A55B30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0C5E754" w14:textId="77777777" w:rsidR="00A55B30" w:rsidRPr="002E64AF" w:rsidRDefault="00A55B30" w:rsidP="00A55B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V</w:t>
      </w:r>
      <w:r w:rsidRPr="002E64AF">
        <w:rPr>
          <w:b/>
          <w:sz w:val="28"/>
          <w:szCs w:val="28"/>
        </w:rPr>
        <w:t xml:space="preserve"> </w:t>
      </w:r>
      <w:r w:rsidRPr="002E64AF">
        <w:rPr>
          <w:b/>
          <w:sz w:val="28"/>
          <w:szCs w:val="28"/>
          <w:lang w:eastAsia="en-US"/>
        </w:rPr>
        <w:t>«</w:t>
      </w:r>
      <w:r>
        <w:rPr>
          <w:b/>
          <w:bCs/>
          <w:color w:val="000000"/>
          <w:sz w:val="28"/>
          <w:szCs w:val="28"/>
          <w:lang w:eastAsia="en-US"/>
        </w:rPr>
        <w:t>Обеспечивающая подпрограмма</w:t>
      </w:r>
      <w:r w:rsidRPr="002E64AF">
        <w:rPr>
          <w:b/>
          <w:sz w:val="28"/>
          <w:szCs w:val="28"/>
          <w:lang w:eastAsia="en-US"/>
        </w:rPr>
        <w:t>»</w:t>
      </w:r>
      <w:r w:rsidRPr="002E64AF">
        <w:rPr>
          <w:b/>
          <w:sz w:val="28"/>
          <w:szCs w:val="28"/>
        </w:rPr>
        <w:t xml:space="preserve"> </w:t>
      </w:r>
    </w:p>
    <w:p w14:paraId="03484C5F" w14:textId="77777777" w:rsidR="00A55B30" w:rsidRDefault="00A55B30" w:rsidP="00A55B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 w:rsidRPr="00BE435C">
        <w:rPr>
          <w:b/>
          <w:sz w:val="28"/>
          <w:szCs w:val="28"/>
        </w:rPr>
        <w:t>«Образование»</w:t>
      </w:r>
    </w:p>
    <w:p w14:paraId="07A69D99" w14:textId="77777777" w:rsidR="00A55B30" w:rsidRDefault="00A55B30" w:rsidP="00A55B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1843"/>
        <w:gridCol w:w="3686"/>
        <w:gridCol w:w="1275"/>
        <w:gridCol w:w="1134"/>
        <w:gridCol w:w="1134"/>
        <w:gridCol w:w="1134"/>
        <w:gridCol w:w="1134"/>
        <w:gridCol w:w="993"/>
      </w:tblGrid>
      <w:tr w:rsidR="00A55B30" w:rsidRPr="008367E0" w14:paraId="61D25B83" w14:textId="77777777" w:rsidTr="00F505EA">
        <w:trPr>
          <w:cantSplit/>
          <w:trHeight w:val="20"/>
        </w:trPr>
        <w:tc>
          <w:tcPr>
            <w:tcW w:w="2845" w:type="dxa"/>
            <w:shd w:val="clear" w:color="000000" w:fill="FFFFFF"/>
          </w:tcPr>
          <w:p w14:paraId="1DF8BC32" w14:textId="77777777" w:rsidR="00A55B30" w:rsidRPr="008367E0" w:rsidRDefault="00A55B30" w:rsidP="00F505EA">
            <w:pPr>
              <w:autoSpaceDE w:val="0"/>
              <w:autoSpaceDN w:val="0"/>
              <w:adjustRightInd w:val="0"/>
              <w:ind w:left="29" w:right="29"/>
              <w:rPr>
                <w:color w:val="000000"/>
                <w:sz w:val="16"/>
                <w:szCs w:val="16"/>
              </w:rPr>
            </w:pPr>
            <w:r w:rsidRPr="008367E0">
              <w:rPr>
                <w:color w:val="000000"/>
                <w:sz w:val="16"/>
                <w:szCs w:val="16"/>
              </w:rPr>
              <w:t>Муниципальный заказчик подпрограммы</w:t>
            </w:r>
          </w:p>
        </w:tc>
        <w:tc>
          <w:tcPr>
            <w:tcW w:w="12333" w:type="dxa"/>
            <w:gridSpan w:val="8"/>
            <w:shd w:val="clear" w:color="000000" w:fill="FFFFFF"/>
          </w:tcPr>
          <w:p w14:paraId="6A588AD1" w14:textId="77777777" w:rsidR="00A55B30" w:rsidRPr="008367E0" w:rsidRDefault="00A55B30" w:rsidP="00F505EA">
            <w:pPr>
              <w:autoSpaceDE w:val="0"/>
              <w:autoSpaceDN w:val="0"/>
              <w:adjustRightInd w:val="0"/>
              <w:ind w:left="29" w:right="29"/>
              <w:rPr>
                <w:color w:val="000000"/>
                <w:sz w:val="16"/>
                <w:szCs w:val="16"/>
              </w:rPr>
            </w:pPr>
            <w:r w:rsidRPr="008367E0">
              <w:rPr>
                <w:color w:val="000000"/>
                <w:sz w:val="16"/>
                <w:szCs w:val="16"/>
              </w:rPr>
              <w:t>Управ</w:t>
            </w:r>
            <w:r>
              <w:rPr>
                <w:color w:val="000000"/>
                <w:sz w:val="16"/>
                <w:szCs w:val="16"/>
              </w:rPr>
              <w:t>ление образованием администрации</w:t>
            </w:r>
            <w:r w:rsidRPr="008367E0">
              <w:rPr>
                <w:color w:val="000000"/>
                <w:sz w:val="16"/>
                <w:szCs w:val="16"/>
              </w:rPr>
              <w:t xml:space="preserve"> городского округа Люберцы Московской области</w:t>
            </w:r>
          </w:p>
        </w:tc>
      </w:tr>
      <w:tr w:rsidR="00A55B30" w:rsidRPr="008367E0" w14:paraId="65FF4479" w14:textId="77777777" w:rsidTr="00F505EA">
        <w:trPr>
          <w:cantSplit/>
          <w:trHeight w:val="230"/>
        </w:trPr>
        <w:tc>
          <w:tcPr>
            <w:tcW w:w="2845" w:type="dxa"/>
            <w:vMerge w:val="restart"/>
            <w:shd w:val="clear" w:color="000000" w:fill="FFFFFF"/>
          </w:tcPr>
          <w:p w14:paraId="5E0DA22E" w14:textId="77777777" w:rsidR="00A55B30" w:rsidRPr="008367E0" w:rsidRDefault="00A55B30" w:rsidP="00F505EA">
            <w:pPr>
              <w:autoSpaceDE w:val="0"/>
              <w:autoSpaceDN w:val="0"/>
              <w:adjustRightInd w:val="0"/>
              <w:ind w:left="29" w:right="29"/>
              <w:rPr>
                <w:color w:val="000000"/>
                <w:sz w:val="16"/>
                <w:szCs w:val="16"/>
              </w:rPr>
            </w:pPr>
            <w:r w:rsidRPr="008367E0">
              <w:rPr>
                <w:color w:val="000000"/>
                <w:sz w:val="16"/>
                <w:szCs w:val="16"/>
              </w:rPr>
              <w:t>Источники финансирования подпро</w:t>
            </w:r>
            <w:r>
              <w:rPr>
                <w:color w:val="000000"/>
                <w:sz w:val="16"/>
                <w:szCs w:val="16"/>
              </w:rPr>
              <w:t xml:space="preserve">граммы </w:t>
            </w:r>
            <w:r w:rsidRPr="008367E0">
              <w:rPr>
                <w:color w:val="000000"/>
                <w:sz w:val="16"/>
                <w:szCs w:val="16"/>
              </w:rPr>
              <w:t>по годам реализации и главным распорядите</w:t>
            </w:r>
            <w:r>
              <w:rPr>
                <w:color w:val="000000"/>
                <w:sz w:val="16"/>
                <w:szCs w:val="16"/>
              </w:rPr>
              <w:t xml:space="preserve">лям </w:t>
            </w:r>
            <w:r w:rsidRPr="008367E0">
              <w:rPr>
                <w:color w:val="000000"/>
                <w:sz w:val="16"/>
                <w:szCs w:val="16"/>
              </w:rPr>
              <w:t>бюджетных средств, в том числе по годам: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14:paraId="4C13A6A3" w14:textId="77777777" w:rsidR="00A55B30" w:rsidRPr="008367E0" w:rsidRDefault="00A55B30" w:rsidP="00F505EA">
            <w:pPr>
              <w:autoSpaceDE w:val="0"/>
              <w:autoSpaceDN w:val="0"/>
              <w:adjustRightInd w:val="0"/>
              <w:ind w:left="29" w:right="29"/>
              <w:rPr>
                <w:color w:val="000000"/>
                <w:sz w:val="16"/>
                <w:szCs w:val="16"/>
              </w:rPr>
            </w:pPr>
            <w:r w:rsidRPr="008367E0">
              <w:rPr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3686" w:type="dxa"/>
            <w:vMerge w:val="restart"/>
            <w:shd w:val="clear" w:color="000000" w:fill="FFFFFF"/>
          </w:tcPr>
          <w:p w14:paraId="28EC9295" w14:textId="77777777" w:rsidR="00A55B30" w:rsidRPr="008367E0" w:rsidRDefault="00A55B30" w:rsidP="00F505EA">
            <w:pPr>
              <w:autoSpaceDE w:val="0"/>
              <w:autoSpaceDN w:val="0"/>
              <w:adjustRightInd w:val="0"/>
              <w:ind w:left="29" w:right="29"/>
              <w:rPr>
                <w:color w:val="000000"/>
                <w:sz w:val="16"/>
                <w:szCs w:val="16"/>
              </w:rPr>
            </w:pPr>
            <w:r w:rsidRPr="008367E0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vMerge w:val="restart"/>
            <w:shd w:val="clear" w:color="000000" w:fill="FFFFFF"/>
          </w:tcPr>
          <w:p w14:paraId="16C03007" w14:textId="77777777" w:rsidR="00A55B30" w:rsidRPr="008367E0" w:rsidRDefault="00A55B30" w:rsidP="00F505EA">
            <w:pPr>
              <w:autoSpaceDE w:val="0"/>
              <w:autoSpaceDN w:val="0"/>
              <w:adjustRightInd w:val="0"/>
              <w:ind w:left="29" w:right="29"/>
              <w:rPr>
                <w:color w:val="000000"/>
                <w:sz w:val="16"/>
                <w:szCs w:val="16"/>
              </w:rPr>
            </w:pPr>
            <w:r w:rsidRPr="008367E0">
              <w:rPr>
                <w:color w:val="000000"/>
                <w:sz w:val="16"/>
                <w:szCs w:val="16"/>
              </w:rPr>
              <w:t>Расходы  (тыс. рублей)</w:t>
            </w:r>
          </w:p>
        </w:tc>
      </w:tr>
      <w:tr w:rsidR="00A55B30" w:rsidRPr="008367E0" w14:paraId="4F526F17" w14:textId="77777777" w:rsidTr="00F505EA">
        <w:trPr>
          <w:cantSplit/>
          <w:trHeight w:val="230"/>
        </w:trPr>
        <w:tc>
          <w:tcPr>
            <w:tcW w:w="2845" w:type="dxa"/>
            <w:vMerge/>
            <w:shd w:val="clear" w:color="000000" w:fill="FFFFFF"/>
          </w:tcPr>
          <w:p w14:paraId="0CF2BE30" w14:textId="77777777" w:rsidR="00A55B30" w:rsidRPr="008367E0" w:rsidRDefault="00A55B30" w:rsidP="00F505EA">
            <w:pPr>
              <w:autoSpaceDE w:val="0"/>
              <w:autoSpaceDN w:val="0"/>
              <w:adjustRightInd w:val="0"/>
              <w:ind w:left="29" w:right="2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14:paraId="5776DDF3" w14:textId="77777777" w:rsidR="00A55B30" w:rsidRPr="008367E0" w:rsidRDefault="00A55B30" w:rsidP="00F505EA">
            <w:pPr>
              <w:autoSpaceDE w:val="0"/>
              <w:autoSpaceDN w:val="0"/>
              <w:adjustRightInd w:val="0"/>
              <w:ind w:left="29" w:right="2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000000" w:fill="FFFFFF"/>
          </w:tcPr>
          <w:p w14:paraId="062D9B0F" w14:textId="77777777" w:rsidR="00A55B30" w:rsidRPr="008367E0" w:rsidRDefault="00A55B30" w:rsidP="00F505EA">
            <w:pPr>
              <w:autoSpaceDE w:val="0"/>
              <w:autoSpaceDN w:val="0"/>
              <w:adjustRightInd w:val="0"/>
              <w:ind w:left="29" w:right="2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6"/>
            <w:vMerge/>
            <w:shd w:val="clear" w:color="000000" w:fill="FFFFFF"/>
          </w:tcPr>
          <w:p w14:paraId="1EA23185" w14:textId="77777777" w:rsidR="00A55B30" w:rsidRPr="008367E0" w:rsidRDefault="00A55B30" w:rsidP="00F505EA">
            <w:pPr>
              <w:autoSpaceDE w:val="0"/>
              <w:autoSpaceDN w:val="0"/>
              <w:adjustRightInd w:val="0"/>
              <w:ind w:left="29" w:right="29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55B30" w:rsidRPr="00DA0CF6" w14:paraId="34347FDD" w14:textId="77777777" w:rsidTr="00F505EA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14:paraId="287CB2E7" w14:textId="77777777" w:rsidR="00A55B30" w:rsidRPr="008367E0" w:rsidRDefault="00A55B30" w:rsidP="00F505EA">
            <w:pPr>
              <w:autoSpaceDE w:val="0"/>
              <w:autoSpaceDN w:val="0"/>
              <w:adjustRightInd w:val="0"/>
              <w:ind w:left="29" w:right="2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14:paraId="52E810D3" w14:textId="77777777" w:rsidR="00A55B30" w:rsidRPr="008367E0" w:rsidRDefault="00A55B30" w:rsidP="00F505EA">
            <w:pPr>
              <w:autoSpaceDE w:val="0"/>
              <w:autoSpaceDN w:val="0"/>
              <w:adjustRightInd w:val="0"/>
              <w:ind w:left="29" w:right="2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000000" w:fill="FFFFFF"/>
          </w:tcPr>
          <w:p w14:paraId="2BDA3E61" w14:textId="77777777" w:rsidR="00A55B30" w:rsidRPr="008367E0" w:rsidRDefault="00A55B30" w:rsidP="00F505EA">
            <w:pPr>
              <w:autoSpaceDE w:val="0"/>
              <w:autoSpaceDN w:val="0"/>
              <w:adjustRightInd w:val="0"/>
              <w:ind w:left="29" w:right="2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6E97CCE7" w14:textId="77777777" w:rsidR="00A55B30" w:rsidRPr="00BA32CE" w:rsidRDefault="00A55B30" w:rsidP="00F505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09CA690" w14:textId="77777777" w:rsidR="00A55B30" w:rsidRPr="00BA32CE" w:rsidRDefault="00A55B30" w:rsidP="00F505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32CE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4AECAD7" w14:textId="77777777" w:rsidR="00A55B30" w:rsidRPr="00BA32CE" w:rsidRDefault="00A55B30" w:rsidP="00F505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32C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0A85C7E" w14:textId="77777777" w:rsidR="00A55B30" w:rsidRPr="00BA32CE" w:rsidRDefault="00A55B30" w:rsidP="00F505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32CE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5F12511" w14:textId="77777777" w:rsidR="00A55B30" w:rsidRPr="00BA32CE" w:rsidRDefault="00A55B30" w:rsidP="00F505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32CE">
              <w:rPr>
                <w:sz w:val="16"/>
                <w:szCs w:val="16"/>
              </w:rPr>
              <w:t>202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7F27C81A" w14:textId="77777777" w:rsidR="00A55B30" w:rsidRPr="00BA32CE" w:rsidRDefault="00A55B30" w:rsidP="00F505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32CE">
              <w:rPr>
                <w:sz w:val="16"/>
                <w:szCs w:val="16"/>
              </w:rPr>
              <w:t>2024</w:t>
            </w:r>
          </w:p>
        </w:tc>
      </w:tr>
      <w:tr w:rsidR="00A55B30" w:rsidRPr="00E65B20" w14:paraId="773921BB" w14:textId="77777777" w:rsidTr="00F505EA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14:paraId="5D1A02D9" w14:textId="77777777" w:rsidR="00A55B30" w:rsidRPr="008367E0" w:rsidRDefault="00A55B30" w:rsidP="00F505EA">
            <w:pPr>
              <w:autoSpaceDE w:val="0"/>
              <w:autoSpaceDN w:val="0"/>
              <w:adjustRightInd w:val="0"/>
              <w:ind w:left="29" w:right="2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000000" w:fill="FFFFFF"/>
          </w:tcPr>
          <w:p w14:paraId="49EC1633" w14:textId="77777777" w:rsidR="00A55B30" w:rsidRPr="008367E0" w:rsidRDefault="00A55B30" w:rsidP="00F505EA">
            <w:pPr>
              <w:autoSpaceDE w:val="0"/>
              <w:autoSpaceDN w:val="0"/>
              <w:adjustRightInd w:val="0"/>
              <w:ind w:left="29" w:right="29"/>
              <w:rPr>
                <w:color w:val="000000"/>
                <w:sz w:val="16"/>
                <w:szCs w:val="16"/>
              </w:rPr>
            </w:pPr>
            <w:r w:rsidRPr="008367E0">
              <w:rPr>
                <w:color w:val="000000"/>
                <w:sz w:val="16"/>
                <w:szCs w:val="16"/>
              </w:rPr>
              <w:t xml:space="preserve">Управление образованием 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8367E0">
              <w:rPr>
                <w:color w:val="000000"/>
                <w:sz w:val="16"/>
                <w:szCs w:val="16"/>
              </w:rPr>
              <w:t>дминистрации городского округа Люберцы Московской области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14:paraId="011C746E" w14:textId="77777777" w:rsidR="00A55B30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</w:p>
          <w:p w14:paraId="3BAB4188" w14:textId="77777777" w:rsidR="00A55B30" w:rsidRPr="008367E0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16"/>
                <w:szCs w:val="16"/>
              </w:rPr>
            </w:pPr>
            <w:r w:rsidRPr="008367E0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DC045" w14:textId="77777777" w:rsidR="00A55B30" w:rsidRPr="004979CA" w:rsidRDefault="00A55B30" w:rsidP="00F505EA">
            <w:pPr>
              <w:jc w:val="right"/>
              <w:rPr>
                <w:color w:val="000000"/>
                <w:sz w:val="18"/>
                <w:szCs w:val="18"/>
              </w:rPr>
            </w:pPr>
            <w:r w:rsidRPr="004979CA">
              <w:rPr>
                <w:color w:val="000000"/>
                <w:sz w:val="18"/>
                <w:szCs w:val="18"/>
              </w:rPr>
              <w:t>490 572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5EF69" w14:textId="77777777" w:rsidR="00A55B30" w:rsidRPr="004979CA" w:rsidRDefault="00A55B30" w:rsidP="00F505EA">
            <w:pPr>
              <w:jc w:val="right"/>
              <w:rPr>
                <w:color w:val="000000"/>
                <w:sz w:val="18"/>
                <w:szCs w:val="18"/>
              </w:rPr>
            </w:pPr>
            <w:r w:rsidRPr="004979CA">
              <w:rPr>
                <w:color w:val="000000"/>
                <w:sz w:val="18"/>
                <w:szCs w:val="18"/>
              </w:rPr>
              <w:t>84 623,9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E488A" w14:textId="77777777" w:rsidR="00A55B30" w:rsidRPr="004979CA" w:rsidRDefault="00A55B30" w:rsidP="00F505EA">
            <w:pPr>
              <w:jc w:val="right"/>
              <w:rPr>
                <w:color w:val="000000"/>
                <w:sz w:val="18"/>
                <w:szCs w:val="18"/>
              </w:rPr>
            </w:pPr>
            <w:r w:rsidRPr="004979CA">
              <w:rPr>
                <w:color w:val="000000"/>
                <w:sz w:val="18"/>
                <w:szCs w:val="18"/>
              </w:rPr>
              <w:t>93 522,1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1B538" w14:textId="77777777" w:rsidR="00A55B30" w:rsidRPr="004979CA" w:rsidRDefault="00A55B30" w:rsidP="00F505EA">
            <w:pPr>
              <w:jc w:val="right"/>
              <w:rPr>
                <w:color w:val="000000"/>
                <w:sz w:val="18"/>
                <w:szCs w:val="18"/>
              </w:rPr>
            </w:pPr>
            <w:r w:rsidRPr="004979CA">
              <w:rPr>
                <w:color w:val="000000"/>
                <w:sz w:val="18"/>
                <w:szCs w:val="18"/>
              </w:rPr>
              <w:t>107 393,7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1EC13" w14:textId="77777777" w:rsidR="00A55B30" w:rsidRPr="004979CA" w:rsidRDefault="00A55B30" w:rsidP="00F505EA">
            <w:pPr>
              <w:jc w:val="right"/>
              <w:rPr>
                <w:color w:val="000000"/>
                <w:sz w:val="18"/>
                <w:szCs w:val="18"/>
              </w:rPr>
            </w:pPr>
            <w:r w:rsidRPr="004979CA">
              <w:rPr>
                <w:color w:val="000000"/>
                <w:sz w:val="18"/>
                <w:szCs w:val="18"/>
              </w:rPr>
              <w:t>102 516,0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A80B9" w14:textId="77777777" w:rsidR="00A55B30" w:rsidRPr="004979CA" w:rsidRDefault="00A55B30" w:rsidP="00F505EA">
            <w:pPr>
              <w:jc w:val="right"/>
              <w:rPr>
                <w:color w:val="000000"/>
                <w:sz w:val="18"/>
                <w:szCs w:val="18"/>
              </w:rPr>
            </w:pPr>
            <w:r w:rsidRPr="004979CA">
              <w:rPr>
                <w:color w:val="000000"/>
                <w:sz w:val="18"/>
                <w:szCs w:val="18"/>
              </w:rPr>
              <w:t>102 516,08</w:t>
            </w:r>
          </w:p>
        </w:tc>
      </w:tr>
      <w:tr w:rsidR="00A55B30" w:rsidRPr="00E65B20" w14:paraId="7D73EFDD" w14:textId="77777777" w:rsidTr="00F505EA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14:paraId="65CFEBAE" w14:textId="77777777" w:rsidR="00A55B30" w:rsidRPr="008367E0" w:rsidRDefault="00A55B30" w:rsidP="00F505EA">
            <w:pPr>
              <w:autoSpaceDE w:val="0"/>
              <w:autoSpaceDN w:val="0"/>
              <w:adjustRightInd w:val="0"/>
              <w:ind w:left="29" w:right="2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14:paraId="74917003" w14:textId="77777777" w:rsidR="00A55B30" w:rsidRPr="008367E0" w:rsidRDefault="00A55B30" w:rsidP="00F505EA">
            <w:pPr>
              <w:autoSpaceDE w:val="0"/>
              <w:autoSpaceDN w:val="0"/>
              <w:adjustRightInd w:val="0"/>
              <w:ind w:left="29" w:right="2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14:paraId="0A832252" w14:textId="77777777" w:rsidR="00A55B30" w:rsidRPr="008367E0" w:rsidRDefault="00A55B30" w:rsidP="00F505EA">
            <w:pPr>
              <w:autoSpaceDE w:val="0"/>
              <w:autoSpaceDN w:val="0"/>
              <w:adjustRightInd w:val="0"/>
              <w:ind w:left="27" w:right="2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867BF" w14:textId="77777777" w:rsidR="00A55B30" w:rsidRPr="004979CA" w:rsidRDefault="00A55B30" w:rsidP="00F505EA">
            <w:pPr>
              <w:jc w:val="right"/>
              <w:rPr>
                <w:color w:val="000000"/>
                <w:sz w:val="18"/>
                <w:szCs w:val="18"/>
              </w:rPr>
            </w:pPr>
            <w:r w:rsidRPr="004979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100ED" w14:textId="77777777" w:rsidR="00A55B30" w:rsidRPr="004979CA" w:rsidRDefault="00A55B30" w:rsidP="00F505EA">
            <w:pPr>
              <w:jc w:val="right"/>
              <w:rPr>
                <w:color w:val="000000"/>
                <w:sz w:val="18"/>
                <w:szCs w:val="18"/>
              </w:rPr>
            </w:pPr>
            <w:r w:rsidRPr="004979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D4536" w14:textId="77777777" w:rsidR="00A55B30" w:rsidRPr="004979CA" w:rsidRDefault="00A55B30" w:rsidP="00F505EA">
            <w:pPr>
              <w:jc w:val="right"/>
              <w:rPr>
                <w:color w:val="000000"/>
                <w:sz w:val="18"/>
                <w:szCs w:val="18"/>
              </w:rPr>
            </w:pPr>
            <w:r w:rsidRPr="004979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4FC8A" w14:textId="77777777" w:rsidR="00A55B30" w:rsidRPr="004979CA" w:rsidRDefault="00A55B30" w:rsidP="00F505EA">
            <w:pPr>
              <w:jc w:val="right"/>
              <w:rPr>
                <w:color w:val="000000"/>
                <w:sz w:val="18"/>
                <w:szCs w:val="18"/>
              </w:rPr>
            </w:pPr>
            <w:r w:rsidRPr="004979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8FE64" w14:textId="77777777" w:rsidR="00A55B30" w:rsidRPr="004979CA" w:rsidRDefault="00A55B30" w:rsidP="00F505EA">
            <w:pPr>
              <w:jc w:val="right"/>
              <w:rPr>
                <w:color w:val="000000"/>
                <w:sz w:val="18"/>
                <w:szCs w:val="18"/>
              </w:rPr>
            </w:pPr>
            <w:r w:rsidRPr="004979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42E60" w14:textId="77777777" w:rsidR="00A55B30" w:rsidRPr="004979CA" w:rsidRDefault="00A55B30" w:rsidP="00F505EA">
            <w:pPr>
              <w:jc w:val="right"/>
              <w:rPr>
                <w:color w:val="000000"/>
                <w:sz w:val="18"/>
                <w:szCs w:val="18"/>
              </w:rPr>
            </w:pPr>
            <w:r w:rsidRPr="004979C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55B30" w:rsidRPr="00E65B20" w14:paraId="6F809CF1" w14:textId="77777777" w:rsidTr="00F505EA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14:paraId="63C5ED11" w14:textId="77777777" w:rsidR="00A55B30" w:rsidRPr="008367E0" w:rsidRDefault="00A55B30" w:rsidP="00F505EA">
            <w:pPr>
              <w:autoSpaceDE w:val="0"/>
              <w:autoSpaceDN w:val="0"/>
              <w:adjustRightInd w:val="0"/>
              <w:ind w:left="29" w:right="2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14:paraId="3B2481B6" w14:textId="77777777" w:rsidR="00A55B30" w:rsidRPr="008367E0" w:rsidRDefault="00A55B30" w:rsidP="00F505EA">
            <w:pPr>
              <w:autoSpaceDE w:val="0"/>
              <w:autoSpaceDN w:val="0"/>
              <w:adjustRightInd w:val="0"/>
              <w:ind w:left="29" w:right="2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14:paraId="02910979" w14:textId="77777777" w:rsidR="00A55B30" w:rsidRPr="008367E0" w:rsidRDefault="00A55B30" w:rsidP="00F505EA">
            <w:pPr>
              <w:autoSpaceDE w:val="0"/>
              <w:autoSpaceDN w:val="0"/>
              <w:adjustRightInd w:val="0"/>
              <w:ind w:left="27" w:right="27"/>
              <w:rPr>
                <w:color w:val="000000"/>
                <w:sz w:val="16"/>
                <w:szCs w:val="16"/>
              </w:rPr>
            </w:pPr>
            <w:r w:rsidRPr="008367E0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51F15" w14:textId="77777777" w:rsidR="00A55B30" w:rsidRPr="004979CA" w:rsidRDefault="00A55B30" w:rsidP="00F505EA">
            <w:pPr>
              <w:jc w:val="right"/>
              <w:rPr>
                <w:color w:val="000000"/>
                <w:sz w:val="18"/>
                <w:szCs w:val="18"/>
              </w:rPr>
            </w:pPr>
            <w:r w:rsidRPr="004979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61DFB" w14:textId="77777777" w:rsidR="00A55B30" w:rsidRPr="004979CA" w:rsidRDefault="00A55B30" w:rsidP="00F505EA">
            <w:pPr>
              <w:jc w:val="right"/>
              <w:rPr>
                <w:color w:val="000000"/>
                <w:sz w:val="18"/>
                <w:szCs w:val="18"/>
              </w:rPr>
            </w:pPr>
            <w:r w:rsidRPr="004979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8FD40" w14:textId="77777777" w:rsidR="00A55B30" w:rsidRPr="004979CA" w:rsidRDefault="00A55B30" w:rsidP="00F505EA">
            <w:pPr>
              <w:jc w:val="right"/>
              <w:rPr>
                <w:color w:val="000000"/>
                <w:sz w:val="18"/>
                <w:szCs w:val="18"/>
              </w:rPr>
            </w:pPr>
            <w:r w:rsidRPr="004979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85CA2" w14:textId="77777777" w:rsidR="00A55B30" w:rsidRPr="004979CA" w:rsidRDefault="00A55B30" w:rsidP="00F505EA">
            <w:pPr>
              <w:jc w:val="right"/>
              <w:rPr>
                <w:color w:val="000000"/>
                <w:sz w:val="18"/>
                <w:szCs w:val="18"/>
              </w:rPr>
            </w:pPr>
            <w:r w:rsidRPr="004979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B1A1" w14:textId="77777777" w:rsidR="00A55B30" w:rsidRPr="004979CA" w:rsidRDefault="00A55B30" w:rsidP="00F505EA">
            <w:pPr>
              <w:jc w:val="right"/>
              <w:rPr>
                <w:color w:val="000000"/>
                <w:sz w:val="18"/>
                <w:szCs w:val="18"/>
              </w:rPr>
            </w:pPr>
            <w:r w:rsidRPr="004979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95438" w14:textId="77777777" w:rsidR="00A55B30" w:rsidRPr="004979CA" w:rsidRDefault="00A55B30" w:rsidP="00F505EA">
            <w:pPr>
              <w:jc w:val="right"/>
              <w:rPr>
                <w:color w:val="000000"/>
                <w:sz w:val="18"/>
                <w:szCs w:val="18"/>
              </w:rPr>
            </w:pPr>
            <w:r w:rsidRPr="004979C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55B30" w:rsidRPr="00E65B20" w14:paraId="7BC0E9C3" w14:textId="77777777" w:rsidTr="00F505EA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14:paraId="3411B706" w14:textId="77777777" w:rsidR="00A55B30" w:rsidRPr="008367E0" w:rsidRDefault="00A55B30" w:rsidP="00F505EA">
            <w:pPr>
              <w:autoSpaceDE w:val="0"/>
              <w:autoSpaceDN w:val="0"/>
              <w:adjustRightInd w:val="0"/>
              <w:ind w:left="29" w:right="2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14:paraId="26A72332" w14:textId="77777777" w:rsidR="00A55B30" w:rsidRPr="008367E0" w:rsidRDefault="00A55B30" w:rsidP="00F505EA">
            <w:pPr>
              <w:autoSpaceDE w:val="0"/>
              <w:autoSpaceDN w:val="0"/>
              <w:adjustRightInd w:val="0"/>
              <w:ind w:left="29" w:right="2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14:paraId="74FDE99C" w14:textId="77777777" w:rsidR="00A55B30" w:rsidRPr="008367E0" w:rsidRDefault="00A55B30" w:rsidP="00F505EA">
            <w:pPr>
              <w:autoSpaceDE w:val="0"/>
              <w:autoSpaceDN w:val="0"/>
              <w:adjustRightInd w:val="0"/>
              <w:ind w:left="27" w:right="27"/>
              <w:rPr>
                <w:color w:val="000000"/>
                <w:sz w:val="16"/>
                <w:szCs w:val="16"/>
              </w:rPr>
            </w:pPr>
            <w:r w:rsidRPr="008367E0">
              <w:rPr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80B91" w14:textId="77777777" w:rsidR="00A55B30" w:rsidRPr="004979CA" w:rsidRDefault="00A55B30" w:rsidP="00F505EA">
            <w:pPr>
              <w:jc w:val="right"/>
              <w:rPr>
                <w:color w:val="000000"/>
                <w:sz w:val="18"/>
                <w:szCs w:val="18"/>
              </w:rPr>
            </w:pPr>
            <w:r w:rsidRPr="004979CA">
              <w:rPr>
                <w:color w:val="000000"/>
                <w:sz w:val="18"/>
                <w:szCs w:val="18"/>
              </w:rPr>
              <w:t>490 5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0AA4C" w14:textId="77777777" w:rsidR="00A55B30" w:rsidRPr="004979CA" w:rsidRDefault="00A55B30" w:rsidP="00F505EA">
            <w:pPr>
              <w:jc w:val="right"/>
              <w:rPr>
                <w:color w:val="000000"/>
                <w:sz w:val="18"/>
                <w:szCs w:val="18"/>
              </w:rPr>
            </w:pPr>
            <w:r w:rsidRPr="004979CA">
              <w:rPr>
                <w:color w:val="000000"/>
                <w:sz w:val="18"/>
                <w:szCs w:val="18"/>
              </w:rPr>
              <w:t>84 62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D950" w14:textId="77777777" w:rsidR="00A55B30" w:rsidRPr="004979CA" w:rsidRDefault="00A55B30" w:rsidP="00F505EA">
            <w:pPr>
              <w:jc w:val="right"/>
              <w:rPr>
                <w:color w:val="000000"/>
                <w:sz w:val="18"/>
                <w:szCs w:val="18"/>
              </w:rPr>
            </w:pPr>
            <w:r w:rsidRPr="004979CA">
              <w:rPr>
                <w:color w:val="000000"/>
                <w:sz w:val="18"/>
                <w:szCs w:val="18"/>
              </w:rPr>
              <w:t>93 52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A9246" w14:textId="77777777" w:rsidR="00A55B30" w:rsidRPr="004979CA" w:rsidRDefault="00A55B30" w:rsidP="00F505EA">
            <w:pPr>
              <w:jc w:val="right"/>
              <w:rPr>
                <w:color w:val="000000"/>
                <w:sz w:val="18"/>
                <w:szCs w:val="18"/>
              </w:rPr>
            </w:pPr>
            <w:r w:rsidRPr="004979CA">
              <w:rPr>
                <w:color w:val="000000"/>
                <w:sz w:val="18"/>
                <w:szCs w:val="18"/>
              </w:rPr>
              <w:t>107 39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A7AD2" w14:textId="77777777" w:rsidR="00A55B30" w:rsidRPr="004979CA" w:rsidRDefault="00A55B30" w:rsidP="00F505EA">
            <w:pPr>
              <w:jc w:val="right"/>
              <w:rPr>
                <w:color w:val="000000"/>
                <w:sz w:val="18"/>
                <w:szCs w:val="18"/>
              </w:rPr>
            </w:pPr>
            <w:r w:rsidRPr="004979CA">
              <w:rPr>
                <w:color w:val="000000"/>
                <w:sz w:val="18"/>
                <w:szCs w:val="18"/>
              </w:rPr>
              <w:t>102 516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699A4" w14:textId="77777777" w:rsidR="00A55B30" w:rsidRPr="004979CA" w:rsidRDefault="00A55B30" w:rsidP="00F505EA">
            <w:pPr>
              <w:jc w:val="right"/>
              <w:rPr>
                <w:color w:val="000000"/>
                <w:sz w:val="18"/>
                <w:szCs w:val="18"/>
              </w:rPr>
            </w:pPr>
            <w:r w:rsidRPr="004979CA">
              <w:rPr>
                <w:color w:val="000000"/>
                <w:sz w:val="18"/>
                <w:szCs w:val="18"/>
              </w:rPr>
              <w:t>102 516,08</w:t>
            </w:r>
          </w:p>
        </w:tc>
      </w:tr>
      <w:tr w:rsidR="00A55B30" w:rsidRPr="00E65B20" w14:paraId="69931697" w14:textId="77777777" w:rsidTr="00F505EA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14:paraId="32D4DF18" w14:textId="77777777" w:rsidR="00A55B30" w:rsidRPr="008367E0" w:rsidRDefault="00A55B30" w:rsidP="00F505EA">
            <w:pPr>
              <w:autoSpaceDE w:val="0"/>
              <w:autoSpaceDN w:val="0"/>
              <w:adjustRightInd w:val="0"/>
              <w:ind w:left="29" w:right="2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14:paraId="2B7F5BEF" w14:textId="77777777" w:rsidR="00A55B30" w:rsidRPr="008367E0" w:rsidRDefault="00A55B30" w:rsidP="00F505EA">
            <w:pPr>
              <w:autoSpaceDE w:val="0"/>
              <w:autoSpaceDN w:val="0"/>
              <w:adjustRightInd w:val="0"/>
              <w:ind w:left="29" w:right="2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14:paraId="4FF6ACDA" w14:textId="77777777" w:rsidR="00A55B30" w:rsidRPr="008367E0" w:rsidRDefault="00A55B30" w:rsidP="00F505EA">
            <w:pPr>
              <w:autoSpaceDE w:val="0"/>
              <w:autoSpaceDN w:val="0"/>
              <w:adjustRightInd w:val="0"/>
              <w:ind w:left="27" w:right="27"/>
              <w:rPr>
                <w:color w:val="000000"/>
                <w:sz w:val="16"/>
                <w:szCs w:val="16"/>
              </w:rPr>
            </w:pPr>
            <w:r w:rsidRPr="008367E0">
              <w:rPr>
                <w:color w:val="000000"/>
                <w:sz w:val="16"/>
                <w:szCs w:val="16"/>
              </w:rPr>
              <w:t xml:space="preserve">Внебюджетные </w:t>
            </w:r>
            <w:r>
              <w:rPr>
                <w:color w:val="000000"/>
                <w:sz w:val="16"/>
                <w:szCs w:val="16"/>
              </w:rPr>
              <w:t>средств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1F68B" w14:textId="77777777" w:rsidR="00A55B30" w:rsidRPr="004979CA" w:rsidRDefault="00A55B30" w:rsidP="00F505EA">
            <w:pPr>
              <w:jc w:val="right"/>
              <w:rPr>
                <w:color w:val="000000"/>
                <w:sz w:val="18"/>
                <w:szCs w:val="18"/>
              </w:rPr>
            </w:pPr>
            <w:r w:rsidRPr="004979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C1A0B" w14:textId="77777777" w:rsidR="00A55B30" w:rsidRPr="004979CA" w:rsidRDefault="00A55B30" w:rsidP="00F505EA">
            <w:pPr>
              <w:jc w:val="right"/>
              <w:rPr>
                <w:color w:val="000000"/>
                <w:sz w:val="18"/>
                <w:szCs w:val="18"/>
              </w:rPr>
            </w:pPr>
            <w:r w:rsidRPr="004979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0193F" w14:textId="77777777" w:rsidR="00A55B30" w:rsidRPr="004979CA" w:rsidRDefault="00A55B30" w:rsidP="00F505EA">
            <w:pPr>
              <w:jc w:val="right"/>
              <w:rPr>
                <w:color w:val="000000"/>
                <w:sz w:val="18"/>
                <w:szCs w:val="18"/>
              </w:rPr>
            </w:pPr>
            <w:r w:rsidRPr="004979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56C77" w14:textId="77777777" w:rsidR="00A55B30" w:rsidRPr="004979CA" w:rsidRDefault="00A55B30" w:rsidP="00F505EA">
            <w:pPr>
              <w:jc w:val="right"/>
              <w:rPr>
                <w:color w:val="000000"/>
                <w:sz w:val="18"/>
                <w:szCs w:val="18"/>
              </w:rPr>
            </w:pPr>
            <w:r w:rsidRPr="004979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EDE56" w14:textId="77777777" w:rsidR="00A55B30" w:rsidRPr="004979CA" w:rsidRDefault="00A55B30" w:rsidP="00F505EA">
            <w:pPr>
              <w:jc w:val="right"/>
              <w:rPr>
                <w:color w:val="000000"/>
                <w:sz w:val="18"/>
                <w:szCs w:val="18"/>
              </w:rPr>
            </w:pPr>
            <w:r w:rsidRPr="004979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43933" w14:textId="77777777" w:rsidR="00A55B30" w:rsidRPr="004979CA" w:rsidRDefault="00A55B30" w:rsidP="00F505EA">
            <w:pPr>
              <w:jc w:val="right"/>
              <w:rPr>
                <w:color w:val="000000"/>
                <w:sz w:val="18"/>
                <w:szCs w:val="18"/>
              </w:rPr>
            </w:pPr>
            <w:r w:rsidRPr="004979CA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14:paraId="1A41690B" w14:textId="77777777" w:rsidR="00E42A30" w:rsidRDefault="00E42A30" w:rsidP="00A55B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E822055" w14:textId="111F5F7B" w:rsidR="00E42A30" w:rsidRDefault="00E42A30" w:rsidP="00A55B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B9EBC3C" w14:textId="13A83FBD" w:rsidR="00E42A30" w:rsidRDefault="00E42A30" w:rsidP="00A55B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5EFBB98" w14:textId="0DDC9063" w:rsidR="00E42A30" w:rsidRPr="002E64AF" w:rsidRDefault="00E42A30" w:rsidP="00E42A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</w:t>
      </w:r>
      <w:r w:rsidRPr="002E64AF">
        <w:rPr>
          <w:b/>
          <w:sz w:val="28"/>
          <w:szCs w:val="28"/>
        </w:rPr>
        <w:t xml:space="preserve"> подпрограммы </w:t>
      </w:r>
      <w:r w:rsidRPr="00113C7E">
        <w:rPr>
          <w:b/>
          <w:bCs/>
          <w:sz w:val="28"/>
          <w:szCs w:val="28"/>
          <w:lang w:val="en-US"/>
        </w:rPr>
        <w:t>V</w:t>
      </w:r>
      <w:r w:rsidRPr="00113C7E">
        <w:rPr>
          <w:b/>
          <w:sz w:val="28"/>
          <w:szCs w:val="28"/>
        </w:rPr>
        <w:t xml:space="preserve"> </w:t>
      </w:r>
      <w:r w:rsidRPr="002E64A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ивающая подпрограмма</w:t>
      </w:r>
      <w:r w:rsidRPr="002E64AF">
        <w:rPr>
          <w:b/>
          <w:sz w:val="28"/>
          <w:szCs w:val="28"/>
        </w:rPr>
        <w:t>»</w:t>
      </w:r>
    </w:p>
    <w:p w14:paraId="48FC959A" w14:textId="77777777" w:rsidR="00E42A30" w:rsidRDefault="00E42A30" w:rsidP="00E42A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 w:rsidRPr="00BE435C">
        <w:rPr>
          <w:b/>
          <w:sz w:val="28"/>
          <w:szCs w:val="28"/>
        </w:rPr>
        <w:t>«Образование»</w:t>
      </w:r>
    </w:p>
    <w:tbl>
      <w:tblPr>
        <w:tblW w:w="15188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134"/>
        <w:gridCol w:w="1417"/>
        <w:gridCol w:w="1134"/>
        <w:gridCol w:w="993"/>
        <w:gridCol w:w="992"/>
        <w:gridCol w:w="992"/>
        <w:gridCol w:w="851"/>
        <w:gridCol w:w="992"/>
        <w:gridCol w:w="1417"/>
        <w:gridCol w:w="2005"/>
      </w:tblGrid>
      <w:tr w:rsidR="00A55B30" w:rsidRPr="003970D5" w14:paraId="0EB38A2C" w14:textId="77777777" w:rsidTr="00F505EA">
        <w:trPr>
          <w:cantSplit/>
          <w:trHeight w:val="564"/>
          <w:tblHeader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A5311E" w14:textId="1D04178E" w:rsidR="00A55B30" w:rsidRPr="00C05401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  <w:r w:rsidRPr="00C05401">
              <w:rPr>
                <w:sz w:val="14"/>
                <w:szCs w:val="1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5A03A6" w14:textId="77777777" w:rsidR="00A55B30" w:rsidRPr="00C05401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ероприятия </w:t>
            </w:r>
            <w:r w:rsidRPr="00C05401">
              <w:rPr>
                <w:sz w:val="14"/>
                <w:szCs w:val="14"/>
              </w:rPr>
              <w:t>программы</w:t>
            </w:r>
            <w:r>
              <w:rPr>
                <w:sz w:val="14"/>
                <w:szCs w:val="14"/>
              </w:rPr>
              <w:t>/</w:t>
            </w:r>
            <w:r w:rsidRPr="00C05401">
              <w:rPr>
                <w:sz w:val="14"/>
                <w:szCs w:val="14"/>
              </w:rPr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4AB02D" w14:textId="77777777" w:rsidR="00A55B30" w:rsidRPr="00C05401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  <w:r w:rsidRPr="00C05401">
              <w:rPr>
                <w:sz w:val="14"/>
                <w:szCs w:val="14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558305" w14:textId="77777777" w:rsidR="00A55B30" w:rsidRPr="00C05401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  <w:r w:rsidRPr="00C05401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901408" w14:textId="77777777" w:rsidR="00A55B30" w:rsidRPr="00C05401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  <w:r w:rsidRPr="00C05401">
              <w:rPr>
                <w:sz w:val="14"/>
                <w:szCs w:val="14"/>
              </w:rPr>
              <w:t xml:space="preserve"> (тыс</w:t>
            </w:r>
            <w:r>
              <w:rPr>
                <w:sz w:val="14"/>
                <w:szCs w:val="14"/>
              </w:rPr>
              <w:t xml:space="preserve">. </w:t>
            </w:r>
            <w:r w:rsidRPr="00C05401">
              <w:rPr>
                <w:sz w:val="14"/>
                <w:szCs w:val="14"/>
              </w:rPr>
              <w:t>руб</w:t>
            </w:r>
            <w:r>
              <w:rPr>
                <w:sz w:val="14"/>
                <w:szCs w:val="14"/>
              </w:rPr>
              <w:t>.</w:t>
            </w:r>
            <w:r w:rsidRPr="00C05401">
              <w:rPr>
                <w:sz w:val="14"/>
                <w:szCs w:val="14"/>
              </w:rPr>
              <w:t>)</w:t>
            </w:r>
          </w:p>
        </w:tc>
        <w:tc>
          <w:tcPr>
            <w:tcW w:w="48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5D601B" w14:textId="77777777" w:rsidR="00A55B30" w:rsidRPr="00C05401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м финансирования по годам</w:t>
            </w:r>
            <w:r w:rsidRPr="00C05401">
              <w:rPr>
                <w:sz w:val="14"/>
                <w:szCs w:val="14"/>
              </w:rPr>
              <w:t xml:space="preserve"> (тыс.</w:t>
            </w:r>
            <w:r>
              <w:rPr>
                <w:sz w:val="14"/>
                <w:szCs w:val="14"/>
              </w:rPr>
              <w:t xml:space="preserve"> </w:t>
            </w:r>
            <w:r w:rsidRPr="00C05401">
              <w:rPr>
                <w:sz w:val="14"/>
                <w:szCs w:val="14"/>
              </w:rPr>
              <w:t>руб</w:t>
            </w:r>
            <w:r>
              <w:rPr>
                <w:sz w:val="14"/>
                <w:szCs w:val="14"/>
              </w:rPr>
              <w:t>.</w:t>
            </w:r>
            <w:r w:rsidRPr="00C05401">
              <w:rPr>
                <w:sz w:val="14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3CD203" w14:textId="77777777" w:rsidR="00A55B30" w:rsidRPr="00C05401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  <w:r w:rsidRPr="00C05401">
              <w:rPr>
                <w:sz w:val="14"/>
                <w:szCs w:val="14"/>
              </w:rPr>
              <w:t>Ответственный за выполнение мероприятия программы/подпрограммы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518DA2" w14:textId="77777777" w:rsidR="00A55B30" w:rsidRPr="00C05401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  <w:r w:rsidRPr="00C05401">
              <w:rPr>
                <w:sz w:val="14"/>
                <w:szCs w:val="14"/>
              </w:rPr>
              <w:t>Результаты выполнения мероприятия программы/ подпрограммы</w:t>
            </w:r>
          </w:p>
        </w:tc>
      </w:tr>
      <w:tr w:rsidR="00A55B30" w:rsidRPr="003970D5" w14:paraId="315B80C2" w14:textId="77777777" w:rsidTr="00F505EA">
        <w:trPr>
          <w:cantSplit/>
          <w:trHeight w:val="20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C87974" w14:textId="77777777" w:rsidR="00A55B30" w:rsidRPr="00C05401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E804D8" w14:textId="77777777" w:rsidR="00A55B30" w:rsidRPr="00C05401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0ECB08" w14:textId="77777777" w:rsidR="00A55B30" w:rsidRPr="00C05401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8FAF59" w14:textId="77777777" w:rsidR="00A55B30" w:rsidRPr="00C05401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46C113" w14:textId="77777777" w:rsidR="00A55B30" w:rsidRPr="00C05401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69C448" w14:textId="77777777" w:rsidR="00A55B30" w:rsidRPr="00C05401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  <w:r w:rsidRPr="00C05401">
              <w:rPr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9BB17B" w14:textId="77777777" w:rsidR="00A55B30" w:rsidRPr="00C05401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  <w:r w:rsidRPr="00C05401">
              <w:rPr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F4A5C8" w14:textId="77777777" w:rsidR="00A55B30" w:rsidRPr="00C05401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  <w:r w:rsidRPr="00C05401">
              <w:rPr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88CB4A" w14:textId="77777777" w:rsidR="00A55B30" w:rsidRPr="00C05401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  <w:r w:rsidRPr="00C05401">
              <w:rPr>
                <w:sz w:val="14"/>
                <w:szCs w:val="14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EBA35C" w14:textId="77777777" w:rsidR="00A55B30" w:rsidRPr="00C05401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  <w:r w:rsidRPr="00C05401">
              <w:rPr>
                <w:sz w:val="14"/>
                <w:szCs w:val="14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E6D338" w14:textId="77777777" w:rsidR="00A55B30" w:rsidRPr="00C05401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41DA2C" w14:textId="77777777" w:rsidR="00A55B30" w:rsidRPr="00C05401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</w:p>
        </w:tc>
      </w:tr>
      <w:tr w:rsidR="00A55B30" w:rsidRPr="003970D5" w14:paraId="42A1DDCF" w14:textId="77777777" w:rsidTr="00F505EA">
        <w:trPr>
          <w:cantSplit/>
          <w:trHeight w:val="20"/>
          <w:tblHeader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6763DA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52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6E5FB5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52"/>
              <w:jc w:val="center"/>
              <w:rPr>
                <w:color w:val="000000"/>
                <w:sz w:val="14"/>
                <w:szCs w:val="14"/>
              </w:rPr>
            </w:pPr>
            <w:r w:rsidRPr="00936C8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5AA7D4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5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E53A45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5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F94321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912F91" w14:textId="77777777" w:rsidR="00A55B30" w:rsidRPr="002A3255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DA9AC7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709A9C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E83619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705EB6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EE28E2" w14:textId="77777777" w:rsidR="00A55B30" w:rsidRPr="00936C8A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A34BDA" w14:textId="77777777" w:rsidR="00A55B30" w:rsidRPr="00936C8A" w:rsidRDefault="00A55B30" w:rsidP="00F505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</w:tr>
      <w:tr w:rsidR="00A55B30" w:rsidRPr="003970D5" w14:paraId="38B7662B" w14:textId="77777777" w:rsidTr="00F505EA">
        <w:trPr>
          <w:cantSplit/>
          <w:trHeight w:val="417"/>
          <w:tblHeader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6C73287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14"/>
                <w:szCs w:val="14"/>
              </w:rPr>
            </w:pPr>
            <w:r w:rsidRPr="003970D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2EA4733" w14:textId="77777777" w:rsidR="00A55B30" w:rsidRPr="003A53DE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r w:rsidRPr="003A53DE">
              <w:rPr>
                <w:sz w:val="14"/>
                <w:szCs w:val="14"/>
              </w:rPr>
              <w:t xml:space="preserve">Основное мероприятие 01. </w:t>
            </w:r>
          </w:p>
          <w:p w14:paraId="60BA476B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14"/>
                <w:szCs w:val="14"/>
              </w:rPr>
            </w:pPr>
            <w:r w:rsidRPr="003A53DE">
              <w:rPr>
                <w:sz w:val="14"/>
                <w:szCs w:val="1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552B02E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03DCC86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DDBF52A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A5926DA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9341D77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F5B0E68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344A41D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B58E1F2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E0F2F4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  <w:r w:rsidRPr="003970D5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D56602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  <w:r w:rsidRPr="003970D5">
              <w:rPr>
                <w:color w:val="000000"/>
                <w:sz w:val="14"/>
                <w:szCs w:val="14"/>
              </w:rPr>
              <w:t>Обеспечение деятельности учреждений в сфере образования</w:t>
            </w:r>
          </w:p>
        </w:tc>
      </w:tr>
      <w:tr w:rsidR="00A55B30" w:rsidRPr="003970D5" w14:paraId="652C0ACB" w14:textId="77777777" w:rsidTr="00F505EA">
        <w:trPr>
          <w:cantSplit/>
          <w:trHeight w:val="401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ED75ACE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6C39336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7F35A8E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DE5CE8E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431F6AD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BD1238F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14E278D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E5016C7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1869FDD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4AFDDBD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DA909F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EB125B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3970D5" w14:paraId="5E8DEC5B" w14:textId="77777777" w:rsidTr="00F505EA">
        <w:trPr>
          <w:cantSplit/>
          <w:trHeight w:val="359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5A6F080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06547C6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87F58A3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87839A9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8D712" w14:textId="77777777" w:rsidR="00A55B30" w:rsidRPr="005D266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D2665">
              <w:rPr>
                <w:color w:val="000000"/>
                <w:sz w:val="14"/>
                <w:szCs w:val="14"/>
              </w:rPr>
              <w:t>490 57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F9CBD" w14:textId="77777777" w:rsidR="00A55B30" w:rsidRPr="005D266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D2665">
              <w:rPr>
                <w:color w:val="000000"/>
                <w:sz w:val="14"/>
                <w:szCs w:val="14"/>
              </w:rPr>
              <w:t>84 623,9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CD846" w14:textId="77777777" w:rsidR="00A55B30" w:rsidRPr="005D266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D2665">
              <w:rPr>
                <w:color w:val="000000"/>
                <w:sz w:val="14"/>
                <w:szCs w:val="14"/>
              </w:rPr>
              <w:t>93 522,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61D88F" w14:textId="77777777" w:rsidR="00A55B30" w:rsidRPr="005D266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D2665">
              <w:rPr>
                <w:color w:val="000000"/>
                <w:sz w:val="14"/>
                <w:szCs w:val="14"/>
              </w:rPr>
              <w:t>107 393,7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BDCBB4" w14:textId="77777777" w:rsidR="00A55B30" w:rsidRPr="005D266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D2665">
              <w:rPr>
                <w:color w:val="000000"/>
                <w:sz w:val="14"/>
                <w:szCs w:val="14"/>
              </w:rPr>
              <w:t>102 516,0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C857F" w14:textId="77777777" w:rsidR="00A55B30" w:rsidRPr="005D266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D2665">
              <w:rPr>
                <w:color w:val="000000"/>
                <w:sz w:val="14"/>
                <w:szCs w:val="14"/>
              </w:rPr>
              <w:t>102 516,08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DA0917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9B9ACA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53C29DA9" w14:textId="77777777" w:rsidTr="00F505EA">
        <w:trPr>
          <w:cantSplit/>
          <w:trHeight w:val="265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B14903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D4AA56B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3B8F5F4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9C063B0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D2CCE" w14:textId="77777777" w:rsidR="00A55B30" w:rsidRPr="005D266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D266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CBAD2" w14:textId="77777777" w:rsidR="00A55B30" w:rsidRPr="005D266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D266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7D7EA" w14:textId="77777777" w:rsidR="00A55B30" w:rsidRPr="005D266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D266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5330CBD" w14:textId="77777777" w:rsidR="00A55B30" w:rsidRPr="005D266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D266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27C9BAF" w14:textId="77777777" w:rsidR="00A55B30" w:rsidRPr="005D266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D266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16D4711" w14:textId="77777777" w:rsidR="00A55B30" w:rsidRPr="005D266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D266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4C1D61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101A03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3970D5" w14:paraId="2499D045" w14:textId="77777777" w:rsidTr="00F505EA">
        <w:trPr>
          <w:cantSplit/>
          <w:trHeight w:val="177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C273B8D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824844A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BF3CC4B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F1490B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BDEC5" w14:textId="77777777" w:rsidR="00A55B30" w:rsidRPr="005D266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D2665">
              <w:rPr>
                <w:color w:val="000000"/>
                <w:sz w:val="14"/>
                <w:szCs w:val="14"/>
              </w:rPr>
              <w:t>490 57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E191C" w14:textId="77777777" w:rsidR="00A55B30" w:rsidRPr="005D266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D2665">
              <w:rPr>
                <w:color w:val="000000"/>
                <w:sz w:val="14"/>
                <w:szCs w:val="14"/>
              </w:rPr>
              <w:t>84 623,9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64D85" w14:textId="77777777" w:rsidR="00A55B30" w:rsidRPr="005D266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D2665">
              <w:rPr>
                <w:color w:val="000000"/>
                <w:sz w:val="14"/>
                <w:szCs w:val="14"/>
              </w:rPr>
              <w:t>93 522,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8B505" w14:textId="77777777" w:rsidR="00A55B30" w:rsidRPr="005D266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D2665">
              <w:rPr>
                <w:color w:val="000000"/>
                <w:sz w:val="14"/>
                <w:szCs w:val="14"/>
              </w:rPr>
              <w:t>107 393,7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54228" w14:textId="77777777" w:rsidR="00A55B30" w:rsidRPr="005D266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D2665">
              <w:rPr>
                <w:color w:val="000000"/>
                <w:sz w:val="14"/>
                <w:szCs w:val="14"/>
              </w:rPr>
              <w:t>102 516,0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7BAFE" w14:textId="77777777" w:rsidR="00A55B30" w:rsidRPr="005D266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5D2665">
              <w:rPr>
                <w:color w:val="000000"/>
                <w:sz w:val="14"/>
                <w:szCs w:val="14"/>
              </w:rPr>
              <w:t>102 516,08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3D8088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78CE94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3DE48A31" w14:textId="77777777" w:rsidTr="00F505EA">
        <w:trPr>
          <w:cantSplit/>
          <w:trHeight w:val="373"/>
          <w:tblHeader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D7AC00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1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BEE5A09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Мероприятие 01.01 Обеспечение деятельности муниципальных органов- учреждения в сфере образ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200E389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25D78F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1CB6C27" w14:textId="77777777" w:rsidR="00A55B30" w:rsidRPr="008B431A" w:rsidRDefault="00A55B30" w:rsidP="00F505EA">
            <w:pPr>
              <w:jc w:val="center"/>
              <w:rPr>
                <w:sz w:val="14"/>
                <w:szCs w:val="14"/>
              </w:rPr>
            </w:pPr>
            <w:r w:rsidRPr="008B431A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40100E3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58BF3CF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51522E5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6E864BD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C6D6D52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07A147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  <w:r w:rsidRPr="003970D5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C30D5E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  <w:r w:rsidRPr="003970D5">
              <w:rPr>
                <w:color w:val="000000"/>
                <w:sz w:val="14"/>
                <w:szCs w:val="14"/>
              </w:rPr>
              <w:t>Обеспечение деятельности учреждений в сфере образования</w:t>
            </w:r>
            <w:r>
              <w:rPr>
                <w:color w:val="000000"/>
                <w:sz w:val="14"/>
                <w:szCs w:val="14"/>
              </w:rPr>
              <w:t xml:space="preserve">. </w:t>
            </w:r>
            <w:r w:rsidRPr="003970D5">
              <w:rPr>
                <w:color w:val="000000"/>
                <w:sz w:val="14"/>
                <w:szCs w:val="14"/>
              </w:rPr>
              <w:t>Обеспечение деятельности Управления образованием администрации муниципального образования городской округ Люберцы Московской области,</w:t>
            </w:r>
            <w:r w:rsidRPr="00E5606C">
              <w:rPr>
                <w:color w:val="000000"/>
                <w:sz w:val="14"/>
                <w:szCs w:val="14"/>
              </w:rPr>
              <w:t xml:space="preserve"> </w:t>
            </w:r>
            <w:r w:rsidRPr="003970D5">
              <w:rPr>
                <w:sz w:val="14"/>
                <w:szCs w:val="14"/>
              </w:rPr>
              <w:t>своевременное принятие нормативных правовых актов и подготовка рекомендаций, необходимых для реализации мероприятий муниципальной программы</w:t>
            </w:r>
          </w:p>
        </w:tc>
      </w:tr>
      <w:tr w:rsidR="00A55B30" w:rsidRPr="003970D5" w14:paraId="4BBC73FB" w14:textId="77777777" w:rsidTr="00F505EA">
        <w:trPr>
          <w:cantSplit/>
          <w:trHeight w:val="299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39658BD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9D70375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8AC6D35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9E64B97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2EEC8AD" w14:textId="77777777" w:rsidR="00A55B30" w:rsidRPr="008B431A" w:rsidRDefault="00A55B30" w:rsidP="00F505EA">
            <w:pPr>
              <w:jc w:val="center"/>
              <w:rPr>
                <w:sz w:val="14"/>
                <w:szCs w:val="14"/>
              </w:rPr>
            </w:pPr>
            <w:r w:rsidRPr="008B431A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D959978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F2D7DE9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F445460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B659CC0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43B3C3B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826C0A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7795DA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0E31781C" w14:textId="77777777" w:rsidTr="00F505EA">
        <w:trPr>
          <w:cantSplit/>
          <w:trHeight w:val="479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BA4F55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1823FFA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CDD3A54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E13808F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D37B1D6" w14:textId="77777777" w:rsidR="00A55B30" w:rsidRPr="00B06C4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06C45">
              <w:rPr>
                <w:color w:val="000000"/>
                <w:sz w:val="14"/>
                <w:szCs w:val="14"/>
              </w:rPr>
              <w:t>111 661,9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CAE27F3" w14:textId="77777777" w:rsidR="00A55B30" w:rsidRPr="00B06C4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06C45">
              <w:rPr>
                <w:color w:val="000000"/>
                <w:sz w:val="14"/>
                <w:szCs w:val="14"/>
              </w:rPr>
              <w:t>21 959,7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03F5A82" w14:textId="77777777" w:rsidR="00A55B30" w:rsidRPr="00B06C4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06C45">
              <w:rPr>
                <w:color w:val="000000"/>
                <w:sz w:val="14"/>
                <w:szCs w:val="14"/>
              </w:rPr>
              <w:t>22 227,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9802722" w14:textId="77777777" w:rsidR="00A55B30" w:rsidRPr="00B06C4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06C45">
              <w:rPr>
                <w:color w:val="000000"/>
                <w:sz w:val="14"/>
                <w:szCs w:val="14"/>
              </w:rPr>
              <w:t>23 037,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46A317F" w14:textId="77777777" w:rsidR="00A55B30" w:rsidRPr="00B06C4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06C45">
              <w:rPr>
                <w:color w:val="000000"/>
                <w:sz w:val="14"/>
                <w:szCs w:val="14"/>
              </w:rPr>
              <w:t>22 218,7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8F9AF93" w14:textId="77777777" w:rsidR="00A55B30" w:rsidRPr="00B06C4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06C45">
              <w:rPr>
                <w:color w:val="000000"/>
                <w:sz w:val="14"/>
                <w:szCs w:val="14"/>
              </w:rPr>
              <w:t>22 218,77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D17D75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C6D04A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3970D5" w14:paraId="5B72159E" w14:textId="77777777" w:rsidTr="00F505EA">
        <w:trPr>
          <w:cantSplit/>
          <w:trHeight w:val="407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D979C1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20A1B4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2E83FE6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2E8154C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A82A7C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C85EE08" w14:textId="77777777" w:rsidR="00A55B30" w:rsidRPr="00B06C45" w:rsidRDefault="00A55B30" w:rsidP="00F505EA">
            <w:pPr>
              <w:jc w:val="center"/>
              <w:rPr>
                <w:sz w:val="14"/>
                <w:szCs w:val="14"/>
              </w:rPr>
            </w:pPr>
            <w:r w:rsidRPr="00B06C4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90998A0" w14:textId="77777777" w:rsidR="00A55B30" w:rsidRPr="00B06C4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06C4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031054C" w14:textId="77777777" w:rsidR="00A55B30" w:rsidRPr="00B06C4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06C4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3A4FFEA" w14:textId="77777777" w:rsidR="00A55B30" w:rsidRPr="00B06C4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06C4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BFA7C8A" w14:textId="77777777" w:rsidR="00A55B30" w:rsidRPr="00B06C4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06C4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3888D61" w14:textId="77777777" w:rsidR="00A55B30" w:rsidRPr="00B06C4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06C4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A49482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E22A01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16A9B6B5" w14:textId="77777777" w:rsidTr="00F505EA">
        <w:trPr>
          <w:cantSplit/>
          <w:trHeight w:val="301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2B44383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88ECEC3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99EBDF8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EAB69A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6BEDD0" w14:textId="77777777" w:rsidR="00A55B30" w:rsidRPr="00B06C4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06C45">
              <w:rPr>
                <w:color w:val="000000"/>
                <w:sz w:val="14"/>
                <w:szCs w:val="14"/>
              </w:rPr>
              <w:t>111 661,9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8F236C" w14:textId="77777777" w:rsidR="00A55B30" w:rsidRPr="00B06C4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06C45">
              <w:rPr>
                <w:color w:val="000000"/>
                <w:sz w:val="14"/>
                <w:szCs w:val="14"/>
              </w:rPr>
              <w:t>21 959,7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4EBE6E" w14:textId="77777777" w:rsidR="00A55B30" w:rsidRPr="00B06C4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06C45">
              <w:rPr>
                <w:color w:val="000000"/>
                <w:sz w:val="14"/>
                <w:szCs w:val="14"/>
              </w:rPr>
              <w:t>22 227,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EC2D6C" w14:textId="77777777" w:rsidR="00A55B30" w:rsidRPr="00B06C4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06C45">
              <w:rPr>
                <w:color w:val="000000"/>
                <w:sz w:val="14"/>
                <w:szCs w:val="14"/>
              </w:rPr>
              <w:t>23 037,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974932" w14:textId="77777777" w:rsidR="00A55B30" w:rsidRPr="00B06C4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06C45">
              <w:rPr>
                <w:color w:val="000000"/>
                <w:sz w:val="14"/>
                <w:szCs w:val="14"/>
              </w:rPr>
              <w:t>22 218,7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DFEF83" w14:textId="77777777" w:rsidR="00A55B30" w:rsidRPr="00B06C4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B06C45">
              <w:rPr>
                <w:color w:val="000000"/>
                <w:sz w:val="14"/>
                <w:szCs w:val="14"/>
              </w:rPr>
              <w:t>22 218,77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F44117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71FAA8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1EF09B9F" w14:textId="77777777" w:rsidTr="00F505EA">
        <w:trPr>
          <w:cantSplit/>
          <w:trHeight w:val="295"/>
          <w:tblHeader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7D2EFA9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1.2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240D8D2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Мероприятие 01.02 Обеспечение деятельности прочих учреждений образования  (межшкольные учебные комбинаты, хозяйственные эксплуатационные конторы,  методические кабинеты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CCAD37E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C20757F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448521E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5831F98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25FC3C4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EE5FCDB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82268C6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B1A60A7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FAAFA5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  <w:r w:rsidRPr="003970D5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314A00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  <w:r w:rsidRPr="003970D5">
              <w:rPr>
                <w:color w:val="000000"/>
                <w:sz w:val="14"/>
                <w:szCs w:val="14"/>
              </w:rPr>
              <w:t>Обеспечение деятельности прочих учреждений образова</w:t>
            </w:r>
            <w:r>
              <w:rPr>
                <w:color w:val="000000"/>
                <w:sz w:val="14"/>
                <w:szCs w:val="14"/>
              </w:rPr>
              <w:t xml:space="preserve">ния,   </w:t>
            </w:r>
            <w:r w:rsidRPr="003970D5">
              <w:rPr>
                <w:color w:val="000000"/>
                <w:sz w:val="14"/>
                <w:szCs w:val="14"/>
              </w:rPr>
              <w:t>создание условий для получения качественного образования</w:t>
            </w:r>
          </w:p>
        </w:tc>
      </w:tr>
      <w:tr w:rsidR="00A55B30" w:rsidRPr="003970D5" w14:paraId="6677789E" w14:textId="77777777" w:rsidTr="00F505EA">
        <w:trPr>
          <w:cantSplit/>
          <w:trHeight w:val="337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F8EF064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9A8E6B2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FA7279C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AA769B5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38F1D04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459219B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A6B1A96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9E7E02E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F902FEF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98BBAF7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907916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82154A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5E255574" w14:textId="77777777" w:rsidTr="00F505EA">
        <w:trPr>
          <w:cantSplit/>
          <w:trHeight w:val="447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05B4335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82DFAC2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6F9A84A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2B9E11F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E2B9E" w14:textId="77777777" w:rsidR="00A55B30" w:rsidRPr="00E7317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E73178">
              <w:rPr>
                <w:color w:val="000000"/>
                <w:sz w:val="14"/>
                <w:szCs w:val="14"/>
              </w:rPr>
              <w:t>368 796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C1F91" w14:textId="77777777" w:rsidR="00A55B30" w:rsidRPr="00E7317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E73178">
              <w:rPr>
                <w:color w:val="000000"/>
                <w:sz w:val="14"/>
                <w:szCs w:val="14"/>
              </w:rPr>
              <w:t>61 277,5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3EF57" w14:textId="77777777" w:rsidR="00A55B30" w:rsidRPr="00E7317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E73178">
              <w:rPr>
                <w:color w:val="000000"/>
                <w:sz w:val="14"/>
                <w:szCs w:val="14"/>
              </w:rPr>
              <w:t>69 325,7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1CB7F" w14:textId="77777777" w:rsidR="00A55B30" w:rsidRPr="00E7317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E73178">
              <w:rPr>
                <w:color w:val="000000"/>
                <w:sz w:val="14"/>
                <w:szCs w:val="14"/>
              </w:rPr>
              <w:t>82 103,8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8C0C0" w14:textId="77777777" w:rsidR="00A55B30" w:rsidRPr="00E7317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E73178">
              <w:rPr>
                <w:color w:val="000000"/>
                <w:sz w:val="14"/>
                <w:szCs w:val="14"/>
              </w:rPr>
              <w:t>78 044,6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731BB" w14:textId="77777777" w:rsidR="00A55B30" w:rsidRPr="00E7317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E73178">
              <w:rPr>
                <w:color w:val="000000"/>
                <w:sz w:val="14"/>
                <w:szCs w:val="14"/>
              </w:rPr>
              <w:t>78 044,6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2BC4AD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24F05A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3970D5" w14:paraId="6B5EEDCB" w14:textId="77777777" w:rsidTr="00F505EA">
        <w:trPr>
          <w:cantSplit/>
          <w:trHeight w:val="369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94C3C27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CAC7C0F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02027C2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CA23549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A82A7C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31C5F" w14:textId="77777777" w:rsidR="00A55B30" w:rsidRPr="00E7317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E7317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41CBC" w14:textId="77777777" w:rsidR="00A55B30" w:rsidRPr="00E7317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E7317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F494A" w14:textId="77777777" w:rsidR="00A55B30" w:rsidRPr="00E7317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E7317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DFB726C" w14:textId="77777777" w:rsidR="00A55B30" w:rsidRPr="00E7317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E7317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2619191" w14:textId="77777777" w:rsidR="00A55B30" w:rsidRPr="00E7317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E7317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41A5D16" w14:textId="77777777" w:rsidR="00A55B30" w:rsidRPr="00E7317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E7317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720709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84A947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26DB97A8" w14:textId="77777777" w:rsidTr="00F505EA">
        <w:trPr>
          <w:cantSplit/>
          <w:trHeight w:val="261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3D57F41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7FB9DB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F09C6D8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1E46D4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FE3E" w14:textId="77777777" w:rsidR="00A55B30" w:rsidRPr="00E7317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E73178">
              <w:rPr>
                <w:color w:val="000000"/>
                <w:sz w:val="14"/>
                <w:szCs w:val="14"/>
              </w:rPr>
              <w:t>368 796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97873" w14:textId="77777777" w:rsidR="00A55B30" w:rsidRPr="00E7317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E73178">
              <w:rPr>
                <w:color w:val="000000"/>
                <w:sz w:val="14"/>
                <w:szCs w:val="14"/>
              </w:rPr>
              <w:t>61 277,5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EAB25" w14:textId="77777777" w:rsidR="00A55B30" w:rsidRPr="00E7317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E73178">
              <w:rPr>
                <w:color w:val="000000"/>
                <w:sz w:val="14"/>
                <w:szCs w:val="14"/>
              </w:rPr>
              <w:t>69 325,7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87C57" w14:textId="77777777" w:rsidR="00A55B30" w:rsidRPr="00E7317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E73178">
              <w:rPr>
                <w:color w:val="000000"/>
                <w:sz w:val="14"/>
                <w:szCs w:val="14"/>
              </w:rPr>
              <w:t>82 103,8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6DD89" w14:textId="77777777" w:rsidR="00A55B30" w:rsidRPr="00E7317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E73178">
              <w:rPr>
                <w:color w:val="000000"/>
                <w:sz w:val="14"/>
                <w:szCs w:val="14"/>
              </w:rPr>
              <w:t>78 044,6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DB8FF" w14:textId="77777777" w:rsidR="00A55B30" w:rsidRPr="00E73178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E73178">
              <w:rPr>
                <w:color w:val="000000"/>
                <w:sz w:val="14"/>
                <w:szCs w:val="14"/>
              </w:rPr>
              <w:t>78 044,6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4EDB83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48185D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46FEC260" w14:textId="77777777" w:rsidTr="00F505EA">
        <w:trPr>
          <w:cantSplit/>
          <w:trHeight w:val="336"/>
          <w:tblHeader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155C2C6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1.2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21E0F5A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proofErr w:type="spellStart"/>
            <w:r w:rsidRPr="003B2BCF">
              <w:rPr>
                <w:sz w:val="14"/>
                <w:szCs w:val="14"/>
              </w:rPr>
              <w:t>Подмероприятие</w:t>
            </w:r>
            <w:proofErr w:type="spellEnd"/>
            <w:r w:rsidRPr="003B2BCF">
              <w:rPr>
                <w:sz w:val="14"/>
                <w:szCs w:val="14"/>
              </w:rPr>
              <w:t xml:space="preserve"> 01.02.01 Обеспечение выполнения муниципального задания МОУ ДПО "Центр развития образования"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63FDF57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B67D8CF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9F54C9F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2895E49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AF2C6EC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EC6329C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4908A94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82105A5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E22F0E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  <w:r w:rsidRPr="003970D5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341B0F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  <w:r w:rsidRPr="003970D5">
              <w:rPr>
                <w:color w:val="000000"/>
                <w:sz w:val="14"/>
                <w:szCs w:val="14"/>
              </w:rPr>
              <w:t>Предоставление услуги по информационно-методическому сопровождению деятельности образовательных организаций. Проведение семинаров, педагогических чтений, совещаний, конференций, организация курсов повышения квалификации, конкурсов педагогического мастерства.</w:t>
            </w:r>
          </w:p>
        </w:tc>
      </w:tr>
      <w:tr w:rsidR="00A55B30" w:rsidRPr="003970D5" w14:paraId="7691E2EC" w14:textId="77777777" w:rsidTr="00F505EA">
        <w:trPr>
          <w:cantSplit/>
          <w:trHeight w:val="411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673B1FF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F804FC4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880DAA9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25151AD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4B709E0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D02C0C7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DAA4312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7DBECE5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B1BE17C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A63926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EB3E40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BFCFC0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70B1BC1A" w14:textId="77777777" w:rsidTr="00F505EA">
        <w:trPr>
          <w:cantSplit/>
          <w:trHeight w:val="579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5BB6055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06B8C9A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8FD9CC2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473636C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9B9C867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96 406,4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749EAAA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18 954,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9BC4E07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18 658,6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80A4D51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19 597,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E44F01F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19 597,9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5BCAAFB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19 597,9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F8313A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857A4D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3970D5" w14:paraId="0FDCE34B" w14:textId="77777777" w:rsidTr="00F505EA">
        <w:trPr>
          <w:cantSplit/>
          <w:trHeight w:val="255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8A335E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E19C26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F305984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CE6CC28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A82A7C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D330501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953D579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0316230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190C678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A1ACD2D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13DFA2F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B3B7D1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9F7F20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1A156CC1" w14:textId="77777777" w:rsidTr="00F505EA">
        <w:trPr>
          <w:cantSplit/>
          <w:trHeight w:val="297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08779C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7E15A76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B5842F3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0D3534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BEC5F5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96 406,4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BD3F72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18 954,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379A0F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18 658,6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1DFA47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19 597,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1764E9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19 597,9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8726CB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19 597,9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E82605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07535A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2D80A606" w14:textId="77777777" w:rsidTr="00F505EA">
        <w:trPr>
          <w:cantSplit/>
          <w:trHeight w:val="370"/>
          <w:tblHeader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2F9DF69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1.2.2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6FC9AEF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proofErr w:type="spellStart"/>
            <w:r w:rsidRPr="003B2BCF">
              <w:rPr>
                <w:sz w:val="14"/>
                <w:szCs w:val="14"/>
              </w:rPr>
              <w:t>Подмероприятие</w:t>
            </w:r>
            <w:proofErr w:type="spellEnd"/>
            <w:r w:rsidRPr="003B2BCF">
              <w:rPr>
                <w:sz w:val="14"/>
                <w:szCs w:val="14"/>
              </w:rPr>
              <w:t xml:space="preserve"> 01.02.02 Обеспечение деятельности МОУ школа-интернат № 3 "Развитие"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3D089DC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24577E5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E153DCC" w14:textId="77777777" w:rsidR="00A55B30" w:rsidRPr="008B431A" w:rsidRDefault="00A55B30" w:rsidP="00F505EA">
            <w:pPr>
              <w:jc w:val="center"/>
              <w:rPr>
                <w:sz w:val="14"/>
                <w:szCs w:val="14"/>
              </w:rPr>
            </w:pPr>
            <w:r w:rsidRPr="008B431A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FF07806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73971DF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1D23CDE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9760E14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106F1A8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716C16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  <w:r w:rsidRPr="003970D5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4C485A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  <w:r w:rsidRPr="003970D5">
              <w:rPr>
                <w:color w:val="000000"/>
                <w:sz w:val="14"/>
                <w:szCs w:val="14"/>
              </w:rPr>
              <w:t>Обеспечение деятельности МОУ школа-интернат № 3 "Развитие", создание условий для получения качественного образования</w:t>
            </w:r>
          </w:p>
        </w:tc>
      </w:tr>
      <w:tr w:rsidR="00A55B30" w:rsidRPr="003970D5" w14:paraId="7ACE31AA" w14:textId="77777777" w:rsidTr="00F505EA">
        <w:trPr>
          <w:cantSplit/>
          <w:trHeight w:val="343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6DFB70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53C791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1BAAE9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278B76A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C212045" w14:textId="77777777" w:rsidR="00A55B30" w:rsidRPr="008B431A" w:rsidRDefault="00A55B30" w:rsidP="00F505EA">
            <w:pPr>
              <w:jc w:val="center"/>
              <w:rPr>
                <w:sz w:val="14"/>
                <w:szCs w:val="14"/>
              </w:rPr>
            </w:pPr>
            <w:r w:rsidRPr="008B431A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DDFCAD6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D75506D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89B59E3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AD42FB6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9370F38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4F905E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622265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73179C82" w14:textId="77777777" w:rsidTr="00F505EA">
        <w:trPr>
          <w:cantSplit/>
          <w:trHeight w:val="392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5430B5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FDD6399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B42C83C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C0895F7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06DFB59" w14:textId="77777777" w:rsidR="00A55B30" w:rsidRPr="0014610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4610C">
              <w:rPr>
                <w:color w:val="000000"/>
                <w:sz w:val="14"/>
                <w:szCs w:val="14"/>
              </w:rPr>
              <w:t>164 140,4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6505E46" w14:textId="77777777" w:rsidR="00A55B30" w:rsidRPr="0014610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4610C">
              <w:rPr>
                <w:color w:val="000000"/>
                <w:sz w:val="14"/>
                <w:szCs w:val="14"/>
              </w:rPr>
              <w:t>23 827,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43D6E35" w14:textId="77777777" w:rsidR="00A55B30" w:rsidRPr="0014610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4610C">
              <w:rPr>
                <w:color w:val="000000"/>
                <w:sz w:val="14"/>
                <w:szCs w:val="14"/>
              </w:rPr>
              <w:t>23 902,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3B9CBBB" w14:textId="77777777" w:rsidR="00A55B30" w:rsidRPr="0014610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4610C">
              <w:rPr>
                <w:color w:val="000000"/>
                <w:sz w:val="14"/>
                <w:szCs w:val="14"/>
              </w:rPr>
              <w:t>39 053,3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9C9B51A" w14:textId="77777777" w:rsidR="00A55B30" w:rsidRPr="0014610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4610C">
              <w:rPr>
                <w:color w:val="000000"/>
                <w:sz w:val="14"/>
                <w:szCs w:val="14"/>
              </w:rPr>
              <w:t>38 678,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A357D24" w14:textId="77777777" w:rsidR="00A55B30" w:rsidRPr="0014610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4610C">
              <w:rPr>
                <w:color w:val="000000"/>
                <w:sz w:val="14"/>
                <w:szCs w:val="14"/>
              </w:rPr>
              <w:t>38 678,7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0E87A0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75CBC8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18E1DB89" w14:textId="77777777" w:rsidTr="00F505EA">
        <w:trPr>
          <w:cantSplit/>
          <w:trHeight w:val="269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BDC13CC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F05A97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D038D5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6212576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A82A7C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0A6F0CA" w14:textId="77777777" w:rsidR="00A55B30" w:rsidRPr="0014610C" w:rsidRDefault="00A55B30" w:rsidP="00F505EA">
            <w:pPr>
              <w:jc w:val="center"/>
              <w:rPr>
                <w:sz w:val="14"/>
                <w:szCs w:val="14"/>
              </w:rPr>
            </w:pPr>
            <w:r w:rsidRPr="0014610C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F7055D0" w14:textId="77777777" w:rsidR="00A55B30" w:rsidRPr="0014610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4610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3990400" w14:textId="77777777" w:rsidR="00A55B30" w:rsidRPr="0014610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4610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03B3C27" w14:textId="77777777" w:rsidR="00A55B30" w:rsidRPr="0014610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4610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B7FA14D" w14:textId="77777777" w:rsidR="00A55B30" w:rsidRPr="0014610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4610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A5BC7A2" w14:textId="77777777" w:rsidR="00A55B30" w:rsidRPr="0014610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4610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0688B1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B6A4ED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2069E269" w14:textId="77777777" w:rsidTr="00F505EA">
        <w:trPr>
          <w:cantSplit/>
          <w:trHeight w:val="265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BAFDC88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4AC0502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48C8AA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46D84E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E50B2B" w14:textId="77777777" w:rsidR="00A55B30" w:rsidRPr="0014610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4610C">
              <w:rPr>
                <w:color w:val="000000"/>
                <w:sz w:val="14"/>
                <w:szCs w:val="14"/>
              </w:rPr>
              <w:t>164 140,4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EA3A80" w14:textId="77777777" w:rsidR="00A55B30" w:rsidRPr="0014610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4610C">
              <w:rPr>
                <w:color w:val="000000"/>
                <w:sz w:val="14"/>
                <w:szCs w:val="14"/>
              </w:rPr>
              <w:t>23 827,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D31E16" w14:textId="77777777" w:rsidR="00A55B30" w:rsidRPr="0014610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4610C">
              <w:rPr>
                <w:color w:val="000000"/>
                <w:sz w:val="14"/>
                <w:szCs w:val="14"/>
              </w:rPr>
              <w:t>23 902,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3606CF" w14:textId="77777777" w:rsidR="00A55B30" w:rsidRPr="0014610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4610C">
              <w:rPr>
                <w:color w:val="000000"/>
                <w:sz w:val="14"/>
                <w:szCs w:val="14"/>
              </w:rPr>
              <w:t>39 053,3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B024B7" w14:textId="77777777" w:rsidR="00A55B30" w:rsidRPr="0014610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4610C">
              <w:rPr>
                <w:color w:val="000000"/>
                <w:sz w:val="14"/>
                <w:szCs w:val="14"/>
              </w:rPr>
              <w:t>38 678,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7D6182" w14:textId="77777777" w:rsidR="00A55B30" w:rsidRPr="0014610C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14610C">
              <w:rPr>
                <w:color w:val="000000"/>
                <w:sz w:val="14"/>
                <w:szCs w:val="14"/>
              </w:rPr>
              <w:t>38 678,7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12C10C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84B6EA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09BBF17C" w14:textId="77777777" w:rsidTr="00F505EA">
        <w:trPr>
          <w:cantSplit/>
          <w:trHeight w:val="20"/>
          <w:tblHeader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91FA0DA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lastRenderedPageBreak/>
              <w:t>1.2.3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6A8257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proofErr w:type="spellStart"/>
            <w:r w:rsidRPr="003B2BCF">
              <w:rPr>
                <w:sz w:val="14"/>
                <w:szCs w:val="14"/>
              </w:rPr>
              <w:t>Подмероприятие</w:t>
            </w:r>
            <w:proofErr w:type="spellEnd"/>
            <w:r w:rsidRPr="003B2BCF">
              <w:rPr>
                <w:sz w:val="14"/>
                <w:szCs w:val="14"/>
              </w:rPr>
              <w:t xml:space="preserve"> 01.02.03 Обеспечение деятельности МОУ школа-интернат для обучающихся с ОВЗ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A1737D2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7C542A3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59A4EC4" w14:textId="77777777" w:rsidR="00A55B30" w:rsidRPr="008B431A" w:rsidRDefault="00A55B30" w:rsidP="00F505EA">
            <w:pPr>
              <w:jc w:val="center"/>
              <w:rPr>
                <w:sz w:val="14"/>
                <w:szCs w:val="14"/>
              </w:rPr>
            </w:pPr>
            <w:r w:rsidRPr="008B431A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BCC9017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1C0A8DD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1AC5FB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92A01A8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B8E61DA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4C972D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  <w:r w:rsidRPr="003970D5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506EEA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  <w:r w:rsidRPr="003970D5">
              <w:rPr>
                <w:color w:val="000000"/>
                <w:sz w:val="14"/>
                <w:szCs w:val="14"/>
              </w:rPr>
              <w:t xml:space="preserve">Обеспечение деятельности МОУ школа-интернат </w:t>
            </w:r>
            <w:r>
              <w:rPr>
                <w:color w:val="000000"/>
                <w:sz w:val="14"/>
                <w:szCs w:val="14"/>
              </w:rPr>
              <w:t>для обучающихся с ОВЗ</w:t>
            </w:r>
            <w:r w:rsidRPr="003970D5">
              <w:rPr>
                <w:color w:val="000000"/>
                <w:sz w:val="14"/>
                <w:szCs w:val="14"/>
              </w:rPr>
              <w:t>, создание условий для получения качественного образования</w:t>
            </w:r>
          </w:p>
        </w:tc>
      </w:tr>
      <w:tr w:rsidR="00A55B30" w:rsidRPr="003970D5" w14:paraId="41D64BF3" w14:textId="77777777" w:rsidTr="00F505EA">
        <w:trPr>
          <w:cantSplit/>
          <w:trHeight w:val="20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A2BD9CC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4F1FFB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98AB4DB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948F2C6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E967F22" w14:textId="77777777" w:rsidR="00A55B30" w:rsidRPr="008B431A" w:rsidRDefault="00A55B30" w:rsidP="00F505EA">
            <w:pPr>
              <w:jc w:val="center"/>
              <w:rPr>
                <w:sz w:val="14"/>
                <w:szCs w:val="14"/>
              </w:rPr>
            </w:pPr>
            <w:r w:rsidRPr="008B431A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E97EFBA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5D48B22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5EA8C04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20A482D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F7FAE34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4AE225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D29CCE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3970D5" w14:paraId="711EC85C" w14:textId="77777777" w:rsidTr="00F505EA">
        <w:trPr>
          <w:cantSplit/>
          <w:trHeight w:val="20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52C7D32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CBD1CA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3BF810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BA87B2B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989F61D" w14:textId="77777777" w:rsidR="00A55B30" w:rsidRPr="00363F5D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363F5D">
              <w:rPr>
                <w:color w:val="000000"/>
                <w:sz w:val="14"/>
                <w:szCs w:val="14"/>
              </w:rPr>
              <w:t>96 302,3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CB39A0A" w14:textId="77777777" w:rsidR="00A55B30" w:rsidRPr="00363F5D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363F5D">
              <w:rPr>
                <w:color w:val="000000"/>
                <w:sz w:val="14"/>
                <w:szCs w:val="14"/>
              </w:rPr>
              <w:t>17 878,9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12953DE" w14:textId="77777777" w:rsidR="00A55B30" w:rsidRPr="00363F5D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363F5D">
              <w:rPr>
                <w:color w:val="000000"/>
                <w:sz w:val="14"/>
                <w:szCs w:val="14"/>
              </w:rPr>
              <w:t>18 465,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9832425" w14:textId="77777777" w:rsidR="00A55B30" w:rsidRPr="00363F5D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363F5D">
              <w:rPr>
                <w:color w:val="000000"/>
                <w:sz w:val="14"/>
                <w:szCs w:val="14"/>
              </w:rPr>
              <w:t>20 422,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70E77A2" w14:textId="77777777" w:rsidR="00A55B30" w:rsidRPr="00363F5D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363F5D">
              <w:rPr>
                <w:color w:val="000000"/>
                <w:sz w:val="14"/>
                <w:szCs w:val="14"/>
              </w:rPr>
              <w:t>19 768,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11053AD" w14:textId="77777777" w:rsidR="00A55B30" w:rsidRPr="00363F5D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363F5D">
              <w:rPr>
                <w:color w:val="000000"/>
                <w:sz w:val="14"/>
                <w:szCs w:val="14"/>
              </w:rPr>
              <w:t>19 768,0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66D4D0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FEF58C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7EA8D2ED" w14:textId="77777777" w:rsidTr="00F505EA">
        <w:trPr>
          <w:cantSplit/>
          <w:trHeight w:val="542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4F95CB8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D66DCE1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347C01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E860B28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A82A7C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766BA60" w14:textId="77777777" w:rsidR="00A55B30" w:rsidRPr="00363F5D" w:rsidRDefault="00A55B30" w:rsidP="00F505EA">
            <w:pPr>
              <w:jc w:val="center"/>
              <w:rPr>
                <w:sz w:val="14"/>
                <w:szCs w:val="14"/>
              </w:rPr>
            </w:pPr>
            <w:r w:rsidRPr="00363F5D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B08BB3B" w14:textId="77777777" w:rsidR="00A55B30" w:rsidRPr="00363F5D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363F5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903B5C6" w14:textId="77777777" w:rsidR="00A55B30" w:rsidRPr="00363F5D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363F5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E6169FD" w14:textId="77777777" w:rsidR="00A55B30" w:rsidRPr="00363F5D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363F5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A2BC888" w14:textId="77777777" w:rsidR="00A55B30" w:rsidRPr="00363F5D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363F5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CB8D709" w14:textId="77777777" w:rsidR="00A55B30" w:rsidRPr="00363F5D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363F5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1E2EA3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F01028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1D096467" w14:textId="77777777" w:rsidTr="00F505EA">
        <w:trPr>
          <w:cantSplit/>
          <w:trHeight w:val="221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DB0CCCE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2ADB44E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CEAFA64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D949117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8EF320" w14:textId="77777777" w:rsidR="00A55B30" w:rsidRPr="00363F5D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363F5D">
              <w:rPr>
                <w:color w:val="000000"/>
                <w:sz w:val="14"/>
                <w:szCs w:val="14"/>
              </w:rPr>
              <w:t>96 302,3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11EF51" w14:textId="77777777" w:rsidR="00A55B30" w:rsidRPr="00363F5D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363F5D">
              <w:rPr>
                <w:color w:val="000000"/>
                <w:sz w:val="14"/>
                <w:szCs w:val="14"/>
              </w:rPr>
              <w:t>17 878,9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169DFE" w14:textId="77777777" w:rsidR="00A55B30" w:rsidRPr="00363F5D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363F5D">
              <w:rPr>
                <w:color w:val="000000"/>
                <w:sz w:val="14"/>
                <w:szCs w:val="14"/>
              </w:rPr>
              <w:t>18 465,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B7C928" w14:textId="77777777" w:rsidR="00A55B30" w:rsidRPr="00363F5D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363F5D">
              <w:rPr>
                <w:color w:val="000000"/>
                <w:sz w:val="14"/>
                <w:szCs w:val="14"/>
              </w:rPr>
              <w:t>20 422,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ACD09F" w14:textId="77777777" w:rsidR="00A55B30" w:rsidRPr="00363F5D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363F5D">
              <w:rPr>
                <w:color w:val="000000"/>
                <w:sz w:val="14"/>
                <w:szCs w:val="14"/>
              </w:rPr>
              <w:t>19 768,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CC5127" w14:textId="77777777" w:rsidR="00A55B30" w:rsidRPr="00363F5D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363F5D">
              <w:rPr>
                <w:color w:val="000000"/>
                <w:sz w:val="14"/>
                <w:szCs w:val="14"/>
              </w:rPr>
              <w:t>19 768,0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524CDD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5B9253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3C470787" w14:textId="77777777" w:rsidTr="00F505EA">
        <w:trPr>
          <w:cantSplit/>
          <w:trHeight w:val="437"/>
          <w:tblHeader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C5D8CA0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1.2.4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BE89B5B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proofErr w:type="spellStart"/>
            <w:r w:rsidRPr="003B2BCF">
              <w:rPr>
                <w:sz w:val="14"/>
                <w:szCs w:val="14"/>
              </w:rPr>
              <w:t>Подмероприятие</w:t>
            </w:r>
            <w:proofErr w:type="spellEnd"/>
            <w:r w:rsidRPr="003B2BCF">
              <w:rPr>
                <w:sz w:val="14"/>
                <w:szCs w:val="14"/>
              </w:rPr>
              <w:t xml:space="preserve"> 01.02.04 Укрепление материально-технической базы и проведение  ремонта образовательных организаций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59CEBF8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1550F4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CF5B89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F767C4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54B19C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2E5442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6356BA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02D386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7966C4" w14:textId="77777777" w:rsidR="00A55B30" w:rsidRPr="00B5473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  <w:u w:val="single"/>
              </w:rPr>
            </w:pPr>
            <w:r w:rsidRPr="00B54735">
              <w:rPr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6831B0" w14:textId="77777777" w:rsidR="00A55B30" w:rsidRPr="00B5473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ведены ремонтные работы</w:t>
            </w:r>
            <w:r w:rsidRPr="00B54735">
              <w:rPr>
                <w:sz w:val="14"/>
                <w:szCs w:val="14"/>
              </w:rPr>
              <w:t>, приобретено оборудование, обеспечена безопасность обучающихся, воспитанников и сотрудников.</w:t>
            </w:r>
          </w:p>
        </w:tc>
      </w:tr>
      <w:tr w:rsidR="00A55B30" w:rsidRPr="003970D5" w14:paraId="29698E64" w14:textId="77777777" w:rsidTr="00F505EA">
        <w:trPr>
          <w:cantSplit/>
          <w:trHeight w:val="505"/>
          <w:tblHeader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BF890AD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9D2ED06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BDBF785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B351DB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57FC4D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76E33A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F7E5F5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3DE98E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35C899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5D7185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D8D049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BB599C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449109D0" w14:textId="77777777" w:rsidTr="00F505EA">
        <w:trPr>
          <w:cantSplit/>
          <w:trHeight w:val="541"/>
          <w:tblHeader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1884833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446BD5E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8DBAE1E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B38F2F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8F98E" w14:textId="77777777" w:rsidR="00A55B30" w:rsidRPr="00AE6C2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E6C25">
              <w:rPr>
                <w:color w:val="000000"/>
                <w:sz w:val="14"/>
                <w:szCs w:val="14"/>
              </w:rPr>
              <w:t>9 517,3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AA39D" w14:textId="77777777" w:rsidR="00A55B30" w:rsidRPr="00AE6C2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E6C25">
              <w:rPr>
                <w:color w:val="000000"/>
                <w:sz w:val="14"/>
                <w:szCs w:val="14"/>
              </w:rPr>
              <w:t>617,1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38E82" w14:textId="77777777" w:rsidR="00A55B30" w:rsidRPr="00AE6C2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E6C25">
              <w:rPr>
                <w:color w:val="000000"/>
                <w:sz w:val="14"/>
                <w:szCs w:val="14"/>
              </w:rPr>
              <w:t>6 189,8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EEE36" w14:textId="77777777" w:rsidR="00A55B30" w:rsidRPr="00AE6C2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E6C25">
              <w:rPr>
                <w:color w:val="000000"/>
                <w:sz w:val="14"/>
                <w:szCs w:val="14"/>
              </w:rPr>
              <w:t>2 710,2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45776B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0309A2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954374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496413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106EA56F" w14:textId="77777777" w:rsidTr="00F505EA">
        <w:trPr>
          <w:cantSplit/>
          <w:trHeight w:val="474"/>
          <w:tblHeader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B325365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4B61393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819A59F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F3BFF3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A82A7C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77211" w14:textId="77777777" w:rsidR="00A55B30" w:rsidRPr="00AE6C2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E6C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FD722" w14:textId="77777777" w:rsidR="00A55B30" w:rsidRPr="00AE6C2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E6C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ED8" w14:textId="77777777" w:rsidR="00A55B30" w:rsidRPr="00AE6C2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E6C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DF1FA1" w14:textId="77777777" w:rsidR="00A55B30" w:rsidRPr="00AE6C2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E6C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CD2EF1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8EAA05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1D4CD1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18E750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0F1F61FF" w14:textId="77777777" w:rsidTr="00F505EA">
        <w:trPr>
          <w:cantSplit/>
          <w:trHeight w:val="551"/>
          <w:tblHeader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FCD3DBB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FC63ECB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63E85B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D5D994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8D99B" w14:textId="77777777" w:rsidR="00A55B30" w:rsidRPr="00AE6C2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E6C25">
              <w:rPr>
                <w:color w:val="000000"/>
                <w:sz w:val="14"/>
                <w:szCs w:val="14"/>
              </w:rPr>
              <w:t>9 517,3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0FD27" w14:textId="77777777" w:rsidR="00A55B30" w:rsidRPr="00AE6C2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E6C25">
              <w:rPr>
                <w:color w:val="000000"/>
                <w:sz w:val="14"/>
                <w:szCs w:val="14"/>
              </w:rPr>
              <w:t>617,1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CA5F3" w14:textId="77777777" w:rsidR="00A55B30" w:rsidRPr="00AE6C2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E6C25">
              <w:rPr>
                <w:color w:val="000000"/>
                <w:sz w:val="14"/>
                <w:szCs w:val="14"/>
              </w:rPr>
              <w:t>6 189,8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1A85" w14:textId="77777777" w:rsidR="00A55B30" w:rsidRPr="00AE6C2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AE6C25">
              <w:rPr>
                <w:color w:val="000000"/>
                <w:sz w:val="14"/>
                <w:szCs w:val="14"/>
              </w:rPr>
              <w:t>2 710,2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111F7B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F1903E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377D33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CB1632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40A443B1" w14:textId="77777777" w:rsidTr="00F505EA">
        <w:trPr>
          <w:cantSplit/>
          <w:trHeight w:val="357"/>
          <w:tblHeader/>
        </w:trPr>
        <w:tc>
          <w:tcPr>
            <w:tcW w:w="4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1FF2158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1.2.5</w:t>
            </w:r>
          </w:p>
        </w:tc>
        <w:tc>
          <w:tcPr>
            <w:tcW w:w="283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3AEFF2A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proofErr w:type="spellStart"/>
            <w:r w:rsidRPr="003B2BCF">
              <w:rPr>
                <w:sz w:val="14"/>
                <w:szCs w:val="14"/>
              </w:rPr>
              <w:t>Подмероприятие</w:t>
            </w:r>
            <w:proofErr w:type="spellEnd"/>
            <w:r w:rsidRPr="003B2BCF">
              <w:rPr>
                <w:sz w:val="14"/>
                <w:szCs w:val="14"/>
              </w:rPr>
              <w:t xml:space="preserve"> 01.02.05 Расчет пожарных рисков и проведение экспертизы пожарных рисков помещений прочих учреждений образования.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B7FD211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01.01.2021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AA878F" w14:textId="77777777" w:rsidR="00A55B30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Средства федерального бюджета</w:t>
            </w:r>
          </w:p>
          <w:p w14:paraId="561F20F6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40570F" w14:textId="77777777" w:rsidR="00A55B30" w:rsidRPr="008B431A" w:rsidRDefault="00A55B30" w:rsidP="00F505EA">
            <w:pPr>
              <w:jc w:val="center"/>
              <w:rPr>
                <w:sz w:val="14"/>
                <w:szCs w:val="14"/>
              </w:rPr>
            </w:pPr>
            <w:r w:rsidRPr="008B431A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589E2F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B952B6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A6CE3D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429D87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A213B2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DA55DD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  <w:r w:rsidRPr="00B54735">
              <w:rPr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200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1CD856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  <w:r w:rsidRPr="00677D23">
              <w:rPr>
                <w:color w:val="000000"/>
                <w:sz w:val="14"/>
                <w:szCs w:val="14"/>
              </w:rPr>
              <w:t>Получено заключение по проведенной экспертизе пожарного риска</w:t>
            </w:r>
          </w:p>
        </w:tc>
      </w:tr>
      <w:tr w:rsidR="00A55B30" w:rsidRPr="003970D5" w14:paraId="37CD91C0" w14:textId="77777777" w:rsidTr="00F505EA">
        <w:trPr>
          <w:cantSplit/>
          <w:trHeight w:val="439"/>
          <w:tblHeader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8C5BF3B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54623C8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ED7987A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0184F2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55FEDF" w14:textId="77777777" w:rsidR="00A55B30" w:rsidRPr="008B431A" w:rsidRDefault="00A55B30" w:rsidP="00F505EA">
            <w:pPr>
              <w:jc w:val="center"/>
              <w:rPr>
                <w:sz w:val="14"/>
                <w:szCs w:val="14"/>
              </w:rPr>
            </w:pPr>
            <w:r w:rsidRPr="008B431A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1F8B61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32BDF6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AE6945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097348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984443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7F6D2C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8BF89D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3AC28871" w14:textId="77777777" w:rsidTr="00F505EA">
        <w:trPr>
          <w:cantSplit/>
          <w:trHeight w:val="695"/>
          <w:tblHeader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45D502F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ADA0851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97E052F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99BC5C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DBD88E" w14:textId="77777777" w:rsidR="00A55B30" w:rsidRPr="008B431A" w:rsidRDefault="00A55B30" w:rsidP="00F505EA">
            <w:pPr>
              <w:jc w:val="center"/>
              <w:rPr>
                <w:sz w:val="14"/>
                <w:szCs w:val="14"/>
              </w:rPr>
            </w:pPr>
            <w:r w:rsidRPr="008B431A">
              <w:rPr>
                <w:sz w:val="14"/>
                <w:szCs w:val="14"/>
              </w:rPr>
              <w:t>29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0FB633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CDA19C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29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BDCAC4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18AD06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B2A7B5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D88D25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AB755F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66DDED3B" w14:textId="77777777" w:rsidTr="00F505EA">
        <w:trPr>
          <w:cantSplit/>
          <w:trHeight w:val="475"/>
          <w:tblHeader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3F9231A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7C4844C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9142801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4FAABF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A82A7C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5628F2" w14:textId="77777777" w:rsidR="00A55B30" w:rsidRPr="008B431A" w:rsidRDefault="00A55B30" w:rsidP="00F505EA">
            <w:pPr>
              <w:jc w:val="center"/>
              <w:rPr>
                <w:sz w:val="14"/>
                <w:szCs w:val="14"/>
              </w:rPr>
            </w:pPr>
            <w:r w:rsidRPr="008B431A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6D914D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6BF217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334243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81B904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A39C87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B8CB39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591DEE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51A5195F" w14:textId="77777777" w:rsidTr="00F505EA">
        <w:trPr>
          <w:cantSplit/>
          <w:trHeight w:val="380"/>
          <w:tblHeader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AE2CBFE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9B8CE21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1C88F65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631F380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5575F3A" w14:textId="77777777" w:rsidR="00A55B30" w:rsidRPr="008B431A" w:rsidRDefault="00A55B30" w:rsidP="00F505EA">
            <w:pPr>
              <w:jc w:val="center"/>
              <w:rPr>
                <w:sz w:val="14"/>
                <w:szCs w:val="14"/>
              </w:rPr>
            </w:pPr>
            <w:r w:rsidRPr="008B431A">
              <w:rPr>
                <w:sz w:val="14"/>
                <w:szCs w:val="14"/>
              </w:rPr>
              <w:t>29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3ECF2DD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42DC401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29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AC52B48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91A6FF3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645B4CB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B35786F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D5A0601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35F61FF3" w14:textId="77777777" w:rsidTr="00F505EA">
        <w:trPr>
          <w:cantSplit/>
          <w:trHeight w:val="264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B3684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73A1A" w14:textId="77777777" w:rsidR="00A55B30" w:rsidRPr="00364B48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proofErr w:type="spellStart"/>
            <w:r w:rsidRPr="00364B48">
              <w:rPr>
                <w:sz w:val="14"/>
                <w:szCs w:val="14"/>
              </w:rPr>
              <w:t>Подмероприятие</w:t>
            </w:r>
            <w:proofErr w:type="spellEnd"/>
            <w:r w:rsidRPr="00364B48">
              <w:rPr>
                <w:sz w:val="14"/>
                <w:szCs w:val="14"/>
              </w:rPr>
              <w:t xml:space="preserve"> 01.02.06 Установка (замена) ограждений, благоустройство территорий, игровых участков, устройство веранд, теневых навесов, спортивных площа</w:t>
            </w:r>
            <w:r>
              <w:rPr>
                <w:sz w:val="14"/>
                <w:szCs w:val="14"/>
              </w:rPr>
              <w:t>док и др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CAA3F" w14:textId="77777777" w:rsidR="00A55B30" w:rsidRPr="00364B48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6.</w:t>
            </w:r>
            <w:r w:rsidRPr="00364B48">
              <w:rPr>
                <w:sz w:val="14"/>
                <w:szCs w:val="14"/>
              </w:rPr>
              <w:t>2021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C1292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14328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A2063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93B0C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B2756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0B7FA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ED254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7B88F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  <w:r w:rsidRPr="00B54735">
              <w:rPr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009D7" w14:textId="77777777" w:rsidR="00A55B30" w:rsidRPr="003F70E0" w:rsidRDefault="00A55B30" w:rsidP="00F505EA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 w:rsidRPr="009B13DD">
              <w:rPr>
                <w:rFonts w:eastAsia="Calibri"/>
                <w:sz w:val="14"/>
                <w:szCs w:val="14"/>
                <w:lang w:eastAsia="en-US"/>
              </w:rPr>
              <w:t xml:space="preserve">Проведены установка (замена) ограждений, благоустройство территорий, игровых участков, устройство веранд, теневых навесов, спортивных площадок, вырубка деревьев. Созданы условия для комфортного и безопасного нахождения </w:t>
            </w:r>
            <w:r w:rsidRPr="009B13DD">
              <w:rPr>
                <w:rFonts w:eastAsia="Calibri"/>
                <w:sz w:val="14"/>
                <w:szCs w:val="14"/>
                <w:lang w:eastAsia="en-US"/>
              </w:rPr>
              <w:lastRenderedPageBreak/>
              <w:t>обучающихся на территории образовательного учреждения.</w:t>
            </w:r>
          </w:p>
        </w:tc>
      </w:tr>
      <w:tr w:rsidR="00A55B30" w:rsidRPr="003970D5" w14:paraId="1201E7F6" w14:textId="77777777" w:rsidTr="00F505EA">
        <w:trPr>
          <w:cantSplit/>
          <w:trHeight w:val="194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E347283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D19DF22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492097F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832793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921575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4E084B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A0D01B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5C71C0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84B9B3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D4F80D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3CAD0A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C739D1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021DC3C7" w14:textId="77777777" w:rsidTr="00F505EA">
        <w:trPr>
          <w:cantSplit/>
          <w:trHeight w:val="194"/>
          <w:tblHeader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E2C8475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CE27045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5F9D2F8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1F4E01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07B5F" w14:textId="77777777" w:rsidR="00A55B30" w:rsidRPr="0095315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53155">
              <w:rPr>
                <w:color w:val="000000"/>
                <w:sz w:val="14"/>
                <w:szCs w:val="14"/>
              </w:rPr>
              <w:t>1 236,9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99A7F" w14:textId="77777777" w:rsidR="00A55B30" w:rsidRPr="0095315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5315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8A957" w14:textId="77777777" w:rsidR="00A55B30" w:rsidRPr="0095315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53155">
              <w:rPr>
                <w:color w:val="000000"/>
                <w:sz w:val="14"/>
                <w:szCs w:val="14"/>
              </w:rPr>
              <w:t>916,8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55915" w14:textId="77777777" w:rsidR="00A55B30" w:rsidRPr="0095315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53155">
              <w:rPr>
                <w:color w:val="000000"/>
                <w:sz w:val="14"/>
                <w:szCs w:val="14"/>
              </w:rPr>
              <w:t>320,1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73260" w14:textId="77777777" w:rsidR="00A55B30" w:rsidRPr="0095315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5315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46C1C" w14:textId="77777777" w:rsidR="00A55B30" w:rsidRPr="0095315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5315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8442D8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0515AF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0E3150C5" w14:textId="77777777" w:rsidTr="00F505EA">
        <w:trPr>
          <w:cantSplit/>
          <w:trHeight w:val="194"/>
          <w:tblHeader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AEC5DAB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8D241B0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52EE23D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AA2E2D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A82A7C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BA6364" w14:textId="77777777" w:rsidR="00A55B30" w:rsidRPr="0095315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5315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83D483" w14:textId="77777777" w:rsidR="00A55B30" w:rsidRPr="0095315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5315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7C6F9E" w14:textId="77777777" w:rsidR="00A55B30" w:rsidRPr="0095315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5315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D2EBEC" w14:textId="77777777" w:rsidR="00A55B30" w:rsidRPr="0095315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5315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B18963" w14:textId="77777777" w:rsidR="00A55B30" w:rsidRPr="0095315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5315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F06DD6" w14:textId="77777777" w:rsidR="00A55B30" w:rsidRPr="0095315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5315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B28089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F9E0C8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255786CB" w14:textId="77777777" w:rsidTr="00F505EA">
        <w:trPr>
          <w:cantSplit/>
          <w:trHeight w:val="303"/>
          <w:tblHeader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4F44FA4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B9FF149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1F86BE4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4FD2BB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44604" w14:textId="77777777" w:rsidR="00A55B30" w:rsidRPr="0095315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53155">
              <w:rPr>
                <w:color w:val="000000"/>
                <w:sz w:val="14"/>
                <w:szCs w:val="14"/>
              </w:rPr>
              <w:t>1 236,9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F11D8" w14:textId="77777777" w:rsidR="00A55B30" w:rsidRPr="0095315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5315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C7831" w14:textId="77777777" w:rsidR="00A55B30" w:rsidRPr="0095315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53155">
              <w:rPr>
                <w:color w:val="000000"/>
                <w:sz w:val="14"/>
                <w:szCs w:val="14"/>
              </w:rPr>
              <w:t>916,8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BB8DC" w14:textId="77777777" w:rsidR="00A55B30" w:rsidRPr="0095315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53155">
              <w:rPr>
                <w:color w:val="000000"/>
                <w:sz w:val="14"/>
                <w:szCs w:val="14"/>
              </w:rPr>
              <w:t>320,1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F8739" w14:textId="77777777" w:rsidR="00A55B30" w:rsidRPr="0095315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5315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34B22" w14:textId="77777777" w:rsidR="00A55B30" w:rsidRPr="00953155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95315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561E62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D876EE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4528ADAF" w14:textId="77777777" w:rsidTr="00F505EA">
        <w:trPr>
          <w:cantSplit/>
          <w:trHeight w:val="317"/>
          <w:tblHeader/>
        </w:trPr>
        <w:tc>
          <w:tcPr>
            <w:tcW w:w="4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9DAD6AA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.2.7</w:t>
            </w:r>
          </w:p>
        </w:tc>
        <w:tc>
          <w:tcPr>
            <w:tcW w:w="283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B6A0515" w14:textId="77777777" w:rsidR="00A55B30" w:rsidRPr="00364B48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дмероприятие</w:t>
            </w:r>
            <w:proofErr w:type="spellEnd"/>
            <w:r>
              <w:rPr>
                <w:sz w:val="14"/>
                <w:szCs w:val="14"/>
              </w:rPr>
              <w:t xml:space="preserve"> 01.02.07.</w:t>
            </w:r>
            <w:r>
              <w:t xml:space="preserve"> </w:t>
            </w:r>
            <w:r w:rsidRPr="006B6C0E">
              <w:rPr>
                <w:sz w:val="14"/>
                <w:szCs w:val="14"/>
              </w:rPr>
              <w:t>Демонтаж (снос) зданий, находящихся в собственности или оперативном управлении учреждений образования, выполнение работ по благоустройству после демонтажа (сноса) зданий.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D51E1DA" w14:textId="77777777" w:rsidR="00A55B30" w:rsidRPr="00364B48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7.</w:t>
            </w:r>
            <w:r w:rsidRPr="00364B48">
              <w:rPr>
                <w:sz w:val="14"/>
                <w:szCs w:val="14"/>
              </w:rPr>
              <w:t>2021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523F44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51C9BA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B4BCFC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C2F646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6EB664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5807CD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30057D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4F40DD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  <w:r w:rsidRPr="00B54735">
              <w:rPr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200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781775" w14:textId="77777777" w:rsidR="00A55B30" w:rsidRPr="003F70E0" w:rsidRDefault="00A55B30" w:rsidP="00F505EA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 w:rsidRPr="006B6C0E">
              <w:rPr>
                <w:rFonts w:eastAsia="Calibri"/>
                <w:sz w:val="14"/>
                <w:szCs w:val="14"/>
                <w:lang w:eastAsia="en-US"/>
              </w:rPr>
              <w:t>Проведение демонтаж (снос) зданий, проведение благоустройства после демонтажа (сноса) зданий, создание безопасных условий функционирования учреждений.</w:t>
            </w:r>
          </w:p>
        </w:tc>
      </w:tr>
      <w:tr w:rsidR="00A55B30" w:rsidRPr="003970D5" w14:paraId="2CC782AF" w14:textId="77777777" w:rsidTr="00F505EA">
        <w:trPr>
          <w:cantSplit/>
          <w:trHeight w:val="317"/>
          <w:tblHeader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49BE5AB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BC6BBD2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22033F2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75776C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734008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6C3C90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5C28FF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9D7975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494789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4A17EE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84D20A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7A9589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7944585C" w14:textId="77777777" w:rsidTr="00F505EA">
        <w:trPr>
          <w:cantSplit/>
          <w:trHeight w:val="317"/>
          <w:tblHeader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CED4C36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691AF40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DFCF901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E94B2B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F5861D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902,9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26EA0A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ED63DD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902,9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1CF424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CF07A1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64A3AC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E7E4CF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41C58B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076B3160" w14:textId="77777777" w:rsidTr="00F505EA">
        <w:trPr>
          <w:cantSplit/>
          <w:trHeight w:val="317"/>
          <w:tblHeader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DFEACB8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E34ECE1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F704C02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209B27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A82A7C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ED0A60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B3CB3B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8885C7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80FA22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08D833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5ADB17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93F4E5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26D2A0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385CB1BA" w14:textId="77777777" w:rsidTr="00F505EA">
        <w:trPr>
          <w:cantSplit/>
          <w:trHeight w:val="317"/>
          <w:tblHeader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651DCE8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D94907C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777EDF1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F00AFE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E2A750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902,9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397743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A11EF5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902,9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2D59C4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D9C052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B3EDF9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BD1750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343832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0C1DA9DD" w14:textId="77777777" w:rsidTr="00F505EA">
        <w:trPr>
          <w:cantSplit/>
          <w:trHeight w:val="353"/>
          <w:tblHeader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1B050F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1.3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29DFE25" w14:textId="77777777" w:rsidR="00A55B30" w:rsidRPr="003B2BCF" w:rsidRDefault="00A55B30" w:rsidP="00F505EA">
            <w:pPr>
              <w:autoSpaceDE w:val="0"/>
              <w:autoSpaceDN w:val="0"/>
              <w:adjustRightInd w:val="0"/>
              <w:ind w:right="28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Мероприятие 01.03 Мероприятия в сфере образ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22BA849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FE3C001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F49A4C6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7434BE5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BC375B7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487F268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E6B3C40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2F32D21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172893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  <w:r w:rsidRPr="003970D5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7C6439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  <w:r w:rsidRPr="003970D5">
              <w:rPr>
                <w:color w:val="000000"/>
                <w:sz w:val="14"/>
                <w:szCs w:val="14"/>
              </w:rPr>
              <w:t>Проведение семинаров, организация курсов повышения квалификации для сотрудников сферы образования</w:t>
            </w:r>
          </w:p>
        </w:tc>
      </w:tr>
      <w:tr w:rsidR="00A55B30" w:rsidRPr="003970D5" w14:paraId="258549B3" w14:textId="77777777" w:rsidTr="00F505EA">
        <w:trPr>
          <w:cantSplit/>
          <w:trHeight w:val="428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0A3DE0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8F4BC3A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FE5CE97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E3368AC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5436506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5878F84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C998A01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950140B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01DAF02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DCF9E5D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FB504C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44267C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2CF20CF2" w14:textId="77777777" w:rsidTr="00F505EA">
        <w:trPr>
          <w:cantSplit/>
          <w:trHeight w:val="378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692C07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CAAD69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06B56B5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0EA351F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404B828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10 113,6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419C4D3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1 386,5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BA0BAE0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1 969,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02E169D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2 252,6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3266CF5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2 252,6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42EF0BC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2 252,67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D62E32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B6FC18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25C8E315" w14:textId="77777777" w:rsidTr="00F505EA">
        <w:trPr>
          <w:cantSplit/>
          <w:trHeight w:val="311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CE76CCA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5456929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2E01353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952314B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A82A7C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139D16D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22431DE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199E160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767DD8A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6AAE3C7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4F131D1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1107AC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604F24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6A8E80AA" w14:textId="77777777" w:rsidTr="00F505EA">
        <w:trPr>
          <w:cantSplit/>
          <w:trHeight w:val="20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BC6FA7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141709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BC4850A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30C97D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AEC02B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10 113,6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0ED98E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1 386,5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BD15AB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1 969,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F52F57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2 252,6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25FDEF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2 252,6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8BB827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2 252,67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249374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39701A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55B30" w:rsidRPr="003970D5" w14:paraId="3085F668" w14:textId="77777777" w:rsidTr="00F505EA">
        <w:trPr>
          <w:cantSplit/>
          <w:trHeight w:val="20"/>
          <w:tblHeader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7EAF72F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1.3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C19C8D4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proofErr w:type="spellStart"/>
            <w:r w:rsidRPr="003B2BCF">
              <w:rPr>
                <w:sz w:val="14"/>
                <w:szCs w:val="14"/>
              </w:rPr>
              <w:t>Подмероприятие</w:t>
            </w:r>
            <w:proofErr w:type="spellEnd"/>
            <w:r w:rsidRPr="003B2BCF">
              <w:rPr>
                <w:sz w:val="14"/>
                <w:szCs w:val="14"/>
              </w:rPr>
              <w:t xml:space="preserve"> 01.03.01 Обучение сотрудников и проведение семинаров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43A1F24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4C995C6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483A3C5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92EAA69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E4C62EC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37BDD57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1E711C5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8A19120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495B4E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  <w:r w:rsidRPr="003970D5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40A1A5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  <w:r w:rsidRPr="003970D5">
              <w:rPr>
                <w:color w:val="000000"/>
                <w:sz w:val="14"/>
                <w:szCs w:val="14"/>
              </w:rPr>
              <w:t>Проведение семинаров, организация курсов повышения квалификации для сотрудников сферы образования</w:t>
            </w:r>
          </w:p>
        </w:tc>
      </w:tr>
      <w:tr w:rsidR="00A55B30" w:rsidRPr="003970D5" w14:paraId="2DFA9197" w14:textId="77777777" w:rsidTr="00F505EA">
        <w:trPr>
          <w:cantSplit/>
          <w:trHeight w:val="397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E4AC7DA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5E1C865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1D18822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E605818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1205F18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1ECF569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A8F80E1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E50195F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1EA1EFE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DB3A2B6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75C895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9CC9E8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6E94FCFA" w14:textId="77777777" w:rsidTr="00F505EA">
        <w:trPr>
          <w:cantSplit/>
          <w:trHeight w:val="351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0B00C33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CD0B8CC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E4E53C2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DF02333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08340C2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3 396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658152A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C30B90F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596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4385543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02B9288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2A11ECF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27B5E8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7A4AD2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47F53120" w14:textId="77777777" w:rsidTr="00F505EA">
        <w:trPr>
          <w:cantSplit/>
          <w:trHeight w:val="285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4BA06D8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A573CB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jc w:val="right"/>
              <w:rPr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9581F18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4ADA838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A82A7C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51B57A3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4FE0C9D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136BB61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BBF31A1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0DFF2EF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A77A7FE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74AE24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496004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14F7FEA0" w14:textId="77777777" w:rsidTr="00F505EA">
        <w:trPr>
          <w:cantSplit/>
          <w:trHeight w:val="265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6A70E4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279B39F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1EC979B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80DBAA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77F81A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3 396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75D423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58229F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596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351AC8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514F82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641ACB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64E585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C5D7E3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57498E48" w14:textId="77777777" w:rsidTr="00F505EA">
        <w:trPr>
          <w:cantSplit/>
          <w:trHeight w:val="265"/>
          <w:tblHeader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8F00DD4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1.3.2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C4F3F5A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proofErr w:type="spellStart"/>
            <w:r w:rsidRPr="003B2BCF">
              <w:rPr>
                <w:sz w:val="14"/>
                <w:szCs w:val="14"/>
              </w:rPr>
              <w:t>Подмероприятие</w:t>
            </w:r>
            <w:proofErr w:type="spellEnd"/>
            <w:r w:rsidRPr="003B2BCF">
              <w:rPr>
                <w:sz w:val="14"/>
                <w:szCs w:val="14"/>
              </w:rPr>
              <w:t xml:space="preserve"> 01.03.02 Компенсация родителям (законным представителям) детей с ограниченными возможностями здоровья и детей-инвалидов, имеющих статус ребенка с ограниченными возможностями здоровья, обучающихся на дому (обеспечение сухим пайком или получение компенсации за питание в денежном эквиваленте)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73E4886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70F4A6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667872" w14:textId="77777777" w:rsidR="00A55B30" w:rsidRPr="008B431A" w:rsidRDefault="00A55B30" w:rsidP="00F505EA">
            <w:pPr>
              <w:jc w:val="center"/>
              <w:rPr>
                <w:sz w:val="14"/>
                <w:szCs w:val="14"/>
              </w:rPr>
            </w:pPr>
            <w:r w:rsidRPr="008B431A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2775DE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E1B84B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67C56D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0DB891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6E87F0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61E65D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  <w:r w:rsidRPr="003970D5">
              <w:rPr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CF785E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  <w:r w:rsidRPr="00E6607A">
              <w:rPr>
                <w:color w:val="000000"/>
                <w:sz w:val="14"/>
                <w:szCs w:val="14"/>
              </w:rPr>
              <w:t>Обеспечение социальных гарантий для детей с ограниченными возможностями здоровья и детей-инвалидов, имеющих статус ребенка с ограниченными возможностями здоровья</w:t>
            </w:r>
            <w:proofErr w:type="gramStart"/>
            <w:r w:rsidRPr="00E6607A">
              <w:rPr>
                <w:color w:val="000000"/>
                <w:sz w:val="14"/>
                <w:szCs w:val="14"/>
              </w:rPr>
              <w:t>.</w:t>
            </w:r>
            <w:proofErr w:type="gramEnd"/>
            <w:r w:rsidRPr="00E6607A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E6607A">
              <w:rPr>
                <w:color w:val="000000"/>
                <w:sz w:val="14"/>
                <w:szCs w:val="14"/>
              </w:rPr>
              <w:t>о</w:t>
            </w:r>
            <w:proofErr w:type="gramEnd"/>
            <w:r w:rsidRPr="00E6607A">
              <w:rPr>
                <w:color w:val="000000"/>
                <w:sz w:val="14"/>
                <w:szCs w:val="14"/>
              </w:rPr>
              <w:t>бучающихся на дому.</w:t>
            </w:r>
          </w:p>
        </w:tc>
      </w:tr>
      <w:tr w:rsidR="00A55B30" w:rsidRPr="003970D5" w14:paraId="5CC668EE" w14:textId="77777777" w:rsidTr="00F505EA">
        <w:trPr>
          <w:cantSplit/>
          <w:trHeight w:val="265"/>
          <w:tblHeader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BE43BB8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DD3DA56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36BDC94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  <w:highlight w:val="red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F9CA3E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D09A5F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BEECEE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9425B3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77298E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820B25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F26D1F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512091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5B4082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6A84BAFA" w14:textId="77777777" w:rsidTr="00F505EA">
        <w:trPr>
          <w:cantSplit/>
          <w:trHeight w:val="265"/>
          <w:tblHeader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2B46B05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E7A82A0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CF1E580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  <w:highlight w:val="red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FE543D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B2BCF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F281DA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6 717,6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6C4BEE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986,5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A9CB18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1 373,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E12532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1 452,6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5CC1F5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1 452,6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89C931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1 452,67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F839EF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D37D8F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088E6CDF" w14:textId="77777777" w:rsidTr="00F505EA">
        <w:trPr>
          <w:cantSplit/>
          <w:trHeight w:val="265"/>
          <w:tblHeader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105F578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CA6BE9B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3EB1B20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  <w:highlight w:val="red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7C5F42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A82A7C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5F4F80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79CA52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53B06A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A39978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434497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AB574F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412E51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9AB13E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178BE65B" w14:textId="77777777" w:rsidTr="00F505EA">
        <w:trPr>
          <w:cantSplit/>
          <w:trHeight w:val="273"/>
          <w:tblHeader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AF35637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43F6674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28" w:right="28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F4A4E40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  <w:highlight w:val="red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0A8CC7B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6B985B8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6 717,6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64BA135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986,5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E746563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1 373,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2627FD3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1 452,6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7CE9B0B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1 452,6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C1EC339" w14:textId="77777777" w:rsidR="00A55B30" w:rsidRPr="008B431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8B431A">
              <w:rPr>
                <w:color w:val="000000"/>
                <w:sz w:val="14"/>
                <w:szCs w:val="14"/>
              </w:rPr>
              <w:t>1 452,67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3342D77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3C0D3D9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78608BCC" w14:textId="77777777" w:rsidTr="00F505EA">
        <w:trPr>
          <w:cantSplit/>
          <w:trHeight w:val="277"/>
          <w:tblHeader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0F635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4"/>
                <w:szCs w:val="14"/>
              </w:rPr>
            </w:pPr>
          </w:p>
          <w:p w14:paraId="3EC232F2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4"/>
                <w:szCs w:val="14"/>
                <w:highlight w:val="red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ИТОГО ПО ПРОГРАММЕ (ПОДПРОГРАММ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94E7F" w14:textId="77777777" w:rsidR="00A55B30" w:rsidRPr="003B2BCF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53D25" w14:textId="77777777" w:rsidR="00A55B30" w:rsidRPr="004979C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979CA">
              <w:rPr>
                <w:color w:val="000000"/>
                <w:sz w:val="14"/>
                <w:szCs w:val="14"/>
              </w:rPr>
              <w:t>490 57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79A91" w14:textId="77777777" w:rsidR="00A55B30" w:rsidRPr="004979C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979CA">
              <w:rPr>
                <w:color w:val="000000"/>
                <w:sz w:val="14"/>
                <w:szCs w:val="14"/>
              </w:rPr>
              <w:t>84 623,9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19C9F" w14:textId="77777777" w:rsidR="00A55B30" w:rsidRPr="004979C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979CA">
              <w:rPr>
                <w:color w:val="000000"/>
                <w:sz w:val="14"/>
                <w:szCs w:val="14"/>
              </w:rPr>
              <w:t>93 522,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24179" w14:textId="77777777" w:rsidR="00A55B30" w:rsidRPr="004979C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979CA">
              <w:rPr>
                <w:color w:val="000000"/>
                <w:sz w:val="14"/>
                <w:szCs w:val="14"/>
              </w:rPr>
              <w:t>107 393,7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6A443" w14:textId="77777777" w:rsidR="00A55B30" w:rsidRPr="004979C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979CA">
              <w:rPr>
                <w:color w:val="000000"/>
                <w:sz w:val="14"/>
                <w:szCs w:val="14"/>
              </w:rPr>
              <w:t>102 516,0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867FE" w14:textId="77777777" w:rsidR="00A55B30" w:rsidRPr="004979C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979CA">
              <w:rPr>
                <w:color w:val="000000"/>
                <w:sz w:val="14"/>
                <w:szCs w:val="14"/>
              </w:rPr>
              <w:t>102 516,0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A6A52" w14:textId="77777777" w:rsidR="00A55B30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  <w:p w14:paraId="594D869B" w14:textId="77777777" w:rsidR="00A55B30" w:rsidRPr="00B2257C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B2257C">
              <w:rPr>
                <w:color w:val="000000"/>
                <w:sz w:val="14"/>
                <w:szCs w:val="14"/>
              </w:rPr>
              <w:lastRenderedPageBreak/>
              <w:t>Х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1D8B4" w14:textId="77777777" w:rsidR="00A55B30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</w:rPr>
            </w:pPr>
          </w:p>
          <w:p w14:paraId="2953368D" w14:textId="77777777" w:rsidR="00A55B30" w:rsidRPr="00B2257C" w:rsidRDefault="00A55B30" w:rsidP="00F505EA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B2257C">
              <w:rPr>
                <w:color w:val="000000"/>
                <w:sz w:val="14"/>
                <w:szCs w:val="14"/>
              </w:rPr>
              <w:lastRenderedPageBreak/>
              <w:t>Х</w:t>
            </w:r>
          </w:p>
        </w:tc>
      </w:tr>
      <w:tr w:rsidR="00A55B30" w:rsidRPr="003970D5" w14:paraId="430C35B9" w14:textId="77777777" w:rsidTr="00F505EA">
        <w:trPr>
          <w:cantSplit/>
          <w:trHeight w:val="253"/>
          <w:tblHeader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AE00360" w14:textId="77777777" w:rsidR="00A55B30" w:rsidRPr="00DA0CF6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EE53DD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424E5" w14:textId="77777777" w:rsidR="00A55B30" w:rsidRPr="004979C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979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83657" w14:textId="77777777" w:rsidR="00A55B30" w:rsidRPr="004979C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979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97694" w14:textId="77777777" w:rsidR="00A55B30" w:rsidRPr="004979C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979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6F6D7" w14:textId="77777777" w:rsidR="00A55B30" w:rsidRPr="004979C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979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85F3D" w14:textId="77777777" w:rsidR="00A55B30" w:rsidRPr="004979C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979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A656C" w14:textId="77777777" w:rsidR="00A55B30" w:rsidRPr="004979C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979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F1DE44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E89E43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34D41E63" w14:textId="77777777" w:rsidTr="00F505EA">
        <w:trPr>
          <w:cantSplit/>
          <w:trHeight w:val="329"/>
          <w:tblHeader/>
        </w:trPr>
        <w:tc>
          <w:tcPr>
            <w:tcW w:w="439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675DBB0" w14:textId="77777777" w:rsidR="00A55B30" w:rsidRPr="00DA0CF6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  <w:highlight w:val="red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79D4D7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</w:rPr>
            </w:pPr>
            <w:r w:rsidRPr="003970D5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71726" w14:textId="77777777" w:rsidR="00A55B30" w:rsidRPr="004979C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979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FB484" w14:textId="77777777" w:rsidR="00A55B30" w:rsidRPr="004979C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979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D1022" w14:textId="77777777" w:rsidR="00A55B30" w:rsidRPr="004979C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979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0BC93" w14:textId="77777777" w:rsidR="00A55B30" w:rsidRPr="004979C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979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F0D2D" w14:textId="77777777" w:rsidR="00A55B30" w:rsidRPr="004979C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979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92C8C" w14:textId="77777777" w:rsidR="00A55B30" w:rsidRPr="004979C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979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3ECF5A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A57707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5E0D17D3" w14:textId="77777777" w:rsidTr="00F505EA">
        <w:trPr>
          <w:cantSplit/>
          <w:trHeight w:val="546"/>
          <w:tblHeader/>
        </w:trPr>
        <w:tc>
          <w:tcPr>
            <w:tcW w:w="439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89E8372" w14:textId="77777777" w:rsidR="00A55B30" w:rsidRPr="00DA0CF6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  <w:highlight w:val="red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259132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</w:rPr>
            </w:pPr>
            <w:r w:rsidRPr="003970D5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FEA68" w14:textId="77777777" w:rsidR="00A55B30" w:rsidRPr="004979C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979CA">
              <w:rPr>
                <w:color w:val="000000"/>
                <w:sz w:val="14"/>
                <w:szCs w:val="14"/>
              </w:rPr>
              <w:t>490 5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056F3" w14:textId="77777777" w:rsidR="00A55B30" w:rsidRPr="004979C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979CA">
              <w:rPr>
                <w:color w:val="000000"/>
                <w:sz w:val="14"/>
                <w:szCs w:val="14"/>
              </w:rPr>
              <w:t>84 62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46079" w14:textId="77777777" w:rsidR="00A55B30" w:rsidRPr="004979C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979CA">
              <w:rPr>
                <w:color w:val="000000"/>
                <w:sz w:val="14"/>
                <w:szCs w:val="14"/>
              </w:rPr>
              <w:t>93 52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5E4A3" w14:textId="77777777" w:rsidR="00A55B30" w:rsidRPr="004979C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979CA">
              <w:rPr>
                <w:color w:val="000000"/>
                <w:sz w:val="14"/>
                <w:szCs w:val="14"/>
              </w:rPr>
              <w:t>107 393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12385" w14:textId="77777777" w:rsidR="00A55B30" w:rsidRPr="004979C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979CA">
              <w:rPr>
                <w:color w:val="000000"/>
                <w:sz w:val="14"/>
                <w:szCs w:val="14"/>
              </w:rPr>
              <w:t>102 51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C8B25" w14:textId="77777777" w:rsidR="00A55B30" w:rsidRPr="004979C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979CA">
              <w:rPr>
                <w:color w:val="000000"/>
                <w:sz w:val="14"/>
                <w:szCs w:val="14"/>
              </w:rPr>
              <w:t>102 516,08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E2DE83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7F19CA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55B30" w:rsidRPr="003970D5" w14:paraId="4BE8379F" w14:textId="77777777" w:rsidTr="00F505EA">
        <w:trPr>
          <w:cantSplit/>
          <w:trHeight w:val="396"/>
          <w:tblHeader/>
        </w:trPr>
        <w:tc>
          <w:tcPr>
            <w:tcW w:w="439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757D165" w14:textId="77777777" w:rsidR="00A55B30" w:rsidRPr="00DA0CF6" w:rsidRDefault="00A55B30" w:rsidP="00F505E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  <w:highlight w:val="red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08DE11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</w:rPr>
            </w:pPr>
            <w:r w:rsidRPr="00A82A7C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C0BDD" w14:textId="77777777" w:rsidR="00A55B30" w:rsidRPr="004979C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979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00762" w14:textId="77777777" w:rsidR="00A55B30" w:rsidRPr="004979C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979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81C3B" w14:textId="77777777" w:rsidR="00A55B30" w:rsidRPr="004979C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979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FF745" w14:textId="77777777" w:rsidR="00A55B30" w:rsidRPr="004979C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979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E0B3A" w14:textId="77777777" w:rsidR="00A55B30" w:rsidRPr="004979C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979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17EF9" w14:textId="77777777" w:rsidR="00A55B30" w:rsidRPr="004979CA" w:rsidRDefault="00A55B30" w:rsidP="00F505EA">
            <w:pPr>
              <w:jc w:val="center"/>
              <w:rPr>
                <w:color w:val="000000"/>
                <w:sz w:val="14"/>
                <w:szCs w:val="14"/>
              </w:rPr>
            </w:pPr>
            <w:r w:rsidRPr="004979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60D432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B975C8" w14:textId="77777777" w:rsidR="00A55B30" w:rsidRPr="003970D5" w:rsidRDefault="00A55B30" w:rsidP="00F505EA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14:paraId="26AAB0EB" w14:textId="77777777" w:rsidR="00A55B30" w:rsidRDefault="00A55B30" w:rsidP="00A55B30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D51FF42" w14:textId="77777777" w:rsidR="00A55B30" w:rsidRDefault="00A55B30" w:rsidP="00A55B30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0BA6976" w14:textId="77777777" w:rsidR="005B39BF" w:rsidRDefault="005B39BF"/>
    <w:sectPr w:rsidR="005B39BF" w:rsidSect="005B39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DC6AC" w14:textId="77777777" w:rsidR="00F60031" w:rsidRDefault="00F60031" w:rsidP="004F7FBE">
      <w:r>
        <w:separator/>
      </w:r>
    </w:p>
  </w:endnote>
  <w:endnote w:type="continuationSeparator" w:id="0">
    <w:p w14:paraId="6177068D" w14:textId="77777777" w:rsidR="00F60031" w:rsidRDefault="00F60031" w:rsidP="004F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C732D" w14:textId="77777777" w:rsidR="00F60031" w:rsidRDefault="00F60031" w:rsidP="004F7FBE">
      <w:r>
        <w:separator/>
      </w:r>
    </w:p>
  </w:footnote>
  <w:footnote w:type="continuationSeparator" w:id="0">
    <w:p w14:paraId="70379882" w14:textId="77777777" w:rsidR="00F60031" w:rsidRDefault="00F60031" w:rsidP="004F7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A89B7" w14:textId="77777777" w:rsidR="004756C4" w:rsidRDefault="004756C4">
    <w:pPr>
      <w:pStyle w:val="a6"/>
    </w:pPr>
  </w:p>
  <w:p w14:paraId="2782100A" w14:textId="77777777" w:rsidR="004756C4" w:rsidRDefault="004756C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4C63" w14:textId="77777777" w:rsidR="00A55B30" w:rsidRPr="00E46CDD" w:rsidRDefault="00A55B30">
    <w:pPr>
      <w:pStyle w:val="a6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1BEF2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3C55B2"/>
    <w:multiLevelType w:val="hybridMultilevel"/>
    <w:tmpl w:val="C1F8D91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C3689E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3637CA"/>
    <w:multiLevelType w:val="hybridMultilevel"/>
    <w:tmpl w:val="311E945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10E7B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1324D6B"/>
    <w:multiLevelType w:val="hybridMultilevel"/>
    <w:tmpl w:val="863ADAEA"/>
    <w:lvl w:ilvl="0" w:tplc="607E4D54">
      <w:start w:val="1"/>
      <w:numFmt w:val="bullet"/>
      <w:lvlText w:val=""/>
      <w:lvlJc w:val="left"/>
      <w:pPr>
        <w:ind w:left="-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</w:abstractNum>
  <w:abstractNum w:abstractNumId="7">
    <w:nsid w:val="12267E2D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3F71B23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78926A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8342E82"/>
    <w:multiLevelType w:val="hybridMultilevel"/>
    <w:tmpl w:val="CAF24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433444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26E217C"/>
    <w:multiLevelType w:val="hybridMultilevel"/>
    <w:tmpl w:val="8CEC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E6353"/>
    <w:multiLevelType w:val="hybridMultilevel"/>
    <w:tmpl w:val="DD7C6A9A"/>
    <w:lvl w:ilvl="0" w:tplc="1E30669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271A5B"/>
    <w:multiLevelType w:val="multilevel"/>
    <w:tmpl w:val="A19E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1A7182"/>
    <w:multiLevelType w:val="hybridMultilevel"/>
    <w:tmpl w:val="C3449AB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BE54BC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871220B"/>
    <w:multiLevelType w:val="hybridMultilevel"/>
    <w:tmpl w:val="52EA4EA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1F2F5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30737015"/>
    <w:multiLevelType w:val="hybridMultilevel"/>
    <w:tmpl w:val="5D9EE2A8"/>
    <w:lvl w:ilvl="0" w:tplc="D6A4F5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6B10B0"/>
    <w:multiLevelType w:val="hybridMultilevel"/>
    <w:tmpl w:val="90DE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55E64"/>
    <w:multiLevelType w:val="hybridMultilevel"/>
    <w:tmpl w:val="C0A4E6C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113C48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4569122E"/>
    <w:multiLevelType w:val="multilevel"/>
    <w:tmpl w:val="40627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4">
    <w:nsid w:val="45CF6C21"/>
    <w:multiLevelType w:val="hybridMultilevel"/>
    <w:tmpl w:val="E1A04E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835B8E"/>
    <w:multiLevelType w:val="hybridMultilevel"/>
    <w:tmpl w:val="F22890F8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77B86"/>
    <w:multiLevelType w:val="hybridMultilevel"/>
    <w:tmpl w:val="27F09B6C"/>
    <w:lvl w:ilvl="0" w:tplc="90CECE8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4831BA"/>
    <w:multiLevelType w:val="hybridMultilevel"/>
    <w:tmpl w:val="F4BC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C7788D"/>
    <w:multiLevelType w:val="hybridMultilevel"/>
    <w:tmpl w:val="941A1F1C"/>
    <w:lvl w:ilvl="0" w:tplc="FB881BA0">
      <w:start w:val="1"/>
      <w:numFmt w:val="decimal"/>
      <w:lvlText w:val="%1."/>
      <w:lvlJc w:val="left"/>
      <w:pPr>
        <w:ind w:left="760" w:hanging="40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B757E5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nsid w:val="5B174579"/>
    <w:multiLevelType w:val="hybridMultilevel"/>
    <w:tmpl w:val="A768C99E"/>
    <w:lvl w:ilvl="0" w:tplc="226CD95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1">
    <w:nsid w:val="5E9A7C9C"/>
    <w:multiLevelType w:val="hybridMultilevel"/>
    <w:tmpl w:val="B9A0B662"/>
    <w:lvl w:ilvl="0" w:tplc="46EE9800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690009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6F196680"/>
    <w:multiLevelType w:val="hybridMultilevel"/>
    <w:tmpl w:val="F79E0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15E98"/>
    <w:multiLevelType w:val="hybridMultilevel"/>
    <w:tmpl w:val="31E0D98C"/>
    <w:lvl w:ilvl="0" w:tplc="0C268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549FA"/>
    <w:multiLevelType w:val="hybridMultilevel"/>
    <w:tmpl w:val="5CB02D9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9C28AB"/>
    <w:multiLevelType w:val="hybridMultilevel"/>
    <w:tmpl w:val="CFB0151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B2892"/>
    <w:multiLevelType w:val="hybridMultilevel"/>
    <w:tmpl w:val="20F2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63994"/>
    <w:multiLevelType w:val="hybridMultilevel"/>
    <w:tmpl w:val="2B04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E4B09"/>
    <w:multiLevelType w:val="hybridMultilevel"/>
    <w:tmpl w:val="E53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6"/>
  </w:num>
  <w:num w:numId="3">
    <w:abstractNumId w:val="15"/>
  </w:num>
  <w:num w:numId="4">
    <w:abstractNumId w:val="2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18"/>
  </w:num>
  <w:num w:numId="11">
    <w:abstractNumId w:val="31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8"/>
  </w:num>
  <w:num w:numId="15">
    <w:abstractNumId w:val="39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"/>
  </w:num>
  <w:num w:numId="19">
    <w:abstractNumId w:val="17"/>
  </w:num>
  <w:num w:numId="20">
    <w:abstractNumId w:val="21"/>
  </w:num>
  <w:num w:numId="21">
    <w:abstractNumId w:val="34"/>
  </w:num>
  <w:num w:numId="22">
    <w:abstractNumId w:val="38"/>
  </w:num>
  <w:num w:numId="23">
    <w:abstractNumId w:val="5"/>
  </w:num>
  <w:num w:numId="24">
    <w:abstractNumId w:val="8"/>
  </w:num>
  <w:num w:numId="25">
    <w:abstractNumId w:val="16"/>
  </w:num>
  <w:num w:numId="26">
    <w:abstractNumId w:val="32"/>
  </w:num>
  <w:num w:numId="27">
    <w:abstractNumId w:val="22"/>
  </w:num>
  <w:num w:numId="28">
    <w:abstractNumId w:val="29"/>
  </w:num>
  <w:num w:numId="29">
    <w:abstractNumId w:val="11"/>
  </w:num>
  <w:num w:numId="30">
    <w:abstractNumId w:val="36"/>
  </w:num>
  <w:num w:numId="31">
    <w:abstractNumId w:val="25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24"/>
  </w:num>
  <w:num w:numId="36">
    <w:abstractNumId w:val="12"/>
  </w:num>
  <w:num w:numId="37">
    <w:abstractNumId w:val="33"/>
  </w:num>
  <w:num w:numId="38">
    <w:abstractNumId w:val="0"/>
  </w:num>
  <w:num w:numId="39">
    <w:abstractNumId w:val="26"/>
  </w:num>
  <w:num w:numId="40">
    <w:abstractNumId w:val="13"/>
  </w:num>
  <w:num w:numId="41">
    <w:abstractNumId w:val="30"/>
  </w:num>
  <w:num w:numId="42">
    <w:abstractNumId w:val="14"/>
  </w:num>
  <w:num w:numId="43">
    <w:abstractNumId w:val="20"/>
  </w:num>
  <w:num w:numId="44">
    <w:abstractNumId w:val="4"/>
  </w:num>
  <w:num w:numId="45">
    <w:abstractNumId w:val="19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BF"/>
    <w:rsid w:val="000B726A"/>
    <w:rsid w:val="001C63D7"/>
    <w:rsid w:val="00247ABE"/>
    <w:rsid w:val="00446E52"/>
    <w:rsid w:val="004756C4"/>
    <w:rsid w:val="004F7FBE"/>
    <w:rsid w:val="00556015"/>
    <w:rsid w:val="005B39BF"/>
    <w:rsid w:val="00604FDD"/>
    <w:rsid w:val="00731521"/>
    <w:rsid w:val="00741DB7"/>
    <w:rsid w:val="00980A9D"/>
    <w:rsid w:val="00A55B30"/>
    <w:rsid w:val="00CB5842"/>
    <w:rsid w:val="00E3126B"/>
    <w:rsid w:val="00E42A30"/>
    <w:rsid w:val="00F57D5D"/>
    <w:rsid w:val="00F6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3C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3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47A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0"/>
    <w:next w:val="a0"/>
    <w:link w:val="50"/>
    <w:qFormat/>
    <w:rsid w:val="00A55B30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ubtle Emphasis"/>
    <w:basedOn w:val="a1"/>
    <w:uiPriority w:val="19"/>
    <w:qFormat/>
    <w:rsid w:val="00247ABE"/>
    <w:rPr>
      <w:i/>
      <w:iCs/>
      <w:color w:val="404040" w:themeColor="text1" w:themeTint="BF"/>
    </w:rPr>
  </w:style>
  <w:style w:type="character" w:customStyle="1" w:styleId="10">
    <w:name w:val="Заголовок 1 Знак"/>
    <w:basedOn w:val="a1"/>
    <w:link w:val="1"/>
    <w:uiPriority w:val="9"/>
    <w:rsid w:val="00247A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No Spacing"/>
    <w:uiPriority w:val="1"/>
    <w:qFormat/>
    <w:rsid w:val="00247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4F7F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4F7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4F7F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F7F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55B30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a">
    <w:name w:val="Body Text Indent"/>
    <w:basedOn w:val="a0"/>
    <w:link w:val="ab"/>
    <w:rsid w:val="00A55B30"/>
    <w:pPr>
      <w:ind w:left="375"/>
    </w:pPr>
    <w:rPr>
      <w:sz w:val="28"/>
      <w:lang w:val="x-none"/>
    </w:rPr>
  </w:style>
  <w:style w:type="character" w:customStyle="1" w:styleId="ab">
    <w:name w:val="Основной текст с отступом Знак"/>
    <w:basedOn w:val="a1"/>
    <w:link w:val="aa"/>
    <w:rsid w:val="00A55B30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PlusNonformat">
    <w:name w:val="ConsPlusNonformat"/>
    <w:uiPriority w:val="99"/>
    <w:rsid w:val="00A55B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55B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2"/>
    <w:uiPriority w:val="59"/>
    <w:rsid w:val="00A55B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A55B30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1"/>
    <w:link w:val="ad"/>
    <w:uiPriority w:val="99"/>
    <w:semiHidden/>
    <w:rsid w:val="00A55B3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A55B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A55B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Hyperlink"/>
    <w:uiPriority w:val="99"/>
    <w:semiHidden/>
    <w:unhideWhenUsed/>
    <w:rsid w:val="00A55B30"/>
    <w:rPr>
      <w:rFonts w:ascii="Times New Roman" w:hAnsi="Times New Roman" w:cs="Times New Roman" w:hint="default"/>
      <w:color w:val="0000FF"/>
      <w:u w:val="single"/>
    </w:rPr>
  </w:style>
  <w:style w:type="character" w:styleId="af0">
    <w:name w:val="FollowedHyperlink"/>
    <w:uiPriority w:val="99"/>
    <w:semiHidden/>
    <w:unhideWhenUsed/>
    <w:rsid w:val="00A55B30"/>
    <w:rPr>
      <w:rFonts w:ascii="Times New Roman" w:hAnsi="Times New Roman" w:cs="Times New Roman" w:hint="default"/>
      <w:color w:val="800080"/>
      <w:u w:val="single"/>
    </w:rPr>
  </w:style>
  <w:style w:type="paragraph" w:styleId="af1">
    <w:name w:val="Normal (Web)"/>
    <w:basedOn w:val="a0"/>
    <w:uiPriority w:val="99"/>
    <w:unhideWhenUsed/>
    <w:rsid w:val="00A55B30"/>
    <w:pPr>
      <w:spacing w:before="100" w:beforeAutospacing="1" w:after="100" w:afterAutospacing="1"/>
    </w:pPr>
  </w:style>
  <w:style w:type="paragraph" w:styleId="af2">
    <w:name w:val="footnote text"/>
    <w:basedOn w:val="a0"/>
    <w:link w:val="af3"/>
    <w:uiPriority w:val="99"/>
    <w:semiHidden/>
    <w:unhideWhenUsed/>
    <w:rsid w:val="00A55B30"/>
    <w:rPr>
      <w:rFonts w:ascii="Calibri" w:hAnsi="Calibri"/>
      <w:sz w:val="20"/>
      <w:szCs w:val="20"/>
      <w:lang w:val="x-none" w:eastAsia="x-none"/>
    </w:rPr>
  </w:style>
  <w:style w:type="character" w:customStyle="1" w:styleId="af3">
    <w:name w:val="Текст сноски Знак"/>
    <w:basedOn w:val="a1"/>
    <w:link w:val="af2"/>
    <w:uiPriority w:val="99"/>
    <w:semiHidden/>
    <w:rsid w:val="00A55B30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4">
    <w:name w:val="annotation text"/>
    <w:basedOn w:val="a0"/>
    <w:link w:val="af5"/>
    <w:uiPriority w:val="99"/>
    <w:unhideWhenUsed/>
    <w:rsid w:val="00A55B30"/>
    <w:rPr>
      <w:rFonts w:ascii="Calibri" w:hAnsi="Calibri"/>
      <w:lang w:val="x-none" w:eastAsia="x-none"/>
    </w:rPr>
  </w:style>
  <w:style w:type="character" w:customStyle="1" w:styleId="af5">
    <w:name w:val="Текст примечания Знак"/>
    <w:basedOn w:val="a1"/>
    <w:link w:val="af4"/>
    <w:uiPriority w:val="99"/>
    <w:rsid w:val="00A55B30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55B3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55B30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paragraph" w:styleId="af8">
    <w:name w:val="Revision"/>
    <w:uiPriority w:val="99"/>
    <w:semiHidden/>
    <w:rsid w:val="00A55B3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9">
    <w:name w:val="List Paragraph"/>
    <w:basedOn w:val="a0"/>
    <w:uiPriority w:val="34"/>
    <w:qFormat/>
    <w:rsid w:val="00A55B30"/>
    <w:pPr>
      <w:ind w:left="720"/>
      <w:contextualSpacing/>
    </w:pPr>
    <w:rPr>
      <w:rFonts w:ascii="Calibri" w:hAnsi="Calibri"/>
    </w:rPr>
  </w:style>
  <w:style w:type="paragraph" w:customStyle="1" w:styleId="afa">
    <w:name w:val="Прижатый влево"/>
    <w:basedOn w:val="a0"/>
    <w:next w:val="a0"/>
    <w:uiPriority w:val="99"/>
    <w:rsid w:val="00A55B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A55B30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rsid w:val="00A55B30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A55B30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A55B30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A55B3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A55B30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A55B30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A55B30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A55B30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A55B30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A55B30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A55B30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A55B30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A55B30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A55B30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A55B30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A55B30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A55B30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A55B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A55B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A55B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A55B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A55B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A55B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A55B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A55B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A55B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A55B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A55B30"/>
    <w:pPr>
      <w:ind w:left="720"/>
    </w:pPr>
  </w:style>
  <w:style w:type="paragraph" w:customStyle="1" w:styleId="afb">
    <w:name w:val="Нормальный (таблица)"/>
    <w:basedOn w:val="a0"/>
    <w:next w:val="a0"/>
    <w:uiPriority w:val="99"/>
    <w:rsid w:val="00A55B30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A55B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A55B3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A55B3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A55B3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A55B3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A55B3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A55B3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A55B30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A55B30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A55B30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A55B3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A55B30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A55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A55B30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A55B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A55B3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A55B30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A55B3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A55B3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A55B3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A55B30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A55B3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A55B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A55B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A55B3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A55B3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A55B30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A55B30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A55B3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A55B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A55B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A55B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A55B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A55B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A55B3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A55B3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A55B3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A55B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A55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A55B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A55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A55B3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A55B3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A55B30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A55B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A55B3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A55B3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A55B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A55B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A55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A55B3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A55B3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A55B30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A55B30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A55B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A55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A55B30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A55B30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A55B30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A55B3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A55B30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A55B3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A55B3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A55B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A55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A55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A55B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A55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A55B3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A55B30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A55B3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A55B30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A55B30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A55B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A55B30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A55B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A55B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A55B3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A55B30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A55B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A55B3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A55B30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A55B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A55B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A55B3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A55B30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A55B3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A55B3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A55B3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A55B30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A55B30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A55B3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A55B3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A55B30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A55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A55B3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A55B30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A55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A55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A55B3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A55B30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A55B30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A55B3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A55B3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A55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A55B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c">
    <w:name w:val="footnote reference"/>
    <w:uiPriority w:val="99"/>
    <w:semiHidden/>
    <w:unhideWhenUsed/>
    <w:rsid w:val="00A55B30"/>
    <w:rPr>
      <w:rFonts w:ascii="Times New Roman" w:hAnsi="Times New Roman" w:cs="Times New Roman" w:hint="default"/>
      <w:vertAlign w:val="superscript"/>
    </w:rPr>
  </w:style>
  <w:style w:type="character" w:styleId="afd">
    <w:name w:val="page number"/>
    <w:uiPriority w:val="99"/>
    <w:semiHidden/>
    <w:unhideWhenUsed/>
    <w:rsid w:val="00A55B30"/>
    <w:rPr>
      <w:rFonts w:ascii="Times New Roman" w:hAnsi="Times New Roman" w:cs="Times New Roman" w:hint="default"/>
    </w:rPr>
  </w:style>
  <w:style w:type="character" w:styleId="afe">
    <w:name w:val="Intense Emphasis"/>
    <w:uiPriority w:val="21"/>
    <w:qFormat/>
    <w:rsid w:val="00A55B30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A55B30"/>
    <w:rPr>
      <w:rFonts w:ascii="Times New Roman" w:hAnsi="Times New Roman" w:cs="Times New Roman" w:hint="default"/>
      <w:color w:val="000000"/>
      <w:sz w:val="26"/>
    </w:rPr>
  </w:style>
  <w:style w:type="character" w:customStyle="1" w:styleId="aff">
    <w:name w:val="Цветовое выделение"/>
    <w:uiPriority w:val="99"/>
    <w:rsid w:val="00A55B30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A55B30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A55B30"/>
  </w:style>
  <w:style w:type="character" w:customStyle="1" w:styleId="16">
    <w:name w:val="Тема примечания Знак1"/>
    <w:uiPriority w:val="99"/>
    <w:semiHidden/>
    <w:rsid w:val="00A55B30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A55B30"/>
    <w:rPr>
      <w:rFonts w:ascii="Times New Roman" w:hAnsi="Times New Roman" w:cs="Times New Roman" w:hint="default"/>
    </w:rPr>
  </w:style>
  <w:style w:type="character" w:customStyle="1" w:styleId="epm">
    <w:name w:val="epm"/>
    <w:rsid w:val="00A55B30"/>
    <w:rPr>
      <w:rFonts w:ascii="Times New Roman" w:hAnsi="Times New Roman" w:cs="Times New Roman" w:hint="default"/>
    </w:rPr>
  </w:style>
  <w:style w:type="paragraph" w:customStyle="1" w:styleId="FR2">
    <w:name w:val="FR2"/>
    <w:rsid w:val="00A55B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0"/>
    <w:uiPriority w:val="99"/>
    <w:rsid w:val="00A55B30"/>
    <w:pPr>
      <w:spacing w:before="144" w:after="288"/>
    </w:pPr>
  </w:style>
  <w:style w:type="paragraph" w:customStyle="1" w:styleId="aff0">
    <w:name w:val="Содержимое таблицы"/>
    <w:basedOn w:val="a0"/>
    <w:rsid w:val="00A55B30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A55B30"/>
  </w:style>
  <w:style w:type="table" w:customStyle="1" w:styleId="18">
    <w:name w:val="Сетка таблицы1"/>
    <w:basedOn w:val="a2"/>
    <w:next w:val="ac"/>
    <w:uiPriority w:val="59"/>
    <w:rsid w:val="00A55B30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A55B30"/>
  </w:style>
  <w:style w:type="table" w:customStyle="1" w:styleId="20">
    <w:name w:val="Сетка таблицы2"/>
    <w:basedOn w:val="a2"/>
    <w:next w:val="ac"/>
    <w:uiPriority w:val="59"/>
    <w:rsid w:val="00A55B30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A55B30"/>
  </w:style>
  <w:style w:type="table" w:customStyle="1" w:styleId="111">
    <w:name w:val="Сетка таблицы11"/>
    <w:basedOn w:val="a2"/>
    <w:next w:val="ac"/>
    <w:uiPriority w:val="59"/>
    <w:rsid w:val="00A55B30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line number"/>
    <w:basedOn w:val="a1"/>
    <w:uiPriority w:val="99"/>
    <w:semiHidden/>
    <w:unhideWhenUsed/>
    <w:rsid w:val="00A55B30"/>
  </w:style>
  <w:style w:type="paragraph" w:styleId="aff2">
    <w:name w:val="Body Text"/>
    <w:basedOn w:val="a0"/>
    <w:link w:val="aff3"/>
    <w:uiPriority w:val="99"/>
    <w:semiHidden/>
    <w:unhideWhenUsed/>
    <w:rsid w:val="00A55B30"/>
    <w:pPr>
      <w:spacing w:after="120"/>
    </w:pPr>
    <w:rPr>
      <w:lang w:val="x-none" w:eastAsia="x-none"/>
    </w:rPr>
  </w:style>
  <w:style w:type="character" w:customStyle="1" w:styleId="aff3">
    <w:name w:val="Основной текст Знак"/>
    <w:basedOn w:val="a1"/>
    <w:link w:val="aff2"/>
    <w:uiPriority w:val="99"/>
    <w:semiHidden/>
    <w:rsid w:val="00A55B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4">
    <w:name w:val="endnote text"/>
    <w:basedOn w:val="a0"/>
    <w:link w:val="aff5"/>
    <w:uiPriority w:val="99"/>
    <w:semiHidden/>
    <w:unhideWhenUsed/>
    <w:rsid w:val="00A55B30"/>
    <w:rPr>
      <w:sz w:val="20"/>
      <w:szCs w:val="20"/>
      <w:lang w:val="x-none" w:eastAsia="x-none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A55B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6">
    <w:name w:val="endnote reference"/>
    <w:uiPriority w:val="99"/>
    <w:semiHidden/>
    <w:unhideWhenUsed/>
    <w:rsid w:val="00A55B30"/>
    <w:rPr>
      <w:vertAlign w:val="superscript"/>
    </w:rPr>
  </w:style>
  <w:style w:type="paragraph" w:styleId="a">
    <w:name w:val="List Bullet"/>
    <w:basedOn w:val="a0"/>
    <w:uiPriority w:val="99"/>
    <w:unhideWhenUsed/>
    <w:rsid w:val="00A55B30"/>
    <w:pPr>
      <w:numPr>
        <w:numId w:val="38"/>
      </w:numPr>
      <w:contextualSpacing/>
    </w:pPr>
  </w:style>
  <w:style w:type="paragraph" w:customStyle="1" w:styleId="aff7">
    <w:name w:val="Стиль"/>
    <w:rsid w:val="00A55B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Strong"/>
    <w:uiPriority w:val="22"/>
    <w:qFormat/>
    <w:rsid w:val="00A55B30"/>
    <w:rPr>
      <w:b/>
      <w:bCs/>
    </w:rPr>
  </w:style>
  <w:style w:type="character" w:customStyle="1" w:styleId="grid-tr-td-position-right">
    <w:name w:val="grid-tr-td-position-right"/>
    <w:rsid w:val="00A55B30"/>
  </w:style>
  <w:style w:type="numbering" w:customStyle="1" w:styleId="3">
    <w:name w:val="Нет списка3"/>
    <w:next w:val="a3"/>
    <w:uiPriority w:val="99"/>
    <w:semiHidden/>
    <w:unhideWhenUsed/>
    <w:rsid w:val="00A55B30"/>
  </w:style>
  <w:style w:type="numbering" w:customStyle="1" w:styleId="4">
    <w:name w:val="Нет списка4"/>
    <w:next w:val="a3"/>
    <w:uiPriority w:val="99"/>
    <w:semiHidden/>
    <w:unhideWhenUsed/>
    <w:rsid w:val="00A55B30"/>
  </w:style>
  <w:style w:type="numbering" w:customStyle="1" w:styleId="51">
    <w:name w:val="Нет списка5"/>
    <w:next w:val="a3"/>
    <w:uiPriority w:val="99"/>
    <w:semiHidden/>
    <w:unhideWhenUsed/>
    <w:rsid w:val="00A55B30"/>
  </w:style>
  <w:style w:type="numbering" w:customStyle="1" w:styleId="6">
    <w:name w:val="Нет списка6"/>
    <w:next w:val="a3"/>
    <w:uiPriority w:val="99"/>
    <w:semiHidden/>
    <w:unhideWhenUsed/>
    <w:rsid w:val="00A55B30"/>
  </w:style>
  <w:style w:type="table" w:customStyle="1" w:styleId="30">
    <w:name w:val="Сетка таблицы3"/>
    <w:basedOn w:val="a2"/>
    <w:next w:val="ac"/>
    <w:uiPriority w:val="59"/>
    <w:rsid w:val="00A55B3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3"/>
    <w:uiPriority w:val="99"/>
    <w:semiHidden/>
    <w:unhideWhenUsed/>
    <w:rsid w:val="00A55B30"/>
  </w:style>
  <w:style w:type="numbering" w:customStyle="1" w:styleId="120">
    <w:name w:val="Нет списка12"/>
    <w:next w:val="a3"/>
    <w:uiPriority w:val="99"/>
    <w:semiHidden/>
    <w:unhideWhenUsed/>
    <w:rsid w:val="00A55B30"/>
  </w:style>
  <w:style w:type="numbering" w:customStyle="1" w:styleId="21">
    <w:name w:val="Нет списка21"/>
    <w:next w:val="a3"/>
    <w:uiPriority w:val="99"/>
    <w:semiHidden/>
    <w:unhideWhenUsed/>
    <w:rsid w:val="00A55B30"/>
  </w:style>
  <w:style w:type="numbering" w:customStyle="1" w:styleId="31">
    <w:name w:val="Нет списка31"/>
    <w:next w:val="a3"/>
    <w:uiPriority w:val="99"/>
    <w:semiHidden/>
    <w:unhideWhenUsed/>
    <w:rsid w:val="00A55B30"/>
  </w:style>
  <w:style w:type="table" w:customStyle="1" w:styleId="40">
    <w:name w:val="Сетка таблицы4"/>
    <w:basedOn w:val="a2"/>
    <w:next w:val="ac"/>
    <w:uiPriority w:val="59"/>
    <w:rsid w:val="00A55B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A55B30"/>
  </w:style>
  <w:style w:type="numbering" w:customStyle="1" w:styleId="130">
    <w:name w:val="Нет списка13"/>
    <w:next w:val="a3"/>
    <w:uiPriority w:val="99"/>
    <w:semiHidden/>
    <w:unhideWhenUsed/>
    <w:rsid w:val="00A55B30"/>
  </w:style>
  <w:style w:type="numbering" w:customStyle="1" w:styleId="22">
    <w:name w:val="Нет списка22"/>
    <w:next w:val="a3"/>
    <w:uiPriority w:val="99"/>
    <w:semiHidden/>
    <w:unhideWhenUsed/>
    <w:rsid w:val="00A55B30"/>
  </w:style>
  <w:style w:type="numbering" w:customStyle="1" w:styleId="32">
    <w:name w:val="Нет списка32"/>
    <w:next w:val="a3"/>
    <w:uiPriority w:val="99"/>
    <w:semiHidden/>
    <w:unhideWhenUsed/>
    <w:rsid w:val="00A55B30"/>
  </w:style>
  <w:style w:type="table" w:customStyle="1" w:styleId="52">
    <w:name w:val="Сетка таблицы5"/>
    <w:basedOn w:val="a2"/>
    <w:next w:val="ac"/>
    <w:uiPriority w:val="59"/>
    <w:rsid w:val="00A55B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3"/>
    <w:uiPriority w:val="99"/>
    <w:semiHidden/>
    <w:unhideWhenUsed/>
    <w:rsid w:val="00A55B30"/>
  </w:style>
  <w:style w:type="numbering" w:customStyle="1" w:styleId="140">
    <w:name w:val="Нет списка14"/>
    <w:next w:val="a3"/>
    <w:uiPriority w:val="99"/>
    <w:semiHidden/>
    <w:unhideWhenUsed/>
    <w:rsid w:val="00A55B30"/>
  </w:style>
  <w:style w:type="numbering" w:customStyle="1" w:styleId="23">
    <w:name w:val="Нет списка23"/>
    <w:next w:val="a3"/>
    <w:uiPriority w:val="99"/>
    <w:semiHidden/>
    <w:unhideWhenUsed/>
    <w:rsid w:val="00A55B30"/>
  </w:style>
  <w:style w:type="numbering" w:customStyle="1" w:styleId="33">
    <w:name w:val="Нет списка33"/>
    <w:next w:val="a3"/>
    <w:uiPriority w:val="99"/>
    <w:semiHidden/>
    <w:unhideWhenUsed/>
    <w:rsid w:val="00A55B30"/>
  </w:style>
  <w:style w:type="table" w:customStyle="1" w:styleId="60">
    <w:name w:val="Сетка таблицы6"/>
    <w:basedOn w:val="a2"/>
    <w:next w:val="ac"/>
    <w:uiPriority w:val="59"/>
    <w:rsid w:val="00A55B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2"/>
    <w:next w:val="ac"/>
    <w:uiPriority w:val="59"/>
    <w:rsid w:val="00A55B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c"/>
    <w:uiPriority w:val="59"/>
    <w:rsid w:val="00A55B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3"/>
    <w:uiPriority w:val="99"/>
    <w:semiHidden/>
    <w:unhideWhenUsed/>
    <w:rsid w:val="00A55B30"/>
  </w:style>
  <w:style w:type="table" w:customStyle="1" w:styleId="90">
    <w:name w:val="Сетка таблицы9"/>
    <w:basedOn w:val="a2"/>
    <w:next w:val="ac"/>
    <w:uiPriority w:val="59"/>
    <w:rsid w:val="00A55B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3"/>
    <w:uiPriority w:val="99"/>
    <w:semiHidden/>
    <w:unhideWhenUsed/>
    <w:rsid w:val="00A55B30"/>
  </w:style>
  <w:style w:type="numbering" w:customStyle="1" w:styleId="24">
    <w:name w:val="Нет списка24"/>
    <w:next w:val="a3"/>
    <w:uiPriority w:val="99"/>
    <w:semiHidden/>
    <w:unhideWhenUsed/>
    <w:rsid w:val="00A55B30"/>
  </w:style>
  <w:style w:type="numbering" w:customStyle="1" w:styleId="160">
    <w:name w:val="Нет списка16"/>
    <w:next w:val="a3"/>
    <w:uiPriority w:val="99"/>
    <w:semiHidden/>
    <w:unhideWhenUsed/>
    <w:rsid w:val="00A55B30"/>
  </w:style>
  <w:style w:type="table" w:customStyle="1" w:styleId="101">
    <w:name w:val="Сетка таблицы10"/>
    <w:basedOn w:val="a2"/>
    <w:next w:val="ac"/>
    <w:uiPriority w:val="59"/>
    <w:rsid w:val="00A55B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3"/>
    <w:uiPriority w:val="99"/>
    <w:semiHidden/>
    <w:unhideWhenUsed/>
    <w:rsid w:val="00A55B30"/>
  </w:style>
  <w:style w:type="numbering" w:customStyle="1" w:styleId="25">
    <w:name w:val="Нет списка25"/>
    <w:next w:val="a3"/>
    <w:uiPriority w:val="99"/>
    <w:semiHidden/>
    <w:unhideWhenUsed/>
    <w:rsid w:val="00A55B30"/>
  </w:style>
  <w:style w:type="character" w:styleId="aff9">
    <w:name w:val="annotation reference"/>
    <w:uiPriority w:val="99"/>
    <w:semiHidden/>
    <w:unhideWhenUsed/>
    <w:rsid w:val="00A55B30"/>
    <w:rPr>
      <w:sz w:val="16"/>
      <w:szCs w:val="16"/>
    </w:rPr>
  </w:style>
  <w:style w:type="numbering" w:customStyle="1" w:styleId="180">
    <w:name w:val="Нет списка18"/>
    <w:next w:val="a3"/>
    <w:uiPriority w:val="99"/>
    <w:semiHidden/>
    <w:unhideWhenUsed/>
    <w:rsid w:val="00A55B30"/>
  </w:style>
  <w:style w:type="numbering" w:customStyle="1" w:styleId="19">
    <w:name w:val="Нет списка19"/>
    <w:next w:val="a3"/>
    <w:uiPriority w:val="99"/>
    <w:semiHidden/>
    <w:unhideWhenUsed/>
    <w:rsid w:val="00A55B30"/>
  </w:style>
  <w:style w:type="numbering" w:customStyle="1" w:styleId="200">
    <w:name w:val="Нет списка20"/>
    <w:next w:val="a3"/>
    <w:uiPriority w:val="99"/>
    <w:semiHidden/>
    <w:unhideWhenUsed/>
    <w:rsid w:val="00A55B30"/>
  </w:style>
  <w:style w:type="paragraph" w:customStyle="1" w:styleId="56D88B822C3F4197905AEFF6ED9B456B">
    <w:name w:val="56D88B822C3F4197905AEFF6ED9B456B"/>
    <w:rsid w:val="00A55B30"/>
    <w:pPr>
      <w:spacing w:after="200" w:line="276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3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47A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0"/>
    <w:next w:val="a0"/>
    <w:link w:val="50"/>
    <w:qFormat/>
    <w:rsid w:val="00A55B30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ubtle Emphasis"/>
    <w:basedOn w:val="a1"/>
    <w:uiPriority w:val="19"/>
    <w:qFormat/>
    <w:rsid w:val="00247ABE"/>
    <w:rPr>
      <w:i/>
      <w:iCs/>
      <w:color w:val="404040" w:themeColor="text1" w:themeTint="BF"/>
    </w:rPr>
  </w:style>
  <w:style w:type="character" w:customStyle="1" w:styleId="10">
    <w:name w:val="Заголовок 1 Знак"/>
    <w:basedOn w:val="a1"/>
    <w:link w:val="1"/>
    <w:uiPriority w:val="9"/>
    <w:rsid w:val="00247A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No Spacing"/>
    <w:uiPriority w:val="1"/>
    <w:qFormat/>
    <w:rsid w:val="00247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4F7F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4F7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4F7F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F7F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55B30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a">
    <w:name w:val="Body Text Indent"/>
    <w:basedOn w:val="a0"/>
    <w:link w:val="ab"/>
    <w:rsid w:val="00A55B30"/>
    <w:pPr>
      <w:ind w:left="375"/>
    </w:pPr>
    <w:rPr>
      <w:sz w:val="28"/>
      <w:lang w:val="x-none"/>
    </w:rPr>
  </w:style>
  <w:style w:type="character" w:customStyle="1" w:styleId="ab">
    <w:name w:val="Основной текст с отступом Знак"/>
    <w:basedOn w:val="a1"/>
    <w:link w:val="aa"/>
    <w:rsid w:val="00A55B30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PlusNonformat">
    <w:name w:val="ConsPlusNonformat"/>
    <w:uiPriority w:val="99"/>
    <w:rsid w:val="00A55B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55B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2"/>
    <w:uiPriority w:val="59"/>
    <w:rsid w:val="00A55B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A55B30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1"/>
    <w:link w:val="ad"/>
    <w:uiPriority w:val="99"/>
    <w:semiHidden/>
    <w:rsid w:val="00A55B3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A55B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A55B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Hyperlink"/>
    <w:uiPriority w:val="99"/>
    <w:semiHidden/>
    <w:unhideWhenUsed/>
    <w:rsid w:val="00A55B30"/>
    <w:rPr>
      <w:rFonts w:ascii="Times New Roman" w:hAnsi="Times New Roman" w:cs="Times New Roman" w:hint="default"/>
      <w:color w:val="0000FF"/>
      <w:u w:val="single"/>
    </w:rPr>
  </w:style>
  <w:style w:type="character" w:styleId="af0">
    <w:name w:val="FollowedHyperlink"/>
    <w:uiPriority w:val="99"/>
    <w:semiHidden/>
    <w:unhideWhenUsed/>
    <w:rsid w:val="00A55B30"/>
    <w:rPr>
      <w:rFonts w:ascii="Times New Roman" w:hAnsi="Times New Roman" w:cs="Times New Roman" w:hint="default"/>
      <w:color w:val="800080"/>
      <w:u w:val="single"/>
    </w:rPr>
  </w:style>
  <w:style w:type="paragraph" w:styleId="af1">
    <w:name w:val="Normal (Web)"/>
    <w:basedOn w:val="a0"/>
    <w:uiPriority w:val="99"/>
    <w:unhideWhenUsed/>
    <w:rsid w:val="00A55B30"/>
    <w:pPr>
      <w:spacing w:before="100" w:beforeAutospacing="1" w:after="100" w:afterAutospacing="1"/>
    </w:pPr>
  </w:style>
  <w:style w:type="paragraph" w:styleId="af2">
    <w:name w:val="footnote text"/>
    <w:basedOn w:val="a0"/>
    <w:link w:val="af3"/>
    <w:uiPriority w:val="99"/>
    <w:semiHidden/>
    <w:unhideWhenUsed/>
    <w:rsid w:val="00A55B30"/>
    <w:rPr>
      <w:rFonts w:ascii="Calibri" w:hAnsi="Calibri"/>
      <w:sz w:val="20"/>
      <w:szCs w:val="20"/>
      <w:lang w:val="x-none" w:eastAsia="x-none"/>
    </w:rPr>
  </w:style>
  <w:style w:type="character" w:customStyle="1" w:styleId="af3">
    <w:name w:val="Текст сноски Знак"/>
    <w:basedOn w:val="a1"/>
    <w:link w:val="af2"/>
    <w:uiPriority w:val="99"/>
    <w:semiHidden/>
    <w:rsid w:val="00A55B30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4">
    <w:name w:val="annotation text"/>
    <w:basedOn w:val="a0"/>
    <w:link w:val="af5"/>
    <w:uiPriority w:val="99"/>
    <w:unhideWhenUsed/>
    <w:rsid w:val="00A55B30"/>
    <w:rPr>
      <w:rFonts w:ascii="Calibri" w:hAnsi="Calibri"/>
      <w:lang w:val="x-none" w:eastAsia="x-none"/>
    </w:rPr>
  </w:style>
  <w:style w:type="character" w:customStyle="1" w:styleId="af5">
    <w:name w:val="Текст примечания Знак"/>
    <w:basedOn w:val="a1"/>
    <w:link w:val="af4"/>
    <w:uiPriority w:val="99"/>
    <w:rsid w:val="00A55B30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55B3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55B30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paragraph" w:styleId="af8">
    <w:name w:val="Revision"/>
    <w:uiPriority w:val="99"/>
    <w:semiHidden/>
    <w:rsid w:val="00A55B3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9">
    <w:name w:val="List Paragraph"/>
    <w:basedOn w:val="a0"/>
    <w:uiPriority w:val="34"/>
    <w:qFormat/>
    <w:rsid w:val="00A55B30"/>
    <w:pPr>
      <w:ind w:left="720"/>
      <w:contextualSpacing/>
    </w:pPr>
    <w:rPr>
      <w:rFonts w:ascii="Calibri" w:hAnsi="Calibri"/>
    </w:rPr>
  </w:style>
  <w:style w:type="paragraph" w:customStyle="1" w:styleId="afa">
    <w:name w:val="Прижатый влево"/>
    <w:basedOn w:val="a0"/>
    <w:next w:val="a0"/>
    <w:uiPriority w:val="99"/>
    <w:rsid w:val="00A55B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A55B30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rsid w:val="00A55B30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A55B30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A55B30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A55B3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A55B30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A55B30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A55B30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A55B30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A55B30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A55B30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A55B30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A55B30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A55B30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A55B30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A55B30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A55B30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A55B30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A55B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A55B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A55B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A55B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A55B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A55B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A55B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A55B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A55B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A55B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A55B30"/>
    <w:pPr>
      <w:ind w:left="720"/>
    </w:pPr>
  </w:style>
  <w:style w:type="paragraph" w:customStyle="1" w:styleId="afb">
    <w:name w:val="Нормальный (таблица)"/>
    <w:basedOn w:val="a0"/>
    <w:next w:val="a0"/>
    <w:uiPriority w:val="99"/>
    <w:rsid w:val="00A55B30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A55B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A55B3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A55B3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A55B3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A55B3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A55B3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A55B3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A55B30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A55B30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A55B30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A55B3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A55B30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A55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A55B30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A55B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A55B3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A55B30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A55B3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A55B3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A55B3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A55B30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A55B3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A55B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A55B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A55B3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A55B3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A55B30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A55B30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A55B3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A55B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A55B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A55B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A55B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A55B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A55B3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A55B3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A55B3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A55B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A55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A55B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A55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A55B3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A55B3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A55B30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A55B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A55B3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A55B3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A55B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A55B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A55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A55B3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A55B3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A55B30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A55B30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A55B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A55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A55B30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A55B30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A55B30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A55B3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A55B30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A55B3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A55B3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A55B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A55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A55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A5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A55B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A55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A55B3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A55B30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A55B3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A55B30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A55B30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A55B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A55B30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A55B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A55B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A55B3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A55B30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A55B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A55B3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A55B30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A55B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A55B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A55B3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A55B30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A55B3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A55B3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A55B3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A55B30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A55B30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A55B3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A55B3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A55B30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A55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A55B3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A55B30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A55B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A55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A55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A55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A55B3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A55B30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A55B30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A55B3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A55B3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A55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A55B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c">
    <w:name w:val="footnote reference"/>
    <w:uiPriority w:val="99"/>
    <w:semiHidden/>
    <w:unhideWhenUsed/>
    <w:rsid w:val="00A55B30"/>
    <w:rPr>
      <w:rFonts w:ascii="Times New Roman" w:hAnsi="Times New Roman" w:cs="Times New Roman" w:hint="default"/>
      <w:vertAlign w:val="superscript"/>
    </w:rPr>
  </w:style>
  <w:style w:type="character" w:styleId="afd">
    <w:name w:val="page number"/>
    <w:uiPriority w:val="99"/>
    <w:semiHidden/>
    <w:unhideWhenUsed/>
    <w:rsid w:val="00A55B30"/>
    <w:rPr>
      <w:rFonts w:ascii="Times New Roman" w:hAnsi="Times New Roman" w:cs="Times New Roman" w:hint="default"/>
    </w:rPr>
  </w:style>
  <w:style w:type="character" w:styleId="afe">
    <w:name w:val="Intense Emphasis"/>
    <w:uiPriority w:val="21"/>
    <w:qFormat/>
    <w:rsid w:val="00A55B30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A55B30"/>
    <w:rPr>
      <w:rFonts w:ascii="Times New Roman" w:hAnsi="Times New Roman" w:cs="Times New Roman" w:hint="default"/>
      <w:color w:val="000000"/>
      <w:sz w:val="26"/>
    </w:rPr>
  </w:style>
  <w:style w:type="character" w:customStyle="1" w:styleId="aff">
    <w:name w:val="Цветовое выделение"/>
    <w:uiPriority w:val="99"/>
    <w:rsid w:val="00A55B30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A55B30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A55B30"/>
  </w:style>
  <w:style w:type="character" w:customStyle="1" w:styleId="16">
    <w:name w:val="Тема примечания Знак1"/>
    <w:uiPriority w:val="99"/>
    <w:semiHidden/>
    <w:rsid w:val="00A55B30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A55B30"/>
    <w:rPr>
      <w:rFonts w:ascii="Times New Roman" w:hAnsi="Times New Roman" w:cs="Times New Roman" w:hint="default"/>
    </w:rPr>
  </w:style>
  <w:style w:type="character" w:customStyle="1" w:styleId="epm">
    <w:name w:val="epm"/>
    <w:rsid w:val="00A55B30"/>
    <w:rPr>
      <w:rFonts w:ascii="Times New Roman" w:hAnsi="Times New Roman" w:cs="Times New Roman" w:hint="default"/>
    </w:rPr>
  </w:style>
  <w:style w:type="paragraph" w:customStyle="1" w:styleId="FR2">
    <w:name w:val="FR2"/>
    <w:rsid w:val="00A55B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0"/>
    <w:uiPriority w:val="99"/>
    <w:rsid w:val="00A55B30"/>
    <w:pPr>
      <w:spacing w:before="144" w:after="288"/>
    </w:pPr>
  </w:style>
  <w:style w:type="paragraph" w:customStyle="1" w:styleId="aff0">
    <w:name w:val="Содержимое таблицы"/>
    <w:basedOn w:val="a0"/>
    <w:rsid w:val="00A55B30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A55B30"/>
  </w:style>
  <w:style w:type="table" w:customStyle="1" w:styleId="18">
    <w:name w:val="Сетка таблицы1"/>
    <w:basedOn w:val="a2"/>
    <w:next w:val="ac"/>
    <w:uiPriority w:val="59"/>
    <w:rsid w:val="00A55B30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A55B30"/>
  </w:style>
  <w:style w:type="table" w:customStyle="1" w:styleId="20">
    <w:name w:val="Сетка таблицы2"/>
    <w:basedOn w:val="a2"/>
    <w:next w:val="ac"/>
    <w:uiPriority w:val="59"/>
    <w:rsid w:val="00A55B30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A55B30"/>
  </w:style>
  <w:style w:type="table" w:customStyle="1" w:styleId="111">
    <w:name w:val="Сетка таблицы11"/>
    <w:basedOn w:val="a2"/>
    <w:next w:val="ac"/>
    <w:uiPriority w:val="59"/>
    <w:rsid w:val="00A55B30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line number"/>
    <w:basedOn w:val="a1"/>
    <w:uiPriority w:val="99"/>
    <w:semiHidden/>
    <w:unhideWhenUsed/>
    <w:rsid w:val="00A55B30"/>
  </w:style>
  <w:style w:type="paragraph" w:styleId="aff2">
    <w:name w:val="Body Text"/>
    <w:basedOn w:val="a0"/>
    <w:link w:val="aff3"/>
    <w:uiPriority w:val="99"/>
    <w:semiHidden/>
    <w:unhideWhenUsed/>
    <w:rsid w:val="00A55B30"/>
    <w:pPr>
      <w:spacing w:after="120"/>
    </w:pPr>
    <w:rPr>
      <w:lang w:val="x-none" w:eastAsia="x-none"/>
    </w:rPr>
  </w:style>
  <w:style w:type="character" w:customStyle="1" w:styleId="aff3">
    <w:name w:val="Основной текст Знак"/>
    <w:basedOn w:val="a1"/>
    <w:link w:val="aff2"/>
    <w:uiPriority w:val="99"/>
    <w:semiHidden/>
    <w:rsid w:val="00A55B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4">
    <w:name w:val="endnote text"/>
    <w:basedOn w:val="a0"/>
    <w:link w:val="aff5"/>
    <w:uiPriority w:val="99"/>
    <w:semiHidden/>
    <w:unhideWhenUsed/>
    <w:rsid w:val="00A55B30"/>
    <w:rPr>
      <w:sz w:val="20"/>
      <w:szCs w:val="20"/>
      <w:lang w:val="x-none" w:eastAsia="x-none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A55B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6">
    <w:name w:val="endnote reference"/>
    <w:uiPriority w:val="99"/>
    <w:semiHidden/>
    <w:unhideWhenUsed/>
    <w:rsid w:val="00A55B30"/>
    <w:rPr>
      <w:vertAlign w:val="superscript"/>
    </w:rPr>
  </w:style>
  <w:style w:type="paragraph" w:styleId="a">
    <w:name w:val="List Bullet"/>
    <w:basedOn w:val="a0"/>
    <w:uiPriority w:val="99"/>
    <w:unhideWhenUsed/>
    <w:rsid w:val="00A55B30"/>
    <w:pPr>
      <w:numPr>
        <w:numId w:val="38"/>
      </w:numPr>
      <w:contextualSpacing/>
    </w:pPr>
  </w:style>
  <w:style w:type="paragraph" w:customStyle="1" w:styleId="aff7">
    <w:name w:val="Стиль"/>
    <w:rsid w:val="00A55B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Strong"/>
    <w:uiPriority w:val="22"/>
    <w:qFormat/>
    <w:rsid w:val="00A55B30"/>
    <w:rPr>
      <w:b/>
      <w:bCs/>
    </w:rPr>
  </w:style>
  <w:style w:type="character" w:customStyle="1" w:styleId="grid-tr-td-position-right">
    <w:name w:val="grid-tr-td-position-right"/>
    <w:rsid w:val="00A55B30"/>
  </w:style>
  <w:style w:type="numbering" w:customStyle="1" w:styleId="3">
    <w:name w:val="Нет списка3"/>
    <w:next w:val="a3"/>
    <w:uiPriority w:val="99"/>
    <w:semiHidden/>
    <w:unhideWhenUsed/>
    <w:rsid w:val="00A55B30"/>
  </w:style>
  <w:style w:type="numbering" w:customStyle="1" w:styleId="4">
    <w:name w:val="Нет списка4"/>
    <w:next w:val="a3"/>
    <w:uiPriority w:val="99"/>
    <w:semiHidden/>
    <w:unhideWhenUsed/>
    <w:rsid w:val="00A55B30"/>
  </w:style>
  <w:style w:type="numbering" w:customStyle="1" w:styleId="51">
    <w:name w:val="Нет списка5"/>
    <w:next w:val="a3"/>
    <w:uiPriority w:val="99"/>
    <w:semiHidden/>
    <w:unhideWhenUsed/>
    <w:rsid w:val="00A55B30"/>
  </w:style>
  <w:style w:type="numbering" w:customStyle="1" w:styleId="6">
    <w:name w:val="Нет списка6"/>
    <w:next w:val="a3"/>
    <w:uiPriority w:val="99"/>
    <w:semiHidden/>
    <w:unhideWhenUsed/>
    <w:rsid w:val="00A55B30"/>
  </w:style>
  <w:style w:type="table" w:customStyle="1" w:styleId="30">
    <w:name w:val="Сетка таблицы3"/>
    <w:basedOn w:val="a2"/>
    <w:next w:val="ac"/>
    <w:uiPriority w:val="59"/>
    <w:rsid w:val="00A55B3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3"/>
    <w:uiPriority w:val="99"/>
    <w:semiHidden/>
    <w:unhideWhenUsed/>
    <w:rsid w:val="00A55B30"/>
  </w:style>
  <w:style w:type="numbering" w:customStyle="1" w:styleId="120">
    <w:name w:val="Нет списка12"/>
    <w:next w:val="a3"/>
    <w:uiPriority w:val="99"/>
    <w:semiHidden/>
    <w:unhideWhenUsed/>
    <w:rsid w:val="00A55B30"/>
  </w:style>
  <w:style w:type="numbering" w:customStyle="1" w:styleId="21">
    <w:name w:val="Нет списка21"/>
    <w:next w:val="a3"/>
    <w:uiPriority w:val="99"/>
    <w:semiHidden/>
    <w:unhideWhenUsed/>
    <w:rsid w:val="00A55B30"/>
  </w:style>
  <w:style w:type="numbering" w:customStyle="1" w:styleId="31">
    <w:name w:val="Нет списка31"/>
    <w:next w:val="a3"/>
    <w:uiPriority w:val="99"/>
    <w:semiHidden/>
    <w:unhideWhenUsed/>
    <w:rsid w:val="00A55B30"/>
  </w:style>
  <w:style w:type="table" w:customStyle="1" w:styleId="40">
    <w:name w:val="Сетка таблицы4"/>
    <w:basedOn w:val="a2"/>
    <w:next w:val="ac"/>
    <w:uiPriority w:val="59"/>
    <w:rsid w:val="00A55B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A55B30"/>
  </w:style>
  <w:style w:type="numbering" w:customStyle="1" w:styleId="130">
    <w:name w:val="Нет списка13"/>
    <w:next w:val="a3"/>
    <w:uiPriority w:val="99"/>
    <w:semiHidden/>
    <w:unhideWhenUsed/>
    <w:rsid w:val="00A55B30"/>
  </w:style>
  <w:style w:type="numbering" w:customStyle="1" w:styleId="22">
    <w:name w:val="Нет списка22"/>
    <w:next w:val="a3"/>
    <w:uiPriority w:val="99"/>
    <w:semiHidden/>
    <w:unhideWhenUsed/>
    <w:rsid w:val="00A55B30"/>
  </w:style>
  <w:style w:type="numbering" w:customStyle="1" w:styleId="32">
    <w:name w:val="Нет списка32"/>
    <w:next w:val="a3"/>
    <w:uiPriority w:val="99"/>
    <w:semiHidden/>
    <w:unhideWhenUsed/>
    <w:rsid w:val="00A55B30"/>
  </w:style>
  <w:style w:type="table" w:customStyle="1" w:styleId="52">
    <w:name w:val="Сетка таблицы5"/>
    <w:basedOn w:val="a2"/>
    <w:next w:val="ac"/>
    <w:uiPriority w:val="59"/>
    <w:rsid w:val="00A55B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3"/>
    <w:uiPriority w:val="99"/>
    <w:semiHidden/>
    <w:unhideWhenUsed/>
    <w:rsid w:val="00A55B30"/>
  </w:style>
  <w:style w:type="numbering" w:customStyle="1" w:styleId="140">
    <w:name w:val="Нет списка14"/>
    <w:next w:val="a3"/>
    <w:uiPriority w:val="99"/>
    <w:semiHidden/>
    <w:unhideWhenUsed/>
    <w:rsid w:val="00A55B30"/>
  </w:style>
  <w:style w:type="numbering" w:customStyle="1" w:styleId="23">
    <w:name w:val="Нет списка23"/>
    <w:next w:val="a3"/>
    <w:uiPriority w:val="99"/>
    <w:semiHidden/>
    <w:unhideWhenUsed/>
    <w:rsid w:val="00A55B30"/>
  </w:style>
  <w:style w:type="numbering" w:customStyle="1" w:styleId="33">
    <w:name w:val="Нет списка33"/>
    <w:next w:val="a3"/>
    <w:uiPriority w:val="99"/>
    <w:semiHidden/>
    <w:unhideWhenUsed/>
    <w:rsid w:val="00A55B30"/>
  </w:style>
  <w:style w:type="table" w:customStyle="1" w:styleId="60">
    <w:name w:val="Сетка таблицы6"/>
    <w:basedOn w:val="a2"/>
    <w:next w:val="ac"/>
    <w:uiPriority w:val="59"/>
    <w:rsid w:val="00A55B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2"/>
    <w:next w:val="ac"/>
    <w:uiPriority w:val="59"/>
    <w:rsid w:val="00A55B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c"/>
    <w:uiPriority w:val="59"/>
    <w:rsid w:val="00A55B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3"/>
    <w:uiPriority w:val="99"/>
    <w:semiHidden/>
    <w:unhideWhenUsed/>
    <w:rsid w:val="00A55B30"/>
  </w:style>
  <w:style w:type="table" w:customStyle="1" w:styleId="90">
    <w:name w:val="Сетка таблицы9"/>
    <w:basedOn w:val="a2"/>
    <w:next w:val="ac"/>
    <w:uiPriority w:val="59"/>
    <w:rsid w:val="00A55B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3"/>
    <w:uiPriority w:val="99"/>
    <w:semiHidden/>
    <w:unhideWhenUsed/>
    <w:rsid w:val="00A55B30"/>
  </w:style>
  <w:style w:type="numbering" w:customStyle="1" w:styleId="24">
    <w:name w:val="Нет списка24"/>
    <w:next w:val="a3"/>
    <w:uiPriority w:val="99"/>
    <w:semiHidden/>
    <w:unhideWhenUsed/>
    <w:rsid w:val="00A55B30"/>
  </w:style>
  <w:style w:type="numbering" w:customStyle="1" w:styleId="160">
    <w:name w:val="Нет списка16"/>
    <w:next w:val="a3"/>
    <w:uiPriority w:val="99"/>
    <w:semiHidden/>
    <w:unhideWhenUsed/>
    <w:rsid w:val="00A55B30"/>
  </w:style>
  <w:style w:type="table" w:customStyle="1" w:styleId="101">
    <w:name w:val="Сетка таблицы10"/>
    <w:basedOn w:val="a2"/>
    <w:next w:val="ac"/>
    <w:uiPriority w:val="59"/>
    <w:rsid w:val="00A55B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3"/>
    <w:uiPriority w:val="99"/>
    <w:semiHidden/>
    <w:unhideWhenUsed/>
    <w:rsid w:val="00A55B30"/>
  </w:style>
  <w:style w:type="numbering" w:customStyle="1" w:styleId="25">
    <w:name w:val="Нет списка25"/>
    <w:next w:val="a3"/>
    <w:uiPriority w:val="99"/>
    <w:semiHidden/>
    <w:unhideWhenUsed/>
    <w:rsid w:val="00A55B30"/>
  </w:style>
  <w:style w:type="character" w:styleId="aff9">
    <w:name w:val="annotation reference"/>
    <w:uiPriority w:val="99"/>
    <w:semiHidden/>
    <w:unhideWhenUsed/>
    <w:rsid w:val="00A55B30"/>
    <w:rPr>
      <w:sz w:val="16"/>
      <w:szCs w:val="16"/>
    </w:rPr>
  </w:style>
  <w:style w:type="numbering" w:customStyle="1" w:styleId="180">
    <w:name w:val="Нет списка18"/>
    <w:next w:val="a3"/>
    <w:uiPriority w:val="99"/>
    <w:semiHidden/>
    <w:unhideWhenUsed/>
    <w:rsid w:val="00A55B30"/>
  </w:style>
  <w:style w:type="numbering" w:customStyle="1" w:styleId="19">
    <w:name w:val="Нет списка19"/>
    <w:next w:val="a3"/>
    <w:uiPriority w:val="99"/>
    <w:semiHidden/>
    <w:unhideWhenUsed/>
    <w:rsid w:val="00A55B30"/>
  </w:style>
  <w:style w:type="numbering" w:customStyle="1" w:styleId="200">
    <w:name w:val="Нет списка20"/>
    <w:next w:val="a3"/>
    <w:uiPriority w:val="99"/>
    <w:semiHidden/>
    <w:unhideWhenUsed/>
    <w:rsid w:val="00A55B30"/>
  </w:style>
  <w:style w:type="paragraph" w:customStyle="1" w:styleId="56D88B822C3F4197905AEFF6ED9B456B">
    <w:name w:val="56D88B822C3F4197905AEFF6ED9B456B"/>
    <w:rsid w:val="00A55B30"/>
    <w:pPr>
      <w:spacing w:after="200" w:line="276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32FAAB-A8F2-4D26-9C21-99001721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13673</Words>
  <Characters>77941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RV09</cp:lastModifiedBy>
  <cp:revision>2</cp:revision>
  <cp:lastPrinted>2022-07-22T08:41:00Z</cp:lastPrinted>
  <dcterms:created xsi:type="dcterms:W3CDTF">2022-09-06T10:59:00Z</dcterms:created>
  <dcterms:modified xsi:type="dcterms:W3CDTF">2022-09-06T10:59:00Z</dcterms:modified>
</cp:coreProperties>
</file>